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BB" w:rsidRPr="00F840BF" w:rsidRDefault="00F840BF" w:rsidP="00F840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80530" cy="9749790"/>
            <wp:effectExtent l="19050" t="0" r="1270" b="0"/>
            <wp:wrapSquare wrapText="bothSides"/>
            <wp:docPr id="1" name="Рисунок 1" descr="C:\Users\Александр\Downloads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001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7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0BB" w:rsidRDefault="00C020BB" w:rsidP="00C020B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ГЛАВЛЕНИЕ</w:t>
      </w:r>
    </w:p>
    <w:tbl>
      <w:tblPr>
        <w:tblW w:w="9605" w:type="dxa"/>
        <w:tblLook w:val="04A0"/>
      </w:tblPr>
      <w:tblGrid>
        <w:gridCol w:w="8613"/>
        <w:gridCol w:w="992"/>
      </w:tblGrid>
      <w:tr w:rsidR="00A62E35" w:rsidRPr="005F4962" w:rsidTr="005F4962">
        <w:tc>
          <w:tcPr>
            <w:tcW w:w="8613" w:type="dxa"/>
          </w:tcPr>
          <w:p w:rsidR="00A62E35" w:rsidRPr="005F4962" w:rsidRDefault="00A62E35" w:rsidP="00421D80">
            <w:pPr>
              <w:rPr>
                <w:rFonts w:ascii="Times New Roman" w:hAnsi="Times New Roman"/>
                <w:sz w:val="26"/>
                <w:szCs w:val="26"/>
              </w:rPr>
            </w:pPr>
            <w:r w:rsidRPr="005F4962">
              <w:rPr>
                <w:rFonts w:ascii="Times New Roman" w:hAnsi="Times New Roman"/>
                <w:sz w:val="26"/>
                <w:szCs w:val="26"/>
              </w:rPr>
              <w:t xml:space="preserve">1.  Планируемые результаты освоения программы по предмету биология  </w:t>
            </w:r>
          </w:p>
        </w:tc>
        <w:tc>
          <w:tcPr>
            <w:tcW w:w="992" w:type="dxa"/>
          </w:tcPr>
          <w:p w:rsidR="00A62E35" w:rsidRPr="005F4962" w:rsidRDefault="00A62E35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2E35" w:rsidRPr="005F4962" w:rsidTr="005F4962">
        <w:tc>
          <w:tcPr>
            <w:tcW w:w="8613" w:type="dxa"/>
          </w:tcPr>
          <w:p w:rsidR="00A62E35" w:rsidRPr="005F4962" w:rsidRDefault="00A62E35" w:rsidP="00421D8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5F4962">
              <w:rPr>
                <w:rFonts w:ascii="Times New Roman" w:hAnsi="Times New Roman"/>
                <w:sz w:val="26"/>
                <w:szCs w:val="26"/>
              </w:rPr>
              <w:t xml:space="preserve">      1.1.  Личностные результаты   </w:t>
            </w:r>
          </w:p>
        </w:tc>
        <w:tc>
          <w:tcPr>
            <w:tcW w:w="992" w:type="dxa"/>
          </w:tcPr>
          <w:p w:rsidR="00A62E35" w:rsidRPr="005F4962" w:rsidRDefault="00A62E35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2E35" w:rsidRPr="005F4962" w:rsidTr="005F4962">
        <w:tc>
          <w:tcPr>
            <w:tcW w:w="8613" w:type="dxa"/>
          </w:tcPr>
          <w:p w:rsidR="00A62E35" w:rsidRPr="005F4962" w:rsidRDefault="00A62E35" w:rsidP="00421D8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5F4962">
              <w:rPr>
                <w:rFonts w:ascii="Times New Roman" w:hAnsi="Times New Roman"/>
                <w:sz w:val="26"/>
                <w:szCs w:val="26"/>
              </w:rPr>
              <w:t xml:space="preserve">      1.2.  Метапредметные результаты</w:t>
            </w:r>
          </w:p>
        </w:tc>
        <w:tc>
          <w:tcPr>
            <w:tcW w:w="992" w:type="dxa"/>
          </w:tcPr>
          <w:p w:rsidR="00A62E35" w:rsidRPr="005F4962" w:rsidRDefault="00A62E35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2E35" w:rsidRPr="005F4962" w:rsidTr="005F4962">
        <w:tc>
          <w:tcPr>
            <w:tcW w:w="8613" w:type="dxa"/>
          </w:tcPr>
          <w:p w:rsidR="00A62E35" w:rsidRPr="005F4962" w:rsidRDefault="00A62E35" w:rsidP="00421D80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5F4962">
              <w:rPr>
                <w:rFonts w:ascii="Times New Roman" w:hAnsi="Times New Roman"/>
                <w:sz w:val="26"/>
                <w:szCs w:val="26"/>
              </w:rPr>
              <w:t xml:space="preserve">      1.3.  Предметные результаты</w:t>
            </w:r>
          </w:p>
        </w:tc>
        <w:tc>
          <w:tcPr>
            <w:tcW w:w="992" w:type="dxa"/>
          </w:tcPr>
          <w:p w:rsidR="00A62E35" w:rsidRPr="005F4962" w:rsidRDefault="00A62E35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2E35" w:rsidRPr="005F4962" w:rsidTr="005F4962">
        <w:tc>
          <w:tcPr>
            <w:tcW w:w="8613" w:type="dxa"/>
          </w:tcPr>
          <w:p w:rsidR="00A62E35" w:rsidRPr="005F4962" w:rsidRDefault="00DD770B" w:rsidP="00421D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 Содержание предмета ОБЖ</w:t>
            </w:r>
          </w:p>
        </w:tc>
        <w:tc>
          <w:tcPr>
            <w:tcW w:w="992" w:type="dxa"/>
          </w:tcPr>
          <w:p w:rsidR="00A62E35" w:rsidRPr="005F4962" w:rsidRDefault="00A62E35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2E35" w:rsidRPr="005F4962" w:rsidTr="005F4962">
        <w:tc>
          <w:tcPr>
            <w:tcW w:w="8613" w:type="dxa"/>
          </w:tcPr>
          <w:p w:rsidR="00E80F54" w:rsidRPr="005F4962" w:rsidRDefault="00C15EDB" w:rsidP="00421D80">
            <w:pPr>
              <w:tabs>
                <w:tab w:val="left" w:pos="52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62E35" w:rsidRPr="005F4962">
              <w:rPr>
                <w:rFonts w:ascii="Times New Roman" w:hAnsi="Times New Roman"/>
                <w:sz w:val="26"/>
                <w:szCs w:val="26"/>
              </w:rPr>
              <w:t xml:space="preserve">2.1. Содержание предмета </w:t>
            </w:r>
            <w:r w:rsidR="006A0597" w:rsidRPr="006A0597">
              <w:rPr>
                <w:rFonts w:ascii="Times New Roman" w:hAnsi="Times New Roman"/>
                <w:sz w:val="26"/>
                <w:szCs w:val="26"/>
              </w:rPr>
              <w:t xml:space="preserve">ОБЖ </w:t>
            </w:r>
            <w:r w:rsidR="00A62E35" w:rsidRPr="005F4962">
              <w:rPr>
                <w:rFonts w:ascii="Times New Roman" w:hAnsi="Times New Roman"/>
                <w:sz w:val="26"/>
                <w:szCs w:val="26"/>
              </w:rPr>
              <w:t xml:space="preserve">5 класс  </w:t>
            </w:r>
          </w:p>
        </w:tc>
        <w:tc>
          <w:tcPr>
            <w:tcW w:w="992" w:type="dxa"/>
          </w:tcPr>
          <w:p w:rsidR="00A62E35" w:rsidRPr="005F4962" w:rsidRDefault="00A62E35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0F54" w:rsidRPr="005F4962" w:rsidTr="005F4962">
        <w:tc>
          <w:tcPr>
            <w:tcW w:w="8613" w:type="dxa"/>
          </w:tcPr>
          <w:p w:rsidR="00E80F54" w:rsidRPr="005F4962" w:rsidRDefault="00F3677F" w:rsidP="00421D80">
            <w:pPr>
              <w:tabs>
                <w:tab w:val="left" w:pos="52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2.2</w:t>
            </w:r>
            <w:r w:rsidR="00E80F54" w:rsidRPr="005F4962">
              <w:rPr>
                <w:rFonts w:ascii="Times New Roman" w:hAnsi="Times New Roman"/>
                <w:sz w:val="26"/>
                <w:szCs w:val="26"/>
              </w:rPr>
              <w:t xml:space="preserve">. Содержание предмета </w:t>
            </w:r>
            <w:r w:rsidR="00E80F54" w:rsidRPr="006A0597">
              <w:rPr>
                <w:rFonts w:ascii="Times New Roman" w:hAnsi="Times New Roman"/>
                <w:sz w:val="26"/>
                <w:szCs w:val="26"/>
              </w:rPr>
              <w:t xml:space="preserve">ОБЖ </w:t>
            </w:r>
            <w:r w:rsidR="00E80F54" w:rsidRPr="005F4962">
              <w:rPr>
                <w:rFonts w:ascii="Times New Roman" w:hAnsi="Times New Roman"/>
                <w:sz w:val="26"/>
                <w:szCs w:val="26"/>
              </w:rPr>
              <w:t xml:space="preserve"> 7 класс</w:t>
            </w:r>
          </w:p>
        </w:tc>
        <w:tc>
          <w:tcPr>
            <w:tcW w:w="992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0F54" w:rsidRPr="005F4962" w:rsidTr="005F4962">
        <w:tc>
          <w:tcPr>
            <w:tcW w:w="8613" w:type="dxa"/>
          </w:tcPr>
          <w:p w:rsidR="00E80F54" w:rsidRPr="005F4962" w:rsidRDefault="00C15EDB" w:rsidP="00421D80">
            <w:pPr>
              <w:tabs>
                <w:tab w:val="left" w:pos="52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677F">
              <w:rPr>
                <w:rFonts w:ascii="Times New Roman" w:hAnsi="Times New Roman"/>
                <w:sz w:val="26"/>
                <w:szCs w:val="26"/>
              </w:rPr>
              <w:t>2.3</w:t>
            </w:r>
            <w:r w:rsidR="00E80F54" w:rsidRPr="005F4962">
              <w:rPr>
                <w:rFonts w:ascii="Times New Roman" w:hAnsi="Times New Roman"/>
                <w:sz w:val="26"/>
                <w:szCs w:val="26"/>
              </w:rPr>
              <w:t xml:space="preserve">. Содержание предмета </w:t>
            </w:r>
            <w:r w:rsidR="00E80F54" w:rsidRPr="006A0597">
              <w:rPr>
                <w:rFonts w:ascii="Times New Roman" w:hAnsi="Times New Roman"/>
                <w:sz w:val="26"/>
                <w:szCs w:val="26"/>
              </w:rPr>
              <w:t xml:space="preserve">ОБЖ </w:t>
            </w:r>
            <w:r w:rsidR="00E80F54" w:rsidRPr="005F4962">
              <w:rPr>
                <w:rFonts w:ascii="Times New Roman" w:hAnsi="Times New Roman"/>
                <w:sz w:val="26"/>
                <w:szCs w:val="26"/>
              </w:rPr>
              <w:t xml:space="preserve"> 8 класс</w:t>
            </w:r>
          </w:p>
        </w:tc>
        <w:tc>
          <w:tcPr>
            <w:tcW w:w="992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0F54" w:rsidRPr="005F4962" w:rsidTr="005F4962">
        <w:tc>
          <w:tcPr>
            <w:tcW w:w="8613" w:type="dxa"/>
          </w:tcPr>
          <w:p w:rsidR="00E80F54" w:rsidRPr="005F4962" w:rsidRDefault="00C15EDB" w:rsidP="00421D80">
            <w:pPr>
              <w:tabs>
                <w:tab w:val="left" w:pos="52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677F">
              <w:rPr>
                <w:rFonts w:ascii="Times New Roman" w:hAnsi="Times New Roman"/>
                <w:sz w:val="26"/>
                <w:szCs w:val="26"/>
              </w:rPr>
              <w:t>2.4</w:t>
            </w:r>
            <w:r w:rsidR="00E80F54" w:rsidRPr="005F4962">
              <w:rPr>
                <w:rFonts w:ascii="Times New Roman" w:hAnsi="Times New Roman"/>
                <w:sz w:val="26"/>
                <w:szCs w:val="26"/>
              </w:rPr>
              <w:t xml:space="preserve">. Содержание предмета </w:t>
            </w:r>
            <w:r w:rsidR="00E80F54" w:rsidRPr="006A0597">
              <w:rPr>
                <w:rFonts w:ascii="Times New Roman" w:hAnsi="Times New Roman"/>
                <w:sz w:val="26"/>
                <w:szCs w:val="26"/>
              </w:rPr>
              <w:t xml:space="preserve">ОБЖ </w:t>
            </w:r>
            <w:r w:rsidR="00E80F54" w:rsidRPr="005F4962">
              <w:rPr>
                <w:rFonts w:ascii="Times New Roman" w:hAnsi="Times New Roman"/>
                <w:sz w:val="26"/>
                <w:szCs w:val="26"/>
              </w:rPr>
              <w:t xml:space="preserve"> 9 класс</w:t>
            </w:r>
          </w:p>
        </w:tc>
        <w:tc>
          <w:tcPr>
            <w:tcW w:w="992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0F54" w:rsidRPr="005F4962" w:rsidTr="005F4962">
        <w:tc>
          <w:tcPr>
            <w:tcW w:w="8613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0F54" w:rsidRPr="005F4962" w:rsidTr="005F4962">
        <w:tc>
          <w:tcPr>
            <w:tcW w:w="8613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  <w:r w:rsidRPr="005F4962">
              <w:rPr>
                <w:rFonts w:ascii="Times New Roman" w:hAnsi="Times New Roman"/>
                <w:sz w:val="26"/>
                <w:szCs w:val="26"/>
              </w:rPr>
              <w:t>3.  Календарно-тематическое планирование с определением  основных в</w:t>
            </w:r>
            <w:r w:rsidRPr="005F4962">
              <w:rPr>
                <w:rFonts w:ascii="Times New Roman" w:hAnsi="Times New Roman"/>
                <w:sz w:val="26"/>
                <w:szCs w:val="26"/>
              </w:rPr>
              <w:t>и</w:t>
            </w:r>
            <w:r w:rsidRPr="005F4962">
              <w:rPr>
                <w:rFonts w:ascii="Times New Roman" w:hAnsi="Times New Roman"/>
                <w:sz w:val="26"/>
                <w:szCs w:val="26"/>
              </w:rPr>
              <w:t>дов учебной деятельности</w:t>
            </w:r>
          </w:p>
        </w:tc>
        <w:tc>
          <w:tcPr>
            <w:tcW w:w="992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0F54" w:rsidRPr="005F4962" w:rsidTr="005F4962">
        <w:tc>
          <w:tcPr>
            <w:tcW w:w="8613" w:type="dxa"/>
          </w:tcPr>
          <w:p w:rsidR="00E80F54" w:rsidRPr="005F4962" w:rsidRDefault="00E80F54" w:rsidP="00421D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4962">
              <w:rPr>
                <w:rFonts w:ascii="Times New Roman" w:hAnsi="Times New Roman"/>
                <w:sz w:val="26"/>
                <w:szCs w:val="26"/>
              </w:rPr>
              <w:t>3.1.  Календарно-тематическое планирование 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Ж</w:t>
            </w:r>
            <w:r w:rsidRPr="005F4962">
              <w:rPr>
                <w:rFonts w:ascii="Times New Roman" w:hAnsi="Times New Roman"/>
                <w:sz w:val="26"/>
                <w:szCs w:val="26"/>
              </w:rPr>
              <w:t xml:space="preserve">  5 класс</w:t>
            </w:r>
          </w:p>
        </w:tc>
        <w:tc>
          <w:tcPr>
            <w:tcW w:w="992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0F54" w:rsidRPr="005F4962" w:rsidTr="005F4962">
        <w:tc>
          <w:tcPr>
            <w:tcW w:w="8613" w:type="dxa"/>
          </w:tcPr>
          <w:p w:rsidR="00E80F54" w:rsidRPr="005F4962" w:rsidRDefault="00E80F54" w:rsidP="00421D8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  <w:r w:rsidRPr="005F4962">
              <w:rPr>
                <w:rFonts w:ascii="Times New Roman" w:hAnsi="Times New Roman"/>
                <w:sz w:val="26"/>
                <w:szCs w:val="26"/>
              </w:rPr>
              <w:t xml:space="preserve">.  Календарно-тематическое планирование  по  </w:t>
            </w:r>
            <w:r>
              <w:rPr>
                <w:rFonts w:ascii="Times New Roman" w:hAnsi="Times New Roman"/>
                <w:sz w:val="26"/>
                <w:szCs w:val="26"/>
              </w:rPr>
              <w:t>ОБЖ</w:t>
            </w:r>
            <w:r w:rsidR="00C15E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4962">
              <w:rPr>
                <w:rFonts w:ascii="Times New Roman" w:hAnsi="Times New Roman"/>
                <w:sz w:val="26"/>
                <w:szCs w:val="26"/>
              </w:rPr>
              <w:t>7 класс</w:t>
            </w:r>
          </w:p>
        </w:tc>
        <w:tc>
          <w:tcPr>
            <w:tcW w:w="992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0F54" w:rsidRPr="005F4962" w:rsidTr="005F4962">
        <w:tc>
          <w:tcPr>
            <w:tcW w:w="8613" w:type="dxa"/>
          </w:tcPr>
          <w:p w:rsidR="00E80F54" w:rsidRPr="005F4962" w:rsidRDefault="00E80F54" w:rsidP="00421D8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  <w:r w:rsidRPr="005F4962">
              <w:rPr>
                <w:rFonts w:ascii="Times New Roman" w:hAnsi="Times New Roman"/>
                <w:sz w:val="26"/>
                <w:szCs w:val="26"/>
              </w:rPr>
              <w:t xml:space="preserve">.  Календарно-тематическое планирование  по </w:t>
            </w:r>
            <w:r>
              <w:rPr>
                <w:rFonts w:ascii="Times New Roman" w:hAnsi="Times New Roman"/>
                <w:sz w:val="26"/>
                <w:szCs w:val="26"/>
              </w:rPr>
              <w:t>ОБЖ</w:t>
            </w:r>
            <w:r w:rsidR="00C15E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4962">
              <w:rPr>
                <w:rFonts w:ascii="Times New Roman" w:hAnsi="Times New Roman"/>
                <w:sz w:val="26"/>
                <w:szCs w:val="26"/>
              </w:rPr>
              <w:t>8 класс</w:t>
            </w:r>
          </w:p>
        </w:tc>
        <w:tc>
          <w:tcPr>
            <w:tcW w:w="992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0F54" w:rsidRPr="005F4962" w:rsidTr="005F4962">
        <w:tc>
          <w:tcPr>
            <w:tcW w:w="8613" w:type="dxa"/>
          </w:tcPr>
          <w:p w:rsidR="00E80F54" w:rsidRPr="005F4962" w:rsidRDefault="00E80F54" w:rsidP="00421D8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  <w:r w:rsidRPr="005F4962">
              <w:rPr>
                <w:rFonts w:ascii="Times New Roman" w:hAnsi="Times New Roman"/>
                <w:sz w:val="26"/>
                <w:szCs w:val="26"/>
              </w:rPr>
              <w:t>.  Календарн</w:t>
            </w:r>
            <w:r>
              <w:rPr>
                <w:rFonts w:ascii="Times New Roman" w:hAnsi="Times New Roman"/>
                <w:sz w:val="26"/>
                <w:szCs w:val="26"/>
              </w:rPr>
              <w:t>о-тематическое планирование  по ОБЖ</w:t>
            </w:r>
            <w:r w:rsidR="00C15E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5F4962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0F54" w:rsidRPr="005F4962" w:rsidTr="005F4962">
        <w:tc>
          <w:tcPr>
            <w:tcW w:w="8613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80F54" w:rsidRPr="005F4962" w:rsidRDefault="00E80F54" w:rsidP="00421D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72D7" w:rsidRDefault="005972D7" w:rsidP="00421D80">
      <w:pPr>
        <w:rPr>
          <w:rFonts w:ascii="Times New Roman" w:hAnsi="Times New Roman"/>
          <w:sz w:val="26"/>
          <w:szCs w:val="26"/>
        </w:rPr>
      </w:pPr>
    </w:p>
    <w:p w:rsidR="00A176F4" w:rsidRDefault="00A176F4" w:rsidP="00421D80">
      <w:pPr>
        <w:rPr>
          <w:rFonts w:ascii="Times New Roman" w:hAnsi="Times New Roman"/>
          <w:sz w:val="26"/>
          <w:szCs w:val="26"/>
        </w:rPr>
      </w:pPr>
    </w:p>
    <w:p w:rsidR="00A176F4" w:rsidRDefault="00A176F4" w:rsidP="00A176F4">
      <w:pPr>
        <w:rPr>
          <w:rFonts w:ascii="Times New Roman" w:hAnsi="Times New Roman"/>
          <w:sz w:val="26"/>
          <w:szCs w:val="26"/>
        </w:rPr>
      </w:pPr>
    </w:p>
    <w:p w:rsidR="00A176F4" w:rsidRDefault="00A176F4" w:rsidP="00A176F4">
      <w:pPr>
        <w:rPr>
          <w:rFonts w:ascii="Times New Roman" w:hAnsi="Times New Roman"/>
          <w:sz w:val="26"/>
          <w:szCs w:val="26"/>
        </w:rPr>
      </w:pPr>
    </w:p>
    <w:p w:rsidR="00A176F4" w:rsidRDefault="00A176F4" w:rsidP="00A176F4">
      <w:pPr>
        <w:rPr>
          <w:rFonts w:ascii="Times New Roman" w:hAnsi="Times New Roman"/>
          <w:sz w:val="26"/>
          <w:szCs w:val="26"/>
        </w:rPr>
      </w:pPr>
    </w:p>
    <w:p w:rsidR="00A176F4" w:rsidRDefault="00A176F4" w:rsidP="00A176F4">
      <w:pPr>
        <w:rPr>
          <w:rFonts w:ascii="Times New Roman" w:hAnsi="Times New Roman"/>
          <w:sz w:val="26"/>
          <w:szCs w:val="26"/>
        </w:rPr>
      </w:pPr>
    </w:p>
    <w:p w:rsidR="0058038C" w:rsidRDefault="0058038C" w:rsidP="00A176F4">
      <w:pPr>
        <w:rPr>
          <w:rFonts w:ascii="Times New Roman" w:hAnsi="Times New Roman"/>
          <w:sz w:val="26"/>
          <w:szCs w:val="26"/>
        </w:rPr>
      </w:pPr>
    </w:p>
    <w:p w:rsidR="00AF407E" w:rsidRDefault="00AF407E" w:rsidP="00A176F4">
      <w:pPr>
        <w:rPr>
          <w:rFonts w:ascii="Times New Roman" w:hAnsi="Times New Roman"/>
          <w:sz w:val="26"/>
          <w:szCs w:val="26"/>
        </w:rPr>
      </w:pPr>
    </w:p>
    <w:p w:rsidR="00AF407E" w:rsidRDefault="00AF407E" w:rsidP="00A176F4">
      <w:pPr>
        <w:rPr>
          <w:rFonts w:ascii="Times New Roman" w:hAnsi="Times New Roman"/>
          <w:sz w:val="26"/>
          <w:szCs w:val="26"/>
        </w:rPr>
      </w:pPr>
    </w:p>
    <w:p w:rsidR="00A176F4" w:rsidRPr="0058038C" w:rsidRDefault="00A176F4" w:rsidP="00A176F4">
      <w:pPr>
        <w:rPr>
          <w:rFonts w:ascii="Times New Roman" w:hAnsi="Times New Roman"/>
          <w:sz w:val="28"/>
          <w:szCs w:val="28"/>
        </w:rPr>
      </w:pPr>
      <w:r w:rsidRPr="0058038C">
        <w:rPr>
          <w:rFonts w:ascii="Times New Roman" w:hAnsi="Times New Roman"/>
          <w:b/>
          <w:sz w:val="28"/>
          <w:szCs w:val="28"/>
        </w:rPr>
        <w:lastRenderedPageBreak/>
        <w:t>1.  Планируемые результаты освоени</w:t>
      </w:r>
      <w:r w:rsidR="00D8030C">
        <w:rPr>
          <w:rFonts w:ascii="Times New Roman" w:hAnsi="Times New Roman"/>
          <w:b/>
          <w:sz w:val="28"/>
          <w:szCs w:val="28"/>
        </w:rPr>
        <w:t>я программы по предмету ОБЖ</w:t>
      </w:r>
    </w:p>
    <w:p w:rsidR="0058038C" w:rsidRPr="0058038C" w:rsidRDefault="0058038C" w:rsidP="0058038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1. </w:t>
      </w:r>
      <w:r w:rsidRPr="0058038C">
        <w:rPr>
          <w:rFonts w:ascii="Times New Roman" w:hAnsi="Times New Roman"/>
          <w:b/>
          <w:sz w:val="26"/>
          <w:szCs w:val="26"/>
        </w:rPr>
        <w:t xml:space="preserve">Личностные результаты   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е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ния на транспорте и на дорогах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формирование понимания ценности здорового и безопасного образа жизни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усвоение гуманистических, демократических и традиционных ценностей мног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о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национального российского общества; воспитание чувства ответственности и долга передРодиной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формирование ответственного отношения к учению, готовности и способности обучающихся к саморазвитию исамообразованию на основе мотивации к обучению и познанию, осознанному выбору и построению дальнейшейиндивидуальной тр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а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ектории образования на базе ориентировки в многообразном мире профессий и профессиональных предпочтений, с учётом устойчивых познавательныхинтересов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формирование целостного мировоззрения, соответствующего современномууро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в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ню развития науки и общественной практики, учитывающего социальное, культу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р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ное,языковое, духовное многообразие современного мира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формирование готовности и способности вести диалог сдругими людьми и дост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и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гать в нём взаимопонимания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освоение социальных норм, правил поведения, ролей иформ социальной жизни в группах и сообществах, включая взрослые и социальные сообщества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развитие морального сознания и компетентности в решении моральных проблем на основе личностного выбора,формирование нравственных чувств и нравственн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о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го поведения, осознанного и ответственного отношения к собственным поступкам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учебно-исследовательской, творческой и других видов деятельности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формирование основ экологической культуры на основе признания ценности жизни во всех её проявлениях инеобходимости ответственного, бережного отнш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е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ния кокружающей среде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осознание значения семьи в жизни человека и общества, принятие ценности с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е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мейной жизни, уважительное изаботливое отношение к членам своей семьи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формирование антиэкстремистского и антитеррористического мышления, п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о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требностей соблюдать нормы здорового образа жизни, осознанно выполнять пр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а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вила безопасности жизнедеятельности.</w:t>
      </w:r>
    </w:p>
    <w:p w:rsidR="0058038C" w:rsidRDefault="0058038C" w:rsidP="0058038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038C" w:rsidRPr="0058038C" w:rsidRDefault="0058038C" w:rsidP="0058038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58038C">
        <w:rPr>
          <w:rFonts w:ascii="Times New Roman" w:hAnsi="Times New Roman"/>
          <w:b/>
          <w:sz w:val="26"/>
          <w:szCs w:val="26"/>
        </w:rPr>
        <w:t xml:space="preserve">1.2. Метапредметные результаты 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умение самостоятельно определять цели своего обучения, ставить и формулир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о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вать для себя новые задачи вучёбе и познавательной деятельности, развивать мот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и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вы иинтересы своей познавательной деятельности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lastRenderedPageBreak/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умение самостоятельно планировать пути достиженияцелей защищённости, в том числе альтернативные, осознанно выбирать наиболее эффективные способы ре</w:t>
      </w:r>
      <w:r>
        <w:rPr>
          <w:rFonts w:ascii="Times New Roman" w:eastAsia="Calibri" w:hAnsi="Times New Roman"/>
          <w:color w:val="000000"/>
          <w:sz w:val="26"/>
          <w:szCs w:val="26"/>
        </w:rPr>
        <w:t>ш</w:t>
      </w:r>
      <w:r>
        <w:rPr>
          <w:rFonts w:ascii="Times New Roman" w:eastAsia="Calibri" w:hAnsi="Times New Roman"/>
          <w:color w:val="000000"/>
          <w:sz w:val="26"/>
          <w:szCs w:val="26"/>
        </w:rPr>
        <w:t>е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нияучебных и познавательных задач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умение соотносить свои действия с планируемыми результатами курса, осущес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т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свои действия в соответствии с изменя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ю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щейся ситуацией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умение оценивать правильность выполнения учебнойзадачи в области безопасн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о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сти жизнедеятельности, собственные возможности её решения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владение основами самоконтроля, самооценки, принятия решений и осуществл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е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ния осознанного выбора в учебной и познавательной деятельности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умение определять понятия, создавать обобщения, устанавливать аналогии, кла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с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сифицировать, самостоятельновыбирать основания и критерии (например, для классификации опасных и чрезвычайных ситуаций, видов террористической и эк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с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тремистской деятельности), устанавливать причинно-следственные связи, строить логическоерассуждение, умозаключение (индуктивное, дедуктивное и</w:t>
      </w:r>
      <w:r>
        <w:rPr>
          <w:rFonts w:ascii="Times New Roman" w:eastAsia="Calibri" w:hAnsi="Times New Roman"/>
          <w:color w:val="000000"/>
          <w:sz w:val="26"/>
          <w:szCs w:val="26"/>
        </w:rPr>
        <w:t xml:space="preserve">ли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по анал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о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гии) и делать выводы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умение создавать, применять и преобразовывать знакии символы, модели и схемы для решения учебных и познавательных задач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и разрешать конфликты на основе согласования позиций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color w:val="000000"/>
          <w:sz w:val="26"/>
          <w:szCs w:val="26"/>
        </w:rPr>
        <w:t>и учёта интересов; формулировать, аргументировать и отстаивать своё мнение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формирование компетентности в области использованияинформационно-коммуникационных технологий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освоение приёмов действий в опасных и чрезвычайныхситуациях природного, техногенного и социального характера, в том числе оказание первой помощи п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о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страдавшим;</w:t>
      </w:r>
    </w:p>
    <w:p w:rsidR="005E3E87" w:rsidRPr="005E3E87" w:rsidRDefault="005E3E87" w:rsidP="005E3E87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6"/>
          <w:szCs w:val="26"/>
        </w:rPr>
      </w:pPr>
      <w:r w:rsidRPr="005E3E87">
        <w:rPr>
          <w:rFonts w:ascii="Times New Roman" w:eastAsia="Calibri" w:hAnsi="Times New Roman"/>
          <w:b/>
          <w:bCs/>
          <w:color w:val="404040"/>
          <w:sz w:val="26"/>
          <w:szCs w:val="26"/>
        </w:rPr>
        <w:t xml:space="preserve">• </w:t>
      </w:r>
      <w:r w:rsidRPr="005E3E87">
        <w:rPr>
          <w:rFonts w:ascii="Times New Roman" w:eastAsia="Calibri" w:hAnsi="Times New Roman"/>
          <w:color w:val="000000"/>
          <w:sz w:val="26"/>
          <w:szCs w:val="26"/>
        </w:rPr>
        <w:t>формирование умений взаимодействовать с окружающими, выполнять различные социальные роли во времяи при ликвидации последствий чрезвычайных ситуаций.</w:t>
      </w:r>
    </w:p>
    <w:p w:rsidR="0058038C" w:rsidRDefault="0058038C" w:rsidP="0058038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038C" w:rsidRDefault="0058038C" w:rsidP="0058038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038C" w:rsidRPr="0058038C" w:rsidRDefault="0058038C" w:rsidP="0058038C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58038C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>3</w:t>
      </w:r>
      <w:r w:rsidRPr="0058038C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П</w:t>
      </w:r>
      <w:r w:rsidRPr="0058038C">
        <w:rPr>
          <w:rFonts w:ascii="Times New Roman" w:hAnsi="Times New Roman"/>
          <w:b/>
          <w:sz w:val="26"/>
          <w:szCs w:val="26"/>
        </w:rPr>
        <w:t xml:space="preserve">редметные результаты </w:t>
      </w:r>
    </w:p>
    <w:p w:rsidR="0058038C" w:rsidRDefault="0058038C" w:rsidP="005803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92014" w:rsidRPr="00592014" w:rsidRDefault="00592014" w:rsidP="00592014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592014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Выпускник научится: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лассифицировать и характеризовать</w:t>
      </w:r>
      <w:r w:rsidRPr="00592014">
        <w:rPr>
          <w:rFonts w:ascii="Times New Roman" w:hAnsi="Times New Roman"/>
          <w:iCs/>
          <w:sz w:val="26"/>
          <w:szCs w:val="26"/>
        </w:rPr>
        <w:t xml:space="preserve"> условия экологической безопасн</w:t>
      </w:r>
      <w:r w:rsidRPr="00592014">
        <w:rPr>
          <w:rFonts w:ascii="Times New Roman" w:hAnsi="Times New Roman"/>
          <w:iCs/>
          <w:sz w:val="26"/>
          <w:szCs w:val="26"/>
        </w:rPr>
        <w:t>о</w:t>
      </w:r>
      <w:r w:rsidRPr="00592014">
        <w:rPr>
          <w:rFonts w:ascii="Times New Roman" w:hAnsi="Times New Roman"/>
          <w:iCs/>
          <w:sz w:val="26"/>
          <w:szCs w:val="26"/>
        </w:rPr>
        <w:t>сти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592014">
        <w:rPr>
          <w:rFonts w:ascii="Times New Roman" w:hAnsi="Times New Roman"/>
          <w:iCs/>
          <w:sz w:val="26"/>
          <w:szCs w:val="26"/>
        </w:rPr>
        <w:t>использовать знания о предельно допустимых концентрациях вредных веществ в атмосфере, воде и почв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592014">
        <w:rPr>
          <w:rFonts w:ascii="Times New Roman" w:hAnsi="Times New Roman"/>
          <w:iCs/>
          <w:sz w:val="26"/>
          <w:szCs w:val="26"/>
        </w:rPr>
        <w:lastRenderedPageBreak/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лассифицировать и характеризовать причины и последствия опасных с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туаций при использовании бытовых приборов контроля качества окружающей ср</w:t>
      </w:r>
      <w:r w:rsidRPr="00592014">
        <w:rPr>
          <w:rFonts w:ascii="Times New Roman" w:hAnsi="Times New Roman"/>
          <w:sz w:val="26"/>
          <w:szCs w:val="26"/>
        </w:rPr>
        <w:t>е</w:t>
      </w:r>
      <w:r w:rsidRPr="00592014">
        <w:rPr>
          <w:rFonts w:ascii="Times New Roman" w:hAnsi="Times New Roman"/>
          <w:sz w:val="26"/>
          <w:szCs w:val="26"/>
        </w:rPr>
        <w:t>ды и продуктов питания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, использовать бытовые приборы контроля качества окружа</w:t>
      </w:r>
      <w:r w:rsidRPr="00592014">
        <w:rPr>
          <w:rFonts w:ascii="Times New Roman" w:hAnsi="Times New Roman"/>
          <w:sz w:val="26"/>
          <w:szCs w:val="26"/>
        </w:rPr>
        <w:t>ю</w:t>
      </w:r>
      <w:r w:rsidRPr="00592014">
        <w:rPr>
          <w:rFonts w:ascii="Times New Roman" w:hAnsi="Times New Roman"/>
          <w:sz w:val="26"/>
          <w:szCs w:val="26"/>
        </w:rPr>
        <w:t>щей среды и продуктов питания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использовать бытовые приборы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использовать средства бытовой химии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использовать средства коммуникации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лассифицировать и характеризовать опасные ситуации криминогенного характер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предвидеть причины возникновения возможных опасных ситуаций кр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миногенного характер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вести и применять способы самозащиты в криминогенной с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туации на улиц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вести и применять способы самозащиты в криминогенной с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туации в подъезд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вести и применять способы самозащиты в криминогенной с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туации в лифт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вести и применять способы самозащиты в криминогенной с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туации в квартир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вести и применять способы самозащиты при карманной краж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вести и применять способы самозащиты при попытке моше</w:t>
      </w:r>
      <w:r w:rsidRPr="00592014">
        <w:rPr>
          <w:rFonts w:ascii="Times New Roman" w:hAnsi="Times New Roman"/>
          <w:sz w:val="26"/>
          <w:szCs w:val="26"/>
        </w:rPr>
        <w:t>н</w:t>
      </w:r>
      <w:r w:rsidRPr="00592014">
        <w:rPr>
          <w:rFonts w:ascii="Times New Roman" w:hAnsi="Times New Roman"/>
          <w:sz w:val="26"/>
          <w:szCs w:val="26"/>
        </w:rPr>
        <w:t>ничеств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адекватно оценивать ситуацию дорожного движения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адекватно оценивать ситуацию и безопасно действовать при пожар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использовать средства индивидуальной защиты при пожар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применять первичные средства пожаротушения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соблюдать правила безопасности дорожного движения пешеход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соблюдать правила безопасности дорожного движения велосипедист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соблюдать правила безопасности дорожного движения пассажира тран</w:t>
      </w:r>
      <w:r w:rsidRPr="00592014">
        <w:rPr>
          <w:rFonts w:ascii="Times New Roman" w:hAnsi="Times New Roman"/>
          <w:sz w:val="26"/>
          <w:szCs w:val="26"/>
        </w:rPr>
        <w:t>с</w:t>
      </w:r>
      <w:r w:rsidRPr="00592014">
        <w:rPr>
          <w:rFonts w:ascii="Times New Roman" w:hAnsi="Times New Roman"/>
          <w:sz w:val="26"/>
          <w:szCs w:val="26"/>
        </w:rPr>
        <w:t>портного средства правила поведения на транспорте (наземном, в том числе желе</w:t>
      </w:r>
      <w:r w:rsidRPr="00592014">
        <w:rPr>
          <w:rFonts w:ascii="Times New Roman" w:hAnsi="Times New Roman"/>
          <w:sz w:val="26"/>
          <w:szCs w:val="26"/>
        </w:rPr>
        <w:t>з</w:t>
      </w:r>
      <w:r w:rsidRPr="00592014">
        <w:rPr>
          <w:rFonts w:ascii="Times New Roman" w:hAnsi="Times New Roman"/>
          <w:sz w:val="26"/>
          <w:szCs w:val="26"/>
        </w:rPr>
        <w:t>нодорожном, воздушном и водном)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лассифицировать и характеризовать причины и последствия опасных с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туаций на вод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адекватно оценивать ситуацию и безопасно вести у воды и на вод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использовать средства и способы само- и взаимопомощи на вод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лассифицировать и характеризовать причины и последствия опасных с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туаций в туристических похода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lastRenderedPageBreak/>
        <w:t>готовиться к туристическим походам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адекватно оценивать ситуацию и безопасно вести в туристических пох</w:t>
      </w:r>
      <w:r w:rsidRPr="00592014">
        <w:rPr>
          <w:rFonts w:ascii="Times New Roman" w:hAnsi="Times New Roman"/>
          <w:sz w:val="26"/>
          <w:szCs w:val="26"/>
        </w:rPr>
        <w:t>о</w:t>
      </w:r>
      <w:r w:rsidRPr="00592014">
        <w:rPr>
          <w:rFonts w:ascii="Times New Roman" w:hAnsi="Times New Roman"/>
          <w:sz w:val="26"/>
          <w:szCs w:val="26"/>
        </w:rPr>
        <w:t>да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адекватно оценивать ситуацию и ориентироваться на местности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добывать и поддерживать огонь в автономных условия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добывать и очищать воду в автономных условия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добывать и готовить пищу в автономных условиях; сооружать (обустра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вать) временное жилище в автономных условия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подавать сигналы бедствия и отвечать на ни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характеризовать причины и последствия чрезвычайных ситуаций приро</w:t>
      </w:r>
      <w:r w:rsidRPr="00592014">
        <w:rPr>
          <w:rFonts w:ascii="Times New Roman" w:hAnsi="Times New Roman"/>
          <w:sz w:val="26"/>
          <w:szCs w:val="26"/>
        </w:rPr>
        <w:t>д</w:t>
      </w:r>
      <w:r w:rsidRPr="00592014">
        <w:rPr>
          <w:rFonts w:ascii="Times New Roman" w:hAnsi="Times New Roman"/>
          <w:sz w:val="26"/>
          <w:szCs w:val="26"/>
        </w:rPr>
        <w:t>ного характера для личности, общества и государств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предвидеть опасности и правильно действовать в случае чрезвычайных ситуаций природного характер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лассифицировать мероприятия по защите населения от чрезвычайных с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туаций природного характер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 xml:space="preserve">безопасно использовать средства индивидуальной защиты; 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характеризовать причины и последствия чрезвычайных ситуаций техн</w:t>
      </w:r>
      <w:r w:rsidRPr="00592014">
        <w:rPr>
          <w:rFonts w:ascii="Times New Roman" w:hAnsi="Times New Roman"/>
          <w:sz w:val="26"/>
          <w:szCs w:val="26"/>
        </w:rPr>
        <w:t>о</w:t>
      </w:r>
      <w:r w:rsidRPr="00592014">
        <w:rPr>
          <w:rFonts w:ascii="Times New Roman" w:hAnsi="Times New Roman"/>
          <w:sz w:val="26"/>
          <w:szCs w:val="26"/>
        </w:rPr>
        <w:t>генного характера для личности, общества и государств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предвидеть опасности и правильно действовать в чрезвычайных ситуац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ях техногенного характер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лассифицировать мероприятия по защите населения от чрезвычайных с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туаций техногенного характер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действовать по сигналу «Внимание всем!»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использовать средства индивидуальной и коллективной защ</w:t>
      </w:r>
      <w:r w:rsidRPr="00592014">
        <w:rPr>
          <w:rFonts w:ascii="Times New Roman" w:hAnsi="Times New Roman"/>
          <w:sz w:val="26"/>
          <w:szCs w:val="26"/>
        </w:rPr>
        <w:t>и</w:t>
      </w:r>
      <w:r w:rsidRPr="00592014">
        <w:rPr>
          <w:rFonts w:ascii="Times New Roman" w:hAnsi="Times New Roman"/>
          <w:sz w:val="26"/>
          <w:szCs w:val="26"/>
        </w:rPr>
        <w:t>ты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омплектовать минимально необходимый набор вещей (документов, пр</w:t>
      </w:r>
      <w:r w:rsidRPr="00592014">
        <w:rPr>
          <w:rFonts w:ascii="Times New Roman" w:hAnsi="Times New Roman"/>
          <w:sz w:val="26"/>
          <w:szCs w:val="26"/>
        </w:rPr>
        <w:t>о</w:t>
      </w:r>
      <w:r w:rsidRPr="00592014">
        <w:rPr>
          <w:rFonts w:ascii="Times New Roman" w:hAnsi="Times New Roman"/>
          <w:sz w:val="26"/>
          <w:szCs w:val="26"/>
        </w:rPr>
        <w:t>дуктов) в случае эвакуации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лассифицировать мероприятия по защите населения от терроризма, эк</w:t>
      </w:r>
      <w:r w:rsidRPr="00592014">
        <w:rPr>
          <w:rFonts w:ascii="Times New Roman" w:hAnsi="Times New Roman"/>
          <w:sz w:val="26"/>
          <w:szCs w:val="26"/>
        </w:rPr>
        <w:t>с</w:t>
      </w:r>
      <w:r w:rsidRPr="00592014">
        <w:rPr>
          <w:rFonts w:ascii="Times New Roman" w:hAnsi="Times New Roman"/>
          <w:sz w:val="26"/>
          <w:szCs w:val="26"/>
        </w:rPr>
        <w:t>тремизма, наркотизм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</w:t>
      </w:r>
      <w:r w:rsidRPr="00592014">
        <w:rPr>
          <w:rFonts w:ascii="Times New Roman" w:hAnsi="Times New Roman"/>
          <w:sz w:val="26"/>
          <w:szCs w:val="26"/>
        </w:rPr>
        <w:t>й</w:t>
      </w:r>
      <w:r w:rsidRPr="00592014">
        <w:rPr>
          <w:rFonts w:ascii="Times New Roman" w:hAnsi="Times New Roman"/>
          <w:sz w:val="26"/>
          <w:szCs w:val="26"/>
        </w:rPr>
        <w:t>ств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лассифицировать и характеризовать основные положения законодател</w:t>
      </w:r>
      <w:r w:rsidRPr="00592014">
        <w:rPr>
          <w:rFonts w:ascii="Times New Roman" w:hAnsi="Times New Roman"/>
          <w:sz w:val="26"/>
          <w:szCs w:val="26"/>
        </w:rPr>
        <w:t>ь</w:t>
      </w:r>
      <w:r w:rsidRPr="00592014">
        <w:rPr>
          <w:rFonts w:ascii="Times New Roman" w:hAnsi="Times New Roman"/>
          <w:sz w:val="26"/>
          <w:szCs w:val="26"/>
        </w:rPr>
        <w:t>ных актов, регламентирующих ответственность несовершеннолетних за правон</w:t>
      </w:r>
      <w:r w:rsidRPr="00592014">
        <w:rPr>
          <w:rFonts w:ascii="Times New Roman" w:hAnsi="Times New Roman"/>
          <w:sz w:val="26"/>
          <w:szCs w:val="26"/>
        </w:rPr>
        <w:t>а</w:t>
      </w:r>
      <w:r w:rsidRPr="00592014">
        <w:rPr>
          <w:rFonts w:ascii="Times New Roman" w:hAnsi="Times New Roman"/>
          <w:sz w:val="26"/>
          <w:szCs w:val="26"/>
        </w:rPr>
        <w:t>рушения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lastRenderedPageBreak/>
        <w:t>классифицировать и характеризовать опасные ситуации в местах больш</w:t>
      </w:r>
      <w:r w:rsidRPr="00592014">
        <w:rPr>
          <w:rFonts w:ascii="Times New Roman" w:hAnsi="Times New Roman"/>
          <w:sz w:val="26"/>
          <w:szCs w:val="26"/>
        </w:rPr>
        <w:t>о</w:t>
      </w:r>
      <w:r w:rsidRPr="00592014">
        <w:rPr>
          <w:rFonts w:ascii="Times New Roman" w:hAnsi="Times New Roman"/>
          <w:sz w:val="26"/>
          <w:szCs w:val="26"/>
        </w:rPr>
        <w:t>го скопления людей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предвидеть причины возникновения возможных опасных ситуаций в ме</w:t>
      </w:r>
      <w:r w:rsidRPr="00592014">
        <w:rPr>
          <w:rFonts w:ascii="Times New Roman" w:hAnsi="Times New Roman"/>
          <w:sz w:val="26"/>
          <w:szCs w:val="26"/>
        </w:rPr>
        <w:t>с</w:t>
      </w:r>
      <w:r w:rsidRPr="00592014">
        <w:rPr>
          <w:rFonts w:ascii="Times New Roman" w:hAnsi="Times New Roman"/>
          <w:sz w:val="26"/>
          <w:szCs w:val="26"/>
        </w:rPr>
        <w:t>тах большого скопления людей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адекватно оценивать ситуацию и безопасно действовать в местах массов</w:t>
      </w:r>
      <w:r w:rsidRPr="00592014">
        <w:rPr>
          <w:rFonts w:ascii="Times New Roman" w:hAnsi="Times New Roman"/>
          <w:sz w:val="26"/>
          <w:szCs w:val="26"/>
        </w:rPr>
        <w:t>о</w:t>
      </w:r>
      <w:r w:rsidRPr="00592014">
        <w:rPr>
          <w:rFonts w:ascii="Times New Roman" w:hAnsi="Times New Roman"/>
          <w:sz w:val="26"/>
          <w:szCs w:val="26"/>
        </w:rPr>
        <w:t>го скопления людей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повещать (вызывать) экстренные службы при чрезвычайной ситуации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классифицировать мероприятия и факторы, укрепляющие и разрушающие здоровь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92014">
        <w:rPr>
          <w:rFonts w:ascii="Times New Roman" w:hAnsi="Times New Roman"/>
          <w:bCs/>
          <w:sz w:val="26"/>
          <w:szCs w:val="26"/>
        </w:rPr>
        <w:t>планировать профилактические мероприятия по сохранению и укрепл</w:t>
      </w:r>
      <w:r w:rsidRPr="00592014">
        <w:rPr>
          <w:rFonts w:ascii="Times New Roman" w:hAnsi="Times New Roman"/>
          <w:bCs/>
          <w:sz w:val="26"/>
          <w:szCs w:val="26"/>
        </w:rPr>
        <w:t>е</w:t>
      </w:r>
      <w:r w:rsidRPr="00592014">
        <w:rPr>
          <w:rFonts w:ascii="Times New Roman" w:hAnsi="Times New Roman"/>
          <w:bCs/>
          <w:sz w:val="26"/>
          <w:szCs w:val="26"/>
        </w:rPr>
        <w:t>нию своего здоровья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адекватно оценивать нагрузку и профилактические занятия по укрепл</w:t>
      </w:r>
      <w:r w:rsidRPr="00592014">
        <w:rPr>
          <w:rFonts w:ascii="Times New Roman" w:hAnsi="Times New Roman"/>
          <w:sz w:val="26"/>
          <w:szCs w:val="26"/>
        </w:rPr>
        <w:t>е</w:t>
      </w:r>
      <w:r w:rsidRPr="00592014">
        <w:rPr>
          <w:rFonts w:ascii="Times New Roman" w:hAnsi="Times New Roman"/>
          <w:sz w:val="26"/>
          <w:szCs w:val="26"/>
        </w:rPr>
        <w:t>нию здоровья; планировать распорядок дня с учетом нагрузок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92014">
        <w:rPr>
          <w:rFonts w:ascii="Times New Roman" w:hAnsi="Times New Roman"/>
          <w:bCs/>
          <w:sz w:val="26"/>
          <w:szCs w:val="26"/>
        </w:rPr>
        <w:t>выявлять мероприятия и факторы, потенциально опасные для здоровья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безопасно использовать ресурсы интернета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bCs/>
          <w:sz w:val="26"/>
          <w:szCs w:val="26"/>
        </w:rPr>
        <w:t>анализировать состояние своего здоровья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пределять состояния оказания неотложной помощи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92014">
        <w:rPr>
          <w:rFonts w:ascii="Times New Roman" w:hAnsi="Times New Roman"/>
          <w:bCs/>
          <w:sz w:val="26"/>
          <w:szCs w:val="26"/>
        </w:rPr>
        <w:t>использовать алгоритм действий по оказанию первой помощи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bCs/>
          <w:sz w:val="26"/>
          <w:szCs w:val="26"/>
        </w:rPr>
        <w:t xml:space="preserve">классифицировать </w:t>
      </w:r>
      <w:r w:rsidRPr="00592014">
        <w:rPr>
          <w:rFonts w:ascii="Times New Roman" w:hAnsi="Times New Roman"/>
          <w:sz w:val="26"/>
          <w:szCs w:val="26"/>
        </w:rPr>
        <w:t>средства оказания первой помощи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казывать первую помощь при наружном и внутреннем кровотечении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извлекать инородное тело из верхних дыхательных путей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казывать первую помощь при ушиба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казывать первую помощь при растяжения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казывать первую помощь при вывиха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казывать первую помощь при перелома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казывать первую помощь при ожога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казывать первую помощь при отморожениях и общем переохлаждении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казывать первую помощь при отравлениях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казывать первую помощь при тепловом (солнечном) ударе;</w:t>
      </w:r>
    </w:p>
    <w:p w:rsidR="00592014" w:rsidRPr="00592014" w:rsidRDefault="00592014" w:rsidP="005920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sz w:val="26"/>
          <w:szCs w:val="26"/>
        </w:rPr>
        <w:t>оказывать первую помощь при укусе насекомых и змей.</w:t>
      </w:r>
    </w:p>
    <w:p w:rsidR="00592014" w:rsidRPr="00592014" w:rsidRDefault="00592014" w:rsidP="00592014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92014">
        <w:rPr>
          <w:rFonts w:ascii="Times New Roman" w:hAnsi="Times New Roman"/>
          <w:b/>
          <w:sz w:val="26"/>
          <w:szCs w:val="26"/>
        </w:rPr>
        <w:t>Выпускник получит возможность научиться: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безопасно использовать средства индивидуальной защиты велосипед</w:t>
      </w:r>
      <w:r w:rsidRPr="00592014">
        <w:rPr>
          <w:rFonts w:ascii="Times New Roman" w:hAnsi="Times New Roman"/>
          <w:i/>
          <w:sz w:val="26"/>
          <w:szCs w:val="26"/>
        </w:rPr>
        <w:t>и</w:t>
      </w:r>
      <w:r w:rsidRPr="00592014">
        <w:rPr>
          <w:rFonts w:ascii="Times New Roman" w:hAnsi="Times New Roman"/>
          <w:i/>
          <w:sz w:val="26"/>
          <w:szCs w:val="26"/>
        </w:rPr>
        <w:t xml:space="preserve">ста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готовиться к туристическим поездкам;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адекватно оценивать ситуацию и безопасно вести в туристических п</w:t>
      </w:r>
      <w:r w:rsidRPr="00592014">
        <w:rPr>
          <w:rFonts w:ascii="Times New Roman" w:hAnsi="Times New Roman"/>
          <w:i/>
          <w:sz w:val="26"/>
          <w:szCs w:val="26"/>
        </w:rPr>
        <w:t>о</w:t>
      </w:r>
      <w:r w:rsidRPr="00592014">
        <w:rPr>
          <w:rFonts w:ascii="Times New Roman" w:hAnsi="Times New Roman"/>
          <w:i/>
          <w:sz w:val="26"/>
          <w:szCs w:val="26"/>
        </w:rPr>
        <w:t xml:space="preserve">ездках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lastRenderedPageBreak/>
        <w:t xml:space="preserve">анализировать последствия возможных опасных ситуаций в местах большого скопления людей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анализировать последствия возможных опасных ситуаций криминогенн</w:t>
      </w:r>
      <w:r w:rsidRPr="00592014">
        <w:rPr>
          <w:rFonts w:ascii="Times New Roman" w:hAnsi="Times New Roman"/>
          <w:i/>
          <w:sz w:val="26"/>
          <w:szCs w:val="26"/>
        </w:rPr>
        <w:t>о</w:t>
      </w:r>
      <w:r w:rsidRPr="00592014">
        <w:rPr>
          <w:rFonts w:ascii="Times New Roman" w:hAnsi="Times New Roman"/>
          <w:i/>
          <w:sz w:val="26"/>
          <w:szCs w:val="26"/>
        </w:rPr>
        <w:t xml:space="preserve">го характера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безопасно вести и применять права покупателя;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анализировать последствия проявления терроризма, экстремизма, на</w:t>
      </w:r>
      <w:r w:rsidRPr="00592014">
        <w:rPr>
          <w:rFonts w:ascii="Times New Roman" w:hAnsi="Times New Roman"/>
          <w:i/>
          <w:sz w:val="26"/>
          <w:szCs w:val="26"/>
        </w:rPr>
        <w:t>р</w:t>
      </w:r>
      <w:r w:rsidRPr="00592014">
        <w:rPr>
          <w:rFonts w:ascii="Times New Roman" w:hAnsi="Times New Roman"/>
          <w:i/>
          <w:sz w:val="26"/>
          <w:szCs w:val="26"/>
        </w:rPr>
        <w:t>котизма;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предвидеть пути и средства возможного вовлечения в террористич</w:t>
      </w:r>
      <w:r w:rsidRPr="00592014">
        <w:rPr>
          <w:rFonts w:ascii="Times New Roman" w:hAnsi="Times New Roman"/>
          <w:i/>
          <w:sz w:val="26"/>
          <w:szCs w:val="26"/>
        </w:rPr>
        <w:t>е</w:t>
      </w:r>
      <w:r w:rsidRPr="00592014">
        <w:rPr>
          <w:rFonts w:ascii="Times New Roman" w:hAnsi="Times New Roman"/>
          <w:i/>
          <w:sz w:val="26"/>
          <w:szCs w:val="26"/>
        </w:rPr>
        <w:t xml:space="preserve">скую, экстремистскую и наркотическую деятельность; </w:t>
      </w:r>
      <w:r w:rsidRPr="00592014">
        <w:rPr>
          <w:rFonts w:ascii="Times New Roman" w:hAnsi="Times New Roman"/>
          <w:bCs/>
          <w:i/>
          <w:sz w:val="26"/>
          <w:szCs w:val="26"/>
        </w:rPr>
        <w:t xml:space="preserve">анализировать влияние вредных привычек и факторов и на состояние своего здоровья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bCs/>
          <w:i/>
          <w:sz w:val="26"/>
          <w:szCs w:val="26"/>
        </w:rPr>
        <w:t xml:space="preserve">характеризовать </w:t>
      </w:r>
      <w:r w:rsidRPr="00592014">
        <w:rPr>
          <w:rFonts w:ascii="Times New Roman" w:hAnsi="Times New Roman"/>
          <w:i/>
          <w:sz w:val="26"/>
          <w:szCs w:val="26"/>
        </w:rPr>
        <w:t xml:space="preserve">роль семьи в жизни личности и общества и ее влияние на здоровье человека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классифицировать и характеризовать основные положения законод</w:t>
      </w:r>
      <w:r w:rsidRPr="00592014">
        <w:rPr>
          <w:rFonts w:ascii="Times New Roman" w:hAnsi="Times New Roman"/>
          <w:i/>
          <w:sz w:val="26"/>
          <w:szCs w:val="26"/>
        </w:rPr>
        <w:t>а</w:t>
      </w:r>
      <w:r w:rsidRPr="00592014">
        <w:rPr>
          <w:rFonts w:ascii="Times New Roman" w:hAnsi="Times New Roman"/>
          <w:i/>
          <w:sz w:val="26"/>
          <w:szCs w:val="26"/>
        </w:rPr>
        <w:t xml:space="preserve">тельных актов, регулирующих права и обязанности супругов, и защищающих права ребенка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владеть основами самоконтроля, самооценки, принятия решений и ос</w:t>
      </w:r>
      <w:r w:rsidRPr="00592014">
        <w:rPr>
          <w:rFonts w:ascii="Times New Roman" w:hAnsi="Times New Roman"/>
          <w:i/>
          <w:sz w:val="26"/>
          <w:szCs w:val="26"/>
        </w:rPr>
        <w:t>у</w:t>
      </w:r>
      <w:r w:rsidRPr="00592014">
        <w:rPr>
          <w:rFonts w:ascii="Times New Roman" w:hAnsi="Times New Roman"/>
          <w:i/>
          <w:sz w:val="26"/>
          <w:szCs w:val="26"/>
        </w:rPr>
        <w:t>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классифицировать основные правовые аспекты оказания первой помощи;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 xml:space="preserve">оказывать первую помощь при не инфекционных заболеваниях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 xml:space="preserve">оказывать первую помощь при инфекционных заболеваниях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оказывать первую помощь при остановке сердечной деятельности;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 xml:space="preserve">оказывать первую помощь при коме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 xml:space="preserve">оказывать первую помощь при поражении электрическим током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использовать для решения коммуникативных задач в области безопасн</w:t>
      </w:r>
      <w:r w:rsidRPr="00592014">
        <w:rPr>
          <w:rFonts w:ascii="Times New Roman" w:hAnsi="Times New Roman"/>
          <w:i/>
          <w:sz w:val="26"/>
          <w:szCs w:val="26"/>
        </w:rPr>
        <w:t>о</w:t>
      </w:r>
      <w:r w:rsidRPr="00592014">
        <w:rPr>
          <w:rFonts w:ascii="Times New Roman" w:hAnsi="Times New Roman"/>
          <w:i/>
          <w:sz w:val="26"/>
          <w:szCs w:val="26"/>
        </w:rPr>
        <w:t xml:space="preserve">сти жизнедеятельности различные источники информации, включая Интернет-ресурсы и другие базы данных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усваивать приемы действий в различных опасных и чрезвычайных ситу</w:t>
      </w:r>
      <w:r w:rsidRPr="00592014">
        <w:rPr>
          <w:rFonts w:ascii="Times New Roman" w:hAnsi="Times New Roman"/>
          <w:i/>
          <w:sz w:val="26"/>
          <w:szCs w:val="26"/>
        </w:rPr>
        <w:t>а</w:t>
      </w:r>
      <w:r w:rsidRPr="00592014">
        <w:rPr>
          <w:rFonts w:ascii="Times New Roman" w:hAnsi="Times New Roman"/>
          <w:i/>
          <w:sz w:val="26"/>
          <w:szCs w:val="26"/>
        </w:rPr>
        <w:t xml:space="preserve">циях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</w:t>
      </w:r>
      <w:r w:rsidRPr="00592014">
        <w:rPr>
          <w:rFonts w:ascii="Times New Roman" w:hAnsi="Times New Roman"/>
          <w:i/>
          <w:sz w:val="26"/>
          <w:szCs w:val="26"/>
        </w:rPr>
        <w:t>е</w:t>
      </w:r>
      <w:r w:rsidRPr="00592014">
        <w:rPr>
          <w:rFonts w:ascii="Times New Roman" w:hAnsi="Times New Roman"/>
          <w:i/>
          <w:sz w:val="26"/>
          <w:szCs w:val="26"/>
        </w:rPr>
        <w:t xml:space="preserve">сложные эксперименты для доказательства предположений обеспечения личной безопасности; </w:t>
      </w:r>
    </w:p>
    <w:p w:rsidR="00592014" w:rsidRPr="00592014" w:rsidRDefault="00592014" w:rsidP="0059201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92014">
        <w:rPr>
          <w:rFonts w:ascii="Times New Roman" w:hAnsi="Times New Roman"/>
          <w:i/>
          <w:sz w:val="26"/>
          <w:szCs w:val="26"/>
        </w:rPr>
        <w:t>творчески решать моделируемые ситуации и практические задачи в о</w:t>
      </w:r>
      <w:r w:rsidRPr="00592014">
        <w:rPr>
          <w:rFonts w:ascii="Times New Roman" w:hAnsi="Times New Roman"/>
          <w:i/>
          <w:sz w:val="26"/>
          <w:szCs w:val="26"/>
        </w:rPr>
        <w:t>б</w:t>
      </w:r>
      <w:r w:rsidRPr="00592014">
        <w:rPr>
          <w:rFonts w:ascii="Times New Roman" w:hAnsi="Times New Roman"/>
          <w:i/>
          <w:sz w:val="26"/>
          <w:szCs w:val="26"/>
        </w:rPr>
        <w:t>ласти безопасности жизнедеятельности.</w:t>
      </w:r>
    </w:p>
    <w:p w:rsidR="00592014" w:rsidRPr="00592014" w:rsidRDefault="00592014" w:rsidP="0059201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58038C" w:rsidRPr="00592014" w:rsidRDefault="0058038C" w:rsidP="0059201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90204E" w:rsidP="003107C7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одержание предмета </w:t>
      </w:r>
      <w:r w:rsidR="0079345D">
        <w:rPr>
          <w:rFonts w:ascii="Times New Roman" w:hAnsi="Times New Roman"/>
          <w:b/>
          <w:sz w:val="28"/>
          <w:szCs w:val="28"/>
        </w:rPr>
        <w:t>ОБЖ</w:t>
      </w:r>
    </w:p>
    <w:p w:rsidR="003107C7" w:rsidRDefault="003107C7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15525" w:rsidRDefault="0079345D" w:rsidP="00B155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2.1. Содержание предмета ОБЖ </w:t>
      </w:r>
      <w:r w:rsidR="003107C7" w:rsidRPr="003107C7">
        <w:rPr>
          <w:rFonts w:ascii="Times New Roman" w:hAnsi="Times New Roman"/>
          <w:b/>
          <w:sz w:val="26"/>
          <w:szCs w:val="26"/>
        </w:rPr>
        <w:t xml:space="preserve"> 5 класс</w:t>
      </w:r>
    </w:p>
    <w:p w:rsidR="00356491" w:rsidRPr="0075645B" w:rsidRDefault="00356491" w:rsidP="00356491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75645B">
        <w:rPr>
          <w:rFonts w:ascii="Times New Roman" w:eastAsia="Calibri" w:hAnsi="Times New Roman"/>
          <w:b/>
          <w:sz w:val="26"/>
          <w:szCs w:val="26"/>
        </w:rPr>
        <w:t>Человек, среда его обитания, безопасность человека (5 ч)</w:t>
      </w:r>
    </w:p>
    <w:p w:rsidR="0075645B" w:rsidRP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1.1. Город как среда обитания.</w:t>
      </w:r>
    </w:p>
    <w:p w:rsidR="0075645B" w:rsidRP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1.2. Жилище человека, особенности жизнеобеспечения жилища.</w:t>
      </w:r>
    </w:p>
    <w:p w:rsidR="0075645B" w:rsidRP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1.3. Особенности природных условий в городе.</w:t>
      </w:r>
    </w:p>
    <w:p w:rsidR="0075645B" w:rsidRP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1.4. Взаимоотношения людей, проживающих в городе, и безопасность.</w:t>
      </w:r>
    </w:p>
    <w:p w:rsid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1.5. Безопасность в повседневной жизни</w:t>
      </w:r>
    </w:p>
    <w:p w:rsidR="00356491" w:rsidRDefault="00356491" w:rsidP="00356491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75645B">
        <w:rPr>
          <w:rFonts w:ascii="Times New Roman" w:eastAsia="Calibri" w:hAnsi="Times New Roman"/>
          <w:b/>
          <w:sz w:val="26"/>
          <w:szCs w:val="26"/>
        </w:rPr>
        <w:t>Опасные ситуации техногенного характера (6 ч)</w:t>
      </w:r>
    </w:p>
    <w:p w:rsidR="0075645B" w:rsidRPr="0075645B" w:rsidRDefault="0075645B" w:rsidP="00521477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2.1. Дорожное движение, безопасность участников дорожного движения.</w:t>
      </w:r>
    </w:p>
    <w:p w:rsidR="0075645B" w:rsidRPr="0075645B" w:rsidRDefault="0075645B" w:rsidP="00521477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2.2. Пешеход. Безопасность пешехода.</w:t>
      </w:r>
    </w:p>
    <w:p w:rsidR="0075645B" w:rsidRPr="0075645B" w:rsidRDefault="0075645B" w:rsidP="00521477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2.3. Пассажир. Безопасность пассажира.</w:t>
      </w:r>
    </w:p>
    <w:p w:rsidR="0075645B" w:rsidRPr="0075645B" w:rsidRDefault="0075645B" w:rsidP="00521477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2.4. Водитель.</w:t>
      </w:r>
    </w:p>
    <w:p w:rsidR="0075645B" w:rsidRPr="0075645B" w:rsidRDefault="0075645B" w:rsidP="00521477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2.5. Пожарная безопасность.</w:t>
      </w:r>
    </w:p>
    <w:p w:rsidR="0075645B" w:rsidRPr="0075645B" w:rsidRDefault="0075645B" w:rsidP="00521477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2.6. Безопасное поведение в бытовых ситуациях</w:t>
      </w:r>
    </w:p>
    <w:p w:rsidR="00356491" w:rsidRDefault="00356491" w:rsidP="00356491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75645B">
        <w:rPr>
          <w:rFonts w:ascii="Times New Roman" w:eastAsia="Calibri" w:hAnsi="Times New Roman"/>
          <w:b/>
          <w:sz w:val="26"/>
          <w:szCs w:val="26"/>
        </w:rPr>
        <w:t>Опасные ситуации природного характера (2 ч)</w:t>
      </w:r>
    </w:p>
    <w:p w:rsidR="0075645B" w:rsidRP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3.1. Погодные условия и безопасность человека.</w:t>
      </w:r>
    </w:p>
    <w:p w:rsidR="0075645B" w:rsidRP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3.2. Безопасность на водоёмах</w:t>
      </w:r>
    </w:p>
    <w:p w:rsidR="00356491" w:rsidRDefault="00356491" w:rsidP="00356491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75645B">
        <w:rPr>
          <w:rFonts w:ascii="Times New Roman" w:eastAsia="Calibri" w:hAnsi="Times New Roman"/>
          <w:b/>
          <w:sz w:val="26"/>
          <w:szCs w:val="26"/>
        </w:rPr>
        <w:t>Чрезвычайные ситуации природного и техногенного характера (2 ч)</w:t>
      </w:r>
    </w:p>
    <w:p w:rsidR="0075645B" w:rsidRP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4.1. Чрезвычайные ситуации природного характера.</w:t>
      </w:r>
    </w:p>
    <w:p w:rsidR="0075645B" w:rsidRP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4.2. Чрезвычайные ситуации техногенного характера</w:t>
      </w:r>
    </w:p>
    <w:p w:rsidR="00356491" w:rsidRDefault="00356491" w:rsidP="00356491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75645B">
        <w:rPr>
          <w:rFonts w:ascii="Times New Roman" w:eastAsia="Calibri" w:hAnsi="Times New Roman"/>
          <w:b/>
          <w:sz w:val="26"/>
          <w:szCs w:val="26"/>
        </w:rPr>
        <w:t>Опасные ситуации социального характера, антиобщественное поведение (3 ч)</w:t>
      </w:r>
    </w:p>
    <w:p w:rsidR="0075645B" w:rsidRP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5.1. Антиобщественное поведение и его опасность.</w:t>
      </w:r>
    </w:p>
    <w:p w:rsidR="0075645B" w:rsidRP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5.2. Обеспечение личной безопасности дома.</w:t>
      </w:r>
    </w:p>
    <w:p w:rsidR="0075645B" w:rsidRPr="0075645B" w:rsidRDefault="0075645B" w:rsidP="0075645B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75645B">
        <w:rPr>
          <w:rFonts w:ascii="Times New Roman" w:eastAsia="Calibri" w:hAnsi="Times New Roman"/>
          <w:sz w:val="26"/>
          <w:szCs w:val="26"/>
        </w:rPr>
        <w:t>5.3. Обеспечение личной безопасности на улице</w:t>
      </w:r>
    </w:p>
    <w:p w:rsidR="00356491" w:rsidRDefault="00356491" w:rsidP="00356491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75645B">
        <w:rPr>
          <w:rFonts w:ascii="Times New Roman" w:eastAsia="Calibri" w:hAnsi="Times New Roman"/>
          <w:b/>
          <w:sz w:val="26"/>
          <w:szCs w:val="26"/>
        </w:rPr>
        <w:t>Экстремизм и терроризм — чрезвычайные опасности для общества и государства (4 ч)</w:t>
      </w:r>
    </w:p>
    <w:p w:rsidR="0075645B" w:rsidRPr="00237BA8" w:rsidRDefault="0075645B" w:rsidP="00237BA8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237BA8">
        <w:rPr>
          <w:rFonts w:ascii="Times New Roman" w:eastAsia="Calibri" w:hAnsi="Times New Roman"/>
          <w:sz w:val="26"/>
          <w:szCs w:val="26"/>
        </w:rPr>
        <w:t>6.1. Экстремизм и терроризм: основные понятия ипричины их возникновения.</w:t>
      </w:r>
    </w:p>
    <w:p w:rsidR="0075645B" w:rsidRPr="00237BA8" w:rsidRDefault="0075645B" w:rsidP="00237BA8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237BA8">
        <w:rPr>
          <w:rFonts w:ascii="Times New Roman" w:eastAsia="Calibri" w:hAnsi="Times New Roman"/>
          <w:sz w:val="26"/>
          <w:szCs w:val="26"/>
        </w:rPr>
        <w:t>6.2. Виды экстремистской итеррористической деятельности.</w:t>
      </w:r>
    </w:p>
    <w:p w:rsidR="0075645B" w:rsidRPr="00237BA8" w:rsidRDefault="0075645B" w:rsidP="00237BA8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237BA8">
        <w:rPr>
          <w:rFonts w:ascii="Times New Roman" w:eastAsia="Calibri" w:hAnsi="Times New Roman"/>
          <w:sz w:val="26"/>
          <w:szCs w:val="26"/>
        </w:rPr>
        <w:t>6.3. Виды террористическихактов и их последствия.</w:t>
      </w:r>
    </w:p>
    <w:p w:rsidR="0075645B" w:rsidRPr="00237BA8" w:rsidRDefault="0075645B" w:rsidP="00237BA8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237BA8">
        <w:rPr>
          <w:rFonts w:ascii="Times New Roman" w:eastAsia="Calibri" w:hAnsi="Times New Roman"/>
          <w:sz w:val="26"/>
          <w:szCs w:val="26"/>
        </w:rPr>
        <w:t>6.4. Ответственность несовершеннолетних за антиобщественное поведение и участиев террористической деятельности</w:t>
      </w:r>
    </w:p>
    <w:p w:rsidR="00237BA8" w:rsidRDefault="00356491" w:rsidP="00521477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rPr>
          <w:rFonts w:ascii="Times New Roman" w:eastAsia="Calibri" w:hAnsi="Times New Roman"/>
          <w:b/>
          <w:sz w:val="26"/>
          <w:szCs w:val="26"/>
        </w:rPr>
      </w:pPr>
      <w:r w:rsidRPr="00237BA8">
        <w:rPr>
          <w:rFonts w:ascii="Times New Roman" w:eastAsia="Calibri" w:hAnsi="Times New Roman"/>
          <w:b/>
          <w:sz w:val="26"/>
          <w:szCs w:val="26"/>
        </w:rPr>
        <w:t xml:space="preserve">Возрастные особенности развития человека и здоровый образ жизни </w:t>
      </w:r>
    </w:p>
    <w:p w:rsidR="00356491" w:rsidRDefault="00356491" w:rsidP="00521477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/>
          <w:b/>
          <w:sz w:val="26"/>
          <w:szCs w:val="26"/>
        </w:rPr>
      </w:pPr>
      <w:r w:rsidRPr="00237BA8">
        <w:rPr>
          <w:rFonts w:ascii="Times New Roman" w:eastAsia="Calibri" w:hAnsi="Times New Roman"/>
          <w:b/>
          <w:sz w:val="26"/>
          <w:szCs w:val="26"/>
        </w:rPr>
        <w:t>(3 ч)</w:t>
      </w:r>
    </w:p>
    <w:p w:rsidR="00237BA8" w:rsidRPr="00237BA8" w:rsidRDefault="00A5044F" w:rsidP="00521477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7.1. О здоровом образе  жиз</w:t>
      </w:r>
      <w:r w:rsidR="00237BA8" w:rsidRPr="00237BA8">
        <w:rPr>
          <w:rFonts w:ascii="Times New Roman" w:eastAsia="Calibri" w:hAnsi="Times New Roman"/>
          <w:sz w:val="26"/>
          <w:szCs w:val="26"/>
        </w:rPr>
        <w:t>ни.</w:t>
      </w:r>
    </w:p>
    <w:p w:rsidR="00237BA8" w:rsidRPr="00237BA8" w:rsidRDefault="00237BA8" w:rsidP="00521477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/>
          <w:sz w:val="26"/>
          <w:szCs w:val="26"/>
        </w:rPr>
      </w:pPr>
      <w:r w:rsidRPr="00237BA8">
        <w:rPr>
          <w:rFonts w:ascii="Times New Roman" w:eastAsia="Calibri" w:hAnsi="Times New Roman"/>
          <w:sz w:val="26"/>
          <w:szCs w:val="26"/>
        </w:rPr>
        <w:lastRenderedPageBreak/>
        <w:t>7.2. Двигательная активность и закаливание организма – элементы здоровогоо</w:t>
      </w:r>
      <w:r w:rsidRPr="00237BA8">
        <w:rPr>
          <w:rFonts w:ascii="Times New Roman" w:eastAsia="Calibri" w:hAnsi="Times New Roman"/>
          <w:sz w:val="26"/>
          <w:szCs w:val="26"/>
        </w:rPr>
        <w:t>б</w:t>
      </w:r>
      <w:r w:rsidRPr="00237BA8">
        <w:rPr>
          <w:rFonts w:ascii="Times New Roman" w:eastAsia="Calibri" w:hAnsi="Times New Roman"/>
          <w:sz w:val="26"/>
          <w:szCs w:val="26"/>
        </w:rPr>
        <w:t>раза жизни.</w:t>
      </w:r>
    </w:p>
    <w:p w:rsidR="00237BA8" w:rsidRPr="00E9293A" w:rsidRDefault="00237BA8" w:rsidP="00521477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/>
          <w:sz w:val="26"/>
          <w:szCs w:val="26"/>
        </w:rPr>
      </w:pPr>
      <w:r w:rsidRPr="00237BA8">
        <w:rPr>
          <w:rFonts w:ascii="Times New Roman" w:eastAsia="Calibri" w:hAnsi="Times New Roman"/>
          <w:sz w:val="26"/>
          <w:szCs w:val="26"/>
        </w:rPr>
        <w:t>7.3. Рациональное питание.Гигиена питания</w:t>
      </w:r>
    </w:p>
    <w:p w:rsidR="00356491" w:rsidRDefault="00356491" w:rsidP="0075645B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E9293A">
        <w:rPr>
          <w:rFonts w:ascii="Times New Roman" w:eastAsia="Calibri" w:hAnsi="Times New Roman"/>
          <w:b/>
          <w:sz w:val="26"/>
          <w:szCs w:val="26"/>
        </w:rPr>
        <w:t>Факторы, разрушающие здоровье (2 ч)</w:t>
      </w:r>
    </w:p>
    <w:p w:rsidR="00E9293A" w:rsidRPr="00E9293A" w:rsidRDefault="00E9293A" w:rsidP="00E9293A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E9293A">
        <w:rPr>
          <w:rFonts w:ascii="Times New Roman" w:eastAsia="Calibri" w:hAnsi="Times New Roman"/>
          <w:sz w:val="26"/>
          <w:szCs w:val="26"/>
        </w:rPr>
        <w:t>8.1. Вредные привычки и их влияние на здоровье.</w:t>
      </w:r>
    </w:p>
    <w:p w:rsidR="00E9293A" w:rsidRPr="00E9293A" w:rsidRDefault="00E9293A" w:rsidP="00E9293A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E9293A">
        <w:rPr>
          <w:rFonts w:ascii="Times New Roman" w:eastAsia="Calibri" w:hAnsi="Times New Roman"/>
          <w:sz w:val="26"/>
          <w:szCs w:val="26"/>
        </w:rPr>
        <w:t>8.2. Здоровый образ жизни и профилактика вредных привычек (практические занятия)</w:t>
      </w:r>
    </w:p>
    <w:p w:rsidR="0075645B" w:rsidRDefault="0075645B" w:rsidP="0075645B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E9293A">
        <w:rPr>
          <w:rFonts w:ascii="Times New Roman" w:eastAsia="Calibri" w:hAnsi="Times New Roman"/>
          <w:b/>
          <w:sz w:val="26"/>
          <w:szCs w:val="26"/>
        </w:rPr>
        <w:t xml:space="preserve"> Первая</w:t>
      </w:r>
      <w:r w:rsidR="00645AB5">
        <w:rPr>
          <w:rFonts w:ascii="Times New Roman" w:eastAsia="Calibri" w:hAnsi="Times New Roman"/>
          <w:b/>
          <w:sz w:val="26"/>
          <w:szCs w:val="26"/>
        </w:rPr>
        <w:t xml:space="preserve"> помощь и правила её оказания (7</w:t>
      </w:r>
      <w:r w:rsidRPr="00E9293A">
        <w:rPr>
          <w:rFonts w:ascii="Times New Roman" w:eastAsia="Calibri" w:hAnsi="Times New Roman"/>
          <w:b/>
          <w:sz w:val="26"/>
          <w:szCs w:val="26"/>
        </w:rPr>
        <w:t xml:space="preserve"> ч)</w:t>
      </w:r>
    </w:p>
    <w:p w:rsidR="00E9293A" w:rsidRPr="00E9293A" w:rsidRDefault="00E9293A" w:rsidP="00E9293A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E9293A">
        <w:rPr>
          <w:rFonts w:ascii="Times New Roman" w:eastAsia="Calibri" w:hAnsi="Times New Roman"/>
          <w:sz w:val="26"/>
          <w:szCs w:val="26"/>
        </w:rPr>
        <w:t>9.1. Первая помощь при различных видах повреждений.</w:t>
      </w:r>
    </w:p>
    <w:p w:rsidR="00E9293A" w:rsidRPr="00E9293A" w:rsidRDefault="00E9293A" w:rsidP="00E9293A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E9293A">
        <w:rPr>
          <w:rFonts w:ascii="Times New Roman" w:eastAsia="Calibri" w:hAnsi="Times New Roman"/>
          <w:sz w:val="26"/>
          <w:szCs w:val="26"/>
        </w:rPr>
        <w:t>9.2. Оказание первой помощи при ушибах, ссадинах (практические занятия).</w:t>
      </w:r>
    </w:p>
    <w:p w:rsidR="00E9293A" w:rsidRPr="00E9293A" w:rsidRDefault="00E9293A" w:rsidP="00E9293A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/>
          <w:sz w:val="26"/>
          <w:szCs w:val="26"/>
        </w:rPr>
      </w:pPr>
      <w:r w:rsidRPr="00E9293A">
        <w:rPr>
          <w:rFonts w:ascii="Times New Roman" w:eastAsia="Calibri" w:hAnsi="Times New Roman"/>
          <w:sz w:val="26"/>
          <w:szCs w:val="26"/>
        </w:rPr>
        <w:t>9.3. Первая помощь при отравлениях (практические занятия)</w:t>
      </w:r>
    </w:p>
    <w:p w:rsidR="00356491" w:rsidRPr="00356491" w:rsidRDefault="00356491" w:rsidP="0090204E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356491" w:rsidRPr="00356491" w:rsidRDefault="00356491" w:rsidP="00356491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sz w:val="26"/>
          <w:szCs w:val="26"/>
        </w:rPr>
      </w:pPr>
    </w:p>
    <w:p w:rsidR="001A175B" w:rsidRDefault="00E212BB" w:rsidP="003107C7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ое содержание по темам рабочей программы</w:t>
      </w:r>
      <w:r w:rsidR="0021349B">
        <w:rPr>
          <w:rFonts w:ascii="Times New Roman" w:hAnsi="Times New Roman"/>
          <w:b/>
          <w:sz w:val="26"/>
          <w:szCs w:val="26"/>
        </w:rPr>
        <w:t xml:space="preserve"> по ОБЖ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E212BB" w:rsidRDefault="00E212BB" w:rsidP="003107C7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212BB">
        <w:rPr>
          <w:rFonts w:ascii="Times New Roman" w:hAnsi="Times New Roman"/>
          <w:b/>
          <w:sz w:val="26"/>
          <w:szCs w:val="26"/>
        </w:rPr>
        <w:t>5 класс</w:t>
      </w:r>
    </w:p>
    <w:p w:rsidR="00E212BB" w:rsidRPr="00E212BB" w:rsidRDefault="00E212BB" w:rsidP="003107C7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212BB" w:rsidRPr="008E7FE9" w:rsidTr="008E7FE9">
        <w:tc>
          <w:tcPr>
            <w:tcW w:w="3190" w:type="dxa"/>
          </w:tcPr>
          <w:p w:rsidR="00E212BB" w:rsidRPr="008E7FE9" w:rsidRDefault="00E212BB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Тема</w:t>
            </w:r>
          </w:p>
          <w:p w:rsidR="00E212BB" w:rsidRPr="008E7FE9" w:rsidRDefault="00E212BB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E212BB" w:rsidRPr="008E7FE9" w:rsidRDefault="00E212BB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Основное содержание предмета</w:t>
            </w:r>
          </w:p>
          <w:p w:rsidR="00E212BB" w:rsidRPr="008E7FE9" w:rsidRDefault="00E212BB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E212BB" w:rsidRPr="008E7FE9" w:rsidRDefault="00E212BB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Планируемые предметные результаты</w:t>
            </w:r>
          </w:p>
        </w:tc>
      </w:tr>
      <w:tr w:rsidR="00AB07D8" w:rsidRPr="008E7FE9" w:rsidTr="00AF6298">
        <w:tc>
          <w:tcPr>
            <w:tcW w:w="9571" w:type="dxa"/>
            <w:gridSpan w:val="3"/>
          </w:tcPr>
          <w:p w:rsidR="00AB07D8" w:rsidRPr="00AB07D8" w:rsidRDefault="00AB07D8" w:rsidP="00AB07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Модуль 1. Основы безопасности личности, общества и государства (22 ч)</w:t>
            </w:r>
          </w:p>
          <w:p w:rsidR="00AB07D8" w:rsidRDefault="00AB07D8" w:rsidP="009B289B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</w:tr>
      <w:tr w:rsidR="00AB07D8" w:rsidRPr="008E7FE9" w:rsidTr="00AF6298">
        <w:tc>
          <w:tcPr>
            <w:tcW w:w="9571" w:type="dxa"/>
            <w:gridSpan w:val="3"/>
          </w:tcPr>
          <w:p w:rsidR="00AB07D8" w:rsidRPr="009B289B" w:rsidRDefault="00AB07D8" w:rsidP="009B28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B289B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дел 1. Основы комплексной безопасности (15 ч)</w:t>
            </w:r>
          </w:p>
          <w:p w:rsidR="00AB07D8" w:rsidRPr="008E7FE9" w:rsidRDefault="00AB07D8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57BF" w:rsidRPr="008E7FE9" w:rsidTr="008E7FE9">
        <w:tc>
          <w:tcPr>
            <w:tcW w:w="3190" w:type="dxa"/>
          </w:tcPr>
          <w:p w:rsidR="005757BF" w:rsidRPr="009B289B" w:rsidRDefault="005757BF" w:rsidP="009B28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.</w:t>
            </w:r>
            <w:r w:rsidRPr="009B289B">
              <w:rPr>
                <w:rFonts w:ascii="Times New Roman" w:eastAsia="Calibri" w:hAnsi="Times New Roman"/>
                <w:sz w:val="26"/>
                <w:szCs w:val="26"/>
              </w:rPr>
              <w:t>Человек, среда</w:t>
            </w:r>
          </w:p>
          <w:p w:rsidR="005757BF" w:rsidRPr="009B289B" w:rsidRDefault="005757BF" w:rsidP="009B28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9B289B">
              <w:rPr>
                <w:rFonts w:ascii="Times New Roman" w:eastAsia="Calibri" w:hAnsi="Times New Roman"/>
                <w:sz w:val="26"/>
                <w:szCs w:val="26"/>
              </w:rPr>
              <w:t>его обитания, безопа</w:t>
            </w:r>
            <w:r w:rsidRPr="009B289B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Pr="009B289B">
              <w:rPr>
                <w:rFonts w:ascii="Times New Roman" w:eastAsia="Calibri" w:hAnsi="Times New Roman"/>
                <w:sz w:val="26"/>
                <w:szCs w:val="26"/>
              </w:rPr>
              <w:t>ность человека</w:t>
            </w:r>
          </w:p>
          <w:p w:rsidR="005757BF" w:rsidRPr="009B289B" w:rsidRDefault="005757BF" w:rsidP="009B289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9B289B">
              <w:rPr>
                <w:rFonts w:ascii="Times New Roman" w:eastAsia="Calibri" w:hAnsi="Times New Roman"/>
                <w:sz w:val="26"/>
                <w:szCs w:val="26"/>
              </w:rPr>
              <w:t>(5 ч)</w:t>
            </w:r>
          </w:p>
          <w:p w:rsidR="005757BF" w:rsidRPr="008E7FE9" w:rsidRDefault="005757BF" w:rsidP="009B289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72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vMerge w:val="restart"/>
          </w:tcPr>
          <w:p w:rsidR="005757BF" w:rsidRPr="004E1E25" w:rsidRDefault="005757BF" w:rsidP="00F3677F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ловек 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и окружающая среда. Основные правила пользования бытовыми приборами и инструме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н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тами, средствами бытовой химии, перс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льными 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компьютерами и др. Без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о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пасность на дорогах. Пр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а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вила поведения на тран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с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порте (наземном, в том числе железнодорожном, воздушном и водном), о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т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ветственность за их нар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у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шения. Правила безопа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с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ного поведения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шехода, пассажира 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и велосипед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и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ста.</w:t>
            </w:r>
            <w:r w:rsidRPr="004E1E25">
              <w:rPr>
                <w:rFonts w:ascii="Times New Roman" w:hAnsi="Times New Roman"/>
                <w:i/>
                <w:sz w:val="26"/>
                <w:szCs w:val="26"/>
              </w:rPr>
              <w:t>Средства индивид</w:t>
            </w:r>
            <w:r w:rsidRPr="004E1E25"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альной </w:t>
            </w:r>
            <w:r w:rsidRPr="004E1E25">
              <w:rPr>
                <w:rFonts w:ascii="Times New Roman" w:hAnsi="Times New Roman"/>
                <w:i/>
                <w:sz w:val="26"/>
                <w:szCs w:val="26"/>
              </w:rPr>
              <w:t>защиты велосип</w:t>
            </w:r>
            <w:r w:rsidRPr="004E1E25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Pr="004E1E25">
              <w:rPr>
                <w:rFonts w:ascii="Times New Roman" w:hAnsi="Times New Roman"/>
                <w:i/>
                <w:sz w:val="26"/>
                <w:szCs w:val="26"/>
              </w:rPr>
              <w:t>диста.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 xml:space="preserve"> Пожар его прич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и</w:t>
            </w:r>
            <w:r w:rsidRPr="004E1E25">
              <w:rPr>
                <w:rFonts w:ascii="Times New Roman" w:hAnsi="Times New Roman"/>
                <w:sz w:val="26"/>
                <w:szCs w:val="26"/>
              </w:rPr>
              <w:lastRenderedPageBreak/>
              <w:t>ны и последствия. Прав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и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ла поведения при пожаре при пожаре. Водоемы. Правила поведения у в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о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ды и оказания помощи на воде. Правила безопасн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о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сти в ситу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х 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кримин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о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генного характера (ква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р</w:t>
            </w:r>
            <w:r w:rsidRPr="004E1E25">
              <w:rPr>
                <w:rFonts w:ascii="Times New Roman" w:hAnsi="Times New Roman"/>
                <w:sz w:val="26"/>
                <w:szCs w:val="26"/>
              </w:rPr>
              <w:t>тира, улица, подъезд, лифт, карманная кража, мошенничество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57BF" w:rsidRPr="008E7FE9" w:rsidRDefault="005757B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 w:val="restart"/>
          </w:tcPr>
          <w:p w:rsidR="005757BF" w:rsidRPr="005757BF" w:rsidRDefault="005757BF" w:rsidP="005757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5757B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формирование совреме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ой культуры безопас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и жизнедеятельности на основе понимания не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ходимости защиты лич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и, общества и госуд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р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ва посредством осоз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ия значимости безоп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ого поведения в услов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ях чрезвычайных ситу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ций природного, тех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генного и с</w:t>
            </w:r>
            <w:r w:rsidR="00A5044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циального</w:t>
            </w:r>
          </w:p>
          <w:p w:rsidR="005757BF" w:rsidRPr="005757BF" w:rsidRDefault="005757BF" w:rsidP="005757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характера;</w:t>
            </w:r>
          </w:p>
          <w:p w:rsidR="005757BF" w:rsidRPr="008E7FE9" w:rsidRDefault="005757B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57BF" w:rsidRPr="008E7FE9" w:rsidTr="008E7FE9">
        <w:tc>
          <w:tcPr>
            <w:tcW w:w="3190" w:type="dxa"/>
          </w:tcPr>
          <w:p w:rsidR="005757BF" w:rsidRPr="002B79E9" w:rsidRDefault="005757B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Опасные ситуации</w:t>
            </w:r>
          </w:p>
          <w:p w:rsidR="005757BF" w:rsidRDefault="005757B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>техногенного характера</w:t>
            </w:r>
          </w:p>
          <w:p w:rsidR="005757BF" w:rsidRPr="002B79E9" w:rsidRDefault="005757B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 xml:space="preserve"> (6 ч)</w:t>
            </w:r>
          </w:p>
          <w:p w:rsidR="005757BF" w:rsidRPr="008E7FE9" w:rsidRDefault="005757B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757BF" w:rsidRPr="008E7FE9" w:rsidRDefault="005757B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5757BF" w:rsidRPr="008E7FE9" w:rsidRDefault="005757B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57BF" w:rsidRPr="008E7FE9" w:rsidTr="008E7FE9">
        <w:tc>
          <w:tcPr>
            <w:tcW w:w="3190" w:type="dxa"/>
          </w:tcPr>
          <w:p w:rsidR="005757BF" w:rsidRPr="002B79E9" w:rsidRDefault="005757B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Опасные ситуации</w:t>
            </w:r>
          </w:p>
          <w:p w:rsidR="005757BF" w:rsidRDefault="005757B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природного характера</w:t>
            </w:r>
          </w:p>
          <w:p w:rsidR="005757BF" w:rsidRPr="002B79E9" w:rsidRDefault="005757B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 xml:space="preserve"> (2 ч)</w:t>
            </w:r>
          </w:p>
          <w:p w:rsidR="005757BF" w:rsidRPr="008E7FE9" w:rsidRDefault="005757B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757BF" w:rsidRPr="008E7FE9" w:rsidRDefault="005757B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757BF" w:rsidRPr="008E7FE9" w:rsidRDefault="005757B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57BF" w:rsidRPr="008E7FE9" w:rsidTr="008E7FE9">
        <w:tc>
          <w:tcPr>
            <w:tcW w:w="3190" w:type="dxa"/>
          </w:tcPr>
          <w:p w:rsidR="005757BF" w:rsidRDefault="005757B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>4. Чрезвычайные ситу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ции природного итехн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генного характера</w:t>
            </w:r>
          </w:p>
          <w:p w:rsidR="005757BF" w:rsidRPr="002B79E9" w:rsidRDefault="005757B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 xml:space="preserve"> (2 ч)</w:t>
            </w:r>
          </w:p>
          <w:p w:rsidR="005757BF" w:rsidRDefault="005757B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757BF" w:rsidRPr="008E7FE9" w:rsidRDefault="005757B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5757BF" w:rsidRPr="008E7FE9" w:rsidRDefault="005757B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07D8" w:rsidRPr="008E7FE9" w:rsidTr="00AF6298">
        <w:tc>
          <w:tcPr>
            <w:tcW w:w="9571" w:type="dxa"/>
            <w:gridSpan w:val="3"/>
          </w:tcPr>
          <w:p w:rsidR="00AB07D8" w:rsidRPr="00A5044F" w:rsidRDefault="00AB07D8" w:rsidP="00A5044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lastRenderedPageBreak/>
              <w:t>Раздел 3. Основы противодействия экстремизму и терроризму в Российской Федерации (7 ч)</w:t>
            </w:r>
          </w:p>
        </w:tc>
      </w:tr>
      <w:tr w:rsidR="00FF27EF" w:rsidRPr="008E7FE9" w:rsidTr="008E7FE9">
        <w:tc>
          <w:tcPr>
            <w:tcW w:w="3190" w:type="dxa"/>
          </w:tcPr>
          <w:p w:rsidR="00FF27EF" w:rsidRPr="002B79E9" w:rsidRDefault="00FF27E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>5. Опасные ситуации</w:t>
            </w:r>
          </w:p>
          <w:p w:rsidR="00FF27EF" w:rsidRPr="002B79E9" w:rsidRDefault="00FF27E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>социального характера, антиобщественное пов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дение (3 ч)</w:t>
            </w:r>
          </w:p>
          <w:p w:rsidR="00FF27EF" w:rsidRDefault="00FF27EF" w:rsidP="002B79E9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3190" w:type="dxa"/>
            <w:vMerge w:val="restart"/>
          </w:tcPr>
          <w:p w:rsidR="00FF27EF" w:rsidRPr="000D61DF" w:rsidRDefault="00FF27EF" w:rsidP="002E06BD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6BD">
              <w:rPr>
                <w:rFonts w:ascii="Times New Roman" w:hAnsi="Times New Roman"/>
                <w:sz w:val="26"/>
                <w:szCs w:val="26"/>
              </w:rPr>
              <w:t>Терроризм, экстр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зм, 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 xml:space="preserve"> - сущность и угр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о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 xml:space="preserve">зы безопасности личности и общества. </w:t>
            </w:r>
            <w:r w:rsidRPr="002E06BD">
              <w:rPr>
                <w:rFonts w:ascii="Times New Roman" w:hAnsi="Times New Roman"/>
                <w:i/>
                <w:sz w:val="26"/>
                <w:szCs w:val="26"/>
              </w:rPr>
              <w:t>Пути и сре</w:t>
            </w:r>
            <w:r w:rsidRPr="002E06BD">
              <w:rPr>
                <w:rFonts w:ascii="Times New Roman" w:hAnsi="Times New Roman"/>
                <w:i/>
                <w:sz w:val="26"/>
                <w:szCs w:val="26"/>
              </w:rPr>
              <w:t>д</w:t>
            </w:r>
            <w:r w:rsidRPr="002E06BD">
              <w:rPr>
                <w:rFonts w:ascii="Times New Roman" w:hAnsi="Times New Roman"/>
                <w:i/>
                <w:sz w:val="26"/>
                <w:szCs w:val="26"/>
              </w:rPr>
              <w:t>ства вовлечения подрос</w:t>
            </w:r>
            <w:r w:rsidRPr="002E06BD">
              <w:rPr>
                <w:rFonts w:ascii="Times New Roman" w:hAnsi="Times New Roman"/>
                <w:i/>
                <w:sz w:val="26"/>
                <w:szCs w:val="26"/>
              </w:rPr>
              <w:t>т</w:t>
            </w:r>
            <w:r w:rsidRPr="002E06BD">
              <w:rPr>
                <w:rFonts w:ascii="Times New Roman" w:hAnsi="Times New Roman"/>
                <w:i/>
                <w:sz w:val="26"/>
                <w:szCs w:val="26"/>
              </w:rPr>
              <w:t>ка в террористическую, экстремистскую и на</w:t>
            </w:r>
            <w:r w:rsidRPr="002E06BD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r w:rsidRPr="002E06BD">
              <w:rPr>
                <w:rFonts w:ascii="Times New Roman" w:hAnsi="Times New Roman"/>
                <w:i/>
                <w:sz w:val="26"/>
                <w:szCs w:val="26"/>
              </w:rPr>
              <w:t>котическую деятел</w:t>
            </w:r>
            <w:r w:rsidRPr="002E06BD">
              <w:rPr>
                <w:rFonts w:ascii="Times New Roman" w:hAnsi="Times New Roman"/>
                <w:i/>
                <w:sz w:val="26"/>
                <w:szCs w:val="26"/>
              </w:rPr>
              <w:t>ь</w:t>
            </w:r>
            <w:r w:rsidRPr="002E06BD">
              <w:rPr>
                <w:rFonts w:ascii="Times New Roman" w:hAnsi="Times New Roman"/>
                <w:i/>
                <w:sz w:val="26"/>
                <w:szCs w:val="26"/>
              </w:rPr>
              <w:t>ность. Ответственность несовершеннолетних за правонарушения.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 xml:space="preserve"> Личная безопасность при терр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о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ристических актах и при обнаружении неизвестн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о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го предмета, возможной угрозе взрыва (при взр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ы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ве). Личная безопасность при похищении или з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а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хвате в заложники (п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о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пытке похищения) и при проведении мероприятий по освобождению зало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ж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ников. Личная безопа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с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ность при посещении ма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с</w:t>
            </w:r>
            <w:r w:rsidRPr="002E06BD">
              <w:rPr>
                <w:rFonts w:ascii="Times New Roman" w:hAnsi="Times New Roman"/>
                <w:sz w:val="26"/>
                <w:szCs w:val="26"/>
              </w:rPr>
              <w:t>совых мероприятий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27EF" w:rsidRPr="008E7FE9" w:rsidRDefault="00FF27E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 w:val="restart"/>
          </w:tcPr>
          <w:p w:rsidR="00CB111A" w:rsidRDefault="00CB111A" w:rsidP="008313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8313D0">
              <w:rPr>
                <w:rFonts w:ascii="Times New Roman" w:eastAsia="Calibri" w:hAnsi="Times New Roman"/>
                <w:sz w:val="26"/>
                <w:szCs w:val="26"/>
              </w:rPr>
              <w:t>формирование антиэк</w:t>
            </w:r>
            <w:r w:rsidRPr="008313D0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Pr="008313D0">
              <w:rPr>
                <w:rFonts w:ascii="Times New Roman" w:eastAsia="Calibri" w:hAnsi="Times New Roman"/>
                <w:sz w:val="26"/>
                <w:szCs w:val="26"/>
              </w:rPr>
              <w:t>тремистской и антитерр</w:t>
            </w:r>
            <w:r w:rsidRPr="008313D0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8313D0">
              <w:rPr>
                <w:rFonts w:ascii="Times New Roman" w:eastAsia="Calibri" w:hAnsi="Times New Roman"/>
                <w:sz w:val="26"/>
                <w:szCs w:val="26"/>
              </w:rPr>
              <w:t>ристической личностной позиции;</w:t>
            </w:r>
          </w:p>
          <w:p w:rsidR="008313D0" w:rsidRPr="008313D0" w:rsidRDefault="008313D0" w:rsidP="008313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8313D0">
              <w:rPr>
                <w:rFonts w:ascii="Times New Roman" w:eastAsia="Calibri" w:hAnsi="Times New Roman"/>
                <w:sz w:val="26"/>
                <w:szCs w:val="26"/>
              </w:rPr>
              <w:t>знание и умение прим</w:t>
            </w:r>
            <w:r w:rsidRPr="008313D0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8313D0">
              <w:rPr>
                <w:rFonts w:ascii="Times New Roman" w:eastAsia="Calibri" w:hAnsi="Times New Roman"/>
                <w:sz w:val="26"/>
                <w:szCs w:val="26"/>
              </w:rPr>
              <w:t>нять правила поведения в условиях опасных и чре</w:t>
            </w:r>
            <w:r w:rsidRPr="008313D0">
              <w:rPr>
                <w:rFonts w:ascii="Times New Roman" w:eastAsia="Calibri" w:hAnsi="Times New Roman"/>
                <w:sz w:val="26"/>
                <w:szCs w:val="26"/>
              </w:rPr>
              <w:t>з</w:t>
            </w:r>
            <w:r w:rsidRPr="008313D0">
              <w:rPr>
                <w:rFonts w:ascii="Times New Roman" w:eastAsia="Calibri" w:hAnsi="Times New Roman"/>
                <w:sz w:val="26"/>
                <w:szCs w:val="26"/>
              </w:rPr>
              <w:t>вычайных ситуаций;</w:t>
            </w:r>
          </w:p>
          <w:p w:rsidR="009F5FBF" w:rsidRPr="009F5FBF" w:rsidRDefault="009F5FBF" w:rsidP="009F5F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sz w:val="26"/>
                <w:szCs w:val="26"/>
              </w:rPr>
              <w:t>знание основных опасных и чрезвычайных ситуаций</w:t>
            </w:r>
          </w:p>
          <w:p w:rsidR="009F5FBF" w:rsidRPr="009F5FBF" w:rsidRDefault="009F5FBF" w:rsidP="009F5F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sz w:val="26"/>
                <w:szCs w:val="26"/>
              </w:rPr>
              <w:t>природного, техногенного и социального характера, включая экстремизм и терроризм и их последс</w:t>
            </w:r>
            <w:r w:rsidRPr="009F5FBF"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Pr="009F5FBF">
              <w:rPr>
                <w:rFonts w:ascii="Times New Roman" w:eastAsia="Calibri" w:hAnsi="Times New Roman"/>
                <w:sz w:val="26"/>
                <w:szCs w:val="26"/>
              </w:rPr>
              <w:t>вия для личности, об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щ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9F5FBF">
              <w:rPr>
                <w:rFonts w:ascii="Times New Roman" w:eastAsia="Calibri" w:hAnsi="Times New Roman"/>
                <w:sz w:val="26"/>
                <w:szCs w:val="26"/>
              </w:rPr>
              <w:t>ства и государства;</w:t>
            </w:r>
          </w:p>
          <w:p w:rsidR="00FF27EF" w:rsidRPr="008E7FE9" w:rsidRDefault="00FF27E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27EF" w:rsidRPr="008E7FE9" w:rsidTr="008E7FE9">
        <w:tc>
          <w:tcPr>
            <w:tcW w:w="3190" w:type="dxa"/>
          </w:tcPr>
          <w:p w:rsidR="00FF27EF" w:rsidRPr="002B79E9" w:rsidRDefault="00FF27E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>6. Экстремизм и</w:t>
            </w:r>
          </w:p>
          <w:p w:rsidR="00FF27EF" w:rsidRPr="002B79E9" w:rsidRDefault="00FF27E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>терроризм — чрезвыча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й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ные опасности</w:t>
            </w:r>
          </w:p>
          <w:p w:rsidR="00FF27EF" w:rsidRPr="002B79E9" w:rsidRDefault="00FF27EF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для общества и государс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Pr="002B79E9">
              <w:rPr>
                <w:rFonts w:ascii="Times New Roman" w:eastAsia="Calibri" w:hAnsi="Times New Roman"/>
                <w:sz w:val="26"/>
                <w:szCs w:val="26"/>
              </w:rPr>
              <w:t>ва (4 ч)</w:t>
            </w:r>
          </w:p>
          <w:p w:rsidR="00FF27EF" w:rsidRDefault="00FF27EF" w:rsidP="002B79E9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3190" w:type="dxa"/>
            <w:vMerge/>
          </w:tcPr>
          <w:p w:rsidR="00FF27EF" w:rsidRPr="008E7FE9" w:rsidRDefault="00FF27E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FF27EF" w:rsidRPr="008E7FE9" w:rsidRDefault="00FF27EF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07D8" w:rsidRPr="008E7FE9" w:rsidTr="00AF6298">
        <w:tc>
          <w:tcPr>
            <w:tcW w:w="9571" w:type="dxa"/>
            <w:gridSpan w:val="3"/>
          </w:tcPr>
          <w:p w:rsidR="00AB07D8" w:rsidRPr="00AB07D8" w:rsidRDefault="00AB07D8" w:rsidP="00AB07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Модуль 2. Основы медицинских знаний и здорового о</w:t>
            </w:r>
            <w:r w:rsidR="00645AB5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браза жизни (12</w:t>
            </w: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ч)</w:t>
            </w:r>
          </w:p>
          <w:p w:rsidR="00AB07D8" w:rsidRPr="002B79E9" w:rsidRDefault="00AB07D8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</w:pPr>
          </w:p>
        </w:tc>
      </w:tr>
      <w:tr w:rsidR="00AB07D8" w:rsidRPr="008E7FE9" w:rsidTr="00AF6298">
        <w:tc>
          <w:tcPr>
            <w:tcW w:w="9571" w:type="dxa"/>
            <w:gridSpan w:val="3"/>
          </w:tcPr>
          <w:p w:rsidR="00AB07D8" w:rsidRPr="002B79E9" w:rsidRDefault="00AB07D8" w:rsidP="002B79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lastRenderedPageBreak/>
              <w:t>Раздел 4. Основы здорового образа жизни (5 ч)</w:t>
            </w:r>
          </w:p>
          <w:p w:rsidR="00AB07D8" w:rsidRPr="008E7FE9" w:rsidRDefault="00AB07D8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E25" w:rsidRPr="008E7FE9" w:rsidTr="008E7FE9">
        <w:tc>
          <w:tcPr>
            <w:tcW w:w="3190" w:type="dxa"/>
          </w:tcPr>
          <w:p w:rsidR="004E1E25" w:rsidRPr="00AB07D8" w:rsidRDefault="004E1E25" w:rsidP="00AB07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sz w:val="26"/>
                <w:szCs w:val="26"/>
              </w:rPr>
              <w:t>7. Возрастные особенн</w:t>
            </w:r>
            <w:r w:rsidRPr="00AB07D8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AB07D8">
              <w:rPr>
                <w:rFonts w:ascii="Times New Roman" w:eastAsia="Calibri" w:hAnsi="Times New Roman"/>
                <w:sz w:val="26"/>
                <w:szCs w:val="26"/>
              </w:rPr>
              <w:t>сти развитиячеловека и здоровыйобраз жизни (3 ч)</w:t>
            </w:r>
          </w:p>
          <w:p w:rsidR="004E1E25" w:rsidRDefault="004E1E25" w:rsidP="002B79E9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3190" w:type="dxa"/>
            <w:vMerge w:val="restart"/>
          </w:tcPr>
          <w:p w:rsidR="004E1E25" w:rsidRPr="004E1E25" w:rsidRDefault="004E1E25" w:rsidP="004E1E2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Основные понятия о зд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ровье и здоровом образе жизни. Составляющие и факторы здорового образа жизни (физическая акти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ность, питание, режим дня, гигиена). Вредные привычки и их факторы (навязчивые действия, и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романия употребление а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л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коголя и наркотических веществ, курение табака и курительных смесей), их влияние на здоровье. Профилактика вредных привычек и их факторов.</w:t>
            </w:r>
          </w:p>
        </w:tc>
        <w:tc>
          <w:tcPr>
            <w:tcW w:w="3191" w:type="dxa"/>
          </w:tcPr>
          <w:p w:rsidR="009F5FBF" w:rsidRPr="009F5FBF" w:rsidRDefault="009F5FBF" w:rsidP="009F5F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формирование убеждения в необходимости безопа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гои здорового образа жизни;</w:t>
            </w:r>
          </w:p>
          <w:p w:rsidR="009F5FBF" w:rsidRPr="009F5FBF" w:rsidRDefault="009F5FBF" w:rsidP="009F5F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нимание личной и о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б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щественной значимости современной культуры безопасности жизнеде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ельности;</w:t>
            </w:r>
          </w:p>
          <w:p w:rsidR="004E1E25" w:rsidRPr="009F5FBF" w:rsidRDefault="004E1E25" w:rsidP="009F5FB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E25" w:rsidRPr="008E7FE9" w:rsidTr="008E7FE9">
        <w:tc>
          <w:tcPr>
            <w:tcW w:w="3190" w:type="dxa"/>
          </w:tcPr>
          <w:p w:rsidR="004E1E25" w:rsidRPr="00AB07D8" w:rsidRDefault="004E1E25" w:rsidP="00AB07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sz w:val="26"/>
                <w:szCs w:val="26"/>
              </w:rPr>
              <w:t>8. Факторы, разрушающие здоровье</w:t>
            </w:r>
          </w:p>
          <w:p w:rsidR="004E1E25" w:rsidRPr="00AB07D8" w:rsidRDefault="004E1E25" w:rsidP="00AB07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sz w:val="26"/>
                <w:szCs w:val="26"/>
              </w:rPr>
              <w:t>(2 ч)</w:t>
            </w:r>
          </w:p>
          <w:p w:rsidR="004E1E25" w:rsidRDefault="004E1E25" w:rsidP="002B79E9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3190" w:type="dxa"/>
            <w:vMerge/>
          </w:tcPr>
          <w:p w:rsidR="004E1E25" w:rsidRPr="008E7FE9" w:rsidRDefault="004E1E25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9F5FBF" w:rsidRPr="009F5FBF" w:rsidRDefault="009F5FBF" w:rsidP="009F5F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sz w:val="26"/>
                <w:szCs w:val="26"/>
              </w:rPr>
              <w:t>формирование установки на здоровый образ жизни,</w:t>
            </w:r>
          </w:p>
          <w:p w:rsidR="009F5FBF" w:rsidRPr="009F5FBF" w:rsidRDefault="009F5FBF" w:rsidP="009F5F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sz w:val="26"/>
                <w:szCs w:val="26"/>
              </w:rPr>
              <w:t>исключающий употребл</w:t>
            </w:r>
            <w:r w:rsidRPr="009F5FBF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9F5FBF">
              <w:rPr>
                <w:rFonts w:ascii="Times New Roman" w:eastAsia="Calibri" w:hAnsi="Times New Roman"/>
                <w:sz w:val="26"/>
                <w:szCs w:val="26"/>
              </w:rPr>
              <w:t>ние алкоголя, наркотиков, курения и нанесение ин</w:t>
            </w:r>
            <w:r w:rsidRPr="009F5F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9F5FBF">
              <w:rPr>
                <w:rFonts w:ascii="Times New Roman" w:eastAsia="Calibri" w:hAnsi="Times New Roman"/>
                <w:sz w:val="26"/>
                <w:szCs w:val="26"/>
              </w:rPr>
              <w:t>го вреда здоровью;</w:t>
            </w:r>
          </w:p>
          <w:p w:rsidR="004E1E25" w:rsidRPr="009F5FBF" w:rsidRDefault="004E1E25" w:rsidP="009F5FB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07D8" w:rsidRPr="008E7FE9" w:rsidTr="00AF6298">
        <w:tc>
          <w:tcPr>
            <w:tcW w:w="9571" w:type="dxa"/>
            <w:gridSpan w:val="3"/>
          </w:tcPr>
          <w:p w:rsidR="00AB07D8" w:rsidRPr="00AB07D8" w:rsidRDefault="00AB07D8" w:rsidP="00AB07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дел 5. Основы медицинских знаний и оказание первой помо</w:t>
            </w:r>
            <w:r w:rsidR="00645AB5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щи (7</w:t>
            </w:r>
            <w:r w:rsidRPr="00AB07D8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 xml:space="preserve"> ч)</w:t>
            </w:r>
          </w:p>
          <w:p w:rsidR="00AB07D8" w:rsidRPr="008E7FE9" w:rsidRDefault="00AB07D8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79E9" w:rsidRPr="008E7FE9" w:rsidTr="008E7FE9">
        <w:tc>
          <w:tcPr>
            <w:tcW w:w="3190" w:type="dxa"/>
          </w:tcPr>
          <w:p w:rsidR="00AB07D8" w:rsidRPr="00AB07D8" w:rsidRDefault="00AB07D8" w:rsidP="00AB07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sz w:val="26"/>
                <w:szCs w:val="26"/>
              </w:rPr>
              <w:t>9. Первая помощь и</w:t>
            </w:r>
          </w:p>
          <w:p w:rsidR="00AB07D8" w:rsidRPr="00AB07D8" w:rsidRDefault="00AB07D8" w:rsidP="00AB07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sz w:val="26"/>
                <w:szCs w:val="26"/>
              </w:rPr>
              <w:t>правила её оказания</w:t>
            </w:r>
          </w:p>
          <w:p w:rsidR="00AB07D8" w:rsidRPr="00AB07D8" w:rsidRDefault="00AB07D8" w:rsidP="00AB07D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sz w:val="26"/>
                <w:szCs w:val="26"/>
              </w:rPr>
              <w:t>(8 ч)</w:t>
            </w:r>
          </w:p>
          <w:p w:rsidR="002B79E9" w:rsidRDefault="002B79E9" w:rsidP="002B79E9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3190" w:type="dxa"/>
          </w:tcPr>
          <w:p w:rsidR="002B79E9" w:rsidRPr="008E7FE9" w:rsidRDefault="009F5FBF" w:rsidP="009F5F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FBF">
              <w:rPr>
                <w:rFonts w:ascii="Times New Roman" w:hAnsi="Times New Roman"/>
                <w:sz w:val="26"/>
                <w:szCs w:val="26"/>
              </w:rPr>
              <w:t>Основы оказания первой помощи. Первая помощь при наружном и внутре</w:t>
            </w:r>
            <w:r w:rsidRPr="009F5FBF">
              <w:rPr>
                <w:rFonts w:ascii="Times New Roman" w:hAnsi="Times New Roman"/>
                <w:sz w:val="26"/>
                <w:szCs w:val="26"/>
              </w:rPr>
              <w:t>н</w:t>
            </w:r>
            <w:r w:rsidRPr="009F5FBF">
              <w:rPr>
                <w:rFonts w:ascii="Times New Roman" w:hAnsi="Times New Roman"/>
                <w:sz w:val="26"/>
                <w:szCs w:val="26"/>
              </w:rPr>
              <w:t>нем кровотечении. Первая помощь при ушибах и растяжениях, вывихах и переломах. Первая п</w:t>
            </w:r>
            <w:r w:rsidRPr="009F5FBF">
              <w:rPr>
                <w:rFonts w:ascii="Times New Roman" w:hAnsi="Times New Roman"/>
                <w:sz w:val="26"/>
                <w:szCs w:val="26"/>
              </w:rPr>
              <w:t>о</w:t>
            </w:r>
            <w:r w:rsidRPr="009F5FBF">
              <w:rPr>
                <w:rFonts w:ascii="Times New Roman" w:hAnsi="Times New Roman"/>
                <w:sz w:val="26"/>
                <w:szCs w:val="26"/>
              </w:rPr>
              <w:t xml:space="preserve">мощь при отравлениях. </w:t>
            </w:r>
          </w:p>
        </w:tc>
        <w:tc>
          <w:tcPr>
            <w:tcW w:w="3191" w:type="dxa"/>
          </w:tcPr>
          <w:p w:rsidR="009F5FBF" w:rsidRPr="009F5FBF" w:rsidRDefault="009F5FBF" w:rsidP="009F5FB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sz w:val="26"/>
                <w:szCs w:val="26"/>
              </w:rPr>
              <w:t>умение оказать первую помощь пострадавшим;</w:t>
            </w:r>
          </w:p>
          <w:p w:rsidR="002B79E9" w:rsidRPr="008E7FE9" w:rsidRDefault="002B79E9" w:rsidP="008E7F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81D07" w:rsidRDefault="00781D07" w:rsidP="00C1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81D07" w:rsidRDefault="00781D07" w:rsidP="00C1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81D07" w:rsidRDefault="00781D07" w:rsidP="00F3677F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C4C8F" w:rsidRDefault="00521477" w:rsidP="003107C7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2.2</w:t>
      </w:r>
      <w:r w:rsidR="002C4C8F">
        <w:rPr>
          <w:rFonts w:ascii="Times New Roman" w:hAnsi="Times New Roman"/>
          <w:b/>
          <w:sz w:val="26"/>
          <w:szCs w:val="26"/>
        </w:rPr>
        <w:t>. Содержание предмета ОБЖ  7</w:t>
      </w:r>
      <w:r w:rsidR="002C4C8F" w:rsidRPr="003107C7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>1. Опасные и чрезвычайные ситуации природного характера (3 ч)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1.1. Различные природные явления.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1.2. Общая характеристика природных явлений.</w:t>
      </w:r>
    </w:p>
    <w:p w:rsid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1.3. Опасные и чрезвычайные ситуации природного характера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>2. Чрезвычайные ситуации геологического происхождения (3 ч)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2.1. Землетрясение. Причины возникновения и возможные последствия.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2.3. Правила безопасного поведения населения при землетрясении.</w:t>
      </w:r>
    </w:p>
    <w:p w:rsid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2.4. Расположение вулканов на Земле, извержения вулканов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lastRenderedPageBreak/>
        <w:t>3. Чрезвычайные ситуации метеорологического происхождения (2 ч)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3.1. Ураганы и бури, причины их возникновения, возможные последствия.</w:t>
      </w:r>
    </w:p>
    <w:p w:rsid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3.3. Смерчи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>4. Чрезвычайные ситуации гидрологического происхождения (5 ч)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4.1. Наводнения. Виды наводнений и их причины.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4.3. Рекомендации населению по действиям при угрозе и во время наводнения.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4.4. Сели и их характеристика.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4.6. Цунами и их характеристика.</w:t>
      </w:r>
    </w:p>
    <w:p w:rsid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4.8. Снежные лавины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>5. Природные пожары и чрезвычайныеситуации биологосоциального прои</w:t>
      </w:r>
      <w:r w:rsidRPr="002C4C8F">
        <w:rPr>
          <w:rFonts w:ascii="Times New Roman" w:eastAsia="Calibri" w:hAnsi="Times New Roman"/>
          <w:b/>
          <w:sz w:val="26"/>
          <w:szCs w:val="26"/>
        </w:rPr>
        <w:t>с</w:t>
      </w:r>
      <w:r w:rsidRPr="002C4C8F">
        <w:rPr>
          <w:rFonts w:ascii="Times New Roman" w:eastAsia="Calibri" w:hAnsi="Times New Roman"/>
          <w:b/>
          <w:sz w:val="26"/>
          <w:szCs w:val="26"/>
        </w:rPr>
        <w:t>хождения (3 ч)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5.1. Лесные и торфяные пожары и их характеристика.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5.3. Инфекционная заболеваемость людей и защит</w:t>
      </w:r>
      <w:r>
        <w:rPr>
          <w:rFonts w:ascii="Times New Roman" w:eastAsia="Calibri" w:hAnsi="Times New Roman"/>
          <w:sz w:val="26"/>
          <w:szCs w:val="26"/>
        </w:rPr>
        <w:t xml:space="preserve">а </w:t>
      </w:r>
      <w:r w:rsidRPr="002C4C8F">
        <w:rPr>
          <w:rFonts w:ascii="Times New Roman" w:eastAsia="Calibri" w:hAnsi="Times New Roman"/>
          <w:sz w:val="26"/>
          <w:szCs w:val="26"/>
        </w:rPr>
        <w:t>населения.</w:t>
      </w: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2C4C8F">
        <w:rPr>
          <w:rFonts w:ascii="Times New Roman" w:eastAsia="Calibri" w:hAnsi="Times New Roman"/>
          <w:sz w:val="26"/>
          <w:szCs w:val="26"/>
        </w:rPr>
        <w:t>5.4. Эпизоотии и эпифитотии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2C4C8F" w:rsidRPr="005E2E74" w:rsidRDefault="002C4C8F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5E2E74">
        <w:rPr>
          <w:rFonts w:ascii="Times New Roman" w:eastAsia="Calibri" w:hAnsi="Times New Roman"/>
          <w:b/>
          <w:sz w:val="26"/>
          <w:szCs w:val="26"/>
        </w:rPr>
        <w:t>2. Защита населенияот чрезвычайных ситуаций геологического происхожд</w:t>
      </w:r>
      <w:r w:rsidRPr="005E2E74">
        <w:rPr>
          <w:rFonts w:ascii="Times New Roman" w:eastAsia="Calibri" w:hAnsi="Times New Roman"/>
          <w:b/>
          <w:sz w:val="26"/>
          <w:szCs w:val="26"/>
        </w:rPr>
        <w:t>е</w:t>
      </w:r>
      <w:r w:rsidRPr="005E2E74">
        <w:rPr>
          <w:rFonts w:ascii="Times New Roman" w:eastAsia="Calibri" w:hAnsi="Times New Roman"/>
          <w:b/>
          <w:sz w:val="26"/>
          <w:szCs w:val="26"/>
        </w:rPr>
        <w:t>ния(3 ч)</w:t>
      </w:r>
    </w:p>
    <w:p w:rsidR="002C4C8F" w:rsidRPr="005E2E74" w:rsidRDefault="002C4C8F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2.2. Защита населения отпоследствий землетрясений.</w:t>
      </w:r>
    </w:p>
    <w:p w:rsidR="002C4C8F" w:rsidRPr="005E2E74" w:rsidRDefault="002C4C8F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2.5. Последствия извержения вулканов. Защита населения.</w:t>
      </w:r>
    </w:p>
    <w:p w:rsidR="002C4C8F" w:rsidRDefault="002C4C8F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2.6. Оползни и обвалы, ихпоследствия. Защита населения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5E2E74">
        <w:rPr>
          <w:rFonts w:ascii="Times New Roman" w:eastAsia="Calibri" w:hAnsi="Times New Roman"/>
          <w:b/>
          <w:sz w:val="26"/>
          <w:szCs w:val="26"/>
        </w:rPr>
        <w:t>3. Защита населения от чрезвычайных ситуаций метеорологического прои</w:t>
      </w:r>
      <w:r w:rsidRPr="005E2E74">
        <w:rPr>
          <w:rFonts w:ascii="Times New Roman" w:eastAsia="Calibri" w:hAnsi="Times New Roman"/>
          <w:b/>
          <w:sz w:val="26"/>
          <w:szCs w:val="26"/>
        </w:rPr>
        <w:t>с</w:t>
      </w:r>
      <w:r w:rsidRPr="005E2E74">
        <w:rPr>
          <w:rFonts w:ascii="Times New Roman" w:eastAsia="Calibri" w:hAnsi="Times New Roman"/>
          <w:b/>
          <w:sz w:val="26"/>
          <w:szCs w:val="26"/>
        </w:rPr>
        <w:t>хождения (1 ч)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3.2. Защита населения отпоследствий ураганов и бурь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5E2E74">
        <w:rPr>
          <w:rFonts w:ascii="Times New Roman" w:eastAsia="Calibri" w:hAnsi="Times New Roman"/>
          <w:b/>
          <w:sz w:val="26"/>
          <w:szCs w:val="26"/>
        </w:rPr>
        <w:t>4. Защита населения от чрезвычайных ситуаций гидрологического происхо</w:t>
      </w:r>
      <w:r w:rsidRPr="005E2E74">
        <w:rPr>
          <w:rFonts w:ascii="Times New Roman" w:eastAsia="Calibri" w:hAnsi="Times New Roman"/>
          <w:b/>
          <w:sz w:val="26"/>
          <w:szCs w:val="26"/>
        </w:rPr>
        <w:t>ж</w:t>
      </w:r>
      <w:r w:rsidRPr="005E2E74">
        <w:rPr>
          <w:rFonts w:ascii="Times New Roman" w:eastAsia="Calibri" w:hAnsi="Times New Roman"/>
          <w:b/>
          <w:sz w:val="26"/>
          <w:szCs w:val="26"/>
        </w:rPr>
        <w:t>дения (3 ч)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4.2. Защита населения отпоследствий наводнений.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4.5. Защита населения от последствий селевых потоков.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4.7. Защита населения отцунами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5E2E74">
        <w:rPr>
          <w:rFonts w:ascii="Times New Roman" w:eastAsia="Calibri" w:hAnsi="Times New Roman"/>
          <w:b/>
          <w:sz w:val="26"/>
          <w:szCs w:val="26"/>
        </w:rPr>
        <w:t>5. Защита населения от природных пожаров (1 ч)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5.2. Профилактика лесных иторфяных пожаров, защитанаселения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5E2E74">
        <w:rPr>
          <w:rFonts w:ascii="Times New Roman" w:eastAsia="Calibri" w:hAnsi="Times New Roman"/>
          <w:b/>
          <w:sz w:val="26"/>
          <w:szCs w:val="26"/>
        </w:rPr>
        <w:t>6. Духовно-нравственные основы противодействия терроризму и экстремизму (4 ч)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6.1. Терроризм и факторыриска вовлечения подросткав террористическую и эк</w:t>
      </w:r>
      <w:r w:rsidRPr="005E2E74">
        <w:rPr>
          <w:rFonts w:ascii="Times New Roman" w:eastAsia="Calibri" w:hAnsi="Times New Roman"/>
          <w:sz w:val="26"/>
          <w:szCs w:val="26"/>
        </w:rPr>
        <w:t>с</w:t>
      </w:r>
      <w:r w:rsidRPr="005E2E74">
        <w:rPr>
          <w:rFonts w:ascii="Times New Roman" w:eastAsia="Calibri" w:hAnsi="Times New Roman"/>
          <w:sz w:val="26"/>
          <w:szCs w:val="26"/>
        </w:rPr>
        <w:t>тремистскую деятельность.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6.2. Роль нравственных позиций и личных качеств подростков в формировании а</w:t>
      </w:r>
      <w:r w:rsidRPr="005E2E74">
        <w:rPr>
          <w:rFonts w:ascii="Times New Roman" w:eastAsia="Calibri" w:hAnsi="Times New Roman"/>
          <w:sz w:val="26"/>
          <w:szCs w:val="26"/>
        </w:rPr>
        <w:t>н</w:t>
      </w:r>
      <w:r w:rsidRPr="005E2E74">
        <w:rPr>
          <w:rFonts w:ascii="Times New Roman" w:eastAsia="Calibri" w:hAnsi="Times New Roman"/>
          <w:sz w:val="26"/>
          <w:szCs w:val="26"/>
        </w:rPr>
        <w:t>титеррористического поведения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5E2E74">
        <w:rPr>
          <w:rFonts w:ascii="Times New Roman" w:eastAsia="Calibri" w:hAnsi="Times New Roman"/>
          <w:b/>
          <w:sz w:val="26"/>
          <w:szCs w:val="26"/>
        </w:rPr>
        <w:t>7. Здоровый образ жизни и его значение для гармоничного развития человека (3 ч)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7.1. Психологическая уравновешенность.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7.2. Стресс и его влияние начеловека.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7.3. Анатомо-физиологические особенности человека вподростковом возрасте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5E2E74">
        <w:rPr>
          <w:rFonts w:ascii="Times New Roman" w:eastAsia="Calibri" w:hAnsi="Times New Roman"/>
          <w:b/>
          <w:sz w:val="26"/>
          <w:szCs w:val="26"/>
        </w:rPr>
        <w:t>8. Первая пом</w:t>
      </w:r>
      <w:r w:rsidR="004E1105">
        <w:rPr>
          <w:rFonts w:ascii="Times New Roman" w:eastAsia="Calibri" w:hAnsi="Times New Roman"/>
          <w:b/>
          <w:sz w:val="26"/>
          <w:szCs w:val="26"/>
        </w:rPr>
        <w:t>ощь при неотложных состояниях (3</w:t>
      </w:r>
      <w:r w:rsidRPr="005E2E74">
        <w:rPr>
          <w:rFonts w:ascii="Times New Roman" w:eastAsia="Calibri" w:hAnsi="Times New Roman"/>
          <w:b/>
          <w:sz w:val="26"/>
          <w:szCs w:val="26"/>
        </w:rPr>
        <w:t xml:space="preserve"> ч)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8.1. Общие правила оказания первой помощи.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lastRenderedPageBreak/>
        <w:t>8.2. Оказание первой помощи при наружном кровотечении.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5E2E74">
        <w:rPr>
          <w:rFonts w:ascii="Times New Roman" w:eastAsia="Calibri" w:hAnsi="Times New Roman"/>
          <w:sz w:val="26"/>
          <w:szCs w:val="26"/>
        </w:rPr>
        <w:t>8.3. Оказание первой помощи при ушибах и переломах.</w:t>
      </w:r>
    </w:p>
    <w:p w:rsidR="005E2E74" w:rsidRPr="005E2E74" w:rsidRDefault="005E2E74" w:rsidP="005E2E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237983" w:rsidRDefault="00237983" w:rsidP="00237983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ое содержание по тем</w:t>
      </w:r>
      <w:r w:rsidR="00B60E75">
        <w:rPr>
          <w:rFonts w:ascii="Times New Roman" w:hAnsi="Times New Roman"/>
          <w:b/>
          <w:sz w:val="26"/>
          <w:szCs w:val="26"/>
        </w:rPr>
        <w:t>ам рабочей программы по ОБЖ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237983" w:rsidRDefault="00237983" w:rsidP="00237983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E212BB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237983" w:rsidRPr="00E212BB" w:rsidRDefault="00237983" w:rsidP="00237983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37983" w:rsidRPr="008E7FE9" w:rsidTr="007F165D">
        <w:tc>
          <w:tcPr>
            <w:tcW w:w="3190" w:type="dxa"/>
          </w:tcPr>
          <w:p w:rsidR="00237983" w:rsidRPr="008E7FE9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Тема</w:t>
            </w:r>
          </w:p>
          <w:p w:rsidR="00237983" w:rsidRPr="008E7FE9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237983" w:rsidRPr="008E7FE9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Основное содержание предмета</w:t>
            </w:r>
          </w:p>
          <w:p w:rsidR="00237983" w:rsidRPr="008E7FE9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237983" w:rsidRPr="008E7FE9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Планируемые предметные результаты</w:t>
            </w:r>
          </w:p>
          <w:p w:rsidR="00237983" w:rsidRPr="008E7FE9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7983" w:rsidRPr="008E7FE9" w:rsidTr="007F165D">
        <w:tc>
          <w:tcPr>
            <w:tcW w:w="9571" w:type="dxa"/>
            <w:gridSpan w:val="3"/>
          </w:tcPr>
          <w:p w:rsidR="00237983" w:rsidRPr="00AB07D8" w:rsidRDefault="00237983" w:rsidP="007F16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Модуль 1. Основы безопасности личн</w:t>
            </w: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ости, общества и государства (28</w:t>
            </w: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ч)</w:t>
            </w:r>
          </w:p>
          <w:p w:rsidR="00237983" w:rsidRDefault="00237983" w:rsidP="007F165D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</w:tr>
      <w:tr w:rsidR="00237983" w:rsidRPr="008E7FE9" w:rsidTr="007F165D">
        <w:tc>
          <w:tcPr>
            <w:tcW w:w="9571" w:type="dxa"/>
            <w:gridSpan w:val="3"/>
          </w:tcPr>
          <w:p w:rsidR="00237983" w:rsidRPr="009B289B" w:rsidRDefault="00237983" w:rsidP="007F16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B289B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дел 1. Основы комплексной безопасно</w:t>
            </w:r>
            <w:r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сти (16</w:t>
            </w:r>
            <w:r w:rsidRPr="009B289B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 xml:space="preserve"> ч)</w:t>
            </w:r>
          </w:p>
          <w:p w:rsidR="00237983" w:rsidRPr="008E7FE9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479" w:rsidRPr="008E7FE9" w:rsidTr="007F165D">
        <w:tc>
          <w:tcPr>
            <w:tcW w:w="3190" w:type="dxa"/>
          </w:tcPr>
          <w:p w:rsidR="00D83479" w:rsidRPr="008E7FE9" w:rsidRDefault="00D83479" w:rsidP="003012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.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Опасные и чрезвыча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й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ные ситуации природного характера (3 ч)</w:t>
            </w:r>
          </w:p>
        </w:tc>
        <w:tc>
          <w:tcPr>
            <w:tcW w:w="3190" w:type="dxa"/>
            <w:vMerge w:val="restart"/>
          </w:tcPr>
          <w:p w:rsidR="00D83479" w:rsidRPr="008E7FE9" w:rsidRDefault="00D83479" w:rsidP="00DC6530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6530">
              <w:rPr>
                <w:rFonts w:ascii="Times New Roman" w:hAnsi="Times New Roman"/>
                <w:sz w:val="26"/>
                <w:szCs w:val="26"/>
              </w:rPr>
              <w:t>Человек и окр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у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жающая среда</w:t>
            </w:r>
            <w:r w:rsidRPr="00DC6530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 xml:space="preserve"> Пожар его причины и последствия. Правила поведения при пожаре. Первичные сре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д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ства пожаротушения. Средства индивидуальной защиты. Водоемы. Прав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и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ла поведения у воды и оказания помощи на воде. Сигналы бедствия, спос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о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бы их подачи и отве</w:t>
            </w:r>
            <w:r>
              <w:rPr>
                <w:rFonts w:ascii="Times New Roman" w:hAnsi="Times New Roman"/>
                <w:sz w:val="26"/>
                <w:szCs w:val="26"/>
              </w:rPr>
              <w:t>ты на них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, Элементарные сп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о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 xml:space="preserve">собы самозащиты. </w:t>
            </w:r>
          </w:p>
        </w:tc>
        <w:tc>
          <w:tcPr>
            <w:tcW w:w="3191" w:type="dxa"/>
            <w:vMerge w:val="restart"/>
          </w:tcPr>
          <w:p w:rsidR="00D83479" w:rsidRPr="005757BF" w:rsidRDefault="00D83479" w:rsidP="007F16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формирование совреме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ой культуры безопас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и жизнедеятельности на основе понимания не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ходимости защиты лич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и, общества и госуд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р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ва посредством осоз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ия значимости безоп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ого поведения в услов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ях чрезвычайных ситу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ций природного, тех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генного и 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циальногох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рактера;</w:t>
            </w:r>
          </w:p>
          <w:p w:rsidR="00D83479" w:rsidRPr="00247AFD" w:rsidRDefault="00D83479" w:rsidP="00247AF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нание основных опасных и чрезвычайных ситуаций</w:t>
            </w:r>
          </w:p>
          <w:p w:rsidR="00D83479" w:rsidRPr="00247AFD" w:rsidRDefault="00D83479" w:rsidP="00247AF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иродного, техногенного и социального характера, включая экстремизм итерроризм и ихпоследс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ия дляличности, общес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а и г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дарства;</w:t>
            </w:r>
          </w:p>
          <w:p w:rsidR="00D83479" w:rsidRPr="00247AFD" w:rsidRDefault="00D83479" w:rsidP="00247AF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47AFD">
              <w:rPr>
                <w:rFonts w:ascii="Times New Roman" w:eastAsia="Calibri" w:hAnsi="Times New Roman"/>
                <w:b/>
                <w:bCs/>
                <w:color w:val="404040"/>
                <w:sz w:val="26"/>
                <w:szCs w:val="26"/>
              </w:rPr>
              <w:t>•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нание и умение прим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ять правила поведения в условиях опасных и чре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ычайных ситуаций;</w:t>
            </w:r>
          </w:p>
          <w:p w:rsidR="00D83479" w:rsidRPr="009F5FBF" w:rsidRDefault="00D83479" w:rsidP="007F16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479" w:rsidRPr="008E7FE9" w:rsidTr="007F165D">
        <w:tc>
          <w:tcPr>
            <w:tcW w:w="3190" w:type="dxa"/>
          </w:tcPr>
          <w:p w:rsidR="00D83479" w:rsidRPr="008E7FE9" w:rsidRDefault="00D83479" w:rsidP="003012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Чрезвычайные ситу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ции геологического пр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исхождения (3 ч)</w:t>
            </w:r>
          </w:p>
        </w:tc>
        <w:tc>
          <w:tcPr>
            <w:tcW w:w="3190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479" w:rsidRPr="008E7FE9" w:rsidTr="007F165D">
        <w:tc>
          <w:tcPr>
            <w:tcW w:w="3190" w:type="dxa"/>
          </w:tcPr>
          <w:p w:rsidR="00D83479" w:rsidRPr="003012F8" w:rsidRDefault="00D83479" w:rsidP="003012F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Чрезвычайные ситуации метеорологического пр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исхождения (2 ч)</w:t>
            </w:r>
          </w:p>
        </w:tc>
        <w:tc>
          <w:tcPr>
            <w:tcW w:w="3190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479" w:rsidRPr="008E7FE9" w:rsidTr="007F165D">
        <w:tc>
          <w:tcPr>
            <w:tcW w:w="3190" w:type="dxa"/>
          </w:tcPr>
          <w:p w:rsidR="00D83479" w:rsidRDefault="00D83479" w:rsidP="003012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 xml:space="preserve">4. 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Чрезвычайные ситу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3012F8">
              <w:rPr>
                <w:rFonts w:ascii="Times New Roman" w:eastAsia="Calibri" w:hAnsi="Times New Roman"/>
                <w:sz w:val="26"/>
                <w:szCs w:val="26"/>
              </w:rPr>
              <w:t>ции гидрологического происхождения (5 ч)</w:t>
            </w:r>
          </w:p>
        </w:tc>
        <w:tc>
          <w:tcPr>
            <w:tcW w:w="3190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479" w:rsidRPr="008E7FE9" w:rsidTr="007F165D">
        <w:tc>
          <w:tcPr>
            <w:tcW w:w="3190" w:type="dxa"/>
          </w:tcPr>
          <w:p w:rsidR="00D83479" w:rsidRPr="00BF3A63" w:rsidRDefault="00D83479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sz w:val="26"/>
                <w:szCs w:val="26"/>
              </w:rPr>
              <w:t xml:space="preserve">5. 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Природные пожары и чрезвычайные ситуации биологосоциального пр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исхождения (3 ч)</w:t>
            </w:r>
          </w:p>
          <w:p w:rsidR="00D83479" w:rsidRDefault="00D83479" w:rsidP="003012F8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3190" w:type="dxa"/>
            <w:vMerge/>
          </w:tcPr>
          <w:p w:rsidR="00D83479" w:rsidRPr="008E7FE9" w:rsidRDefault="00D83479" w:rsidP="00BF3A63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A63" w:rsidRPr="008E7FE9" w:rsidTr="00F00FA5">
        <w:tc>
          <w:tcPr>
            <w:tcW w:w="9571" w:type="dxa"/>
            <w:gridSpan w:val="3"/>
          </w:tcPr>
          <w:p w:rsidR="00BF3A63" w:rsidRPr="00DC6530" w:rsidRDefault="00BF3A63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C6530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дел 2. Защита населения Российской Федерации от чрезвычайных ситу</w:t>
            </w:r>
            <w:r w:rsidRPr="00DC6530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а</w:t>
            </w:r>
            <w:r w:rsidRPr="00DC6530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lastRenderedPageBreak/>
              <w:t>ций (8 ч)</w:t>
            </w:r>
          </w:p>
        </w:tc>
      </w:tr>
      <w:tr w:rsidR="00D83479" w:rsidRPr="008E7FE9" w:rsidTr="007F165D">
        <w:tc>
          <w:tcPr>
            <w:tcW w:w="3190" w:type="dxa"/>
          </w:tcPr>
          <w:p w:rsidR="00D83479" w:rsidRPr="00BF3A63" w:rsidRDefault="00D83479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BF3A63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. Защита населения от чрезвычайных ситуаций геологического происх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ждения(3 ч)</w:t>
            </w:r>
          </w:p>
          <w:p w:rsidR="00D83479" w:rsidRDefault="00D83479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0" w:type="dxa"/>
            <w:vMerge w:val="restart"/>
          </w:tcPr>
          <w:p w:rsidR="00D83479" w:rsidRPr="000D61DF" w:rsidRDefault="00D83479" w:rsidP="00CE0A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EC">
              <w:rPr>
                <w:rFonts w:ascii="Times New Roman" w:hAnsi="Times New Roman"/>
                <w:sz w:val="26"/>
                <w:szCs w:val="26"/>
              </w:rPr>
              <w:t>Чрезвычайные с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и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туации природного хара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к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тера и защита населения от них (землетрясения, извержения вулканов, оползни, обвалы, лавины, ураганы, бури, смерчи, сильный дождь (ливень), крупный град, гроза, сильный снегопад, сил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ь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ный гололед, метели, снежные заносы, наво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д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нения, половодье, сели, цунами, лесные, торфяные и степные пожары, эп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и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демии, эпизоотии и эп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и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фитотии). Рекомендации по безопасному повед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е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нию. Средства индивид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у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альной защиты. Действия по сигналу «Внимание всем!». Эвакуация нас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е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ления и правила повед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е</w:t>
            </w:r>
            <w:r w:rsidRPr="00CE0AEC">
              <w:rPr>
                <w:rFonts w:ascii="Times New Roman" w:hAnsi="Times New Roman"/>
                <w:sz w:val="26"/>
                <w:szCs w:val="26"/>
              </w:rPr>
              <w:t>ния при эвакуации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 w:val="restart"/>
          </w:tcPr>
          <w:p w:rsidR="00D83479" w:rsidRPr="00D83479" w:rsidRDefault="00D83479" w:rsidP="00D834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мение предвидеть в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икновение опасных с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уаций похарактерным признакам их проявления, а также на основе инф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р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ации, получаемой из различных источников;</w:t>
            </w:r>
          </w:p>
          <w:p w:rsidR="00D83479" w:rsidRPr="00D83479" w:rsidRDefault="00D83479" w:rsidP="00D834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мение принимать об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ванные решения в к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ретнойопасной ситуации с учётом реально склад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ы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ающейся обстановки и индивидуальных возм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ж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стей.</w:t>
            </w:r>
          </w:p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479" w:rsidRPr="008E7FE9" w:rsidTr="007F165D">
        <w:tc>
          <w:tcPr>
            <w:tcW w:w="3190" w:type="dxa"/>
          </w:tcPr>
          <w:p w:rsidR="00D83479" w:rsidRDefault="00D83479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.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Защита населения от чрезвычайных ситуаций метеорологического пр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исхождения (1 ч)</w:t>
            </w:r>
          </w:p>
        </w:tc>
        <w:tc>
          <w:tcPr>
            <w:tcW w:w="3190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479" w:rsidRPr="008E7FE9" w:rsidTr="007F165D">
        <w:tc>
          <w:tcPr>
            <w:tcW w:w="3190" w:type="dxa"/>
          </w:tcPr>
          <w:p w:rsidR="00D83479" w:rsidRPr="00BF3A63" w:rsidRDefault="00D83479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BF3A63">
              <w:rPr>
                <w:rFonts w:ascii="Times New Roman" w:eastAsia="Calibri" w:hAnsi="Times New Roman"/>
                <w:sz w:val="26"/>
                <w:szCs w:val="26"/>
              </w:rPr>
              <w:t>4. Защита населения от чрезвычайных ситуаций гидрологического прои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хождения (3 ч)</w:t>
            </w:r>
          </w:p>
          <w:p w:rsidR="00D83479" w:rsidRPr="002B79E9" w:rsidRDefault="00D83479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479" w:rsidRPr="008E7FE9" w:rsidTr="007F165D">
        <w:tc>
          <w:tcPr>
            <w:tcW w:w="3190" w:type="dxa"/>
          </w:tcPr>
          <w:p w:rsidR="00D83479" w:rsidRPr="00BF3A63" w:rsidRDefault="00D83479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BF3A63">
              <w:rPr>
                <w:rFonts w:ascii="Times New Roman" w:eastAsia="Calibri" w:hAnsi="Times New Roman"/>
                <w:sz w:val="26"/>
                <w:szCs w:val="26"/>
              </w:rPr>
              <w:t>5. Защита населения от природных пожаров (1 ч)</w:t>
            </w:r>
          </w:p>
          <w:p w:rsidR="00D83479" w:rsidRPr="002B79E9" w:rsidRDefault="00D83479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D83479" w:rsidRPr="008E7FE9" w:rsidRDefault="00D83479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6530" w:rsidRPr="008E7FE9" w:rsidTr="00F00FA5">
        <w:tc>
          <w:tcPr>
            <w:tcW w:w="9571" w:type="dxa"/>
            <w:gridSpan w:val="3"/>
          </w:tcPr>
          <w:p w:rsidR="00DC6530" w:rsidRPr="00DC6530" w:rsidRDefault="00DC6530" w:rsidP="00DC653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C6530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дел 3. Основы противодействия терроризму и экстремизму в Российской Федерации (4 ч)</w:t>
            </w:r>
          </w:p>
          <w:p w:rsidR="00DC6530" w:rsidRPr="008E7FE9" w:rsidRDefault="00DC6530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A63" w:rsidRPr="008E7FE9" w:rsidTr="007F165D">
        <w:tc>
          <w:tcPr>
            <w:tcW w:w="3190" w:type="dxa"/>
          </w:tcPr>
          <w:p w:rsidR="00BF3A63" w:rsidRPr="00BF3A63" w:rsidRDefault="00BF3A63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BF3A63">
              <w:rPr>
                <w:rFonts w:ascii="Times New Roman" w:eastAsia="Calibri" w:hAnsi="Times New Roman"/>
                <w:sz w:val="26"/>
                <w:szCs w:val="26"/>
              </w:rPr>
              <w:t>6. Духовно-нравственные основы противодействия терроризму и экстремизму (4 ч)</w:t>
            </w:r>
          </w:p>
          <w:p w:rsidR="00BF3A63" w:rsidRPr="002B79E9" w:rsidRDefault="00BF3A63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BF3A63" w:rsidRPr="008E7FE9" w:rsidRDefault="00247AFD" w:rsidP="00247AFD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7AFD">
              <w:rPr>
                <w:rFonts w:ascii="Times New Roman" w:hAnsi="Times New Roman"/>
                <w:sz w:val="26"/>
                <w:szCs w:val="26"/>
              </w:rPr>
              <w:t>Терроризм, экстр</w:t>
            </w:r>
            <w:r w:rsidRPr="00247AFD">
              <w:rPr>
                <w:rFonts w:ascii="Times New Roman" w:hAnsi="Times New Roman"/>
                <w:sz w:val="26"/>
                <w:szCs w:val="26"/>
              </w:rPr>
              <w:t>е</w:t>
            </w:r>
            <w:r w:rsidRPr="00247AFD">
              <w:rPr>
                <w:rFonts w:ascii="Times New Roman" w:hAnsi="Times New Roman"/>
                <w:sz w:val="26"/>
                <w:szCs w:val="26"/>
              </w:rPr>
              <w:t>мизм, наркотизм - су</w:t>
            </w:r>
            <w:r w:rsidRPr="00247AFD">
              <w:rPr>
                <w:rFonts w:ascii="Times New Roman" w:hAnsi="Times New Roman"/>
                <w:sz w:val="26"/>
                <w:szCs w:val="26"/>
              </w:rPr>
              <w:t>щ</w:t>
            </w:r>
            <w:r w:rsidRPr="00247AFD">
              <w:rPr>
                <w:rFonts w:ascii="Times New Roman" w:hAnsi="Times New Roman"/>
                <w:sz w:val="26"/>
                <w:szCs w:val="26"/>
              </w:rPr>
              <w:t>ность и угрозы безопасн</w:t>
            </w:r>
            <w:r w:rsidRPr="00247AFD">
              <w:rPr>
                <w:rFonts w:ascii="Times New Roman" w:hAnsi="Times New Roman"/>
                <w:sz w:val="26"/>
                <w:szCs w:val="26"/>
              </w:rPr>
              <w:t>о</w:t>
            </w:r>
            <w:r w:rsidRPr="00247AFD">
              <w:rPr>
                <w:rFonts w:ascii="Times New Roman" w:hAnsi="Times New Roman"/>
                <w:sz w:val="26"/>
                <w:szCs w:val="26"/>
              </w:rPr>
              <w:t xml:space="preserve">сти личности и общества. 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Пути и средства вовлеч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ния подростка в террор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стическую, экстремис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т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скую и наркотическую деятельность. Ответс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т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венность несовершенн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летних за правонаруш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Pr="00247AFD">
              <w:rPr>
                <w:rFonts w:ascii="Times New Roman" w:hAnsi="Times New Roman"/>
                <w:i/>
                <w:sz w:val="26"/>
                <w:szCs w:val="26"/>
              </w:rPr>
              <w:t>ния.</w:t>
            </w:r>
          </w:p>
        </w:tc>
        <w:tc>
          <w:tcPr>
            <w:tcW w:w="3191" w:type="dxa"/>
          </w:tcPr>
          <w:p w:rsidR="00D83479" w:rsidRPr="00D83479" w:rsidRDefault="00D83479" w:rsidP="00D834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D83479">
              <w:rPr>
                <w:rFonts w:ascii="Times New Roman" w:eastAsia="Calibri" w:hAnsi="Times New Roman"/>
                <w:sz w:val="26"/>
                <w:szCs w:val="26"/>
              </w:rPr>
              <w:t>формирование антиэк</w:t>
            </w:r>
            <w:r w:rsidRPr="00D83479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Pr="00D83479">
              <w:rPr>
                <w:rFonts w:ascii="Times New Roman" w:eastAsia="Calibri" w:hAnsi="Times New Roman"/>
                <w:sz w:val="26"/>
                <w:szCs w:val="26"/>
              </w:rPr>
              <w:t>тремистской и антитерр</w:t>
            </w:r>
            <w:r w:rsidRPr="00D83479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D83479">
              <w:rPr>
                <w:rFonts w:ascii="Times New Roman" w:eastAsia="Calibri" w:hAnsi="Times New Roman"/>
                <w:sz w:val="26"/>
                <w:szCs w:val="26"/>
              </w:rPr>
              <w:t>ристической личностной позиции;</w:t>
            </w:r>
          </w:p>
          <w:p w:rsidR="00BF3A63" w:rsidRPr="008E7FE9" w:rsidRDefault="00BF3A6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7983" w:rsidRPr="008E7FE9" w:rsidTr="007F165D">
        <w:tc>
          <w:tcPr>
            <w:tcW w:w="9571" w:type="dxa"/>
            <w:gridSpan w:val="3"/>
          </w:tcPr>
          <w:p w:rsidR="00237983" w:rsidRPr="00AB07D8" w:rsidRDefault="00237983" w:rsidP="007F16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lastRenderedPageBreak/>
              <w:t>Модуль 2. Основы медицинских зна</w:t>
            </w:r>
            <w:r w:rsidR="00DC6530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ний и здорового образа ж</w:t>
            </w:r>
            <w:r w:rsidR="004E1105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изни (9</w:t>
            </w: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ч)</w:t>
            </w:r>
          </w:p>
          <w:p w:rsidR="00237983" w:rsidRPr="002B79E9" w:rsidRDefault="00237983" w:rsidP="007F16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</w:pPr>
          </w:p>
        </w:tc>
      </w:tr>
      <w:tr w:rsidR="00237983" w:rsidRPr="008E7FE9" w:rsidTr="007F165D">
        <w:tc>
          <w:tcPr>
            <w:tcW w:w="9571" w:type="dxa"/>
            <w:gridSpan w:val="3"/>
          </w:tcPr>
          <w:p w:rsidR="00237983" w:rsidRPr="002B79E9" w:rsidRDefault="00237983" w:rsidP="007F16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дел 4. Основы здорового об</w:t>
            </w:r>
            <w:r w:rsidR="00DC6530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а жизни (3</w:t>
            </w:r>
            <w:r w:rsidRPr="002B79E9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 xml:space="preserve"> ч)</w:t>
            </w:r>
          </w:p>
          <w:p w:rsidR="00237983" w:rsidRPr="008E7FE9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7983" w:rsidRPr="008E7FE9" w:rsidTr="007F165D">
        <w:tc>
          <w:tcPr>
            <w:tcW w:w="3190" w:type="dxa"/>
          </w:tcPr>
          <w:p w:rsidR="00BF3A63" w:rsidRPr="00BF3A63" w:rsidRDefault="00BF3A63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BF3A63">
              <w:rPr>
                <w:rFonts w:ascii="Times New Roman" w:eastAsia="Calibri" w:hAnsi="Times New Roman"/>
                <w:sz w:val="26"/>
                <w:szCs w:val="26"/>
              </w:rPr>
              <w:t>7. Здоровый образ жизни и его значение для гарм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ничного развития челов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ка (3 ч)</w:t>
            </w:r>
          </w:p>
          <w:p w:rsidR="00237983" w:rsidRDefault="00237983" w:rsidP="00BF3A63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3190" w:type="dxa"/>
          </w:tcPr>
          <w:p w:rsidR="00237983" w:rsidRPr="004E1E25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Основные понятия о зд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ровье и здоровом образе жизни. Составляющие и факторы здорового образа жизни (физическая акти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ность, питание, режим дня, гигиена). Вредные привычки и их факторы (навязчивые действия, и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романия употребление а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л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коголя и наркотических веществ, курение табака и курительных смесей), их влияние на здоровье. Профилактика вредных привычек и их факторов.</w:t>
            </w:r>
          </w:p>
        </w:tc>
        <w:tc>
          <w:tcPr>
            <w:tcW w:w="3191" w:type="dxa"/>
          </w:tcPr>
          <w:p w:rsidR="00237983" w:rsidRPr="009F5FBF" w:rsidRDefault="00237983" w:rsidP="007F16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формирование убеждения в необходимости безопа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гои здорового образа жизни;</w:t>
            </w:r>
          </w:p>
          <w:p w:rsidR="00237983" w:rsidRPr="009F5FBF" w:rsidRDefault="00237983" w:rsidP="007F16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нимание личной и о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б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щественной значимости современной культуры безопасности жизнеде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ельности;</w:t>
            </w:r>
          </w:p>
          <w:p w:rsidR="00237983" w:rsidRPr="009F5FBF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7983" w:rsidRPr="008E7FE9" w:rsidTr="007F165D">
        <w:tc>
          <w:tcPr>
            <w:tcW w:w="9571" w:type="dxa"/>
            <w:gridSpan w:val="3"/>
          </w:tcPr>
          <w:p w:rsidR="00237983" w:rsidRPr="00AB07D8" w:rsidRDefault="00237983" w:rsidP="007F16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дел 5. Основы медицинских знаний и оказание первой помо</w:t>
            </w:r>
            <w:r w:rsidR="004E1105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щи (3</w:t>
            </w:r>
            <w:r w:rsidRPr="00AB07D8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 xml:space="preserve"> ч)</w:t>
            </w:r>
          </w:p>
          <w:p w:rsidR="00237983" w:rsidRPr="008E7FE9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7983" w:rsidRPr="008E7FE9" w:rsidTr="007F165D">
        <w:tc>
          <w:tcPr>
            <w:tcW w:w="3190" w:type="dxa"/>
          </w:tcPr>
          <w:p w:rsidR="00BF3A63" w:rsidRPr="00BF3A63" w:rsidRDefault="00BF3A63" w:rsidP="00BF3A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BF3A63">
              <w:rPr>
                <w:rFonts w:ascii="Times New Roman" w:eastAsia="Calibri" w:hAnsi="Times New Roman"/>
                <w:sz w:val="26"/>
                <w:szCs w:val="26"/>
              </w:rPr>
              <w:t>8. Первая помощь при н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4E1105">
              <w:rPr>
                <w:rFonts w:ascii="Times New Roman" w:eastAsia="Calibri" w:hAnsi="Times New Roman"/>
                <w:sz w:val="26"/>
                <w:szCs w:val="26"/>
              </w:rPr>
              <w:t>отложных состояниях (3</w:t>
            </w:r>
            <w:r w:rsidRPr="00BF3A63">
              <w:rPr>
                <w:rFonts w:ascii="Times New Roman" w:eastAsia="Calibri" w:hAnsi="Times New Roman"/>
                <w:sz w:val="26"/>
                <w:szCs w:val="26"/>
              </w:rPr>
              <w:t>ч)</w:t>
            </w:r>
          </w:p>
          <w:p w:rsidR="00237983" w:rsidRDefault="00237983" w:rsidP="00BF3A63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3190" w:type="dxa"/>
          </w:tcPr>
          <w:p w:rsidR="00237983" w:rsidRPr="008E7FE9" w:rsidRDefault="00237983" w:rsidP="007F165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FBF">
              <w:rPr>
                <w:rFonts w:ascii="Times New Roman" w:hAnsi="Times New Roman"/>
                <w:sz w:val="26"/>
                <w:szCs w:val="26"/>
              </w:rPr>
              <w:t>Основы оказания первой помощи. Первая помощь при наружном и внутре</w:t>
            </w:r>
            <w:r w:rsidRPr="009F5FBF">
              <w:rPr>
                <w:rFonts w:ascii="Times New Roman" w:hAnsi="Times New Roman"/>
                <w:sz w:val="26"/>
                <w:szCs w:val="26"/>
              </w:rPr>
              <w:t>н</w:t>
            </w:r>
            <w:r w:rsidRPr="009F5FBF">
              <w:rPr>
                <w:rFonts w:ascii="Times New Roman" w:hAnsi="Times New Roman"/>
                <w:sz w:val="26"/>
                <w:szCs w:val="26"/>
              </w:rPr>
              <w:t>нем кровотечении. Первая помощь при ушибах и растяжения</w:t>
            </w:r>
            <w:r w:rsidR="00247AFD">
              <w:rPr>
                <w:rFonts w:ascii="Times New Roman" w:hAnsi="Times New Roman"/>
                <w:sz w:val="26"/>
                <w:szCs w:val="26"/>
              </w:rPr>
              <w:t>х, вывихах и переломах</w:t>
            </w:r>
            <w:r w:rsidRPr="009F5F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191" w:type="dxa"/>
          </w:tcPr>
          <w:p w:rsidR="00237983" w:rsidRPr="009F5FBF" w:rsidRDefault="00237983" w:rsidP="007F16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sz w:val="26"/>
                <w:szCs w:val="26"/>
              </w:rPr>
              <w:t>умение оказать первую помощь пострадавшим;</w:t>
            </w:r>
          </w:p>
          <w:p w:rsidR="00237983" w:rsidRPr="008E7FE9" w:rsidRDefault="00237983" w:rsidP="007F165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226C93" w:rsidRDefault="00521477" w:rsidP="00226C93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2.3</w:t>
      </w:r>
      <w:r w:rsidR="00CB10C2">
        <w:rPr>
          <w:rFonts w:ascii="Times New Roman" w:hAnsi="Times New Roman"/>
          <w:b/>
          <w:sz w:val="26"/>
          <w:szCs w:val="26"/>
        </w:rPr>
        <w:t>. Содержание предмета ОБЖ  8</w:t>
      </w:r>
      <w:r w:rsidR="00226C93" w:rsidRPr="003107C7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984406" w:rsidRDefault="00226C93" w:rsidP="0098440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>1</w:t>
      </w:r>
      <w:r w:rsidRPr="00984406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984406" w:rsidRPr="00984406">
        <w:rPr>
          <w:rFonts w:ascii="Times New Roman" w:eastAsia="Calibri" w:hAnsi="Times New Roman"/>
          <w:b/>
          <w:sz w:val="26"/>
          <w:szCs w:val="26"/>
        </w:rPr>
        <w:t>Пожарная безопасность (3 ч)</w:t>
      </w:r>
    </w:p>
    <w:p w:rsidR="00984406" w:rsidRPr="00984406" w:rsidRDefault="00984406" w:rsidP="0098440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984406">
        <w:rPr>
          <w:rFonts w:ascii="Times New Roman" w:eastAsia="Calibri" w:hAnsi="Times New Roman"/>
          <w:sz w:val="26"/>
          <w:szCs w:val="26"/>
        </w:rPr>
        <w:t>1.1. Пожары в жилых иобщественных зданиях, их причины и последствия.</w:t>
      </w:r>
    </w:p>
    <w:p w:rsidR="00984406" w:rsidRPr="00984406" w:rsidRDefault="00984406" w:rsidP="0098440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984406">
        <w:rPr>
          <w:rFonts w:ascii="Times New Roman" w:eastAsia="Calibri" w:hAnsi="Times New Roman"/>
          <w:sz w:val="26"/>
          <w:szCs w:val="26"/>
        </w:rPr>
        <w:t>1.2. Профилактика пожаров в повседневной жизни и организация защиты насел</w:t>
      </w:r>
      <w:r w:rsidR="002616E2">
        <w:rPr>
          <w:rFonts w:ascii="Times New Roman" w:eastAsia="Calibri" w:hAnsi="Times New Roman"/>
          <w:sz w:val="26"/>
          <w:szCs w:val="26"/>
        </w:rPr>
        <w:t>е</w:t>
      </w:r>
      <w:r w:rsidRPr="00984406">
        <w:rPr>
          <w:rFonts w:ascii="Times New Roman" w:eastAsia="Calibri" w:hAnsi="Times New Roman"/>
          <w:sz w:val="26"/>
          <w:szCs w:val="26"/>
        </w:rPr>
        <w:t>ния.</w:t>
      </w:r>
    </w:p>
    <w:p w:rsidR="00984406" w:rsidRPr="00984406" w:rsidRDefault="00984406" w:rsidP="0098440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984406">
        <w:rPr>
          <w:rFonts w:ascii="Times New Roman" w:eastAsia="Calibri" w:hAnsi="Times New Roman"/>
          <w:sz w:val="26"/>
          <w:szCs w:val="26"/>
        </w:rPr>
        <w:t>1.3. Права, обязанности и ответственность граждан в области пожарной безопасн</w:t>
      </w:r>
      <w:r w:rsidRPr="00984406">
        <w:rPr>
          <w:rFonts w:ascii="Times New Roman" w:eastAsia="Calibri" w:hAnsi="Times New Roman"/>
          <w:sz w:val="26"/>
          <w:szCs w:val="26"/>
        </w:rPr>
        <w:t>о</w:t>
      </w:r>
      <w:r w:rsidRPr="00984406">
        <w:rPr>
          <w:rFonts w:ascii="Times New Roman" w:eastAsia="Calibri" w:hAnsi="Times New Roman"/>
          <w:sz w:val="26"/>
          <w:szCs w:val="26"/>
        </w:rPr>
        <w:t>сти. Обеспечение личной безопасности при пожарах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984406" w:rsidRPr="00984406" w:rsidRDefault="00226C93" w:rsidP="0098440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 xml:space="preserve">2. </w:t>
      </w:r>
      <w:r w:rsidR="00984406" w:rsidRPr="00984406">
        <w:rPr>
          <w:rFonts w:ascii="Times New Roman" w:eastAsia="Calibri" w:hAnsi="Times New Roman"/>
          <w:b/>
          <w:sz w:val="26"/>
          <w:szCs w:val="26"/>
        </w:rPr>
        <w:t>Безопасность на дорогах (3 ч)</w:t>
      </w:r>
    </w:p>
    <w:p w:rsidR="00984406" w:rsidRPr="00984406" w:rsidRDefault="00984406" w:rsidP="0098440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984406">
        <w:rPr>
          <w:rFonts w:ascii="Times New Roman" w:eastAsia="Calibri" w:hAnsi="Times New Roman"/>
          <w:sz w:val="26"/>
          <w:szCs w:val="26"/>
        </w:rPr>
        <w:t>2.1. Причины дорожно-транспортных происшествий и травматизма людей.</w:t>
      </w:r>
    </w:p>
    <w:p w:rsidR="00984406" w:rsidRPr="00984406" w:rsidRDefault="00984406" w:rsidP="0098440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984406">
        <w:rPr>
          <w:rFonts w:ascii="Times New Roman" w:eastAsia="Calibri" w:hAnsi="Times New Roman"/>
          <w:sz w:val="26"/>
          <w:szCs w:val="26"/>
        </w:rPr>
        <w:lastRenderedPageBreak/>
        <w:t>2.2. Организация дорожного движения, обязанности пешеходов и пассажиров.</w:t>
      </w:r>
    </w:p>
    <w:p w:rsidR="00984406" w:rsidRPr="00984406" w:rsidRDefault="00984406" w:rsidP="0098440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984406">
        <w:rPr>
          <w:rFonts w:ascii="Times New Roman" w:eastAsia="Calibri" w:hAnsi="Times New Roman"/>
          <w:sz w:val="26"/>
          <w:szCs w:val="26"/>
        </w:rPr>
        <w:t>2.3. Велосипедист — водитель транспортного средства</w:t>
      </w:r>
    </w:p>
    <w:p w:rsidR="0098309B" w:rsidRPr="0098309B" w:rsidRDefault="00226C93" w:rsidP="0098309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 xml:space="preserve">3. </w:t>
      </w:r>
      <w:r w:rsidR="0098309B" w:rsidRPr="0098309B">
        <w:rPr>
          <w:rFonts w:ascii="Times New Roman" w:eastAsia="Calibri" w:hAnsi="Times New Roman"/>
          <w:b/>
          <w:sz w:val="26"/>
          <w:szCs w:val="26"/>
        </w:rPr>
        <w:t>Безопасность на водоёмах (3 ч)</w:t>
      </w:r>
    </w:p>
    <w:p w:rsidR="0098309B" w:rsidRPr="0098309B" w:rsidRDefault="0098309B" w:rsidP="0098309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98309B">
        <w:rPr>
          <w:rFonts w:ascii="Times New Roman" w:eastAsia="Calibri" w:hAnsi="Times New Roman"/>
          <w:sz w:val="26"/>
          <w:szCs w:val="26"/>
        </w:rPr>
        <w:t>3.1. Безопасное поведение на водоёмах в различных условиях.</w:t>
      </w:r>
    </w:p>
    <w:p w:rsidR="0098309B" w:rsidRPr="0098309B" w:rsidRDefault="0098309B" w:rsidP="0098309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98309B">
        <w:rPr>
          <w:rFonts w:ascii="Times New Roman" w:eastAsia="Calibri" w:hAnsi="Times New Roman"/>
          <w:sz w:val="26"/>
          <w:szCs w:val="26"/>
        </w:rPr>
        <w:t>3.2. Безопасный отдых на водоёмах.</w:t>
      </w:r>
    </w:p>
    <w:p w:rsidR="0098309B" w:rsidRPr="0098309B" w:rsidRDefault="0098309B" w:rsidP="0098309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98309B">
        <w:rPr>
          <w:rFonts w:ascii="Times New Roman" w:eastAsia="Calibri" w:hAnsi="Times New Roman"/>
          <w:sz w:val="26"/>
          <w:szCs w:val="26"/>
        </w:rPr>
        <w:t>3.3. Оказание помощи терпящим бедствие на воде</w:t>
      </w:r>
    </w:p>
    <w:p w:rsidR="00683FBD" w:rsidRPr="00683FBD" w:rsidRDefault="00226C93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 xml:space="preserve">4. </w:t>
      </w:r>
      <w:r w:rsidR="00683FBD" w:rsidRPr="00683FBD">
        <w:rPr>
          <w:rFonts w:ascii="Times New Roman" w:eastAsia="Calibri" w:hAnsi="Times New Roman"/>
          <w:b/>
          <w:sz w:val="26"/>
          <w:szCs w:val="26"/>
        </w:rPr>
        <w:t>Экология и безопасность (2 ч)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4.1. Загрязнение окружающей среды и здоровье человека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4.2. Правила безопасного поведения при неблагоприятной экологической обст</w:t>
      </w:r>
      <w:r w:rsidRPr="00683FBD">
        <w:rPr>
          <w:rFonts w:ascii="Times New Roman" w:eastAsia="Calibri" w:hAnsi="Times New Roman"/>
          <w:sz w:val="26"/>
          <w:szCs w:val="26"/>
        </w:rPr>
        <w:t>а</w:t>
      </w:r>
      <w:r w:rsidRPr="00683FBD">
        <w:rPr>
          <w:rFonts w:ascii="Times New Roman" w:eastAsia="Calibri" w:hAnsi="Times New Roman"/>
          <w:sz w:val="26"/>
          <w:szCs w:val="26"/>
        </w:rPr>
        <w:t>новке</w:t>
      </w:r>
    </w:p>
    <w:p w:rsidR="00683FBD" w:rsidRPr="00683FBD" w:rsidRDefault="00226C93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 xml:space="preserve">5. </w:t>
      </w:r>
      <w:r w:rsidR="00683FBD" w:rsidRPr="00683FBD">
        <w:rPr>
          <w:rFonts w:ascii="Times New Roman" w:eastAsia="Calibri" w:hAnsi="Times New Roman"/>
          <w:b/>
          <w:sz w:val="26"/>
          <w:szCs w:val="26"/>
        </w:rPr>
        <w:t>Чрезвычайные ситуации техногенного характера и их возможные последс</w:t>
      </w:r>
      <w:r w:rsidR="00683FBD" w:rsidRPr="00683FBD">
        <w:rPr>
          <w:rFonts w:ascii="Times New Roman" w:eastAsia="Calibri" w:hAnsi="Times New Roman"/>
          <w:b/>
          <w:sz w:val="26"/>
          <w:szCs w:val="26"/>
        </w:rPr>
        <w:t>т</w:t>
      </w:r>
      <w:r w:rsidR="00683FBD" w:rsidRPr="00683FBD">
        <w:rPr>
          <w:rFonts w:ascii="Times New Roman" w:eastAsia="Calibri" w:hAnsi="Times New Roman"/>
          <w:b/>
          <w:sz w:val="26"/>
          <w:szCs w:val="26"/>
        </w:rPr>
        <w:t>вия (5 ч)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5.1. Классификация чрезвычайных ситуаций техногенного характера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5.2. Аварии на радиационноопасных объектах и их возможные последствия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5.3. Аварии на химически опасных объектах и их возможные последствия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5.4. Пожары и взрывы на взрывопожароопасных объектах экономики и их возмо</w:t>
      </w:r>
      <w:r w:rsidRPr="00683FBD">
        <w:rPr>
          <w:rFonts w:ascii="Times New Roman" w:eastAsia="Calibri" w:hAnsi="Times New Roman"/>
          <w:sz w:val="26"/>
          <w:szCs w:val="26"/>
        </w:rPr>
        <w:t>ж</w:t>
      </w:r>
      <w:r w:rsidRPr="00683FBD">
        <w:rPr>
          <w:rFonts w:ascii="Times New Roman" w:eastAsia="Calibri" w:hAnsi="Times New Roman"/>
          <w:sz w:val="26"/>
          <w:szCs w:val="26"/>
        </w:rPr>
        <w:t>ные последствия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6</w:t>
      </w:r>
      <w:r w:rsidR="00226C93" w:rsidRPr="005E2E74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Pr="00683FBD">
        <w:rPr>
          <w:rFonts w:ascii="Times New Roman" w:eastAsia="Calibri" w:hAnsi="Times New Roman"/>
          <w:b/>
          <w:sz w:val="26"/>
          <w:szCs w:val="26"/>
        </w:rPr>
        <w:t>Обеспечение защиты населения от чрезвычайных ситуаций (4 ч)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6.1. Обеспечение радиационной безопасности населения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6.2. Обеспечение химической защиты населения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6.3. Обеспечение защиты населения от последствий аварий на взрывопожароопа</w:t>
      </w:r>
      <w:r w:rsidRPr="00683FBD">
        <w:rPr>
          <w:rFonts w:ascii="Times New Roman" w:eastAsia="Calibri" w:hAnsi="Times New Roman"/>
          <w:sz w:val="26"/>
          <w:szCs w:val="26"/>
        </w:rPr>
        <w:t>с</w:t>
      </w:r>
      <w:r w:rsidRPr="00683FBD">
        <w:rPr>
          <w:rFonts w:ascii="Times New Roman" w:eastAsia="Calibri" w:hAnsi="Times New Roman"/>
          <w:sz w:val="26"/>
          <w:szCs w:val="26"/>
        </w:rPr>
        <w:t>ных объектах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6.4. Обеспечение защиты населения от последствий аварий на гидротехнических сооружениях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7</w:t>
      </w:r>
      <w:r w:rsidR="00226C93" w:rsidRPr="005E2E74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Pr="00683FBD">
        <w:rPr>
          <w:rFonts w:ascii="Times New Roman" w:eastAsia="Calibri" w:hAnsi="Times New Roman"/>
          <w:b/>
          <w:sz w:val="26"/>
          <w:szCs w:val="26"/>
        </w:rPr>
        <w:t>Организация защиты населения от чрезвычайных ситуаций техногенного характера (3 ч)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7.1. Организация оповещения населения о чрезвычайных ситуациях техногенного характера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7.2. Эвакуация населения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7.3. Мероприятия по инженерной защите населения от чрезвычайных ситуаций техногенного характера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8</w:t>
      </w:r>
      <w:r w:rsidR="00226C93" w:rsidRPr="005E2E74">
        <w:rPr>
          <w:rFonts w:ascii="Times New Roman" w:eastAsia="Calibri" w:hAnsi="Times New Roman"/>
          <w:b/>
          <w:sz w:val="26"/>
          <w:szCs w:val="26"/>
        </w:rPr>
        <w:t>.</w:t>
      </w:r>
      <w:r w:rsidRPr="00683FBD">
        <w:rPr>
          <w:rFonts w:ascii="Times New Roman" w:eastAsia="Calibri" w:hAnsi="Times New Roman"/>
          <w:b/>
          <w:sz w:val="26"/>
          <w:szCs w:val="26"/>
        </w:rPr>
        <w:t>Здоровый образ жизни и его составляющие (8 ч)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8.1. Здоровье как основная ценность человека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8.2. Индивидуальное здоровье человека, его физическое, духовное и социальное благополучие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8.3. Репродуктивное здоровье — составляющая здоровья человека и общества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8.4. Здоровый образ жизни как необходимое условие сохранения и укрепления зд</w:t>
      </w:r>
      <w:r w:rsidRPr="00683FBD">
        <w:rPr>
          <w:rFonts w:ascii="Times New Roman" w:eastAsia="Calibri" w:hAnsi="Times New Roman"/>
          <w:sz w:val="26"/>
          <w:szCs w:val="26"/>
        </w:rPr>
        <w:t>о</w:t>
      </w:r>
      <w:r w:rsidRPr="00683FBD">
        <w:rPr>
          <w:rFonts w:ascii="Times New Roman" w:eastAsia="Calibri" w:hAnsi="Times New Roman"/>
          <w:sz w:val="26"/>
          <w:szCs w:val="26"/>
        </w:rPr>
        <w:t>ровья человека и общества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8.5. Здоровый образ жизни и профилактика основных неинфекционных заболев</w:t>
      </w:r>
      <w:r w:rsidRPr="00683FBD">
        <w:rPr>
          <w:rFonts w:ascii="Times New Roman" w:eastAsia="Calibri" w:hAnsi="Times New Roman"/>
          <w:sz w:val="26"/>
          <w:szCs w:val="26"/>
        </w:rPr>
        <w:t>а</w:t>
      </w:r>
      <w:r w:rsidRPr="00683FBD">
        <w:rPr>
          <w:rFonts w:ascii="Times New Roman" w:eastAsia="Calibri" w:hAnsi="Times New Roman"/>
          <w:sz w:val="26"/>
          <w:szCs w:val="26"/>
        </w:rPr>
        <w:t>ний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8.6. Вредные привычки и их влияние на здоровье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t>8.7. Профилактика вредных привычек.</w:t>
      </w:r>
    </w:p>
    <w:p w:rsidR="00683FBD" w:rsidRPr="00683FBD" w:rsidRDefault="00683FBD" w:rsidP="00683FB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683FBD">
        <w:rPr>
          <w:rFonts w:ascii="Times New Roman" w:eastAsia="Calibri" w:hAnsi="Times New Roman"/>
          <w:sz w:val="26"/>
          <w:szCs w:val="26"/>
        </w:rPr>
        <w:lastRenderedPageBreak/>
        <w:t>8.8. Здоровый образ жизни и безопасность жизнедеятельности</w:t>
      </w:r>
    </w:p>
    <w:p w:rsidR="00167F8F" w:rsidRPr="00167F8F" w:rsidRDefault="00167F8F" w:rsidP="00167F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9</w:t>
      </w:r>
      <w:r w:rsidR="00226C93" w:rsidRPr="005E2E74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Pr="00167F8F">
        <w:rPr>
          <w:rFonts w:ascii="Times New Roman" w:eastAsia="Calibri" w:hAnsi="Times New Roman"/>
          <w:b/>
          <w:sz w:val="26"/>
          <w:szCs w:val="26"/>
        </w:rPr>
        <w:t>Первая пом</w:t>
      </w:r>
      <w:r w:rsidR="000143C4">
        <w:rPr>
          <w:rFonts w:ascii="Times New Roman" w:eastAsia="Calibri" w:hAnsi="Times New Roman"/>
          <w:b/>
          <w:sz w:val="26"/>
          <w:szCs w:val="26"/>
        </w:rPr>
        <w:t>ощь при неотложных состояниях (3</w:t>
      </w:r>
      <w:r w:rsidRPr="00167F8F">
        <w:rPr>
          <w:rFonts w:ascii="Times New Roman" w:eastAsia="Calibri" w:hAnsi="Times New Roman"/>
          <w:b/>
          <w:sz w:val="26"/>
          <w:szCs w:val="26"/>
        </w:rPr>
        <w:t xml:space="preserve"> ч)</w:t>
      </w:r>
    </w:p>
    <w:p w:rsidR="00167F8F" w:rsidRPr="00167F8F" w:rsidRDefault="00167F8F" w:rsidP="00167F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167F8F">
        <w:rPr>
          <w:rFonts w:ascii="Times New Roman" w:eastAsia="Calibri" w:hAnsi="Times New Roman"/>
          <w:sz w:val="26"/>
          <w:szCs w:val="26"/>
        </w:rPr>
        <w:t>9.1. Первая помощь пострадавшим и её значение.</w:t>
      </w:r>
    </w:p>
    <w:p w:rsidR="00167F8F" w:rsidRPr="00167F8F" w:rsidRDefault="00167F8F" w:rsidP="00167F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167F8F">
        <w:rPr>
          <w:rFonts w:ascii="Times New Roman" w:eastAsia="Calibri" w:hAnsi="Times New Roman"/>
          <w:sz w:val="26"/>
          <w:szCs w:val="26"/>
        </w:rPr>
        <w:t>9.2. Первая помощь при отравлениях аварийно химически опасными веществами.</w:t>
      </w:r>
    </w:p>
    <w:p w:rsidR="00167F8F" w:rsidRPr="00167F8F" w:rsidRDefault="00167F8F" w:rsidP="00167F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167F8F">
        <w:rPr>
          <w:rFonts w:ascii="Times New Roman" w:eastAsia="Calibri" w:hAnsi="Times New Roman"/>
          <w:sz w:val="26"/>
          <w:szCs w:val="26"/>
        </w:rPr>
        <w:t>9.3. Первая помощь при травмах.</w:t>
      </w:r>
    </w:p>
    <w:p w:rsidR="00226C93" w:rsidRPr="005E2E74" w:rsidRDefault="00226C93" w:rsidP="00226C9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226C93" w:rsidRDefault="00226C93" w:rsidP="00226C93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ое содержание по темам рабочей программы по ОБЖ.</w:t>
      </w:r>
    </w:p>
    <w:p w:rsidR="00226C93" w:rsidRDefault="00167F8F" w:rsidP="00226C93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226C93" w:rsidRPr="00E212BB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226C93" w:rsidRPr="00E212BB" w:rsidRDefault="00226C93" w:rsidP="00226C93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26C93" w:rsidRPr="008E7FE9" w:rsidTr="00683FBD">
        <w:tc>
          <w:tcPr>
            <w:tcW w:w="3190" w:type="dxa"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Тема</w:t>
            </w:r>
          </w:p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Основное содержание предмета</w:t>
            </w:r>
          </w:p>
          <w:p w:rsidR="00226C93" w:rsidRPr="008E7FE9" w:rsidRDefault="00226C93" w:rsidP="000143C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Планируемые предметные результаты</w:t>
            </w:r>
          </w:p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9571" w:type="dxa"/>
            <w:gridSpan w:val="3"/>
          </w:tcPr>
          <w:p w:rsidR="00226C93" w:rsidRPr="00AB07D8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Модуль 1. Основы безопасности личн</w:t>
            </w:r>
            <w:r w:rsidR="00167F8F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ости, общества и государства (23</w:t>
            </w: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ч)</w:t>
            </w:r>
          </w:p>
          <w:p w:rsidR="00226C93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</w:tr>
      <w:tr w:rsidR="00226C93" w:rsidRPr="008E7FE9" w:rsidTr="00683FBD">
        <w:tc>
          <w:tcPr>
            <w:tcW w:w="9571" w:type="dxa"/>
            <w:gridSpan w:val="3"/>
          </w:tcPr>
          <w:p w:rsidR="00226C93" w:rsidRPr="009B289B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B289B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дел 1. Основы комплексной безопасно</w:t>
            </w:r>
            <w:r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сти (16</w:t>
            </w:r>
            <w:r w:rsidRPr="009B289B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 xml:space="preserve"> ч)</w:t>
            </w:r>
          </w:p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3190" w:type="dxa"/>
          </w:tcPr>
          <w:p w:rsidR="00167F8F" w:rsidRPr="00167F8F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167F8F">
              <w:rPr>
                <w:rFonts w:ascii="Times New Roman" w:eastAsia="Calibri" w:hAnsi="Times New Roman"/>
                <w:sz w:val="26"/>
                <w:szCs w:val="26"/>
              </w:rPr>
              <w:t>1.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Пожарная безопасность (3 ч)</w:t>
            </w:r>
          </w:p>
          <w:p w:rsidR="00226C93" w:rsidRPr="00167F8F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vMerge w:val="restart"/>
          </w:tcPr>
          <w:p w:rsidR="00226C93" w:rsidRPr="008E7FE9" w:rsidRDefault="00226C93" w:rsidP="00F25526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6530">
              <w:rPr>
                <w:rFonts w:ascii="Times New Roman" w:hAnsi="Times New Roman"/>
                <w:sz w:val="26"/>
                <w:szCs w:val="26"/>
              </w:rPr>
              <w:t>Человек и окр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у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жающая ср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е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да</w:t>
            </w:r>
            <w:r w:rsidRPr="00DC6530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F25526" w:rsidRPr="00F25526">
              <w:rPr>
                <w:rFonts w:ascii="Times New Roman" w:hAnsi="Times New Roman"/>
                <w:sz w:val="26"/>
                <w:szCs w:val="26"/>
              </w:rPr>
              <w:t>Безопасность на дор</w:t>
            </w:r>
            <w:r w:rsidR="00F25526" w:rsidRPr="00F25526">
              <w:rPr>
                <w:rFonts w:ascii="Times New Roman" w:hAnsi="Times New Roman"/>
                <w:sz w:val="26"/>
                <w:szCs w:val="26"/>
              </w:rPr>
              <w:t>о</w:t>
            </w:r>
            <w:r w:rsidR="00F25526" w:rsidRPr="00F25526">
              <w:rPr>
                <w:rFonts w:ascii="Times New Roman" w:hAnsi="Times New Roman"/>
                <w:sz w:val="26"/>
                <w:szCs w:val="26"/>
              </w:rPr>
              <w:t>гах. Правила поведения на транспорте (наземном, в том числе железнодоро</w:t>
            </w:r>
            <w:r w:rsidR="00F25526" w:rsidRPr="00F25526">
              <w:rPr>
                <w:rFonts w:ascii="Times New Roman" w:hAnsi="Times New Roman"/>
                <w:sz w:val="26"/>
                <w:szCs w:val="26"/>
              </w:rPr>
              <w:t>ж</w:t>
            </w:r>
            <w:r w:rsidR="00F25526" w:rsidRPr="00F25526">
              <w:rPr>
                <w:rFonts w:ascii="Times New Roman" w:hAnsi="Times New Roman"/>
                <w:sz w:val="26"/>
                <w:szCs w:val="26"/>
              </w:rPr>
              <w:t>ном, воздушном и во</w:t>
            </w:r>
            <w:r w:rsidR="00F25526" w:rsidRPr="00F25526">
              <w:rPr>
                <w:rFonts w:ascii="Times New Roman" w:hAnsi="Times New Roman"/>
                <w:sz w:val="26"/>
                <w:szCs w:val="26"/>
              </w:rPr>
              <w:t>д</w:t>
            </w:r>
            <w:r w:rsidR="00F25526" w:rsidRPr="00F25526">
              <w:rPr>
                <w:rFonts w:ascii="Times New Roman" w:hAnsi="Times New Roman"/>
                <w:sz w:val="26"/>
                <w:szCs w:val="26"/>
              </w:rPr>
              <w:t>ном), ответственность за их нарушения. Правила безопасного поведения пешехода, пассажира и велосипедиста.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Пожар его причины и последствия. Правила поведения при пожаре. Первичные сре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д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ства пожаротушения. Средства индивидуальной защиты. Водоемы. Прав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>и</w:t>
            </w:r>
            <w:r w:rsidRPr="00DC6530">
              <w:rPr>
                <w:rFonts w:ascii="Times New Roman" w:hAnsi="Times New Roman"/>
                <w:sz w:val="26"/>
                <w:szCs w:val="26"/>
              </w:rPr>
              <w:t xml:space="preserve">ла поведения у воды и оказания помощи на воде. </w:t>
            </w:r>
          </w:p>
        </w:tc>
        <w:tc>
          <w:tcPr>
            <w:tcW w:w="3191" w:type="dxa"/>
            <w:vMerge w:val="restart"/>
          </w:tcPr>
          <w:p w:rsidR="00226C93" w:rsidRPr="005757BF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формирование совреме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ой культуры безопас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и жизнедеятельности на основе понимания не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ходимости защиты лич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и, общества и госуд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р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ва посредством осоз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ия значимости безоп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ого поведения в услов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ях чрезвычайных ситу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ций природного, тех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генного и 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циальногох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рактера;</w:t>
            </w:r>
          </w:p>
          <w:p w:rsidR="00226C93" w:rsidRPr="00247AFD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нание основных опасных и чрезвычайных ситуаций</w:t>
            </w:r>
          </w:p>
          <w:p w:rsidR="00226C93" w:rsidRPr="00247AFD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иродного, техногенного и социального характера, включая экстремизм итерроризм и ихпоследс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ия дляличности, общес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а и г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дарства;</w:t>
            </w:r>
          </w:p>
          <w:p w:rsidR="00226C93" w:rsidRPr="00247AFD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47AFD">
              <w:rPr>
                <w:rFonts w:ascii="Times New Roman" w:eastAsia="Calibri" w:hAnsi="Times New Roman"/>
                <w:b/>
                <w:bCs/>
                <w:color w:val="404040"/>
                <w:sz w:val="26"/>
                <w:szCs w:val="26"/>
              </w:rPr>
              <w:t>•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нание и умение прим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ять правила поведения в условиях опасных и чре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ычайных ситуаций;</w:t>
            </w:r>
          </w:p>
          <w:p w:rsidR="00226C93" w:rsidRPr="009F5FBF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3190" w:type="dxa"/>
          </w:tcPr>
          <w:p w:rsidR="00167F8F" w:rsidRPr="00167F8F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167F8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Безопасность на дор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гах (3 ч)</w:t>
            </w:r>
          </w:p>
          <w:p w:rsidR="00226C93" w:rsidRPr="00167F8F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3190" w:type="dxa"/>
          </w:tcPr>
          <w:p w:rsidR="00167F8F" w:rsidRPr="00167F8F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167F8F">
              <w:rPr>
                <w:rFonts w:ascii="Times New Roman" w:hAnsi="Times New Roman"/>
                <w:sz w:val="26"/>
                <w:szCs w:val="26"/>
              </w:rPr>
              <w:t>3.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. Безопасность на вод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ёмах (3 ч)</w:t>
            </w:r>
          </w:p>
          <w:p w:rsidR="00226C93" w:rsidRPr="00167F8F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3190" w:type="dxa"/>
          </w:tcPr>
          <w:p w:rsidR="00167F8F" w:rsidRPr="00167F8F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167F8F">
              <w:rPr>
                <w:rFonts w:ascii="Times New Roman" w:eastAsia="Calibri" w:hAnsi="Times New Roman"/>
                <w:sz w:val="26"/>
                <w:szCs w:val="26"/>
              </w:rPr>
              <w:t xml:space="preserve">4. 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Экология и безопа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ность (2 ч)</w:t>
            </w:r>
          </w:p>
          <w:p w:rsidR="00226C93" w:rsidRPr="00167F8F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3190" w:type="dxa"/>
          </w:tcPr>
          <w:p w:rsidR="00167F8F" w:rsidRPr="00167F8F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167F8F">
              <w:rPr>
                <w:rFonts w:ascii="Times New Roman" w:eastAsia="Calibri" w:hAnsi="Times New Roman"/>
                <w:sz w:val="26"/>
                <w:szCs w:val="26"/>
              </w:rPr>
              <w:t xml:space="preserve">5. 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Чрезвычайные ситу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ции теногенного характ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ра и их возможные п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167F8F" w:rsidRPr="00167F8F">
              <w:rPr>
                <w:rFonts w:ascii="Times New Roman" w:eastAsia="Calibri" w:hAnsi="Times New Roman"/>
                <w:sz w:val="26"/>
                <w:szCs w:val="26"/>
              </w:rPr>
              <w:t>следствия (5 ч)</w:t>
            </w:r>
          </w:p>
          <w:p w:rsidR="00226C93" w:rsidRPr="00167F8F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226C93" w:rsidRPr="008E7FE9" w:rsidRDefault="00226C93" w:rsidP="00683FBD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9571" w:type="dxa"/>
            <w:gridSpan w:val="3"/>
          </w:tcPr>
          <w:p w:rsidR="00226C93" w:rsidRPr="00DC6530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C6530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lastRenderedPageBreak/>
              <w:t>Раздел 2. Защита населения Российской Федерации от чрезвычайных ситу</w:t>
            </w:r>
            <w:r w:rsidRPr="00DC6530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а</w:t>
            </w:r>
            <w:r w:rsidR="00167F8F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ций (7</w:t>
            </w:r>
            <w:r w:rsidRPr="00DC6530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 xml:space="preserve"> ч)</w:t>
            </w:r>
          </w:p>
        </w:tc>
      </w:tr>
      <w:tr w:rsidR="00226C93" w:rsidRPr="008E7FE9" w:rsidTr="00683FBD">
        <w:tc>
          <w:tcPr>
            <w:tcW w:w="3190" w:type="dxa"/>
          </w:tcPr>
          <w:p w:rsidR="00167F8F" w:rsidRPr="000F1F79" w:rsidRDefault="00167F8F" w:rsidP="000F1F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F1F79">
              <w:rPr>
                <w:rFonts w:ascii="Times New Roman" w:eastAsia="Calibri" w:hAnsi="Times New Roman"/>
                <w:sz w:val="26"/>
                <w:szCs w:val="26"/>
              </w:rPr>
              <w:t>6. Обеспечение защиты нас</w:t>
            </w:r>
            <w:r w:rsidR="000F1F79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0F1F79">
              <w:rPr>
                <w:rFonts w:ascii="Times New Roman" w:eastAsia="Calibri" w:hAnsi="Times New Roman"/>
                <w:sz w:val="26"/>
                <w:szCs w:val="26"/>
              </w:rPr>
              <w:t>ления отчрезвыча</w:t>
            </w:r>
            <w:r w:rsidRPr="000F1F79">
              <w:rPr>
                <w:rFonts w:ascii="Times New Roman" w:eastAsia="Calibri" w:hAnsi="Times New Roman"/>
                <w:sz w:val="26"/>
                <w:szCs w:val="26"/>
              </w:rPr>
              <w:t>й</w:t>
            </w:r>
            <w:r w:rsidRPr="000F1F79">
              <w:rPr>
                <w:rFonts w:ascii="Times New Roman" w:eastAsia="Calibri" w:hAnsi="Times New Roman"/>
                <w:sz w:val="26"/>
                <w:szCs w:val="26"/>
              </w:rPr>
              <w:t>ных ситуаций (4 ч)</w:t>
            </w:r>
          </w:p>
          <w:p w:rsidR="00226C93" w:rsidRPr="000F1F79" w:rsidRDefault="00226C93" w:rsidP="000F1F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0" w:type="dxa"/>
            <w:vMerge w:val="restart"/>
          </w:tcPr>
          <w:p w:rsidR="00F25526" w:rsidRPr="00F25526" w:rsidRDefault="00F25526" w:rsidP="00F2552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26">
              <w:rPr>
                <w:rFonts w:ascii="Times New Roman" w:hAnsi="Times New Roman"/>
                <w:sz w:val="26"/>
                <w:szCs w:val="26"/>
              </w:rPr>
              <w:t>Чрезвычайные с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и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туации техногенного х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а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рактера и защита насел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е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ния от них (аварии на р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а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диационно-опасных, х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и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мически опасных, пож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а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роопасных и взрывоопа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с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ных, объектах экономики, транспорте, гидротехн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и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ческих сооружениях). Р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е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комендации по безопа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с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ному поведению. Средс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т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ва индивидуальной и ко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л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лективной защиты. Пр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а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вила пользования ими. Действия по сигналу «Внимание всем!». Эв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а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куация населения и пр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а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вила поведения при эв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а</w:t>
            </w:r>
            <w:r w:rsidRPr="00F25526">
              <w:rPr>
                <w:rFonts w:ascii="Times New Roman" w:hAnsi="Times New Roman"/>
                <w:sz w:val="26"/>
                <w:szCs w:val="26"/>
              </w:rPr>
              <w:t>куации.</w:t>
            </w:r>
          </w:p>
          <w:p w:rsidR="00226C93" w:rsidRPr="008E7FE9" w:rsidRDefault="00226C93" w:rsidP="00F2552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 w:val="restart"/>
          </w:tcPr>
          <w:p w:rsidR="00226C93" w:rsidRPr="00D83479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мение предвидеть в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икновение опасных с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уаций похарактерным признакам их проявления, а также на основе инф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р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ации, получаемой из различных источников;</w:t>
            </w:r>
          </w:p>
          <w:p w:rsidR="00226C93" w:rsidRPr="00D83479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мение принимать об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ванные решения в к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ретнойопасной ситуации с учётом реально склад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ы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ающейся обстановки и индивидуальных возм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ж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стей.</w:t>
            </w:r>
          </w:p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3190" w:type="dxa"/>
          </w:tcPr>
          <w:p w:rsidR="00167F8F" w:rsidRPr="000F1F79" w:rsidRDefault="00167F8F" w:rsidP="000F1F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F1F79">
              <w:rPr>
                <w:rFonts w:ascii="Times New Roman" w:eastAsia="Calibri" w:hAnsi="Times New Roman"/>
                <w:sz w:val="26"/>
                <w:szCs w:val="26"/>
              </w:rPr>
              <w:t>7. Организация защиты насе</w:t>
            </w:r>
            <w:r w:rsidR="000F1F79">
              <w:rPr>
                <w:rFonts w:ascii="Times New Roman" w:eastAsia="Calibri" w:hAnsi="Times New Roman"/>
                <w:sz w:val="26"/>
                <w:szCs w:val="26"/>
              </w:rPr>
              <w:t>ле</w:t>
            </w:r>
            <w:r w:rsidRPr="000F1F79">
              <w:rPr>
                <w:rFonts w:ascii="Times New Roman" w:eastAsia="Calibri" w:hAnsi="Times New Roman"/>
                <w:sz w:val="26"/>
                <w:szCs w:val="26"/>
              </w:rPr>
              <w:t>ния от чрезвыча</w:t>
            </w:r>
            <w:r w:rsidRPr="000F1F79">
              <w:rPr>
                <w:rFonts w:ascii="Times New Roman" w:eastAsia="Calibri" w:hAnsi="Times New Roman"/>
                <w:sz w:val="26"/>
                <w:szCs w:val="26"/>
              </w:rPr>
              <w:t>й</w:t>
            </w:r>
            <w:r w:rsidRPr="000F1F79">
              <w:rPr>
                <w:rFonts w:ascii="Times New Roman" w:eastAsia="Calibri" w:hAnsi="Times New Roman"/>
                <w:sz w:val="26"/>
                <w:szCs w:val="26"/>
              </w:rPr>
              <w:t>ных ситуацийтехногенн</w:t>
            </w:r>
            <w:r w:rsidRPr="000F1F79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F1F79">
              <w:rPr>
                <w:rFonts w:ascii="Times New Roman" w:eastAsia="Calibri" w:hAnsi="Times New Roman"/>
                <w:sz w:val="26"/>
                <w:szCs w:val="26"/>
              </w:rPr>
              <w:t>го характера (3 ч)</w:t>
            </w:r>
          </w:p>
          <w:p w:rsidR="00226C93" w:rsidRPr="000F1F79" w:rsidRDefault="00226C93" w:rsidP="000F1F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3190" w:type="dxa"/>
          </w:tcPr>
          <w:p w:rsidR="00226C93" w:rsidRPr="002B79E9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9571" w:type="dxa"/>
            <w:gridSpan w:val="3"/>
          </w:tcPr>
          <w:p w:rsidR="00226C93" w:rsidRPr="00DC6530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9571" w:type="dxa"/>
            <w:gridSpan w:val="3"/>
          </w:tcPr>
          <w:p w:rsidR="00226C93" w:rsidRPr="00AB07D8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Модуль 2. Основы медицинских зна</w:t>
            </w:r>
            <w:r w:rsidR="000143C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ний и здорового образа жизни (11</w:t>
            </w: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ч)</w:t>
            </w:r>
          </w:p>
          <w:p w:rsidR="00226C93" w:rsidRPr="002B79E9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9571" w:type="dxa"/>
            <w:gridSpan w:val="3"/>
          </w:tcPr>
          <w:p w:rsidR="00226C93" w:rsidRPr="002B79E9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B79E9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дел 4. Основы здорового об</w:t>
            </w:r>
            <w:r w:rsidR="00167F8F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а жизни (8</w:t>
            </w:r>
            <w:r w:rsidRPr="002B79E9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 xml:space="preserve"> ч)</w:t>
            </w:r>
          </w:p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3190" w:type="dxa"/>
          </w:tcPr>
          <w:p w:rsidR="00167F8F" w:rsidRPr="000F1F79" w:rsidRDefault="00167F8F" w:rsidP="000F1F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F1F79">
              <w:rPr>
                <w:rFonts w:ascii="Times New Roman" w:eastAsia="Calibri" w:hAnsi="Times New Roman"/>
                <w:sz w:val="26"/>
                <w:szCs w:val="26"/>
              </w:rPr>
              <w:t>8. Здоровый образжизни и его составляющие (8 ч)</w:t>
            </w:r>
          </w:p>
          <w:p w:rsidR="00226C93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3190" w:type="dxa"/>
          </w:tcPr>
          <w:p w:rsidR="00226C93" w:rsidRPr="004E1E25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Основные понятия о зд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ровье и здоровом образе жизни. Составляющие и факторы здорового образа жизни (физическая акти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ность, питание, режим дня, гигиена). Вредные привычки и их факторы (навязчивые действия, и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романия употребление а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t>л</w:t>
            </w:r>
            <w:r w:rsidRPr="004E1E2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коголя и наркотических веществ, курение табака и курительных смесей), их влияние на здоровье. Профилактика вредных привычек и их факторов.</w:t>
            </w:r>
          </w:p>
        </w:tc>
        <w:tc>
          <w:tcPr>
            <w:tcW w:w="3191" w:type="dxa"/>
          </w:tcPr>
          <w:p w:rsidR="00226C93" w:rsidRPr="009F5FBF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формирование убеждения в необходимости безопа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гои здорового образа жизни;</w:t>
            </w:r>
          </w:p>
          <w:p w:rsidR="00226C93" w:rsidRPr="009F5FBF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нимание личной и о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б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щественной значимости современной культуры безопасности жизнеде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9F5FB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ельности;</w:t>
            </w:r>
          </w:p>
          <w:p w:rsidR="00226C93" w:rsidRPr="009F5FBF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9571" w:type="dxa"/>
            <w:gridSpan w:val="3"/>
          </w:tcPr>
          <w:p w:rsidR="00226C93" w:rsidRPr="00AB07D8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lastRenderedPageBreak/>
              <w:t>Раздел 5. Основы медицинских знаний и оказание первой помо</w:t>
            </w:r>
            <w:r w:rsidR="000143C4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щи (3</w:t>
            </w:r>
            <w:r w:rsidRPr="00AB07D8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 xml:space="preserve"> ч)</w:t>
            </w:r>
          </w:p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C93" w:rsidRPr="008E7FE9" w:rsidTr="00683FBD">
        <w:tc>
          <w:tcPr>
            <w:tcW w:w="3190" w:type="dxa"/>
          </w:tcPr>
          <w:p w:rsidR="00167F8F" w:rsidRPr="000F1F79" w:rsidRDefault="00167F8F" w:rsidP="000F1F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F1F79">
              <w:rPr>
                <w:rFonts w:ascii="Times New Roman" w:eastAsia="Calibri" w:hAnsi="Times New Roman"/>
                <w:sz w:val="26"/>
                <w:szCs w:val="26"/>
              </w:rPr>
              <w:t>9. Первая помощьпри н</w:t>
            </w:r>
            <w:r w:rsidRPr="000F1F79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0F1F79">
              <w:rPr>
                <w:rFonts w:ascii="Times New Roman" w:eastAsia="Calibri" w:hAnsi="Times New Roman"/>
                <w:sz w:val="26"/>
                <w:szCs w:val="26"/>
              </w:rPr>
              <w:t xml:space="preserve">отложных состояниях </w:t>
            </w:r>
            <w:r w:rsidR="000143C4">
              <w:rPr>
                <w:rFonts w:ascii="Times New Roman" w:eastAsia="Calibri" w:hAnsi="Times New Roman"/>
                <w:sz w:val="26"/>
                <w:szCs w:val="26"/>
              </w:rPr>
              <w:t>(3</w:t>
            </w:r>
            <w:r w:rsidRPr="000F1F79">
              <w:rPr>
                <w:rFonts w:ascii="Times New Roman" w:eastAsia="Calibri" w:hAnsi="Times New Roman"/>
                <w:sz w:val="26"/>
                <w:szCs w:val="26"/>
              </w:rPr>
              <w:t xml:space="preserve"> ч)</w:t>
            </w:r>
          </w:p>
          <w:p w:rsidR="00226C93" w:rsidRDefault="00226C93" w:rsidP="00167F8F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  <w:tc>
          <w:tcPr>
            <w:tcW w:w="3190" w:type="dxa"/>
          </w:tcPr>
          <w:p w:rsidR="00226C93" w:rsidRPr="008E7FE9" w:rsidRDefault="00226C93" w:rsidP="00273CB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FBF">
              <w:rPr>
                <w:rFonts w:ascii="Times New Roman" w:hAnsi="Times New Roman"/>
                <w:sz w:val="26"/>
                <w:szCs w:val="26"/>
              </w:rPr>
              <w:t>Основы оказания первой помощи. Первая помощь при наружном и внутре</w:t>
            </w:r>
            <w:r w:rsidRPr="009F5FBF">
              <w:rPr>
                <w:rFonts w:ascii="Times New Roman" w:hAnsi="Times New Roman"/>
                <w:sz w:val="26"/>
                <w:szCs w:val="26"/>
              </w:rPr>
              <w:t>н</w:t>
            </w:r>
            <w:r w:rsidRPr="009F5FBF">
              <w:rPr>
                <w:rFonts w:ascii="Times New Roman" w:hAnsi="Times New Roman"/>
                <w:sz w:val="26"/>
                <w:szCs w:val="26"/>
              </w:rPr>
              <w:t>нем кровотечении. Первая помощь при ушибах и растяжения</w:t>
            </w:r>
            <w:r>
              <w:rPr>
                <w:rFonts w:ascii="Times New Roman" w:hAnsi="Times New Roman"/>
                <w:sz w:val="26"/>
                <w:szCs w:val="26"/>
              </w:rPr>
              <w:t>х, вывихах и переломах</w:t>
            </w:r>
            <w:r w:rsidRPr="009F5F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F25526" w:rsidRPr="00273CB3">
              <w:rPr>
                <w:rFonts w:ascii="Times New Roman" w:hAnsi="Times New Roman"/>
                <w:i/>
                <w:sz w:val="26"/>
                <w:szCs w:val="26"/>
              </w:rPr>
              <w:t>Основные н</w:t>
            </w:r>
            <w:r w:rsidR="00F25526" w:rsidRPr="00273CB3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="00F25526" w:rsidRPr="00273CB3">
              <w:rPr>
                <w:rFonts w:ascii="Times New Roman" w:hAnsi="Times New Roman"/>
                <w:i/>
                <w:sz w:val="26"/>
                <w:szCs w:val="26"/>
              </w:rPr>
              <w:t>инфекционные и инфекц</w:t>
            </w:r>
            <w:r w:rsidR="00F25526" w:rsidRPr="00273CB3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="00F25526" w:rsidRPr="00273CB3">
              <w:rPr>
                <w:rFonts w:ascii="Times New Roman" w:hAnsi="Times New Roman"/>
                <w:i/>
                <w:sz w:val="26"/>
                <w:szCs w:val="26"/>
              </w:rPr>
              <w:t>онные заболевания, их профилактика</w:t>
            </w:r>
            <w:r w:rsidR="00F25526" w:rsidRPr="00273CB3">
              <w:rPr>
                <w:rFonts w:ascii="Times New Roman" w:hAnsi="Times New Roman"/>
                <w:sz w:val="26"/>
                <w:szCs w:val="26"/>
              </w:rPr>
              <w:t>. Первая помощь при отравлениях</w:t>
            </w:r>
            <w:r w:rsidR="00F25526" w:rsidRPr="000D61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91" w:type="dxa"/>
          </w:tcPr>
          <w:p w:rsidR="00226C93" w:rsidRPr="009F5FBF" w:rsidRDefault="00226C93" w:rsidP="00683FB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9F5FBF">
              <w:rPr>
                <w:rFonts w:ascii="Times New Roman" w:eastAsia="Calibri" w:hAnsi="Times New Roman"/>
                <w:sz w:val="26"/>
                <w:szCs w:val="26"/>
              </w:rPr>
              <w:t>умение оказать первую помощь пострадавшим;</w:t>
            </w:r>
          </w:p>
          <w:p w:rsidR="00226C93" w:rsidRPr="008E7FE9" w:rsidRDefault="00226C93" w:rsidP="00683F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6C93" w:rsidRPr="002C4C8F" w:rsidRDefault="00226C93" w:rsidP="00226C9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226C93" w:rsidRPr="002C4C8F" w:rsidRDefault="00226C93" w:rsidP="00226C9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226C93" w:rsidRPr="002C4C8F" w:rsidRDefault="00226C93" w:rsidP="00226C9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226C93" w:rsidRPr="002C4C8F" w:rsidRDefault="00226C93" w:rsidP="00226C9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2C4C8F" w:rsidRPr="002C4C8F" w:rsidRDefault="002C4C8F" w:rsidP="002C4C8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2C4C8F" w:rsidRDefault="002C4C8F" w:rsidP="003107C7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4542A" w:rsidRDefault="003107C7" w:rsidP="0084542A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107C7">
        <w:rPr>
          <w:rFonts w:ascii="Times New Roman" w:hAnsi="Times New Roman"/>
          <w:b/>
          <w:sz w:val="26"/>
          <w:szCs w:val="26"/>
        </w:rPr>
        <w:t>2.</w:t>
      </w:r>
      <w:r w:rsidR="00521477">
        <w:rPr>
          <w:rFonts w:ascii="Times New Roman" w:hAnsi="Times New Roman"/>
          <w:b/>
          <w:sz w:val="26"/>
          <w:szCs w:val="26"/>
        </w:rPr>
        <w:t>4</w:t>
      </w:r>
      <w:r w:rsidR="0084542A">
        <w:rPr>
          <w:rFonts w:ascii="Times New Roman" w:hAnsi="Times New Roman"/>
          <w:b/>
          <w:sz w:val="26"/>
          <w:szCs w:val="26"/>
        </w:rPr>
        <w:t>. Содержание предмета ОБЖ  9</w:t>
      </w:r>
      <w:r w:rsidR="0084542A" w:rsidRPr="003107C7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84542A" w:rsidRPr="0084542A" w:rsidRDefault="0084542A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>1</w:t>
      </w:r>
      <w:r w:rsidRPr="0084542A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Pr="0084542A">
        <w:rPr>
          <w:rFonts w:ascii="Times New Roman" w:hAnsi="Times New Roman"/>
          <w:b/>
          <w:color w:val="231F20"/>
          <w:sz w:val="26"/>
          <w:szCs w:val="26"/>
        </w:rPr>
        <w:t>Национальная безопасность в России в современноммире (4 ч)</w:t>
      </w:r>
    </w:p>
    <w:p w:rsidR="0084542A" w:rsidRPr="0084542A" w:rsidRDefault="0084542A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>1.1. Современный мир и Россия.</w:t>
      </w:r>
      <w:r>
        <w:rPr>
          <w:rFonts w:ascii="Times New Roman" w:hAnsi="Times New Roman"/>
          <w:color w:val="231F20"/>
          <w:sz w:val="26"/>
          <w:szCs w:val="26"/>
        </w:rPr>
        <w:br/>
        <w:t xml:space="preserve">1.2. Национальные интересы </w:t>
      </w:r>
      <w:r w:rsidRPr="0084542A">
        <w:rPr>
          <w:rFonts w:ascii="Times New Roman" w:hAnsi="Times New Roman"/>
          <w:color w:val="231F20"/>
          <w:sz w:val="26"/>
          <w:szCs w:val="26"/>
        </w:rPr>
        <w:t>России в современном ми</w:t>
      </w:r>
      <w:r>
        <w:rPr>
          <w:rFonts w:ascii="Times New Roman" w:hAnsi="Times New Roman"/>
          <w:color w:val="231F20"/>
          <w:sz w:val="26"/>
          <w:szCs w:val="26"/>
        </w:rPr>
        <w:t>ре.</w:t>
      </w:r>
      <w:r>
        <w:rPr>
          <w:rFonts w:ascii="Times New Roman" w:hAnsi="Times New Roman"/>
          <w:color w:val="231F20"/>
          <w:sz w:val="26"/>
          <w:szCs w:val="26"/>
        </w:rPr>
        <w:br/>
        <w:t>1.3. Основные угрозы национальным интересам и без</w:t>
      </w:r>
      <w:r w:rsidRPr="0084542A">
        <w:rPr>
          <w:rFonts w:ascii="Times New Roman" w:hAnsi="Times New Roman"/>
          <w:color w:val="231F20"/>
          <w:sz w:val="26"/>
          <w:szCs w:val="26"/>
        </w:rPr>
        <w:t>опасности России.</w:t>
      </w:r>
      <w:r w:rsidRPr="0084542A">
        <w:rPr>
          <w:rFonts w:ascii="Times New Roman" w:hAnsi="Times New Roman"/>
          <w:color w:val="231F20"/>
          <w:sz w:val="26"/>
          <w:szCs w:val="26"/>
        </w:rPr>
        <w:br/>
        <w:t>1.4. Вл</w:t>
      </w:r>
      <w:r>
        <w:rPr>
          <w:rFonts w:ascii="Times New Roman" w:hAnsi="Times New Roman"/>
          <w:color w:val="231F20"/>
          <w:sz w:val="26"/>
          <w:szCs w:val="26"/>
        </w:rPr>
        <w:t>ияние культуры безопасности жизнедеятельности населения на национал</w:t>
      </w:r>
      <w:r>
        <w:rPr>
          <w:rFonts w:ascii="Times New Roman" w:hAnsi="Times New Roman"/>
          <w:color w:val="231F20"/>
          <w:sz w:val="26"/>
          <w:szCs w:val="26"/>
        </w:rPr>
        <w:t>ь</w:t>
      </w:r>
      <w:r w:rsidRPr="0084542A">
        <w:rPr>
          <w:rFonts w:ascii="Times New Roman" w:hAnsi="Times New Roman"/>
          <w:color w:val="231F20"/>
          <w:sz w:val="26"/>
          <w:szCs w:val="26"/>
        </w:rPr>
        <w:t>ную безопасность России</w:t>
      </w:r>
    </w:p>
    <w:p w:rsidR="0084542A" w:rsidRPr="002563AB" w:rsidRDefault="0084542A" w:rsidP="008454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231F20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2.</w:t>
      </w:r>
      <w:r w:rsidRPr="002563AB">
        <w:rPr>
          <w:rFonts w:ascii="Times New Roman" w:hAnsi="Times New Roman"/>
          <w:b/>
          <w:color w:val="231F20"/>
          <w:sz w:val="26"/>
          <w:szCs w:val="26"/>
        </w:rPr>
        <w:t>Чрезвычайные ситуации мирного и военного времени и национальная без</w:t>
      </w:r>
      <w:r w:rsidRPr="002563AB">
        <w:rPr>
          <w:rFonts w:ascii="Times New Roman" w:hAnsi="Times New Roman"/>
          <w:b/>
          <w:color w:val="231F20"/>
          <w:sz w:val="26"/>
          <w:szCs w:val="26"/>
        </w:rPr>
        <w:t>о</w:t>
      </w:r>
      <w:r w:rsidRPr="002563AB">
        <w:rPr>
          <w:rFonts w:ascii="Times New Roman" w:hAnsi="Times New Roman"/>
          <w:b/>
          <w:color w:val="231F20"/>
          <w:sz w:val="26"/>
          <w:szCs w:val="26"/>
        </w:rPr>
        <w:t>пасность России (4 ч)</w:t>
      </w:r>
    </w:p>
    <w:p w:rsidR="0084542A" w:rsidRPr="002563AB" w:rsidRDefault="002563AB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>2.1. Чрезвычайные ситуации</w:t>
      </w:r>
      <w:r w:rsidRPr="002563AB">
        <w:rPr>
          <w:rFonts w:ascii="Times New Roman" w:hAnsi="Times New Roman"/>
          <w:color w:val="231F20"/>
          <w:sz w:val="26"/>
          <w:szCs w:val="26"/>
        </w:rPr>
        <w:t xml:space="preserve"> их классификация.</w:t>
      </w:r>
      <w:r w:rsidRPr="002563AB">
        <w:rPr>
          <w:rFonts w:ascii="Times New Roman" w:hAnsi="Times New Roman"/>
          <w:color w:val="231F20"/>
          <w:sz w:val="26"/>
          <w:szCs w:val="26"/>
        </w:rPr>
        <w:br/>
        <w:t>2.2. Чрезвы</w:t>
      </w:r>
      <w:r>
        <w:rPr>
          <w:rFonts w:ascii="Times New Roman" w:hAnsi="Times New Roman"/>
          <w:color w:val="231F20"/>
          <w:sz w:val="26"/>
          <w:szCs w:val="26"/>
        </w:rPr>
        <w:t xml:space="preserve">чайные ситуации природного характера и их </w:t>
      </w:r>
      <w:r w:rsidRPr="002563AB">
        <w:rPr>
          <w:rFonts w:ascii="Times New Roman" w:hAnsi="Times New Roman"/>
          <w:color w:val="231F20"/>
          <w:sz w:val="26"/>
          <w:szCs w:val="26"/>
        </w:rPr>
        <w:t>последст</w:t>
      </w:r>
      <w:r>
        <w:rPr>
          <w:rFonts w:ascii="Times New Roman" w:hAnsi="Times New Roman"/>
          <w:color w:val="231F20"/>
          <w:sz w:val="26"/>
          <w:szCs w:val="26"/>
        </w:rPr>
        <w:t>вия.</w:t>
      </w:r>
      <w:r>
        <w:rPr>
          <w:rFonts w:ascii="Times New Roman" w:hAnsi="Times New Roman"/>
          <w:color w:val="231F20"/>
          <w:sz w:val="26"/>
          <w:szCs w:val="26"/>
        </w:rPr>
        <w:br/>
        <w:t xml:space="preserve">2.3. Чрезвычайные ситуации техногенного характера и их </w:t>
      </w:r>
      <w:r w:rsidRPr="002563AB">
        <w:rPr>
          <w:rFonts w:ascii="Times New Roman" w:hAnsi="Times New Roman"/>
          <w:color w:val="231F20"/>
          <w:sz w:val="26"/>
          <w:szCs w:val="26"/>
        </w:rPr>
        <w:t>причин</w:t>
      </w:r>
      <w:r>
        <w:rPr>
          <w:rFonts w:ascii="Times New Roman" w:hAnsi="Times New Roman"/>
          <w:color w:val="231F20"/>
          <w:sz w:val="26"/>
          <w:szCs w:val="26"/>
        </w:rPr>
        <w:t>ы.</w:t>
      </w:r>
      <w:r>
        <w:rPr>
          <w:rFonts w:ascii="Times New Roman" w:hAnsi="Times New Roman"/>
          <w:color w:val="231F20"/>
          <w:sz w:val="26"/>
          <w:szCs w:val="26"/>
        </w:rPr>
        <w:br/>
        <w:t>2.4. Угроза военной безопас</w:t>
      </w:r>
      <w:r w:rsidRPr="002563AB">
        <w:rPr>
          <w:rFonts w:ascii="Times New Roman" w:hAnsi="Times New Roman"/>
          <w:color w:val="231F20"/>
          <w:sz w:val="26"/>
          <w:szCs w:val="26"/>
        </w:rPr>
        <w:t>ности России</w:t>
      </w:r>
    </w:p>
    <w:p w:rsidR="002563AB" w:rsidRPr="002563AB" w:rsidRDefault="0084542A" w:rsidP="008454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231F20"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 xml:space="preserve">3. </w:t>
      </w:r>
      <w:r w:rsidR="002563AB">
        <w:rPr>
          <w:rFonts w:ascii="Times New Roman" w:hAnsi="Times New Roman"/>
          <w:b/>
          <w:color w:val="231F20"/>
          <w:sz w:val="26"/>
          <w:szCs w:val="26"/>
        </w:rPr>
        <w:t>Организационные основы по защите населения страны от чрезвычайных ситуаций мирного и воен</w:t>
      </w:r>
      <w:r w:rsidR="002563AB" w:rsidRPr="002563AB">
        <w:rPr>
          <w:rFonts w:ascii="Times New Roman" w:hAnsi="Times New Roman"/>
          <w:b/>
          <w:color w:val="231F20"/>
          <w:sz w:val="26"/>
          <w:szCs w:val="26"/>
        </w:rPr>
        <w:t>ного времени (3 ч)</w:t>
      </w:r>
    </w:p>
    <w:p w:rsidR="002563AB" w:rsidRDefault="002563AB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lastRenderedPageBreak/>
        <w:t xml:space="preserve">3.1. Единая государственная система предупреждения и </w:t>
      </w:r>
      <w:r w:rsidRPr="002563AB">
        <w:rPr>
          <w:rFonts w:ascii="Times New Roman" w:hAnsi="Times New Roman"/>
          <w:color w:val="231F20"/>
          <w:sz w:val="26"/>
          <w:szCs w:val="26"/>
        </w:rPr>
        <w:t>ликвидации чрезвычайных</w:t>
      </w:r>
      <w:r w:rsidRPr="002563AB">
        <w:rPr>
          <w:rFonts w:ascii="Times New Roman" w:hAnsi="Times New Roman"/>
          <w:color w:val="231F20"/>
          <w:sz w:val="26"/>
          <w:szCs w:val="26"/>
        </w:rPr>
        <w:br/>
        <w:t>ситуаций (</w:t>
      </w:r>
      <w:r>
        <w:rPr>
          <w:rFonts w:ascii="Times New Roman" w:hAnsi="Times New Roman"/>
          <w:color w:val="231F20"/>
          <w:sz w:val="26"/>
          <w:szCs w:val="26"/>
        </w:rPr>
        <w:t>РСЧС).</w:t>
      </w:r>
      <w:r>
        <w:rPr>
          <w:rFonts w:ascii="Times New Roman" w:hAnsi="Times New Roman"/>
          <w:color w:val="231F20"/>
          <w:sz w:val="26"/>
          <w:szCs w:val="26"/>
        </w:rPr>
        <w:br/>
        <w:t>3.2. Гражданская оборона как составная часть национальной безопасности и обо-</w:t>
      </w:r>
      <w:r w:rsidRPr="002563AB">
        <w:rPr>
          <w:rFonts w:ascii="Times New Roman" w:hAnsi="Times New Roman"/>
          <w:color w:val="231F20"/>
          <w:sz w:val="26"/>
          <w:szCs w:val="26"/>
        </w:rPr>
        <w:t>роноспособности</w:t>
      </w:r>
      <w:r>
        <w:rPr>
          <w:rFonts w:ascii="Times New Roman" w:hAnsi="Times New Roman"/>
          <w:color w:val="231F20"/>
          <w:sz w:val="26"/>
          <w:szCs w:val="26"/>
        </w:rPr>
        <w:t>страны.</w:t>
      </w:r>
      <w:r>
        <w:rPr>
          <w:rFonts w:ascii="Times New Roman" w:hAnsi="Times New Roman"/>
          <w:color w:val="231F20"/>
          <w:sz w:val="26"/>
          <w:szCs w:val="26"/>
        </w:rPr>
        <w:br/>
        <w:t>3.3. МЧС России — феде</w:t>
      </w:r>
      <w:r w:rsidRPr="002563AB">
        <w:rPr>
          <w:rFonts w:ascii="Times New Roman" w:hAnsi="Times New Roman"/>
          <w:color w:val="231F20"/>
          <w:sz w:val="26"/>
          <w:szCs w:val="26"/>
        </w:rPr>
        <w:t>ральный орган у</w:t>
      </w:r>
      <w:r>
        <w:rPr>
          <w:rFonts w:ascii="Times New Roman" w:hAnsi="Times New Roman"/>
          <w:color w:val="231F20"/>
          <w:sz w:val="26"/>
          <w:szCs w:val="26"/>
        </w:rPr>
        <w:t xml:space="preserve">правления </w:t>
      </w:r>
      <w:r w:rsidRPr="002563AB">
        <w:rPr>
          <w:rFonts w:ascii="Times New Roman" w:hAnsi="Times New Roman"/>
          <w:color w:val="231F20"/>
          <w:sz w:val="26"/>
          <w:szCs w:val="26"/>
        </w:rPr>
        <w:t>в области защиты насел</w:t>
      </w:r>
      <w:r>
        <w:rPr>
          <w:rFonts w:ascii="Times New Roman" w:hAnsi="Times New Roman"/>
          <w:color w:val="231F20"/>
          <w:sz w:val="26"/>
          <w:szCs w:val="26"/>
        </w:rPr>
        <w:t>ения</w:t>
      </w:r>
      <w:r>
        <w:rPr>
          <w:rFonts w:ascii="Times New Roman" w:hAnsi="Times New Roman"/>
          <w:color w:val="231F20"/>
          <w:sz w:val="26"/>
          <w:szCs w:val="26"/>
        </w:rPr>
        <w:br/>
        <w:t>и территорий от чрезвычай</w:t>
      </w:r>
      <w:r w:rsidRPr="002563AB">
        <w:rPr>
          <w:rFonts w:ascii="Times New Roman" w:hAnsi="Times New Roman"/>
          <w:color w:val="231F20"/>
          <w:sz w:val="26"/>
          <w:szCs w:val="26"/>
        </w:rPr>
        <w:t>ных ситуаций</w:t>
      </w:r>
      <w:r>
        <w:rPr>
          <w:rFonts w:ascii="Times New Roman" w:eastAsia="Calibri" w:hAnsi="Times New Roman"/>
          <w:b/>
          <w:sz w:val="26"/>
          <w:szCs w:val="26"/>
        </w:rPr>
        <w:t>.</w:t>
      </w:r>
    </w:p>
    <w:p w:rsidR="0084542A" w:rsidRPr="002563AB" w:rsidRDefault="0084542A" w:rsidP="008454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231F20"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>4</w:t>
      </w:r>
      <w:r w:rsidRPr="002563AB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2563AB">
        <w:rPr>
          <w:rFonts w:ascii="Times New Roman" w:hAnsi="Times New Roman"/>
          <w:b/>
          <w:color w:val="231F20"/>
          <w:sz w:val="26"/>
          <w:szCs w:val="26"/>
        </w:rPr>
        <w:t>Основные мероприятия, проводимые в Российской Федерации, по защите населения от чрезвычайных ситуаций мирного и воен</w:t>
      </w:r>
      <w:r w:rsidR="002563AB" w:rsidRPr="002563AB">
        <w:rPr>
          <w:rFonts w:ascii="Times New Roman" w:hAnsi="Times New Roman"/>
          <w:b/>
          <w:color w:val="231F20"/>
          <w:sz w:val="26"/>
          <w:szCs w:val="26"/>
        </w:rPr>
        <w:t>ного времени (4 ч)</w:t>
      </w:r>
    </w:p>
    <w:p w:rsidR="002563AB" w:rsidRPr="002563AB" w:rsidRDefault="002563AB" w:rsidP="0084542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>4.1. Мониторинг и прогно</w:t>
      </w:r>
      <w:r w:rsidRPr="002563AB">
        <w:rPr>
          <w:rFonts w:ascii="Times New Roman" w:hAnsi="Times New Roman"/>
          <w:color w:val="231F20"/>
          <w:sz w:val="26"/>
          <w:szCs w:val="26"/>
        </w:rPr>
        <w:t>зиро</w:t>
      </w:r>
      <w:r>
        <w:rPr>
          <w:rFonts w:ascii="Times New Roman" w:hAnsi="Times New Roman"/>
          <w:color w:val="231F20"/>
          <w:sz w:val="26"/>
          <w:szCs w:val="26"/>
        </w:rPr>
        <w:t>вание чрезвычайных си</w:t>
      </w:r>
      <w:r w:rsidRPr="002563AB">
        <w:rPr>
          <w:rFonts w:ascii="Times New Roman" w:hAnsi="Times New Roman"/>
          <w:color w:val="231F20"/>
          <w:sz w:val="26"/>
          <w:szCs w:val="26"/>
        </w:rPr>
        <w:t>туа</w:t>
      </w:r>
      <w:r>
        <w:rPr>
          <w:rFonts w:ascii="Times New Roman" w:hAnsi="Times New Roman"/>
          <w:color w:val="231F20"/>
          <w:sz w:val="26"/>
          <w:szCs w:val="26"/>
        </w:rPr>
        <w:t>ций.</w:t>
      </w:r>
      <w:r>
        <w:rPr>
          <w:rFonts w:ascii="Times New Roman" w:hAnsi="Times New Roman"/>
          <w:color w:val="231F20"/>
          <w:sz w:val="26"/>
          <w:szCs w:val="26"/>
        </w:rPr>
        <w:br/>
        <w:t xml:space="preserve">4.2. Инженерная защита населения от чрезвычайных </w:t>
      </w:r>
      <w:r w:rsidRPr="002563AB">
        <w:rPr>
          <w:rFonts w:ascii="Times New Roman" w:hAnsi="Times New Roman"/>
          <w:color w:val="231F20"/>
          <w:sz w:val="26"/>
          <w:szCs w:val="26"/>
        </w:rPr>
        <w:t>ситуаций.</w:t>
      </w:r>
    </w:p>
    <w:p w:rsidR="002563AB" w:rsidRPr="002563AB" w:rsidRDefault="002563AB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 xml:space="preserve">4.3. Оповещение и эвакуация населения в условиях </w:t>
      </w:r>
      <w:r w:rsidRPr="002563AB">
        <w:rPr>
          <w:rFonts w:ascii="Times New Roman" w:hAnsi="Times New Roman"/>
          <w:color w:val="231F20"/>
          <w:sz w:val="26"/>
          <w:szCs w:val="26"/>
        </w:rPr>
        <w:t>чрезвычайных ситуа</w:t>
      </w:r>
      <w:r>
        <w:rPr>
          <w:rFonts w:ascii="Times New Roman" w:hAnsi="Times New Roman"/>
          <w:color w:val="231F20"/>
          <w:sz w:val="26"/>
          <w:szCs w:val="26"/>
        </w:rPr>
        <w:t>ций.</w:t>
      </w:r>
      <w:r>
        <w:rPr>
          <w:rFonts w:ascii="Times New Roman" w:hAnsi="Times New Roman"/>
          <w:color w:val="231F20"/>
          <w:sz w:val="26"/>
          <w:szCs w:val="26"/>
        </w:rPr>
        <w:br/>
        <w:t xml:space="preserve">4.4. Аварийно-спасательные и другие неотложные работы </w:t>
      </w:r>
      <w:r w:rsidRPr="002563AB">
        <w:rPr>
          <w:rFonts w:ascii="Times New Roman" w:hAnsi="Times New Roman"/>
          <w:color w:val="231F20"/>
          <w:sz w:val="26"/>
          <w:szCs w:val="26"/>
        </w:rPr>
        <w:t>в очагах поражения</w:t>
      </w:r>
      <w:r>
        <w:rPr>
          <w:rFonts w:ascii="Times New Roman" w:hAnsi="Times New Roman"/>
          <w:color w:val="231F20"/>
          <w:sz w:val="26"/>
          <w:szCs w:val="26"/>
        </w:rPr>
        <w:t>.</w:t>
      </w:r>
    </w:p>
    <w:p w:rsidR="002563AB" w:rsidRPr="002563AB" w:rsidRDefault="0084542A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 w:rsidRPr="002C4C8F">
        <w:rPr>
          <w:rFonts w:ascii="Times New Roman" w:eastAsia="Calibri" w:hAnsi="Times New Roman"/>
          <w:b/>
          <w:sz w:val="26"/>
          <w:szCs w:val="26"/>
        </w:rPr>
        <w:t xml:space="preserve">5. </w:t>
      </w:r>
      <w:r w:rsidR="002563AB" w:rsidRPr="002563AB">
        <w:rPr>
          <w:rFonts w:ascii="Times New Roman" w:hAnsi="Times New Roman"/>
          <w:b/>
          <w:color w:val="231F20"/>
          <w:sz w:val="26"/>
          <w:szCs w:val="26"/>
        </w:rPr>
        <w:t>Терроризм и экс</w:t>
      </w:r>
      <w:r w:rsidR="002563AB">
        <w:rPr>
          <w:rFonts w:ascii="Times New Roman" w:hAnsi="Times New Roman"/>
          <w:b/>
          <w:color w:val="231F20"/>
          <w:sz w:val="26"/>
          <w:szCs w:val="26"/>
        </w:rPr>
        <w:t xml:space="preserve">тремизм: их причины и последствия </w:t>
      </w:r>
      <w:r w:rsidR="002563AB" w:rsidRPr="002563AB">
        <w:rPr>
          <w:rFonts w:ascii="Times New Roman" w:hAnsi="Times New Roman"/>
          <w:b/>
          <w:color w:val="231F20"/>
          <w:sz w:val="26"/>
          <w:szCs w:val="26"/>
        </w:rPr>
        <w:t>(2 ч)</w:t>
      </w:r>
    </w:p>
    <w:p w:rsidR="002563AB" w:rsidRPr="002563AB" w:rsidRDefault="002563AB" w:rsidP="0084542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>5.1. Международный терроризм — угроза националь</w:t>
      </w:r>
      <w:r w:rsidRPr="002563AB">
        <w:rPr>
          <w:rFonts w:ascii="Times New Roman" w:hAnsi="Times New Roman"/>
          <w:color w:val="231F20"/>
          <w:sz w:val="26"/>
          <w:szCs w:val="26"/>
        </w:rPr>
        <w:t>ной безопасности России.</w:t>
      </w:r>
    </w:p>
    <w:p w:rsidR="002563AB" w:rsidRPr="002563AB" w:rsidRDefault="002563AB" w:rsidP="0084542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>5.2. Виды террористической деятельности и террористических актов, их цели и спо</w:t>
      </w:r>
      <w:r w:rsidRPr="002563AB">
        <w:rPr>
          <w:rFonts w:ascii="Times New Roman" w:hAnsi="Times New Roman"/>
          <w:color w:val="231F20"/>
          <w:sz w:val="26"/>
          <w:szCs w:val="26"/>
        </w:rPr>
        <w:t>собы осуществления.</w:t>
      </w:r>
    </w:p>
    <w:p w:rsidR="00406D35" w:rsidRPr="00406D35" w:rsidRDefault="0084542A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6</w:t>
      </w:r>
      <w:r w:rsidRPr="005E2E74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406D35">
        <w:rPr>
          <w:rFonts w:ascii="Times New Roman" w:hAnsi="Times New Roman"/>
          <w:b/>
          <w:color w:val="231F20"/>
          <w:sz w:val="26"/>
          <w:szCs w:val="26"/>
        </w:rPr>
        <w:t>Нормативно-пра</w:t>
      </w:r>
      <w:r w:rsidR="00406D35" w:rsidRPr="00406D35">
        <w:rPr>
          <w:rFonts w:ascii="Times New Roman" w:hAnsi="Times New Roman"/>
          <w:b/>
          <w:color w:val="231F20"/>
          <w:sz w:val="26"/>
          <w:szCs w:val="26"/>
        </w:rPr>
        <w:t>вовая база пр</w:t>
      </w:r>
      <w:r w:rsidR="00406D35">
        <w:rPr>
          <w:rFonts w:ascii="Times New Roman" w:hAnsi="Times New Roman"/>
          <w:b/>
          <w:color w:val="231F20"/>
          <w:sz w:val="26"/>
          <w:szCs w:val="26"/>
        </w:rPr>
        <w:t>отиводействия террориз</w:t>
      </w:r>
      <w:r w:rsidR="00406D35" w:rsidRPr="00406D35">
        <w:rPr>
          <w:rFonts w:ascii="Times New Roman" w:hAnsi="Times New Roman"/>
          <w:b/>
          <w:color w:val="231F20"/>
          <w:sz w:val="26"/>
          <w:szCs w:val="26"/>
        </w:rPr>
        <w:t>му и э</w:t>
      </w:r>
      <w:r w:rsidR="00406D35">
        <w:rPr>
          <w:rFonts w:ascii="Times New Roman" w:hAnsi="Times New Roman"/>
          <w:b/>
          <w:color w:val="231F20"/>
          <w:sz w:val="26"/>
          <w:szCs w:val="26"/>
        </w:rPr>
        <w:t>кстремизму в</w:t>
      </w:r>
      <w:r w:rsidR="00406D35">
        <w:rPr>
          <w:rFonts w:ascii="Times New Roman" w:hAnsi="Times New Roman"/>
          <w:b/>
          <w:color w:val="231F20"/>
          <w:sz w:val="26"/>
          <w:szCs w:val="26"/>
        </w:rPr>
        <w:br/>
        <w:t>Российской Федера</w:t>
      </w:r>
      <w:r w:rsidR="00406D35" w:rsidRPr="00406D35">
        <w:rPr>
          <w:rFonts w:ascii="Times New Roman" w:hAnsi="Times New Roman"/>
          <w:b/>
          <w:color w:val="231F20"/>
          <w:sz w:val="26"/>
          <w:szCs w:val="26"/>
        </w:rPr>
        <w:t>ции (3 ч)</w:t>
      </w:r>
    </w:p>
    <w:p w:rsidR="0084542A" w:rsidRPr="00406D35" w:rsidRDefault="00406D35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>6.1. Основные нормативно</w:t>
      </w:r>
      <w:r w:rsidR="00A0660C">
        <w:rPr>
          <w:rFonts w:ascii="Times New Roman" w:hAnsi="Times New Roman"/>
          <w:color w:val="231F20"/>
          <w:sz w:val="26"/>
          <w:szCs w:val="26"/>
        </w:rPr>
        <w:t>-</w:t>
      </w:r>
      <w:r>
        <w:rPr>
          <w:rFonts w:ascii="Times New Roman" w:hAnsi="Times New Roman"/>
          <w:color w:val="231F20"/>
          <w:sz w:val="26"/>
          <w:szCs w:val="26"/>
        </w:rPr>
        <w:t>правовые акты по противодействию терроризму и экс-</w:t>
      </w:r>
      <w:r w:rsidRPr="00406D35">
        <w:rPr>
          <w:rFonts w:ascii="Times New Roman" w:hAnsi="Times New Roman"/>
          <w:color w:val="231F20"/>
          <w:sz w:val="26"/>
          <w:szCs w:val="26"/>
        </w:rPr>
        <w:t>тре</w:t>
      </w:r>
      <w:r>
        <w:rPr>
          <w:rFonts w:ascii="Times New Roman" w:hAnsi="Times New Roman"/>
          <w:color w:val="231F20"/>
          <w:sz w:val="26"/>
          <w:szCs w:val="26"/>
        </w:rPr>
        <w:t>мизму.</w:t>
      </w:r>
      <w:r>
        <w:rPr>
          <w:rFonts w:ascii="Times New Roman" w:hAnsi="Times New Roman"/>
          <w:color w:val="231F20"/>
          <w:sz w:val="26"/>
          <w:szCs w:val="26"/>
        </w:rPr>
        <w:br/>
        <w:t xml:space="preserve">6.2. Общегосударственное </w:t>
      </w:r>
      <w:r w:rsidRPr="00406D35">
        <w:rPr>
          <w:rFonts w:ascii="Times New Roman" w:hAnsi="Times New Roman"/>
          <w:color w:val="231F20"/>
          <w:sz w:val="26"/>
          <w:szCs w:val="26"/>
        </w:rPr>
        <w:t>противодействие терроризм</w:t>
      </w:r>
      <w:r>
        <w:rPr>
          <w:rFonts w:ascii="Times New Roman" w:hAnsi="Times New Roman"/>
          <w:color w:val="231F20"/>
          <w:sz w:val="26"/>
          <w:szCs w:val="26"/>
        </w:rPr>
        <w:t>у.</w:t>
      </w:r>
      <w:r>
        <w:rPr>
          <w:rFonts w:ascii="Times New Roman" w:hAnsi="Times New Roman"/>
          <w:color w:val="231F20"/>
          <w:sz w:val="26"/>
          <w:szCs w:val="26"/>
        </w:rPr>
        <w:br/>
        <w:t>6.3. Нормативно-правовая ба</w:t>
      </w:r>
      <w:r w:rsidRPr="00406D35">
        <w:rPr>
          <w:rFonts w:ascii="Times New Roman" w:hAnsi="Times New Roman"/>
          <w:color w:val="231F20"/>
          <w:sz w:val="26"/>
          <w:szCs w:val="26"/>
        </w:rPr>
        <w:t>за противо</w:t>
      </w:r>
      <w:r>
        <w:rPr>
          <w:rFonts w:ascii="Times New Roman" w:hAnsi="Times New Roman"/>
          <w:color w:val="231F20"/>
          <w:sz w:val="26"/>
          <w:szCs w:val="26"/>
        </w:rPr>
        <w:t>действия нарко</w:t>
      </w:r>
      <w:r w:rsidRPr="00406D35">
        <w:rPr>
          <w:rFonts w:ascii="Times New Roman" w:hAnsi="Times New Roman"/>
          <w:color w:val="231F20"/>
          <w:sz w:val="26"/>
          <w:szCs w:val="26"/>
        </w:rPr>
        <w:t>тизму</w:t>
      </w:r>
    </w:p>
    <w:p w:rsidR="00DB6DB9" w:rsidRPr="00DB6DB9" w:rsidRDefault="0084542A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7</w:t>
      </w:r>
      <w:r w:rsidRPr="005E2E74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DB6DB9">
        <w:rPr>
          <w:rFonts w:ascii="Times New Roman" w:hAnsi="Times New Roman"/>
          <w:b/>
          <w:color w:val="231F20"/>
          <w:sz w:val="26"/>
          <w:szCs w:val="26"/>
        </w:rPr>
        <w:t>Организационные основы системы противодействия терро</w:t>
      </w:r>
      <w:r w:rsidR="00DB6DB9" w:rsidRPr="00DB6DB9">
        <w:rPr>
          <w:rFonts w:ascii="Times New Roman" w:hAnsi="Times New Roman"/>
          <w:b/>
          <w:color w:val="231F20"/>
          <w:sz w:val="26"/>
          <w:szCs w:val="26"/>
        </w:rPr>
        <w:t>ризму и нарк</w:t>
      </w:r>
      <w:r w:rsidR="00DB6DB9" w:rsidRPr="00DB6DB9">
        <w:rPr>
          <w:rFonts w:ascii="Times New Roman" w:hAnsi="Times New Roman"/>
          <w:b/>
          <w:color w:val="231F20"/>
          <w:sz w:val="26"/>
          <w:szCs w:val="26"/>
        </w:rPr>
        <w:t>о</w:t>
      </w:r>
      <w:r w:rsidR="00DB6DB9">
        <w:rPr>
          <w:rFonts w:ascii="Times New Roman" w:hAnsi="Times New Roman"/>
          <w:b/>
          <w:color w:val="231F20"/>
          <w:sz w:val="26"/>
          <w:szCs w:val="26"/>
        </w:rPr>
        <w:t>тизму в Российской Феде</w:t>
      </w:r>
      <w:r w:rsidR="00DB6DB9" w:rsidRPr="00DB6DB9">
        <w:rPr>
          <w:rFonts w:ascii="Times New Roman" w:hAnsi="Times New Roman"/>
          <w:b/>
          <w:color w:val="231F20"/>
          <w:sz w:val="26"/>
          <w:szCs w:val="26"/>
        </w:rPr>
        <w:t>рации (2 ч)</w:t>
      </w:r>
    </w:p>
    <w:p w:rsidR="0084542A" w:rsidRPr="00DB6DB9" w:rsidRDefault="00DB6DB9" w:rsidP="00DB6DB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>7.1. Организационные основы противодействия терро</w:t>
      </w:r>
      <w:r w:rsidR="0034467F">
        <w:rPr>
          <w:rFonts w:ascii="Times New Roman" w:hAnsi="Times New Roman"/>
          <w:color w:val="231F20"/>
          <w:sz w:val="26"/>
          <w:szCs w:val="26"/>
        </w:rPr>
        <w:t>ризму в Российской Федера-</w:t>
      </w:r>
      <w:r>
        <w:rPr>
          <w:rFonts w:ascii="Times New Roman" w:hAnsi="Times New Roman"/>
          <w:color w:val="231F20"/>
          <w:sz w:val="26"/>
          <w:szCs w:val="26"/>
        </w:rPr>
        <w:t>ции.</w:t>
      </w:r>
      <w:r>
        <w:rPr>
          <w:rFonts w:ascii="Times New Roman" w:hAnsi="Times New Roman"/>
          <w:color w:val="231F20"/>
          <w:sz w:val="26"/>
          <w:szCs w:val="26"/>
        </w:rPr>
        <w:br/>
        <w:t>7.2. Организационные осно</w:t>
      </w:r>
      <w:r w:rsidRPr="00DB6DB9">
        <w:rPr>
          <w:rFonts w:ascii="Times New Roman" w:hAnsi="Times New Roman"/>
          <w:color w:val="231F20"/>
          <w:sz w:val="26"/>
          <w:szCs w:val="26"/>
        </w:rPr>
        <w:t>вы противодейс</w:t>
      </w:r>
      <w:r>
        <w:rPr>
          <w:rFonts w:ascii="Times New Roman" w:hAnsi="Times New Roman"/>
          <w:color w:val="231F20"/>
          <w:sz w:val="26"/>
          <w:szCs w:val="26"/>
        </w:rPr>
        <w:t>твия наркотизму в Российской Федер</w:t>
      </w:r>
      <w:r>
        <w:rPr>
          <w:rFonts w:ascii="Times New Roman" w:hAnsi="Times New Roman"/>
          <w:color w:val="231F20"/>
          <w:sz w:val="26"/>
          <w:szCs w:val="26"/>
        </w:rPr>
        <w:t>а</w:t>
      </w:r>
      <w:r w:rsidRPr="00DB6DB9">
        <w:rPr>
          <w:rFonts w:ascii="Times New Roman" w:hAnsi="Times New Roman"/>
          <w:color w:val="231F20"/>
          <w:sz w:val="26"/>
          <w:szCs w:val="26"/>
        </w:rPr>
        <w:t>ции.</w:t>
      </w:r>
    </w:p>
    <w:p w:rsidR="0084542A" w:rsidRPr="005D5395" w:rsidRDefault="0084542A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8</w:t>
      </w:r>
      <w:r w:rsidRPr="005D5395">
        <w:rPr>
          <w:rFonts w:ascii="Times New Roman" w:eastAsia="Calibri" w:hAnsi="Times New Roman"/>
          <w:b/>
          <w:sz w:val="26"/>
          <w:szCs w:val="26"/>
        </w:rPr>
        <w:t>.</w:t>
      </w:r>
      <w:r w:rsidR="005D5395">
        <w:rPr>
          <w:rFonts w:ascii="Times New Roman" w:hAnsi="Times New Roman"/>
          <w:b/>
          <w:color w:val="231F20"/>
          <w:sz w:val="26"/>
          <w:szCs w:val="26"/>
        </w:rPr>
        <w:t xml:space="preserve">Обеспечение личной безопасности при угрозе теракта и </w:t>
      </w:r>
      <w:r w:rsidR="005D5395" w:rsidRPr="005D5395">
        <w:rPr>
          <w:rFonts w:ascii="Times New Roman" w:hAnsi="Times New Roman"/>
          <w:b/>
          <w:color w:val="231F20"/>
          <w:sz w:val="26"/>
          <w:szCs w:val="26"/>
        </w:rPr>
        <w:t>профилактика нар-</w:t>
      </w:r>
      <w:r w:rsidR="005D5395" w:rsidRPr="005D5395">
        <w:rPr>
          <w:rFonts w:ascii="Times New Roman" w:hAnsi="Times New Roman"/>
          <w:b/>
          <w:color w:val="231F20"/>
          <w:sz w:val="26"/>
          <w:szCs w:val="26"/>
        </w:rPr>
        <w:br/>
        <w:t>козависимости (2 ч)</w:t>
      </w:r>
    </w:p>
    <w:p w:rsidR="005D5395" w:rsidRPr="005D5395" w:rsidRDefault="005D5395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>8.1. Правила поведения при угрозе террористического акта.</w:t>
      </w:r>
      <w:r>
        <w:rPr>
          <w:rFonts w:ascii="Times New Roman" w:hAnsi="Times New Roman"/>
          <w:color w:val="231F20"/>
          <w:sz w:val="26"/>
          <w:szCs w:val="26"/>
        </w:rPr>
        <w:br/>
        <w:t>8.2. Профилактика наркоза</w:t>
      </w:r>
      <w:r w:rsidRPr="005D5395">
        <w:rPr>
          <w:rFonts w:ascii="Times New Roman" w:hAnsi="Times New Roman"/>
          <w:color w:val="231F20"/>
          <w:sz w:val="26"/>
          <w:szCs w:val="26"/>
        </w:rPr>
        <w:t>висимости</w:t>
      </w:r>
      <w:r>
        <w:rPr>
          <w:rFonts w:ascii="Times New Roman" w:hAnsi="Times New Roman"/>
          <w:color w:val="231F20"/>
          <w:sz w:val="26"/>
          <w:szCs w:val="26"/>
        </w:rPr>
        <w:t>.</w:t>
      </w:r>
    </w:p>
    <w:p w:rsidR="0084542A" w:rsidRPr="005D5395" w:rsidRDefault="0084542A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9</w:t>
      </w:r>
      <w:r w:rsidRPr="005D5395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5D5395">
        <w:rPr>
          <w:rFonts w:ascii="Times New Roman" w:hAnsi="Times New Roman"/>
          <w:b/>
          <w:color w:val="231F20"/>
          <w:sz w:val="26"/>
          <w:szCs w:val="26"/>
        </w:rPr>
        <w:t>Здоровье — усло</w:t>
      </w:r>
      <w:r w:rsidR="005D5395" w:rsidRPr="005D5395">
        <w:rPr>
          <w:rFonts w:ascii="Times New Roman" w:hAnsi="Times New Roman"/>
          <w:b/>
          <w:color w:val="231F20"/>
          <w:sz w:val="26"/>
          <w:szCs w:val="26"/>
        </w:rPr>
        <w:t xml:space="preserve">вие </w:t>
      </w:r>
      <w:r w:rsidR="005D5395">
        <w:rPr>
          <w:rFonts w:ascii="Times New Roman" w:hAnsi="Times New Roman"/>
          <w:b/>
          <w:color w:val="231F20"/>
          <w:sz w:val="26"/>
          <w:szCs w:val="26"/>
        </w:rPr>
        <w:t xml:space="preserve">благополучия </w:t>
      </w:r>
      <w:r w:rsidR="005D5395" w:rsidRPr="005D5395">
        <w:rPr>
          <w:rFonts w:ascii="Times New Roman" w:hAnsi="Times New Roman"/>
          <w:b/>
          <w:color w:val="231F20"/>
          <w:sz w:val="26"/>
          <w:szCs w:val="26"/>
        </w:rPr>
        <w:t>человека (3 ч)</w:t>
      </w:r>
    </w:p>
    <w:p w:rsidR="005D5395" w:rsidRPr="005D5395" w:rsidRDefault="005D5395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>9.1. Здоровье человека как индивидуальная, так и об</w:t>
      </w:r>
      <w:r w:rsidRPr="005D5395">
        <w:rPr>
          <w:rFonts w:ascii="Times New Roman" w:hAnsi="Times New Roman"/>
          <w:color w:val="231F20"/>
          <w:sz w:val="26"/>
          <w:szCs w:val="26"/>
        </w:rPr>
        <w:t>щественная ценн</w:t>
      </w:r>
      <w:r>
        <w:rPr>
          <w:rFonts w:ascii="Times New Roman" w:hAnsi="Times New Roman"/>
          <w:color w:val="231F20"/>
          <w:sz w:val="26"/>
          <w:szCs w:val="26"/>
        </w:rPr>
        <w:t>ость.</w:t>
      </w:r>
      <w:r>
        <w:rPr>
          <w:rFonts w:ascii="Times New Roman" w:hAnsi="Times New Roman"/>
          <w:color w:val="231F20"/>
          <w:sz w:val="26"/>
          <w:szCs w:val="26"/>
        </w:rPr>
        <w:br/>
        <w:t xml:space="preserve">9.2. Здоровый образ жизни </w:t>
      </w:r>
      <w:r w:rsidRPr="005D5395">
        <w:rPr>
          <w:rFonts w:ascii="Times New Roman" w:hAnsi="Times New Roman"/>
          <w:color w:val="231F20"/>
          <w:sz w:val="26"/>
          <w:szCs w:val="26"/>
        </w:rPr>
        <w:t>и его составляю</w:t>
      </w:r>
      <w:r>
        <w:rPr>
          <w:rFonts w:ascii="Times New Roman" w:hAnsi="Times New Roman"/>
          <w:color w:val="231F20"/>
          <w:sz w:val="26"/>
          <w:szCs w:val="26"/>
        </w:rPr>
        <w:t>щие.</w:t>
      </w:r>
      <w:r>
        <w:rPr>
          <w:rFonts w:ascii="Times New Roman" w:hAnsi="Times New Roman"/>
          <w:color w:val="231F20"/>
          <w:sz w:val="26"/>
          <w:szCs w:val="26"/>
        </w:rPr>
        <w:br/>
        <w:t>9.3. Репродуктивное здоровье населения и националь</w:t>
      </w:r>
      <w:r w:rsidRPr="005D5395">
        <w:rPr>
          <w:rFonts w:ascii="Times New Roman" w:hAnsi="Times New Roman"/>
          <w:color w:val="231F20"/>
          <w:sz w:val="26"/>
          <w:szCs w:val="26"/>
        </w:rPr>
        <w:t>ная безопасность России</w:t>
      </w:r>
    </w:p>
    <w:p w:rsidR="0084542A" w:rsidRPr="005D5395" w:rsidRDefault="005D5395" w:rsidP="008454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231F20"/>
          <w:sz w:val="26"/>
          <w:szCs w:val="26"/>
        </w:rPr>
      </w:pPr>
      <w:r w:rsidRPr="005D5395">
        <w:rPr>
          <w:rFonts w:ascii="Times New Roman" w:hAnsi="Times New Roman"/>
          <w:b/>
          <w:color w:val="231F20"/>
          <w:sz w:val="26"/>
          <w:szCs w:val="26"/>
        </w:rPr>
        <w:t>10.</w:t>
      </w:r>
      <w:r>
        <w:rPr>
          <w:rFonts w:ascii="Times New Roman" w:hAnsi="Times New Roman"/>
          <w:b/>
          <w:color w:val="231F20"/>
          <w:sz w:val="26"/>
          <w:szCs w:val="26"/>
        </w:rPr>
        <w:t>Факторы, разру</w:t>
      </w:r>
      <w:r w:rsidRPr="005D5395">
        <w:rPr>
          <w:rFonts w:ascii="Times New Roman" w:hAnsi="Times New Roman"/>
          <w:b/>
          <w:color w:val="231F20"/>
          <w:sz w:val="26"/>
          <w:szCs w:val="26"/>
        </w:rPr>
        <w:t xml:space="preserve">шающие </w:t>
      </w:r>
      <w:r>
        <w:rPr>
          <w:rFonts w:ascii="Times New Roman" w:hAnsi="Times New Roman"/>
          <w:b/>
          <w:color w:val="231F20"/>
          <w:sz w:val="26"/>
          <w:szCs w:val="26"/>
        </w:rPr>
        <w:t>репродук</w:t>
      </w:r>
      <w:r w:rsidRPr="005D5395">
        <w:rPr>
          <w:rFonts w:ascii="Times New Roman" w:hAnsi="Times New Roman"/>
          <w:b/>
          <w:color w:val="231F20"/>
          <w:sz w:val="26"/>
          <w:szCs w:val="26"/>
        </w:rPr>
        <w:t>тивное здоровье (3 ч)</w:t>
      </w:r>
    </w:p>
    <w:p w:rsidR="005D5395" w:rsidRPr="005D5395" w:rsidRDefault="005D5395" w:rsidP="0084542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 xml:space="preserve">10.1. Ранние половые связи </w:t>
      </w:r>
      <w:r w:rsidRPr="005D5395">
        <w:rPr>
          <w:rFonts w:ascii="Times New Roman" w:hAnsi="Times New Roman"/>
          <w:color w:val="231F20"/>
          <w:sz w:val="26"/>
          <w:szCs w:val="26"/>
        </w:rPr>
        <w:t>и их последст</w:t>
      </w:r>
      <w:r>
        <w:rPr>
          <w:rFonts w:ascii="Times New Roman" w:hAnsi="Times New Roman"/>
          <w:color w:val="231F20"/>
          <w:sz w:val="26"/>
          <w:szCs w:val="26"/>
        </w:rPr>
        <w:t>вия.</w:t>
      </w:r>
      <w:r>
        <w:rPr>
          <w:rFonts w:ascii="Times New Roman" w:hAnsi="Times New Roman"/>
          <w:color w:val="231F20"/>
          <w:sz w:val="26"/>
          <w:szCs w:val="26"/>
        </w:rPr>
        <w:br/>
        <w:t>10.2. Инфекции, передавае</w:t>
      </w:r>
      <w:r w:rsidRPr="005D5395">
        <w:rPr>
          <w:rFonts w:ascii="Times New Roman" w:hAnsi="Times New Roman"/>
          <w:color w:val="231F20"/>
          <w:sz w:val="26"/>
          <w:szCs w:val="26"/>
        </w:rPr>
        <w:t>мые половым пу</w:t>
      </w:r>
      <w:r>
        <w:rPr>
          <w:rFonts w:ascii="Times New Roman" w:hAnsi="Times New Roman"/>
          <w:color w:val="231F20"/>
          <w:sz w:val="26"/>
          <w:szCs w:val="26"/>
        </w:rPr>
        <w:t>тём.</w:t>
      </w:r>
      <w:r>
        <w:rPr>
          <w:rFonts w:ascii="Times New Roman" w:hAnsi="Times New Roman"/>
          <w:color w:val="231F20"/>
          <w:sz w:val="26"/>
          <w:szCs w:val="26"/>
        </w:rPr>
        <w:br/>
        <w:t>10.3. Понятия о ВИЧ-инфек</w:t>
      </w:r>
      <w:r w:rsidRPr="005D5395">
        <w:rPr>
          <w:rFonts w:ascii="Times New Roman" w:hAnsi="Times New Roman"/>
          <w:color w:val="231F20"/>
          <w:sz w:val="26"/>
          <w:szCs w:val="26"/>
        </w:rPr>
        <w:t>ции и СПИДе</w:t>
      </w:r>
    </w:p>
    <w:p w:rsidR="005D5395" w:rsidRPr="005D5395" w:rsidRDefault="005D5395" w:rsidP="008454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231F20"/>
          <w:sz w:val="26"/>
          <w:szCs w:val="26"/>
        </w:rPr>
      </w:pPr>
      <w:r w:rsidRPr="005D5395">
        <w:rPr>
          <w:rFonts w:ascii="Times New Roman" w:hAnsi="Times New Roman"/>
          <w:b/>
          <w:color w:val="231F20"/>
          <w:sz w:val="26"/>
          <w:szCs w:val="26"/>
        </w:rPr>
        <w:t>11. Правовые основы сохранения и укрепления репродуктивного здоровья</w:t>
      </w:r>
      <w:r w:rsidRPr="005D5395">
        <w:rPr>
          <w:rFonts w:ascii="Times New Roman" w:hAnsi="Times New Roman"/>
          <w:b/>
          <w:color w:val="231F20"/>
          <w:sz w:val="26"/>
          <w:szCs w:val="26"/>
        </w:rPr>
        <w:br/>
        <w:t>(3 ч)</w:t>
      </w:r>
    </w:p>
    <w:p w:rsidR="005D5395" w:rsidRPr="005D5395" w:rsidRDefault="005D5395" w:rsidP="0084542A">
      <w:pPr>
        <w:autoSpaceDE w:val="0"/>
        <w:autoSpaceDN w:val="0"/>
        <w:adjustRightInd w:val="0"/>
        <w:spacing w:after="0"/>
        <w:rPr>
          <w:rFonts w:ascii="Times New Roman" w:hAnsi="Times New Roman"/>
          <w:color w:val="231F20"/>
          <w:sz w:val="26"/>
          <w:szCs w:val="26"/>
        </w:rPr>
      </w:pPr>
      <w:r w:rsidRPr="005D5395">
        <w:rPr>
          <w:rFonts w:ascii="Times New Roman" w:hAnsi="Times New Roman"/>
          <w:color w:val="231F20"/>
          <w:sz w:val="26"/>
          <w:szCs w:val="26"/>
        </w:rPr>
        <w:lastRenderedPageBreak/>
        <w:t xml:space="preserve">11.1. Брак </w:t>
      </w:r>
      <w:r>
        <w:rPr>
          <w:rFonts w:ascii="Times New Roman" w:hAnsi="Times New Roman"/>
          <w:color w:val="231F20"/>
          <w:sz w:val="26"/>
          <w:szCs w:val="26"/>
        </w:rPr>
        <w:t>и семья.</w:t>
      </w:r>
      <w:r>
        <w:rPr>
          <w:rFonts w:ascii="Times New Roman" w:hAnsi="Times New Roman"/>
          <w:color w:val="231F20"/>
          <w:sz w:val="26"/>
          <w:szCs w:val="26"/>
        </w:rPr>
        <w:br/>
        <w:t xml:space="preserve">11.2. Семья и здоровый </w:t>
      </w:r>
      <w:r w:rsidRPr="005D5395">
        <w:rPr>
          <w:rFonts w:ascii="Times New Roman" w:hAnsi="Times New Roman"/>
          <w:color w:val="231F20"/>
          <w:sz w:val="26"/>
          <w:szCs w:val="26"/>
        </w:rPr>
        <w:t>образ жизни челове</w:t>
      </w:r>
      <w:r>
        <w:rPr>
          <w:rFonts w:ascii="Times New Roman" w:hAnsi="Times New Roman"/>
          <w:color w:val="231F20"/>
          <w:sz w:val="26"/>
          <w:szCs w:val="26"/>
        </w:rPr>
        <w:t>ка.</w:t>
      </w:r>
      <w:r>
        <w:rPr>
          <w:rFonts w:ascii="Times New Roman" w:hAnsi="Times New Roman"/>
          <w:color w:val="231F20"/>
          <w:sz w:val="26"/>
          <w:szCs w:val="26"/>
        </w:rPr>
        <w:br/>
        <w:t>11.3. Основы семейного пра</w:t>
      </w:r>
      <w:r w:rsidRPr="005D5395">
        <w:rPr>
          <w:rFonts w:ascii="Times New Roman" w:hAnsi="Times New Roman"/>
          <w:color w:val="231F20"/>
          <w:sz w:val="26"/>
          <w:szCs w:val="26"/>
        </w:rPr>
        <w:t>ва в Российской Федерации</w:t>
      </w:r>
    </w:p>
    <w:p w:rsidR="005D5395" w:rsidRPr="00EE67DA" w:rsidRDefault="005D5395" w:rsidP="008454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231F20"/>
          <w:sz w:val="26"/>
          <w:szCs w:val="26"/>
        </w:rPr>
      </w:pPr>
      <w:r w:rsidRPr="00EE67DA">
        <w:rPr>
          <w:rFonts w:ascii="Times New Roman" w:hAnsi="Times New Roman"/>
          <w:b/>
          <w:color w:val="231F20"/>
          <w:sz w:val="26"/>
          <w:szCs w:val="26"/>
        </w:rPr>
        <w:t xml:space="preserve">12. Оказание первой </w:t>
      </w:r>
      <w:r w:rsidR="00EE67DA">
        <w:rPr>
          <w:rFonts w:ascii="Times New Roman" w:hAnsi="Times New Roman"/>
          <w:b/>
          <w:color w:val="231F20"/>
          <w:sz w:val="26"/>
          <w:szCs w:val="26"/>
        </w:rPr>
        <w:t>помощи (1</w:t>
      </w:r>
      <w:r w:rsidRPr="00EE67DA">
        <w:rPr>
          <w:rFonts w:ascii="Times New Roman" w:hAnsi="Times New Roman"/>
          <w:b/>
          <w:color w:val="231F20"/>
          <w:sz w:val="26"/>
          <w:szCs w:val="26"/>
        </w:rPr>
        <w:t xml:space="preserve"> ч)</w:t>
      </w:r>
    </w:p>
    <w:p w:rsidR="005D5395" w:rsidRPr="005D5395" w:rsidRDefault="005D5395" w:rsidP="0084542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color w:val="231F20"/>
          <w:sz w:val="26"/>
          <w:szCs w:val="26"/>
        </w:rPr>
        <w:t>12.1. Первая помощь при массовых поражениях (прак</w:t>
      </w:r>
      <w:r w:rsidRPr="005D5395">
        <w:rPr>
          <w:rFonts w:ascii="Times New Roman" w:hAnsi="Times New Roman"/>
          <w:color w:val="231F20"/>
          <w:sz w:val="26"/>
          <w:szCs w:val="26"/>
        </w:rPr>
        <w:t>тическое занятие по плану</w:t>
      </w:r>
      <w:r w:rsidRPr="005D5395">
        <w:rPr>
          <w:rFonts w:ascii="Times New Roman" w:hAnsi="Times New Roman"/>
          <w:color w:val="231F20"/>
          <w:sz w:val="26"/>
          <w:szCs w:val="26"/>
        </w:rPr>
        <w:br/>
        <w:t>преподавателя).</w:t>
      </w:r>
      <w:r w:rsidRPr="005D5395">
        <w:rPr>
          <w:rFonts w:ascii="Times New Roman" w:hAnsi="Times New Roman"/>
          <w:color w:val="231F20"/>
          <w:sz w:val="26"/>
          <w:szCs w:val="26"/>
        </w:rPr>
        <w:br/>
      </w:r>
    </w:p>
    <w:p w:rsidR="001A175B" w:rsidRDefault="001A175B" w:rsidP="001A175B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A175B" w:rsidRDefault="001A175B" w:rsidP="001A175B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ое содержание по тем</w:t>
      </w:r>
      <w:r w:rsidR="00760486">
        <w:rPr>
          <w:rFonts w:ascii="Times New Roman" w:hAnsi="Times New Roman"/>
          <w:b/>
          <w:sz w:val="26"/>
          <w:szCs w:val="26"/>
        </w:rPr>
        <w:t>ам рабочей программы по ОБЖ</w:t>
      </w:r>
      <w:r>
        <w:rPr>
          <w:rFonts w:ascii="Times New Roman" w:hAnsi="Times New Roman"/>
          <w:b/>
          <w:sz w:val="26"/>
          <w:szCs w:val="26"/>
        </w:rPr>
        <w:t xml:space="preserve">. </w:t>
      </w:r>
    </w:p>
    <w:p w:rsidR="001A175B" w:rsidRDefault="001A175B" w:rsidP="001A175B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E212BB">
        <w:rPr>
          <w:rFonts w:ascii="Times New Roman" w:hAnsi="Times New Roman"/>
          <w:b/>
          <w:sz w:val="26"/>
          <w:szCs w:val="26"/>
        </w:rPr>
        <w:t xml:space="preserve"> класс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60486" w:rsidRDefault="00760486" w:rsidP="001A175B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60486" w:rsidRPr="008E7FE9" w:rsidTr="00F17B8C">
        <w:tc>
          <w:tcPr>
            <w:tcW w:w="3190" w:type="dxa"/>
          </w:tcPr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Тема</w:t>
            </w:r>
          </w:p>
          <w:p w:rsidR="00760486" w:rsidRPr="008E7FE9" w:rsidRDefault="00760486" w:rsidP="00EE67D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Основное содержание предмета</w:t>
            </w:r>
          </w:p>
          <w:p w:rsidR="00760486" w:rsidRPr="008E7FE9" w:rsidRDefault="00760486" w:rsidP="00EE67D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FE9">
              <w:rPr>
                <w:rFonts w:ascii="Times New Roman" w:hAnsi="Times New Roman"/>
                <w:sz w:val="26"/>
                <w:szCs w:val="26"/>
              </w:rPr>
              <w:t>Планируемые предметные результаты</w:t>
            </w:r>
          </w:p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486" w:rsidRPr="008E7FE9" w:rsidTr="00F17B8C">
        <w:tc>
          <w:tcPr>
            <w:tcW w:w="9571" w:type="dxa"/>
            <w:gridSpan w:val="3"/>
          </w:tcPr>
          <w:p w:rsidR="00760486" w:rsidRPr="00AB07D8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Модуль 1. Основы безопасности личн</w:t>
            </w: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ости, общества и государства (24</w:t>
            </w:r>
            <w:r w:rsidRPr="00AB07D8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ч)</w:t>
            </w:r>
          </w:p>
          <w:p w:rsidR="00760486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SchoolBookCSanPin-Italic" w:eastAsia="Calibri" w:hAnsi="SchoolBookCSanPin-Italic" w:cs="SchoolBookCSanPin-Italic"/>
                <w:i/>
                <w:iCs/>
                <w:sz w:val="19"/>
                <w:szCs w:val="19"/>
              </w:rPr>
            </w:pPr>
          </w:p>
        </w:tc>
      </w:tr>
      <w:tr w:rsidR="00760486" w:rsidRPr="008E7FE9" w:rsidTr="00F17B8C">
        <w:tc>
          <w:tcPr>
            <w:tcW w:w="9571" w:type="dxa"/>
            <w:gridSpan w:val="3"/>
          </w:tcPr>
          <w:p w:rsidR="00760486" w:rsidRPr="009B289B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B289B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Раздел 1. Основы комплексной безопасно</w:t>
            </w:r>
            <w:r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сти (8</w:t>
            </w:r>
            <w:r w:rsidRPr="009B289B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 xml:space="preserve"> ч)</w:t>
            </w:r>
          </w:p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486" w:rsidRPr="008E7FE9" w:rsidTr="00F17B8C">
        <w:tc>
          <w:tcPr>
            <w:tcW w:w="3190" w:type="dxa"/>
          </w:tcPr>
          <w:p w:rsidR="00760486" w:rsidRPr="00760486" w:rsidRDefault="00760486" w:rsidP="007604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60486">
              <w:rPr>
                <w:rFonts w:ascii="Times New Roman" w:eastAsia="Calibri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Национальная 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безопа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ность в Рос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сии в соврме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ном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мире (4 ч)</w:t>
            </w:r>
          </w:p>
        </w:tc>
        <w:tc>
          <w:tcPr>
            <w:tcW w:w="3190" w:type="dxa"/>
            <w:vMerge w:val="restart"/>
          </w:tcPr>
          <w:p w:rsidR="00760486" w:rsidRPr="00812D91" w:rsidRDefault="00812D91" w:rsidP="00812D91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2D91">
              <w:rPr>
                <w:rFonts w:ascii="Times New Roman" w:hAnsi="Times New Roman"/>
                <w:sz w:val="26"/>
                <w:szCs w:val="26"/>
              </w:rPr>
              <w:t>Человек и окр</w:t>
            </w:r>
            <w:r w:rsidRPr="00812D91">
              <w:rPr>
                <w:rFonts w:ascii="Times New Roman" w:hAnsi="Times New Roman"/>
                <w:sz w:val="26"/>
                <w:szCs w:val="26"/>
              </w:rPr>
              <w:t>у</w:t>
            </w:r>
            <w:r w:rsidRPr="00812D91">
              <w:rPr>
                <w:rFonts w:ascii="Times New Roman" w:hAnsi="Times New Roman"/>
                <w:sz w:val="26"/>
                <w:szCs w:val="26"/>
              </w:rPr>
              <w:t>жающая среда. Мер</w:t>
            </w:r>
            <w:r w:rsidRPr="00812D91">
              <w:rPr>
                <w:rFonts w:ascii="Times New Roman" w:hAnsi="Times New Roman"/>
                <w:sz w:val="26"/>
                <w:szCs w:val="26"/>
              </w:rPr>
              <w:t>о</w:t>
            </w:r>
            <w:r w:rsidRPr="00812D91">
              <w:rPr>
                <w:rFonts w:ascii="Times New Roman" w:hAnsi="Times New Roman"/>
                <w:sz w:val="26"/>
                <w:szCs w:val="26"/>
              </w:rPr>
              <w:t>приятия по защите нас</w:t>
            </w:r>
            <w:r w:rsidRPr="00812D91">
              <w:rPr>
                <w:rFonts w:ascii="Times New Roman" w:hAnsi="Times New Roman"/>
                <w:sz w:val="26"/>
                <w:szCs w:val="26"/>
              </w:rPr>
              <w:t>е</w:t>
            </w:r>
            <w:r w:rsidRPr="00812D91">
              <w:rPr>
                <w:rFonts w:ascii="Times New Roman" w:hAnsi="Times New Roman"/>
                <w:sz w:val="26"/>
                <w:szCs w:val="26"/>
              </w:rPr>
              <w:t>ления в местах с неблаг</w:t>
            </w:r>
            <w:r w:rsidRPr="00812D91">
              <w:rPr>
                <w:rFonts w:ascii="Times New Roman" w:hAnsi="Times New Roman"/>
                <w:sz w:val="26"/>
                <w:szCs w:val="26"/>
              </w:rPr>
              <w:t>о</w:t>
            </w:r>
            <w:r w:rsidRPr="00812D91">
              <w:rPr>
                <w:rFonts w:ascii="Times New Roman" w:hAnsi="Times New Roman"/>
                <w:sz w:val="26"/>
                <w:szCs w:val="26"/>
              </w:rPr>
              <w:t>приятной экологической обстановкой, предельно допустимые концентр</w:t>
            </w:r>
            <w:r w:rsidRPr="00812D91">
              <w:rPr>
                <w:rFonts w:ascii="Times New Roman" w:hAnsi="Times New Roman"/>
                <w:sz w:val="26"/>
                <w:szCs w:val="26"/>
              </w:rPr>
              <w:t>а</w:t>
            </w:r>
            <w:r w:rsidRPr="00812D91">
              <w:rPr>
                <w:rFonts w:ascii="Times New Roman" w:hAnsi="Times New Roman"/>
                <w:sz w:val="26"/>
                <w:szCs w:val="26"/>
              </w:rPr>
              <w:t>ции вредных веществ в атмосфере, воде, почве.</w:t>
            </w:r>
          </w:p>
        </w:tc>
        <w:tc>
          <w:tcPr>
            <w:tcW w:w="3191" w:type="dxa"/>
            <w:vMerge w:val="restart"/>
          </w:tcPr>
          <w:p w:rsidR="00760486" w:rsidRPr="005757BF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формирование совреме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ой культуры безопас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и жизнедеятельности на основе понимания не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ходимости защиты лич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и, общества и госуд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р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тва посредством осоз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ия значимости безоп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ного поведения в услов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ях чрезвычайных ситу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ций природного, техн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генного и 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циальногох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5757BF">
              <w:rPr>
                <w:rFonts w:ascii="Times New Roman" w:eastAsia="Calibri" w:hAnsi="Times New Roman"/>
                <w:sz w:val="26"/>
                <w:szCs w:val="26"/>
              </w:rPr>
              <w:t>рактера;</w:t>
            </w:r>
          </w:p>
          <w:p w:rsidR="00760486" w:rsidRPr="00247AFD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нание основных опасных и чрезвычайных ситуаций</w:t>
            </w:r>
          </w:p>
          <w:p w:rsidR="00760486" w:rsidRPr="00247AFD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иродного, техногенного и социального характера, включая экстремизм итерроризм и ихпоследс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ия дляличности, общес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а и г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дарства;</w:t>
            </w:r>
          </w:p>
          <w:p w:rsidR="00760486" w:rsidRPr="00247AFD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247AFD">
              <w:rPr>
                <w:rFonts w:ascii="Times New Roman" w:eastAsia="Calibri" w:hAnsi="Times New Roman"/>
                <w:b/>
                <w:bCs/>
                <w:color w:val="404040"/>
                <w:sz w:val="26"/>
                <w:szCs w:val="26"/>
              </w:rPr>
              <w:t>•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нание и умение прим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ять правила поведения в условиях опасных и чре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</w:t>
            </w:r>
            <w:r w:rsidRPr="00247AF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вычайных ситуаций;</w:t>
            </w:r>
          </w:p>
          <w:p w:rsidR="00760486" w:rsidRPr="009F5FBF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486" w:rsidRPr="008E7FE9" w:rsidTr="00F17B8C">
        <w:tc>
          <w:tcPr>
            <w:tcW w:w="3190" w:type="dxa"/>
          </w:tcPr>
          <w:p w:rsidR="00760486" w:rsidRPr="00760486" w:rsidRDefault="00760486" w:rsidP="007604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60486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Чрезвычайные си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ту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ции мирного и военного времени и национальная безопас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ность России (4 ч)</w:t>
            </w:r>
          </w:p>
        </w:tc>
        <w:tc>
          <w:tcPr>
            <w:tcW w:w="3190" w:type="dxa"/>
            <w:vMerge/>
          </w:tcPr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486" w:rsidRPr="008E7FE9" w:rsidTr="00F17B8C">
        <w:tc>
          <w:tcPr>
            <w:tcW w:w="9571" w:type="dxa"/>
            <w:gridSpan w:val="3"/>
          </w:tcPr>
          <w:p w:rsidR="00760486" w:rsidRPr="00DC6530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C6530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lastRenderedPageBreak/>
              <w:t>Раздел 2. Защита населения Российской Федерации от чрезвычайных ситу</w:t>
            </w:r>
            <w:r w:rsidRPr="00DC6530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>ций (7</w:t>
            </w:r>
            <w:r w:rsidRPr="00DC6530">
              <w:rPr>
                <w:rFonts w:ascii="Times New Roman" w:eastAsia="Calibri" w:hAnsi="Times New Roman"/>
                <w:b/>
                <w:iCs/>
                <w:sz w:val="26"/>
                <w:szCs w:val="26"/>
              </w:rPr>
              <w:t xml:space="preserve"> ч)</w:t>
            </w:r>
          </w:p>
        </w:tc>
      </w:tr>
      <w:tr w:rsidR="00760486" w:rsidRPr="008E7FE9" w:rsidTr="00F17B8C">
        <w:tc>
          <w:tcPr>
            <w:tcW w:w="3190" w:type="dxa"/>
          </w:tcPr>
          <w:p w:rsidR="00760486" w:rsidRPr="00760486" w:rsidRDefault="00760486" w:rsidP="007604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3. Организационные 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новы по з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ащите населения страны от чрезвычайных ситуа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ций мирного и воен-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ного времени (3 ч)</w:t>
            </w:r>
          </w:p>
        </w:tc>
        <w:tc>
          <w:tcPr>
            <w:tcW w:w="3190" w:type="dxa"/>
            <w:vMerge w:val="restart"/>
          </w:tcPr>
          <w:p w:rsidR="009B478B" w:rsidRPr="009B478B" w:rsidRDefault="009B478B" w:rsidP="009B478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sz w:val="26"/>
                <w:szCs w:val="26"/>
              </w:rPr>
              <w:t>Чрезвычайные ситуации природного характера и защита насе</w:t>
            </w:r>
            <w:r>
              <w:rPr>
                <w:rFonts w:ascii="Times New Roman" w:hAnsi="Times New Roman"/>
                <w:sz w:val="26"/>
                <w:szCs w:val="26"/>
              </w:rPr>
              <w:t>ления от них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. Рекомендации по без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о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пасному поведению. Средства индивидуальной защиты. Чрезвычайные ситуации техногенного характера и защита нас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ления от них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. Рекоменд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а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ции по безопасному пов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е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дению. Средства индив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и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дуальной и коллективной защиты. Правила польз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о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вания ими. Дей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ия по сигналу 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«Внимание всем!». Эвакуация нас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е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ления и правила повед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е</w:t>
            </w:r>
            <w:r w:rsidRPr="009B478B">
              <w:rPr>
                <w:rFonts w:ascii="Times New Roman" w:hAnsi="Times New Roman"/>
                <w:sz w:val="26"/>
                <w:szCs w:val="26"/>
              </w:rPr>
              <w:t>ния при эвакуации.</w:t>
            </w:r>
          </w:p>
          <w:p w:rsidR="00760486" w:rsidRPr="008E7FE9" w:rsidRDefault="00760486" w:rsidP="009B478B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 w:val="restart"/>
          </w:tcPr>
          <w:p w:rsidR="00760486" w:rsidRPr="00D83479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мение предвидеть в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икновение опасных с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уаций похарактерным признакам их проявления, а также на основе инф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р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ации, получаемой из различных источников;</w:t>
            </w:r>
          </w:p>
          <w:p w:rsidR="00760486" w:rsidRPr="00D83479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мение принимать об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ванные решения в к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ретнойопасной ситуации с учётом реально склад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ы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ающейся обстановки и индивидуальных возмо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ж</w:t>
            </w:r>
            <w:r w:rsidRPr="00D834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стей.</w:t>
            </w:r>
          </w:p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486" w:rsidRPr="008E7FE9" w:rsidTr="00F17B8C">
        <w:tc>
          <w:tcPr>
            <w:tcW w:w="3190" w:type="dxa"/>
          </w:tcPr>
          <w:p w:rsidR="00760486" w:rsidRPr="00760486" w:rsidRDefault="00760486" w:rsidP="007604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>4. Основные меро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прия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тия, проводи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мые в Рос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сийской 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Феде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рации, по за-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 xml:space="preserve">щите населения от 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чре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з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вычайных ситуаций ми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р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но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го и воен</w:t>
            </w:r>
            <w:r w:rsidRPr="00760486">
              <w:rPr>
                <w:rFonts w:ascii="Times New Roman" w:hAnsi="Times New Roman"/>
                <w:color w:val="231F20"/>
                <w:sz w:val="26"/>
                <w:szCs w:val="26"/>
              </w:rPr>
              <w:t>ного времени (4 ч)</w:t>
            </w:r>
          </w:p>
        </w:tc>
        <w:tc>
          <w:tcPr>
            <w:tcW w:w="3190" w:type="dxa"/>
            <w:vMerge/>
          </w:tcPr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486" w:rsidRPr="008E7FE9" w:rsidTr="00F17B8C">
        <w:tc>
          <w:tcPr>
            <w:tcW w:w="3190" w:type="dxa"/>
          </w:tcPr>
          <w:p w:rsidR="00760486" w:rsidRPr="002B79E9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486" w:rsidRPr="008E7FE9" w:rsidTr="00F17B8C">
        <w:tc>
          <w:tcPr>
            <w:tcW w:w="9571" w:type="dxa"/>
            <w:gridSpan w:val="3"/>
          </w:tcPr>
          <w:p w:rsidR="00760486" w:rsidRPr="00DC6530" w:rsidRDefault="00760486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760486" w:rsidRPr="008E7FE9" w:rsidRDefault="00760486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486" w:rsidRPr="008E7FE9" w:rsidTr="00F17B8C">
        <w:tc>
          <w:tcPr>
            <w:tcW w:w="9571" w:type="dxa"/>
            <w:gridSpan w:val="3"/>
          </w:tcPr>
          <w:p w:rsidR="00760486" w:rsidRPr="00760486" w:rsidRDefault="00760486" w:rsidP="007604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60486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3. Противодействие терроризму и экстремизму в Российской Федер</w:t>
            </w:r>
            <w:r w:rsidRPr="00760486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а</w:t>
            </w:r>
            <w:r w:rsidRPr="00760486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ции (9 ч)</w:t>
            </w:r>
          </w:p>
        </w:tc>
      </w:tr>
      <w:tr w:rsidR="006648DE" w:rsidRPr="008E7FE9" w:rsidTr="00F17B8C">
        <w:tc>
          <w:tcPr>
            <w:tcW w:w="3190" w:type="dxa"/>
          </w:tcPr>
          <w:p w:rsidR="006648DE" w:rsidRPr="00D73D39" w:rsidRDefault="006648DE" w:rsidP="007604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>5. Терроризм и экс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тр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мизм: их причи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ны и п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следствия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(2 ч)</w:t>
            </w:r>
          </w:p>
        </w:tc>
        <w:tc>
          <w:tcPr>
            <w:tcW w:w="3190" w:type="dxa"/>
            <w:vMerge w:val="restart"/>
          </w:tcPr>
          <w:p w:rsidR="006648DE" w:rsidRPr="006648DE" w:rsidRDefault="006648DE" w:rsidP="006648D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8DE">
              <w:rPr>
                <w:rFonts w:ascii="Times New Roman" w:hAnsi="Times New Roman"/>
                <w:sz w:val="26"/>
                <w:szCs w:val="26"/>
              </w:rPr>
              <w:t>Терроризм, экстремизм, наркотизм - сущность и угрозы безопасности ли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ч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 xml:space="preserve">ности и общества. </w:t>
            </w:r>
            <w:r w:rsidRPr="006648DE">
              <w:rPr>
                <w:rFonts w:ascii="Times New Roman" w:hAnsi="Times New Roman"/>
                <w:i/>
                <w:sz w:val="26"/>
                <w:szCs w:val="26"/>
              </w:rPr>
              <w:t>Пути и средства вовлечения по</w:t>
            </w:r>
            <w:r w:rsidRPr="006648DE">
              <w:rPr>
                <w:rFonts w:ascii="Times New Roman" w:hAnsi="Times New Roman"/>
                <w:i/>
                <w:sz w:val="26"/>
                <w:szCs w:val="26"/>
              </w:rPr>
              <w:t>д</w:t>
            </w:r>
            <w:r w:rsidRPr="006648DE">
              <w:rPr>
                <w:rFonts w:ascii="Times New Roman" w:hAnsi="Times New Roman"/>
                <w:i/>
                <w:sz w:val="26"/>
                <w:szCs w:val="26"/>
              </w:rPr>
              <w:t>ростка в террористич</w:t>
            </w:r>
            <w:r w:rsidRPr="006648DE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Pr="006648DE">
              <w:rPr>
                <w:rFonts w:ascii="Times New Roman" w:hAnsi="Times New Roman"/>
                <w:i/>
                <w:sz w:val="26"/>
                <w:szCs w:val="26"/>
              </w:rPr>
              <w:t>скую, экстремистскую и наркотическую деятел</w:t>
            </w:r>
            <w:r w:rsidRPr="006648DE">
              <w:rPr>
                <w:rFonts w:ascii="Times New Roman" w:hAnsi="Times New Roman"/>
                <w:i/>
                <w:sz w:val="26"/>
                <w:szCs w:val="26"/>
              </w:rPr>
              <w:t>ь</w:t>
            </w:r>
            <w:r w:rsidRPr="006648DE">
              <w:rPr>
                <w:rFonts w:ascii="Times New Roman" w:hAnsi="Times New Roman"/>
                <w:i/>
                <w:sz w:val="26"/>
                <w:szCs w:val="26"/>
              </w:rPr>
              <w:t>ность. Ответственность несовершеннолетних за правонарушения.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 xml:space="preserve"> Личная </w:t>
            </w:r>
            <w:r w:rsidRPr="006648DE">
              <w:rPr>
                <w:rFonts w:ascii="Times New Roman" w:hAnsi="Times New Roman"/>
                <w:sz w:val="26"/>
                <w:szCs w:val="26"/>
              </w:rPr>
              <w:lastRenderedPageBreak/>
              <w:t>безопасность при терр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о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ристических актах и при обнаружении неизвестн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о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го предмета, возможной угрозе взрыва (при взр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ы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ве). Личная безопасность при похищении или з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а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хвате в заложники (п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о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пытке похищения) и при проведении мероприятий по освобождению зало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ж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ников. Личная безопа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с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ность при посещении ма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с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совых мероприятий.</w:t>
            </w:r>
          </w:p>
          <w:p w:rsidR="006648DE" w:rsidRPr="004E1E25" w:rsidRDefault="006648DE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 w:val="restart"/>
          </w:tcPr>
          <w:p w:rsidR="006648DE" w:rsidRDefault="006648DE" w:rsidP="002D0A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понимание роли госуда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р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ства и действующего зк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но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да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тельства в обеспеч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нии национальной без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пасно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сти и за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щиты нас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ления от опасных и чре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з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вычайных ситуаций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риродного, техногенного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 и социального характера, в том 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числе от экстреми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з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ма и терроризма;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понимание необходим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сти подготовки граждан к воен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ной службе;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формирование антиэктр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мистской и антитеррор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сти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че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ской личностной п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зиции;</w:t>
            </w:r>
          </w:p>
          <w:p w:rsidR="006648DE" w:rsidRPr="00E94B19" w:rsidRDefault="006648DE" w:rsidP="002D0A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умение предвидеть во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з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никновение опасных с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туаций по 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характерным признакам их проявления, а также на ос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но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ве инфо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р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мации, получаемой из различных источников;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умение принимать обо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нованные решения в ко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н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крет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ной 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опасной ситуации с учётом реально склад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ы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ваю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щейся об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становки и индивидуальных возмо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ж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ностей;</w:t>
            </w:r>
          </w:p>
          <w:p w:rsidR="006648DE" w:rsidRPr="00E94B19" w:rsidRDefault="006648DE" w:rsidP="002D0A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знание и умение прим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нять правила поведения в усло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виях опасных и чре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з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вычайных ситуаций;</w:t>
            </w:r>
          </w:p>
          <w:p w:rsidR="006648DE" w:rsidRPr="002D0A54" w:rsidRDefault="006648DE" w:rsidP="002D0A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8DE" w:rsidRPr="008E7FE9" w:rsidTr="00F17B8C">
        <w:tc>
          <w:tcPr>
            <w:tcW w:w="3190" w:type="dxa"/>
          </w:tcPr>
          <w:p w:rsidR="006648DE" w:rsidRPr="00D73D39" w:rsidRDefault="006648DE" w:rsidP="00D73D3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>6. Нормативно-правовая база противодействия террориз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му и экстремиз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му в Российской Федера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ции (3 ч)</w:t>
            </w:r>
          </w:p>
        </w:tc>
        <w:tc>
          <w:tcPr>
            <w:tcW w:w="3190" w:type="dxa"/>
            <w:vMerge/>
          </w:tcPr>
          <w:p w:rsidR="006648DE" w:rsidRPr="008E7FE9" w:rsidRDefault="006648DE" w:rsidP="00F17B8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6648DE" w:rsidRPr="008E7FE9" w:rsidRDefault="006648DE" w:rsidP="002D0A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48DE" w:rsidRPr="008E7FE9" w:rsidTr="00F17B8C">
        <w:tc>
          <w:tcPr>
            <w:tcW w:w="3190" w:type="dxa"/>
          </w:tcPr>
          <w:p w:rsidR="006648DE" w:rsidRPr="00D73D39" w:rsidRDefault="006648DE" w:rsidP="00D73D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7. Организационные 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новы с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истемы против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действия терроризму и наркотизму в Российской Феде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рации (2 ч)</w:t>
            </w:r>
          </w:p>
        </w:tc>
        <w:tc>
          <w:tcPr>
            <w:tcW w:w="3190" w:type="dxa"/>
            <w:vMerge/>
          </w:tcPr>
          <w:p w:rsidR="006648DE" w:rsidRPr="009F5FBF" w:rsidRDefault="006648DE" w:rsidP="00F17B8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6648DE" w:rsidRPr="009F5FBF" w:rsidRDefault="006648DE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648DE" w:rsidRPr="008E7FE9" w:rsidTr="00F17B8C">
        <w:tc>
          <w:tcPr>
            <w:tcW w:w="3190" w:type="dxa"/>
          </w:tcPr>
          <w:p w:rsidR="006648DE" w:rsidRPr="00D73D39" w:rsidRDefault="006648DE" w:rsidP="00D73D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8. Обеспечение личной безопасности при угрозе теракта и профилактика нар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козависимости (2 ч)</w:t>
            </w:r>
          </w:p>
        </w:tc>
        <w:tc>
          <w:tcPr>
            <w:tcW w:w="3190" w:type="dxa"/>
            <w:vMerge/>
          </w:tcPr>
          <w:p w:rsidR="006648DE" w:rsidRPr="009F5FBF" w:rsidRDefault="006648DE" w:rsidP="00F17B8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6648DE" w:rsidRPr="009F5FBF" w:rsidRDefault="006648DE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73D39" w:rsidRPr="008E7FE9" w:rsidTr="00F17B8C">
        <w:tc>
          <w:tcPr>
            <w:tcW w:w="9571" w:type="dxa"/>
            <w:gridSpan w:val="3"/>
          </w:tcPr>
          <w:p w:rsidR="00D73D39" w:rsidRPr="00D73D39" w:rsidRDefault="00D73D39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D73D39">
              <w:rPr>
                <w:rFonts w:ascii="Times New Roman" w:hAnsi="Times New Roman"/>
                <w:b/>
                <w:bCs/>
                <w:color w:val="231F20"/>
                <w:sz w:val="26"/>
                <w:szCs w:val="26"/>
              </w:rPr>
              <w:t>Модуль 2. Основы медицинских зна</w:t>
            </w:r>
            <w:r w:rsidR="00EE67DA">
              <w:rPr>
                <w:rFonts w:ascii="Times New Roman" w:hAnsi="Times New Roman"/>
                <w:b/>
                <w:bCs/>
                <w:color w:val="231F20"/>
                <w:sz w:val="26"/>
                <w:szCs w:val="26"/>
              </w:rPr>
              <w:t>ний и здорового образа жизни (10</w:t>
            </w:r>
            <w:r w:rsidRPr="00D73D39">
              <w:rPr>
                <w:rFonts w:ascii="Times New Roman" w:hAnsi="Times New Roman"/>
                <w:b/>
                <w:bCs/>
                <w:color w:val="231F20"/>
                <w:sz w:val="26"/>
                <w:szCs w:val="26"/>
              </w:rPr>
              <w:t xml:space="preserve"> ч)</w:t>
            </w:r>
          </w:p>
        </w:tc>
      </w:tr>
      <w:tr w:rsidR="00D73D39" w:rsidRPr="008E7FE9" w:rsidTr="00F17B8C">
        <w:tc>
          <w:tcPr>
            <w:tcW w:w="9571" w:type="dxa"/>
            <w:gridSpan w:val="3"/>
          </w:tcPr>
          <w:p w:rsidR="00D73D39" w:rsidRPr="00D73D39" w:rsidRDefault="00D73D39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73D39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4. Основы здорового образа жизни (9 ч)</w:t>
            </w:r>
          </w:p>
        </w:tc>
      </w:tr>
      <w:tr w:rsidR="006648DE" w:rsidRPr="008E7FE9" w:rsidTr="00F17B8C">
        <w:tc>
          <w:tcPr>
            <w:tcW w:w="3190" w:type="dxa"/>
          </w:tcPr>
          <w:p w:rsidR="006648DE" w:rsidRPr="00D73D39" w:rsidRDefault="006648DE" w:rsidP="00D73D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9. Здоровье — условие благополучия 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человека (3 ч)</w:t>
            </w:r>
          </w:p>
        </w:tc>
        <w:tc>
          <w:tcPr>
            <w:tcW w:w="3190" w:type="dxa"/>
            <w:vMerge w:val="restart"/>
          </w:tcPr>
          <w:p w:rsidR="006648DE" w:rsidRPr="006648DE" w:rsidRDefault="006648DE" w:rsidP="006648DE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Основные понятия о здоровье и здоровом о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разе жизни. Составля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щие и факторы здорового образа жизни (физическая активность, питание, р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жим дня, гигиена). Вре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ные привычки и их фа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торы (навязчивые дейс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вия, игромания употре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ление алкоголя и нарк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тических веществ, кур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t xml:space="preserve">ние табака и курительных </w:t>
            </w:r>
            <w:r w:rsidRPr="006648D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смесей), их влияние на здоровье. Профилактика вредных привычек и их факторов. </w:t>
            </w:r>
            <w:r w:rsidRPr="006648DE">
              <w:rPr>
                <w:rFonts w:ascii="Times New Roman" w:hAnsi="Times New Roman"/>
                <w:bCs/>
                <w:i/>
                <w:sz w:val="26"/>
                <w:szCs w:val="26"/>
              </w:rPr>
              <w:t>Семья в совр</w:t>
            </w:r>
            <w:r w:rsidRPr="006648DE">
              <w:rPr>
                <w:rFonts w:ascii="Times New Roman" w:hAnsi="Times New Roman"/>
                <w:bCs/>
                <w:i/>
                <w:sz w:val="26"/>
                <w:szCs w:val="26"/>
              </w:rPr>
              <w:t>е</w:t>
            </w:r>
            <w:r w:rsidRPr="006648DE">
              <w:rPr>
                <w:rFonts w:ascii="Times New Roman" w:hAnsi="Times New Roman"/>
                <w:bCs/>
                <w:i/>
                <w:sz w:val="26"/>
                <w:szCs w:val="26"/>
              </w:rPr>
              <w:t>менном обществе. Права и обязанности супругов. Защита прав ребенка.</w:t>
            </w:r>
          </w:p>
          <w:p w:rsidR="006648DE" w:rsidRPr="009F5FBF" w:rsidRDefault="006648DE" w:rsidP="00F17B8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 w:val="restart"/>
          </w:tcPr>
          <w:p w:rsidR="006648DE" w:rsidRPr="00E94B19" w:rsidRDefault="006648DE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формирование убеждения в необходимости безопа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ного 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и здорового образа жизни;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онимание личной и о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б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щест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венной значимости совре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менной культуры безопасности жизнеде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я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тельности;</w:t>
            </w:r>
          </w:p>
          <w:p w:rsidR="006648DE" w:rsidRPr="00E94B19" w:rsidRDefault="006648DE" w:rsidP="00F17B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формирование установки на здоровый образ жизни,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исключающий употребл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ние алког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оля, наркотиков, 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куре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ния и нанесение ин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го вреда здоровью;</w:t>
            </w:r>
          </w:p>
        </w:tc>
      </w:tr>
      <w:tr w:rsidR="006648DE" w:rsidRPr="008E7FE9" w:rsidTr="00F17B8C">
        <w:tc>
          <w:tcPr>
            <w:tcW w:w="3190" w:type="dxa"/>
          </w:tcPr>
          <w:p w:rsidR="006648DE" w:rsidRPr="00D73D39" w:rsidRDefault="006648DE" w:rsidP="00D73D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>10. Факторы, разру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ша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ю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щие репродук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тивное зд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ровье (3 ч)</w:t>
            </w:r>
          </w:p>
        </w:tc>
        <w:tc>
          <w:tcPr>
            <w:tcW w:w="3190" w:type="dxa"/>
            <w:vMerge/>
          </w:tcPr>
          <w:p w:rsidR="006648DE" w:rsidRPr="009F5FBF" w:rsidRDefault="006648DE" w:rsidP="00F17B8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6648DE" w:rsidRPr="00E94B19" w:rsidRDefault="006648DE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648DE" w:rsidRPr="008E7FE9" w:rsidTr="00F17B8C">
        <w:tc>
          <w:tcPr>
            <w:tcW w:w="3190" w:type="dxa"/>
          </w:tcPr>
          <w:p w:rsidR="006648DE" w:rsidRPr="00D73D39" w:rsidRDefault="006648DE" w:rsidP="00D73D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>11. Правовые осно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вы с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хранения и 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укрепления ре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про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t>дуктивного здоровья</w:t>
            </w:r>
            <w:r w:rsidRPr="00D73D39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(3 ч)</w:t>
            </w:r>
          </w:p>
        </w:tc>
        <w:tc>
          <w:tcPr>
            <w:tcW w:w="3190" w:type="dxa"/>
            <w:vMerge/>
          </w:tcPr>
          <w:p w:rsidR="006648DE" w:rsidRPr="009F5FBF" w:rsidRDefault="006648DE" w:rsidP="00F17B8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6648DE" w:rsidRPr="009F5FBF" w:rsidRDefault="006648DE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73D39" w:rsidRPr="008E7FE9" w:rsidTr="00F17B8C">
        <w:tc>
          <w:tcPr>
            <w:tcW w:w="9571" w:type="dxa"/>
            <w:gridSpan w:val="3"/>
          </w:tcPr>
          <w:p w:rsidR="00D73D39" w:rsidRPr="002D0A54" w:rsidRDefault="00D73D39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D0A54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lastRenderedPageBreak/>
              <w:t>Раздел 5. Основы медицинских зн</w:t>
            </w:r>
            <w:r w:rsidR="00134F9A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аний и оказание первой помощи (1</w:t>
            </w:r>
            <w:r w:rsidRPr="002D0A54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 xml:space="preserve"> ч)</w:t>
            </w:r>
          </w:p>
        </w:tc>
      </w:tr>
      <w:tr w:rsidR="00D73D39" w:rsidRPr="008E7FE9" w:rsidTr="00F17B8C">
        <w:tc>
          <w:tcPr>
            <w:tcW w:w="3190" w:type="dxa"/>
          </w:tcPr>
          <w:p w:rsidR="00D73D39" w:rsidRPr="002D0A54" w:rsidRDefault="00D73D39" w:rsidP="00D73D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12. Оказание первойп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="00134F9A">
              <w:rPr>
                <w:rFonts w:ascii="Times New Roman" w:hAnsi="Times New Roman"/>
                <w:color w:val="231F20"/>
                <w:sz w:val="26"/>
                <w:szCs w:val="26"/>
              </w:rPr>
              <w:t>мощи (1</w:t>
            </w:r>
            <w:r w:rsidRPr="002D0A54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 ч</w:t>
            </w:r>
            <w:r w:rsidR="00134F9A">
              <w:rPr>
                <w:rFonts w:ascii="Times New Roman" w:hAnsi="Times New Roman"/>
                <w:color w:val="231F20"/>
                <w:sz w:val="26"/>
                <w:szCs w:val="26"/>
              </w:rPr>
              <w:t>)</w:t>
            </w:r>
          </w:p>
        </w:tc>
        <w:tc>
          <w:tcPr>
            <w:tcW w:w="3190" w:type="dxa"/>
          </w:tcPr>
          <w:p w:rsidR="00D73D39" w:rsidRPr="006648DE" w:rsidRDefault="006648DE" w:rsidP="006648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48DE">
              <w:rPr>
                <w:rFonts w:ascii="Times New Roman" w:hAnsi="Times New Roman"/>
                <w:sz w:val="26"/>
                <w:szCs w:val="26"/>
              </w:rPr>
              <w:t>Первая помощь при о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т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равлениях.Первая помощь при остановке сердечной деятельности. Первая п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о</w:t>
            </w:r>
            <w:r w:rsidRPr="006648DE">
              <w:rPr>
                <w:rFonts w:ascii="Times New Roman" w:hAnsi="Times New Roman"/>
                <w:sz w:val="26"/>
                <w:szCs w:val="26"/>
              </w:rPr>
              <w:t>мощь при коме.</w:t>
            </w:r>
          </w:p>
        </w:tc>
        <w:tc>
          <w:tcPr>
            <w:tcW w:w="3191" w:type="dxa"/>
          </w:tcPr>
          <w:p w:rsidR="00D73D39" w:rsidRPr="00E94B19" w:rsidRDefault="00E94B19" w:rsidP="00F17B8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E94B19">
              <w:rPr>
                <w:rFonts w:ascii="Times New Roman" w:hAnsi="Times New Roman"/>
                <w:color w:val="231F20"/>
                <w:sz w:val="26"/>
                <w:szCs w:val="26"/>
              </w:rPr>
              <w:t>умение оказать первую помощь пострадавшим;</w:t>
            </w:r>
          </w:p>
        </w:tc>
      </w:tr>
    </w:tbl>
    <w:p w:rsidR="00760486" w:rsidRPr="002C4C8F" w:rsidRDefault="00760486" w:rsidP="0076048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</w:p>
    <w:p w:rsidR="00760486" w:rsidRDefault="00760486" w:rsidP="001A175B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A175B" w:rsidRPr="00E212BB" w:rsidRDefault="001A175B" w:rsidP="001A175B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A175B" w:rsidRPr="003107C7" w:rsidRDefault="001A175B" w:rsidP="001A175B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58038C" w:rsidRDefault="0058038C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Pr="00E212BB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D6366" w:rsidRDefault="004D6366" w:rsidP="004D6366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  <w:sectPr w:rsidR="004D6366" w:rsidSect="005972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366" w:rsidRPr="004D6366" w:rsidRDefault="004D6366" w:rsidP="004D6366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6366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с определением  осно</w:t>
      </w:r>
      <w:r w:rsidRPr="004D6366">
        <w:rPr>
          <w:rFonts w:ascii="Times New Roman" w:hAnsi="Times New Roman"/>
          <w:b/>
          <w:sz w:val="28"/>
          <w:szCs w:val="28"/>
        </w:rPr>
        <w:t>в</w:t>
      </w:r>
      <w:r w:rsidRPr="004D6366">
        <w:rPr>
          <w:rFonts w:ascii="Times New Roman" w:hAnsi="Times New Roman"/>
          <w:b/>
          <w:sz w:val="28"/>
          <w:szCs w:val="28"/>
        </w:rPr>
        <w:t>ных видов учебной деятельности</w:t>
      </w:r>
    </w:p>
    <w:p w:rsidR="00046775" w:rsidRDefault="00046775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4397D" w:rsidRPr="00E212BB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046775" w:rsidRPr="00E212BB" w:rsidRDefault="00046775" w:rsidP="00046775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74397D" w:rsidRPr="004D6366" w:rsidRDefault="0074397D" w:rsidP="00046775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D6366">
        <w:rPr>
          <w:rFonts w:ascii="Times New Roman" w:hAnsi="Times New Roman"/>
          <w:b/>
          <w:sz w:val="26"/>
          <w:szCs w:val="26"/>
        </w:rPr>
        <w:t>3.1.  Календарно-тематическое планировани</w:t>
      </w:r>
      <w:r w:rsidR="0099172B">
        <w:rPr>
          <w:rFonts w:ascii="Times New Roman" w:hAnsi="Times New Roman"/>
          <w:b/>
          <w:sz w:val="26"/>
          <w:szCs w:val="26"/>
        </w:rPr>
        <w:t>е  по ОБЖ</w:t>
      </w:r>
      <w:r w:rsidRPr="004D6366">
        <w:rPr>
          <w:rFonts w:ascii="Times New Roman" w:hAnsi="Times New Roman"/>
          <w:b/>
          <w:sz w:val="26"/>
          <w:szCs w:val="26"/>
        </w:rPr>
        <w:t xml:space="preserve">  5 класс</w:t>
      </w:r>
    </w:p>
    <w:p w:rsidR="00046775" w:rsidRPr="00E212BB" w:rsidRDefault="00046775" w:rsidP="00046775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2609"/>
        <w:gridCol w:w="3261"/>
        <w:gridCol w:w="1134"/>
        <w:gridCol w:w="1417"/>
        <w:gridCol w:w="5528"/>
      </w:tblGrid>
      <w:tr w:rsidR="00DE32F7" w:rsidRPr="00E231C1" w:rsidTr="00421D80">
        <w:tc>
          <w:tcPr>
            <w:tcW w:w="901" w:type="dxa"/>
            <w:vMerge w:val="restart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2609" w:type="dxa"/>
            <w:vMerge w:val="restart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Тип</w:t>
            </w:r>
          </w:p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3261" w:type="dxa"/>
            <w:vMerge w:val="restart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2551" w:type="dxa"/>
            <w:gridSpan w:val="2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 xml:space="preserve">Дата проведения </w:t>
            </w:r>
          </w:p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5528" w:type="dxa"/>
            <w:vMerge w:val="restart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Основные виды учебной деятельности</w:t>
            </w:r>
          </w:p>
        </w:tc>
      </w:tr>
      <w:tr w:rsidR="00DE32F7" w:rsidRPr="00E231C1" w:rsidTr="00421D80">
        <w:tc>
          <w:tcPr>
            <w:tcW w:w="901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09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фактич.</w:t>
            </w: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D56CC" w:rsidRPr="00E231C1" w:rsidTr="00421D80">
        <w:tc>
          <w:tcPr>
            <w:tcW w:w="14850" w:type="dxa"/>
            <w:gridSpan w:val="6"/>
          </w:tcPr>
          <w:p w:rsidR="000D56CC" w:rsidRPr="000D56CC" w:rsidRDefault="000D56CC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color w:val="231F20"/>
                <w:sz w:val="26"/>
                <w:szCs w:val="26"/>
              </w:rPr>
            </w:pPr>
            <w:r w:rsidRPr="000D56CC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1. Основы комплексной безопасности (15 ч)</w:t>
            </w:r>
          </w:p>
        </w:tc>
      </w:tr>
      <w:tr w:rsidR="00DE32F7" w:rsidRPr="00E231C1" w:rsidTr="00421D80">
        <w:tc>
          <w:tcPr>
            <w:tcW w:w="901" w:type="dxa"/>
          </w:tcPr>
          <w:p w:rsidR="00DE32F7" w:rsidRPr="00EB3700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09" w:type="dxa"/>
          </w:tcPr>
          <w:p w:rsidR="00DE32F7" w:rsidRPr="00A0660C" w:rsidRDefault="00A0660C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60C">
              <w:rPr>
                <w:rFonts w:ascii="Times New Roman" w:hAnsi="Times New Roman"/>
                <w:sz w:val="26"/>
                <w:szCs w:val="26"/>
              </w:rPr>
              <w:t>Урок изучения и пер</w:t>
            </w:r>
            <w:r>
              <w:rPr>
                <w:rFonts w:ascii="Times New Roman" w:hAnsi="Times New Roman"/>
                <w:sz w:val="26"/>
                <w:szCs w:val="26"/>
              </w:rPr>
              <w:t>вично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го закре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п</w:t>
            </w:r>
            <w:r w:rsidR="00421D80">
              <w:rPr>
                <w:rFonts w:ascii="Times New Roman" w:hAnsi="Times New Roman"/>
                <w:sz w:val="26"/>
                <w:szCs w:val="26"/>
              </w:rPr>
              <w:t>ле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ления новых зн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а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  <w:tc>
          <w:tcPr>
            <w:tcW w:w="3261" w:type="dxa"/>
          </w:tcPr>
          <w:p w:rsidR="00DE32F7" w:rsidRPr="00B44D98" w:rsidRDefault="00DE32F7" w:rsidP="00F17B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 Город как среда обитания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DE32F7" w:rsidRPr="00F17B8C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Сравнивают особенности жизнеобес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печения 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городского и сельского жили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ща и 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воз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можные 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опасные и аварийные ситу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а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ции.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инструкции пользов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теля элек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трических и электронных приборов.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азличают предметы бытовой химии.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Характеризуют наиболее эффектив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ый способ 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предотвращ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е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ния опасной ситу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ции в 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быту.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вечают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а вопросы и выполняют задания, 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приведённые после каждого пар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графа главы 1 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учебника для 5 клас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а под ред .А.Т. Смир</w:t>
            </w:r>
            <w:r w:rsidRPr="00F17B8C">
              <w:rPr>
                <w:rFonts w:ascii="Times New Roman" w:hAnsi="Times New Roman"/>
                <w:color w:val="231F20"/>
                <w:sz w:val="20"/>
                <w:szCs w:val="20"/>
              </w:rPr>
              <w:t>нова.</w:t>
            </w:r>
          </w:p>
        </w:tc>
      </w:tr>
      <w:tr w:rsidR="00DE32F7" w:rsidRPr="00E231C1" w:rsidTr="00421D80">
        <w:tc>
          <w:tcPr>
            <w:tcW w:w="901" w:type="dxa"/>
          </w:tcPr>
          <w:p w:rsidR="00DE32F7" w:rsidRPr="00EB3700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0660C">
              <w:rPr>
                <w:rFonts w:ascii="Times New Roman" w:hAnsi="Times New Roman"/>
                <w:color w:val="231F20"/>
                <w:sz w:val="26"/>
                <w:szCs w:val="26"/>
              </w:rPr>
              <w:t>Жилище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 человека, особе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н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ности жизнеобеспечения жилища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EB3700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Особенности природных условий в городе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EB3700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Взаимоотношения людей, проживающих в городе, и безопасность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EB3700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Безопасность в повседне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в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ной  жизни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EB3700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Дорожное движение, без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пасность участников д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рожного движения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DE32F7" w:rsidRPr="000C6720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причины дорожно-трансп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рт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ных происшес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т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вий, органи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зацию 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рожного движения и правила безопасн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го 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пов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дения 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участников дорожного движения. Запоминают пр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вила безопасного 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пов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дения 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на дорогах.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причины возникнов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ия пожа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ров в жилых и общественных зданиях.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Характеризуют права и обязанн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сти граждан 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в области п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о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жарной безопас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ости в 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быту.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Запоминают правила безопасного п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ведения при 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пожаре.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вечают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а вопросы и выполняют задания, 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приведённые после каждого пар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графаглавы2 учебника для 5 класса под ред. А.Т.Смир</w:t>
            </w:r>
            <w:r w:rsidRPr="000C6720">
              <w:rPr>
                <w:rFonts w:ascii="Times New Roman" w:hAnsi="Times New Roman"/>
                <w:color w:val="231F20"/>
                <w:sz w:val="20"/>
                <w:szCs w:val="20"/>
              </w:rPr>
              <w:t>нова.</w:t>
            </w:r>
          </w:p>
        </w:tc>
      </w:tr>
      <w:tr w:rsidR="00DE32F7" w:rsidRPr="00E231C1" w:rsidTr="00421D80">
        <w:tc>
          <w:tcPr>
            <w:tcW w:w="901" w:type="dxa"/>
          </w:tcPr>
          <w:p w:rsidR="00DE32F7" w:rsidRPr="00AF3E37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B370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Пешеход. Безопасность пешехода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AF3E37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Пассажир. Безопасность пассажира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AF3E37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Водитель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AF3E37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Пожарная безопасность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AF3E37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Безопасное поведение в бытовых ситуациях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AF3E37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581E9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 Погодные условия и без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пасность человека.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DE32F7" w:rsidRPr="00581E93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основные опасные п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годные 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условия в ме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с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тах вашего прожив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ия и их 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последствия.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азличают меры безопасного повед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ия в 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условиях опасных погодных явл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ий(ветер, дождь, 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гололёд).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азличают состояние водоёмов в раз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личное время 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года.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ъясняют правила поведения на водоёмах.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меняют правила само- и взаимоп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мощи 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терпящим бедс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т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вие на воде.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ия, 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приведённые после каждого параграфа главы 3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учебника для 5 класса под ред. А.Т.Смир</w:t>
            </w:r>
            <w:r w:rsidRPr="00581E93">
              <w:rPr>
                <w:rFonts w:ascii="Times New Roman" w:hAnsi="Times New Roman"/>
                <w:color w:val="231F20"/>
                <w:sz w:val="20"/>
                <w:szCs w:val="20"/>
              </w:rPr>
              <w:t>нова</w:t>
            </w:r>
          </w:p>
        </w:tc>
      </w:tr>
      <w:tr w:rsidR="00DE32F7" w:rsidRPr="00E231C1" w:rsidTr="00421D80">
        <w:tc>
          <w:tcPr>
            <w:tcW w:w="901" w:type="dxa"/>
          </w:tcPr>
          <w:p w:rsidR="00DE32F7" w:rsidRPr="00AF3E37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Безопасность на водоёмах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74397D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397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AF3E3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Чрезвычайные ситуации природного характера.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DE32F7" w:rsidRPr="00AF3E37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F3E37">
              <w:rPr>
                <w:rFonts w:ascii="Times New Roman" w:hAnsi="Times New Roman"/>
                <w:color w:val="231F20"/>
                <w:sz w:val="20"/>
                <w:szCs w:val="20"/>
              </w:rPr>
              <w:t>Различают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чрезвычайные ситуации по причи</w:t>
            </w:r>
            <w:r w:rsidRPr="00AF3E37">
              <w:rPr>
                <w:rFonts w:ascii="Times New Roman" w:hAnsi="Times New Roman"/>
                <w:color w:val="231F20"/>
                <w:sz w:val="20"/>
                <w:szCs w:val="20"/>
              </w:rPr>
              <w:t>нам их возни</w:t>
            </w:r>
            <w:r w:rsidRPr="00AF3E37">
              <w:rPr>
                <w:rFonts w:ascii="Times New Roman" w:hAnsi="Times New Roman"/>
                <w:color w:val="231F20"/>
                <w:sz w:val="20"/>
                <w:szCs w:val="20"/>
              </w:rPr>
              <w:t>к</w:t>
            </w:r>
            <w:r w:rsidRPr="00AF3E37">
              <w:rPr>
                <w:rFonts w:ascii="Times New Roman" w:hAnsi="Times New Roman"/>
                <w:color w:val="231F20"/>
                <w:sz w:val="20"/>
                <w:szCs w:val="20"/>
              </w:rPr>
              <w:t>новения.</w:t>
            </w:r>
            <w:r w:rsidRPr="00AF3E3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правила своего возмож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ого по</w:t>
            </w:r>
            <w:r w:rsidRPr="00AF3E37">
              <w:rPr>
                <w:rFonts w:ascii="Times New Roman" w:hAnsi="Times New Roman"/>
                <w:color w:val="231F20"/>
                <w:sz w:val="20"/>
                <w:szCs w:val="20"/>
              </w:rPr>
              <w:t>ведения в случае возникнов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ия той или иной чрезвычайной </w:t>
            </w:r>
            <w:r w:rsidRPr="00AF3E37">
              <w:rPr>
                <w:rFonts w:ascii="Times New Roman" w:hAnsi="Times New Roman"/>
                <w:color w:val="231F20"/>
                <w:sz w:val="20"/>
                <w:szCs w:val="20"/>
              </w:rPr>
              <w:t>ситуации.</w:t>
            </w:r>
            <w:r w:rsidRPr="00AF3E3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вечают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а вопросы и выполняют задания, </w:t>
            </w:r>
            <w:r w:rsidRPr="00AF3E37">
              <w:rPr>
                <w:rFonts w:ascii="Times New Roman" w:hAnsi="Times New Roman"/>
                <w:color w:val="231F20"/>
                <w:sz w:val="20"/>
                <w:szCs w:val="20"/>
              </w:rPr>
              <w:t>приведённые после каждого пар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графа главы 4 </w:t>
            </w:r>
            <w:r w:rsidRPr="00AF3E37">
              <w:rPr>
                <w:rFonts w:ascii="Times New Roman" w:hAnsi="Times New Roman"/>
                <w:color w:val="231F20"/>
                <w:sz w:val="20"/>
                <w:szCs w:val="20"/>
              </w:rPr>
              <w:t>учебника для 5 класса под ред. А. Т. Смирнова</w:t>
            </w:r>
          </w:p>
        </w:tc>
      </w:tr>
      <w:tr w:rsidR="00DE32F7" w:rsidRPr="00E231C1" w:rsidTr="00421D80">
        <w:tc>
          <w:tcPr>
            <w:tcW w:w="901" w:type="dxa"/>
          </w:tcPr>
          <w:p w:rsidR="00DE32F7" w:rsidRPr="0074397D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397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Чрезвычайные ситуации техногенного характера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0D56CC" w:rsidRPr="00E231C1" w:rsidTr="00421D80">
        <w:tc>
          <w:tcPr>
            <w:tcW w:w="14850" w:type="dxa"/>
            <w:gridSpan w:val="6"/>
          </w:tcPr>
          <w:p w:rsidR="000D56CC" w:rsidRPr="00A0660C" w:rsidRDefault="000D56CC" w:rsidP="00A24A4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color w:val="231F20"/>
                <w:sz w:val="26"/>
                <w:szCs w:val="26"/>
              </w:rPr>
            </w:pPr>
            <w:r w:rsidRPr="00A0660C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lastRenderedPageBreak/>
              <w:t>Раздел 3. Основы противодействия экстремизму и терроризму в Российской Федерации (7 ч)</w:t>
            </w:r>
          </w:p>
        </w:tc>
      </w:tr>
      <w:tr w:rsidR="00DE32F7" w:rsidRPr="00E231C1" w:rsidTr="00421D80">
        <w:tc>
          <w:tcPr>
            <w:tcW w:w="901" w:type="dxa"/>
          </w:tcPr>
          <w:p w:rsidR="00DE32F7" w:rsidRPr="003B3E2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3E2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Антиобщественное пов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дение и его опасность.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DE32F7" w:rsidRPr="0074397D" w:rsidRDefault="00DE32F7" w:rsidP="00A24A4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основные виды анти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обществен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t>ного повед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t>е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t>ния и их последствия.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ырабатывают отрицательное отнош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ие к 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t>любым видам антиобщественн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го 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t>поведения.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аспознают признаки возникнов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ия опасной 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t>ситуации дома и на улице.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оставляют п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равила собственного безопасного поведения дома и на улице в 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t>различ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ых опасных 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t>ситуациях.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вечают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а вопросы и выполняют задания, 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t>приведённые после каждого пар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графа главы </w:t>
            </w:r>
            <w:r w:rsidRPr="0074397D">
              <w:rPr>
                <w:rFonts w:ascii="Times New Roman" w:hAnsi="Times New Roman"/>
                <w:color w:val="231F20"/>
                <w:sz w:val="20"/>
                <w:szCs w:val="20"/>
              </w:rPr>
              <w:t>5учебника для 5 класса под ред. А. Т. Смирнова.</w:t>
            </w:r>
          </w:p>
        </w:tc>
      </w:tr>
      <w:tr w:rsidR="00DE32F7" w:rsidRPr="00E231C1" w:rsidTr="00421D80">
        <w:tc>
          <w:tcPr>
            <w:tcW w:w="901" w:type="dxa"/>
          </w:tcPr>
          <w:p w:rsidR="00DE32F7" w:rsidRPr="003B3E2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3E2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Обеспечение личной без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пасности дома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3B3E2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3E2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Обеспечение личной без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пасности на улице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716D5F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D5F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716D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Экстремизм и терроризм: основные понятия и пр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чины их возникновения.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DE32F7" w:rsidRPr="00293D63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Объясняют общие понятия экстремиз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ма и тер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роризма и пр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и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чины их возникновения.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Характериз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уют основные виды (формы прояв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ления) террор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и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стической деятельности.</w:t>
            </w:r>
          </w:p>
          <w:p w:rsidR="00DE32F7" w:rsidRPr="00293D63" w:rsidRDefault="00DE32F7" w:rsidP="00293D6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Формулируют свои правила пов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дения в по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вседневной жи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з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ни, чтобы не стать пр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вонарушителями, и записывают их в 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днев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ик без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опасности.</w:t>
            </w:r>
          </w:p>
          <w:p w:rsidR="00DE32F7" w:rsidRPr="00293D63" w:rsidRDefault="00DE32F7" w:rsidP="00293D6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Составляют план своих действий при угрозевозникновения теракта и при теракте.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виды террористич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ских актов и 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их характе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р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ные особенности.</w:t>
            </w:r>
          </w:p>
          <w:p w:rsidR="00DE32F7" w:rsidRPr="00E231C1" w:rsidRDefault="00DE32F7" w:rsidP="00E52B6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ответственность нес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вершенно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летних за а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н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тиобщественноеповедение.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вечают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а вопросы и выполняют задания, 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приведённые после каждого пар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графа главы 6 </w:t>
            </w:r>
            <w:r w:rsidRPr="00293D63">
              <w:rPr>
                <w:rFonts w:ascii="Times New Roman" w:hAnsi="Times New Roman"/>
                <w:color w:val="231F20"/>
                <w:sz w:val="20"/>
                <w:szCs w:val="20"/>
              </w:rPr>
              <w:t>учебника для 5 класса под ред. А. Т. Смирнова.</w:t>
            </w:r>
          </w:p>
        </w:tc>
      </w:tr>
      <w:tr w:rsidR="00DE32F7" w:rsidRPr="00E231C1" w:rsidTr="00421D80">
        <w:tc>
          <w:tcPr>
            <w:tcW w:w="901" w:type="dxa"/>
          </w:tcPr>
          <w:p w:rsidR="00DE32F7" w:rsidRPr="00716D5F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D5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Виды экстремистской и террористической де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я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тельности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716D5F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D5F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Виды террористических актов и их последствия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716D5F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6D5F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Ответственность несове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р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шеннолетних за антиобщ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ственное поведение и уч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а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стие в террористической деятельности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820A2F" w:rsidRPr="00E231C1" w:rsidTr="00421D80">
        <w:tc>
          <w:tcPr>
            <w:tcW w:w="14850" w:type="dxa"/>
            <w:gridSpan w:val="6"/>
          </w:tcPr>
          <w:p w:rsidR="00820A2F" w:rsidRPr="00A0660C" w:rsidRDefault="00820A2F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0660C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4. Основы здорового образа жизни (5 ч)</w:t>
            </w:r>
          </w:p>
        </w:tc>
      </w:tr>
      <w:tr w:rsidR="00DE32F7" w:rsidRPr="00E231C1" w:rsidTr="00421D80">
        <w:tc>
          <w:tcPr>
            <w:tcW w:w="901" w:type="dxa"/>
          </w:tcPr>
          <w:p w:rsidR="00DE32F7" w:rsidRPr="00B03A4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3A4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О здоровом образе жизни.</w:t>
            </w:r>
          </w:p>
        </w:tc>
        <w:tc>
          <w:tcPr>
            <w:tcW w:w="1134" w:type="dxa"/>
          </w:tcPr>
          <w:p w:rsidR="00DE32F7" w:rsidRPr="00B03A4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B03A4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DE32F7" w:rsidRPr="00B03A4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03A41">
              <w:rPr>
                <w:rFonts w:ascii="Times New Roman" w:hAnsi="Times New Roman"/>
                <w:color w:val="231F20"/>
                <w:sz w:val="20"/>
                <w:szCs w:val="20"/>
              </w:rPr>
              <w:t>Объясняют основные положения о зд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ровом образе </w:t>
            </w:r>
            <w:r w:rsidRPr="00B03A41">
              <w:rPr>
                <w:rFonts w:ascii="Times New Roman" w:hAnsi="Times New Roman"/>
                <w:color w:val="231F20"/>
                <w:sz w:val="20"/>
                <w:szCs w:val="20"/>
              </w:rPr>
              <w:t>жизни.</w:t>
            </w:r>
            <w:r w:rsidRPr="00B03A4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аспознают виды двигательной актив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ости и </w:t>
            </w:r>
            <w:r w:rsidRPr="00B03A41">
              <w:rPr>
                <w:rFonts w:ascii="Times New Roman" w:hAnsi="Times New Roman"/>
                <w:color w:val="231F20"/>
                <w:sz w:val="20"/>
                <w:szCs w:val="20"/>
              </w:rPr>
              <w:t>закаливания.</w:t>
            </w:r>
          </w:p>
          <w:p w:rsidR="00DE32F7" w:rsidRPr="00B03A4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03A41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Характеризуют сущность рациональ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ого пита</w:t>
            </w:r>
            <w:r w:rsidRPr="00B03A41">
              <w:rPr>
                <w:rFonts w:ascii="Times New Roman" w:hAnsi="Times New Roman"/>
                <w:color w:val="231F20"/>
                <w:sz w:val="20"/>
                <w:szCs w:val="20"/>
              </w:rPr>
              <w:t>ния.</w:t>
            </w:r>
            <w:r w:rsidRPr="00B03A4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вечают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а вопросы и выполняют задания, </w:t>
            </w:r>
            <w:r w:rsidRPr="00B03A41">
              <w:rPr>
                <w:rFonts w:ascii="Times New Roman" w:hAnsi="Times New Roman"/>
                <w:color w:val="231F20"/>
                <w:sz w:val="20"/>
                <w:szCs w:val="20"/>
              </w:rPr>
              <w:t>приведённые после каждого пар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графа главы 7 </w:t>
            </w:r>
            <w:r w:rsidRPr="00B03A41">
              <w:rPr>
                <w:rFonts w:ascii="Times New Roman" w:hAnsi="Times New Roman"/>
                <w:color w:val="231F20"/>
                <w:sz w:val="20"/>
                <w:szCs w:val="20"/>
              </w:rPr>
              <w:t>учебника дл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я 5 класса под ред. А. Т. Смир</w:t>
            </w:r>
            <w:r w:rsidRPr="00B03A41">
              <w:rPr>
                <w:rFonts w:ascii="Times New Roman" w:hAnsi="Times New Roman"/>
                <w:color w:val="231F20"/>
                <w:sz w:val="20"/>
                <w:szCs w:val="20"/>
              </w:rPr>
              <w:t>нова.</w:t>
            </w:r>
          </w:p>
        </w:tc>
      </w:tr>
      <w:tr w:rsidR="00DE32F7" w:rsidRPr="00E231C1" w:rsidTr="00421D80">
        <w:tc>
          <w:tcPr>
            <w:tcW w:w="901" w:type="dxa"/>
          </w:tcPr>
          <w:p w:rsidR="00DE32F7" w:rsidRPr="00B03A4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3A4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Двигательная активность и 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закаливание организма – элементы здорового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образа жизни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B03A4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3A41">
              <w:rPr>
                <w:rFonts w:ascii="Times New Roman" w:hAnsi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Рациональное питание. Гигиена питания</w:t>
            </w:r>
            <w:r w:rsidR="00E52B6F"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DE32F7" w:rsidRPr="00E231C1" w:rsidTr="00421D80">
        <w:tc>
          <w:tcPr>
            <w:tcW w:w="901" w:type="dxa"/>
          </w:tcPr>
          <w:p w:rsidR="00DE32F7" w:rsidRPr="00F430CA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30CA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F430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Вредные привычки и их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влияние на здоровье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DE32F7" w:rsidRPr="00E3007A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3007A">
              <w:rPr>
                <w:rFonts w:ascii="Times New Roman" w:hAnsi="Times New Roman"/>
                <w:color w:val="231F20"/>
                <w:sz w:val="20"/>
                <w:szCs w:val="20"/>
              </w:rPr>
              <w:t>Объясняют пагубность влияния вред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ых при</w:t>
            </w:r>
            <w:r w:rsidRPr="00E3007A">
              <w:rPr>
                <w:rFonts w:ascii="Times New Roman" w:hAnsi="Times New Roman"/>
                <w:color w:val="231F20"/>
                <w:sz w:val="20"/>
                <w:szCs w:val="20"/>
              </w:rPr>
              <w:t>вычек на здор</w:t>
            </w:r>
            <w:r w:rsidRPr="00E3007A">
              <w:rPr>
                <w:rFonts w:ascii="Times New Roman" w:hAnsi="Times New Roman"/>
                <w:color w:val="231F20"/>
                <w:sz w:val="20"/>
                <w:szCs w:val="20"/>
              </w:rPr>
              <w:t>о</w:t>
            </w:r>
            <w:r w:rsidRPr="00E3007A">
              <w:rPr>
                <w:rFonts w:ascii="Times New Roman" w:hAnsi="Times New Roman"/>
                <w:color w:val="231F20"/>
                <w:sz w:val="20"/>
                <w:szCs w:val="20"/>
              </w:rPr>
              <w:t>вье школьника.</w:t>
            </w:r>
            <w:r w:rsidRPr="00E3007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ырабатывают отрицательное отнош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ие к ку</w:t>
            </w:r>
            <w:r w:rsidRPr="00E3007A">
              <w:rPr>
                <w:rFonts w:ascii="Times New Roman" w:hAnsi="Times New Roman"/>
                <w:color w:val="231F20"/>
                <w:sz w:val="20"/>
                <w:szCs w:val="20"/>
              </w:rPr>
              <w:t>рению и упо</w:t>
            </w:r>
            <w:r w:rsidRPr="00E3007A">
              <w:rPr>
                <w:rFonts w:ascii="Times New Roman" w:hAnsi="Times New Roman"/>
                <w:color w:val="231F20"/>
                <w:sz w:val="20"/>
                <w:szCs w:val="20"/>
              </w:rPr>
              <w:t>т</w:t>
            </w:r>
            <w:r w:rsidRPr="00E3007A">
              <w:rPr>
                <w:rFonts w:ascii="Times New Roman" w:hAnsi="Times New Roman"/>
                <w:color w:val="231F20"/>
                <w:sz w:val="20"/>
                <w:szCs w:val="20"/>
              </w:rPr>
              <w:t>реблению алкоголя.</w:t>
            </w:r>
            <w:r w:rsidRPr="00E3007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вечают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а вопросы и выполняют задания, </w:t>
            </w:r>
            <w:r w:rsidRPr="00E3007A">
              <w:rPr>
                <w:rFonts w:ascii="Times New Roman" w:hAnsi="Times New Roman"/>
                <w:color w:val="231F20"/>
                <w:sz w:val="20"/>
                <w:szCs w:val="20"/>
              </w:rPr>
              <w:t>приведённые после каждого пар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графа главы 8 </w:t>
            </w:r>
            <w:r w:rsidRPr="00E3007A">
              <w:rPr>
                <w:rFonts w:ascii="Times New Roman" w:hAnsi="Times New Roman"/>
                <w:color w:val="231F20"/>
                <w:sz w:val="20"/>
                <w:szCs w:val="20"/>
              </w:rPr>
              <w:t>учебника для 5 класса под ред. А. Т. Смирнова</w:t>
            </w:r>
          </w:p>
        </w:tc>
      </w:tr>
      <w:tr w:rsidR="00DE32F7" w:rsidRPr="00E231C1" w:rsidTr="00421D80">
        <w:tc>
          <w:tcPr>
            <w:tcW w:w="901" w:type="dxa"/>
          </w:tcPr>
          <w:p w:rsidR="00DE32F7" w:rsidRPr="00F430CA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30CA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609" w:type="dxa"/>
          </w:tcPr>
          <w:p w:rsidR="00DE32F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DE32F7" w:rsidRPr="00B44D98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Здоровый образ жизни и профилактика вр</w:t>
            </w:r>
            <w:r w:rsidR="00B44D98">
              <w:rPr>
                <w:rFonts w:ascii="Times New Roman" w:hAnsi="Times New Roman"/>
                <w:color w:val="231F20"/>
                <w:sz w:val="26"/>
                <w:szCs w:val="26"/>
              </w:rPr>
              <w:t>едных привычек (практические за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нятия)</w:t>
            </w:r>
            <w:r w:rsidR="00E52B6F"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DE32F7" w:rsidRPr="00E231C1" w:rsidRDefault="00DE32F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05AD7" w:rsidRPr="00E231C1" w:rsidTr="00421D80">
        <w:tc>
          <w:tcPr>
            <w:tcW w:w="14850" w:type="dxa"/>
            <w:gridSpan w:val="6"/>
          </w:tcPr>
          <w:p w:rsidR="00205AD7" w:rsidRPr="00A0660C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color w:val="231F20"/>
                <w:sz w:val="26"/>
                <w:szCs w:val="26"/>
              </w:rPr>
            </w:pPr>
            <w:r w:rsidRPr="00A0660C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5. Основы медицинских знаний и оказание первой помощи (7 ч)</w:t>
            </w:r>
          </w:p>
        </w:tc>
      </w:tr>
      <w:tr w:rsidR="00205AD7" w:rsidRPr="00E231C1" w:rsidTr="00421D80">
        <w:tc>
          <w:tcPr>
            <w:tcW w:w="901" w:type="dxa"/>
          </w:tcPr>
          <w:p w:rsidR="00205AD7" w:rsidRPr="00941933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1933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609" w:type="dxa"/>
          </w:tcPr>
          <w:p w:rsidR="00205AD7" w:rsidRPr="00A0660C" w:rsidRDefault="00A0660C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60C">
              <w:rPr>
                <w:rFonts w:ascii="Times New Roman" w:hAnsi="Times New Roman"/>
                <w:sz w:val="26"/>
                <w:szCs w:val="26"/>
              </w:rPr>
              <w:t>Комбини-рованный</w:t>
            </w:r>
          </w:p>
        </w:tc>
        <w:tc>
          <w:tcPr>
            <w:tcW w:w="3261" w:type="dxa"/>
          </w:tcPr>
          <w:p w:rsidR="00205AD7" w:rsidRPr="00B44D98" w:rsidRDefault="00205AD7" w:rsidP="007921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Первая помощь при ра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з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личных видах поврежд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B44D98">
              <w:rPr>
                <w:rFonts w:ascii="Times New Roman" w:hAnsi="Times New Roman"/>
                <w:color w:val="231F20"/>
                <w:sz w:val="26"/>
                <w:szCs w:val="26"/>
              </w:rPr>
              <w:t>ний.</w:t>
            </w:r>
          </w:p>
        </w:tc>
        <w:tc>
          <w:tcPr>
            <w:tcW w:w="1134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205AD7" w:rsidRPr="00DD228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D2281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предназначение и об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щие пра</w:t>
            </w:r>
            <w:r w:rsidRPr="00DD2281">
              <w:rPr>
                <w:rFonts w:ascii="Times New Roman" w:hAnsi="Times New Roman"/>
                <w:color w:val="231F20"/>
                <w:sz w:val="20"/>
                <w:szCs w:val="20"/>
              </w:rPr>
              <w:t>вила оказания первой помощи.</w:t>
            </w:r>
            <w:r w:rsidRPr="00DD228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ырабатывают практические навы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ки по оказа</w:t>
            </w:r>
            <w:r w:rsidRPr="00DD2281">
              <w:rPr>
                <w:rFonts w:ascii="Times New Roman" w:hAnsi="Times New Roman"/>
                <w:color w:val="231F20"/>
                <w:sz w:val="20"/>
                <w:szCs w:val="20"/>
              </w:rPr>
              <w:t>нию первой помощи при уши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бах и </w:t>
            </w:r>
            <w:r w:rsidRPr="00DD2281">
              <w:rPr>
                <w:rFonts w:ascii="Times New Roman" w:hAnsi="Times New Roman"/>
                <w:color w:val="231F20"/>
                <w:sz w:val="20"/>
                <w:szCs w:val="20"/>
              </w:rPr>
              <w:t>ссадинах.</w:t>
            </w:r>
            <w:r w:rsidRPr="00DD228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ырабатывают практические навы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ки по оказа</w:t>
            </w:r>
            <w:r w:rsidRPr="00DD2281">
              <w:rPr>
                <w:rFonts w:ascii="Times New Roman" w:hAnsi="Times New Roman"/>
                <w:color w:val="231F20"/>
                <w:sz w:val="20"/>
                <w:szCs w:val="20"/>
              </w:rPr>
              <w:t>нию первой помощи при отравлениях.</w:t>
            </w:r>
            <w:r w:rsidRPr="00DD228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вечают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а вопросы и выполняют задания, </w:t>
            </w:r>
            <w:r w:rsidRPr="00DD2281">
              <w:rPr>
                <w:rFonts w:ascii="Times New Roman" w:hAnsi="Times New Roman"/>
                <w:color w:val="231F20"/>
                <w:sz w:val="20"/>
                <w:szCs w:val="20"/>
              </w:rPr>
              <w:t>приведённые после каждого пар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графа главы 9 </w:t>
            </w:r>
            <w:r w:rsidRPr="00DD2281">
              <w:rPr>
                <w:rFonts w:ascii="Times New Roman" w:hAnsi="Times New Roman"/>
                <w:color w:val="231F20"/>
                <w:sz w:val="20"/>
                <w:szCs w:val="20"/>
              </w:rPr>
              <w:t>учебника дл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я 5 класса под ред. А. Т. Смир</w:t>
            </w:r>
            <w:r w:rsidRPr="00DD2281">
              <w:rPr>
                <w:rFonts w:ascii="Times New Roman" w:hAnsi="Times New Roman"/>
                <w:color w:val="231F20"/>
                <w:sz w:val="20"/>
                <w:szCs w:val="20"/>
              </w:rPr>
              <w:t>нова.</w:t>
            </w:r>
          </w:p>
        </w:tc>
      </w:tr>
      <w:tr w:rsidR="00205AD7" w:rsidRPr="00E231C1" w:rsidTr="00421D80">
        <w:tc>
          <w:tcPr>
            <w:tcW w:w="901" w:type="dxa"/>
          </w:tcPr>
          <w:p w:rsidR="00205AD7" w:rsidRPr="00941933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1933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609" w:type="dxa"/>
          </w:tcPr>
          <w:p w:rsidR="00205AD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205AD7" w:rsidRPr="00A0660C" w:rsidRDefault="00A0660C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60C">
              <w:rPr>
                <w:rFonts w:ascii="Times New Roman" w:hAnsi="Times New Roman"/>
                <w:sz w:val="26"/>
                <w:szCs w:val="26"/>
              </w:rPr>
              <w:t>Первая помощь при ра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з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личных видах поврежд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е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ний.</w:t>
            </w:r>
          </w:p>
        </w:tc>
        <w:tc>
          <w:tcPr>
            <w:tcW w:w="1134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05AD7" w:rsidRPr="00E231C1" w:rsidTr="00421D80">
        <w:tc>
          <w:tcPr>
            <w:tcW w:w="901" w:type="dxa"/>
          </w:tcPr>
          <w:p w:rsidR="00205AD7" w:rsidRPr="00941933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193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09" w:type="dxa"/>
          </w:tcPr>
          <w:p w:rsidR="00205AD7" w:rsidRPr="00A0660C" w:rsidRDefault="00A0660C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60C">
              <w:rPr>
                <w:rFonts w:ascii="Times New Roman" w:hAnsi="Times New Roman"/>
                <w:sz w:val="26"/>
                <w:szCs w:val="26"/>
              </w:rPr>
              <w:t>Ком</w:t>
            </w:r>
            <w:r w:rsidR="00421D80">
              <w:rPr>
                <w:rFonts w:ascii="Times New Roman" w:hAnsi="Times New Roman"/>
                <w:sz w:val="26"/>
                <w:szCs w:val="26"/>
              </w:rPr>
              <w:t>бини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205AD7" w:rsidRPr="00A0660C" w:rsidRDefault="00A0660C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60C">
              <w:rPr>
                <w:rFonts w:ascii="Times New Roman" w:hAnsi="Times New Roman"/>
                <w:sz w:val="26"/>
                <w:szCs w:val="26"/>
              </w:rPr>
              <w:t>Первая помощь при ра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з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личных видах поврежд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е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ний.</w:t>
            </w:r>
          </w:p>
        </w:tc>
        <w:tc>
          <w:tcPr>
            <w:tcW w:w="1134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05AD7" w:rsidRPr="00E231C1" w:rsidTr="00421D80">
        <w:tc>
          <w:tcPr>
            <w:tcW w:w="901" w:type="dxa"/>
          </w:tcPr>
          <w:p w:rsidR="00205AD7" w:rsidRPr="00205AD7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AD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609" w:type="dxa"/>
          </w:tcPr>
          <w:p w:rsidR="00205AD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205AD7" w:rsidRPr="00A0660C" w:rsidRDefault="00A0660C" w:rsidP="002400A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60C">
              <w:rPr>
                <w:rFonts w:ascii="Times New Roman" w:hAnsi="Times New Roman"/>
                <w:sz w:val="26"/>
                <w:szCs w:val="26"/>
              </w:rPr>
              <w:t>Оказание первой по</w:t>
            </w:r>
            <w:r w:rsidR="00421D80">
              <w:rPr>
                <w:rFonts w:ascii="Times New Roman" w:hAnsi="Times New Roman"/>
                <w:sz w:val="26"/>
                <w:szCs w:val="26"/>
              </w:rPr>
              <w:t>мощи при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уш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и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бах,ссадинах(практические занятия).</w:t>
            </w:r>
          </w:p>
        </w:tc>
        <w:tc>
          <w:tcPr>
            <w:tcW w:w="1134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05AD7" w:rsidRPr="00E231C1" w:rsidTr="00421D80">
        <w:tc>
          <w:tcPr>
            <w:tcW w:w="901" w:type="dxa"/>
          </w:tcPr>
          <w:p w:rsidR="00205AD7" w:rsidRPr="00205AD7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AD7">
              <w:rPr>
                <w:rFonts w:ascii="Times New Roman" w:hAnsi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2609" w:type="dxa"/>
          </w:tcPr>
          <w:p w:rsidR="00205AD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205AD7" w:rsidRPr="00A0660C" w:rsidRDefault="00A0660C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60C">
              <w:rPr>
                <w:rFonts w:ascii="Times New Roman" w:hAnsi="Times New Roman"/>
                <w:sz w:val="26"/>
                <w:szCs w:val="26"/>
              </w:rPr>
              <w:t>Оказание первой помощи при уш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и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бах,ссадинах(практические занятия).</w:t>
            </w:r>
          </w:p>
        </w:tc>
        <w:tc>
          <w:tcPr>
            <w:tcW w:w="1134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05AD7" w:rsidRPr="00E231C1" w:rsidTr="00421D80">
        <w:tc>
          <w:tcPr>
            <w:tcW w:w="901" w:type="dxa"/>
          </w:tcPr>
          <w:p w:rsidR="00205AD7" w:rsidRPr="00205AD7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AD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609" w:type="dxa"/>
          </w:tcPr>
          <w:p w:rsidR="00205AD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205AD7" w:rsidRPr="00A0660C" w:rsidRDefault="00A0660C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60C">
              <w:rPr>
                <w:rFonts w:ascii="Times New Roman" w:hAnsi="Times New Roman"/>
                <w:sz w:val="26"/>
                <w:szCs w:val="26"/>
              </w:rPr>
              <w:t>Первая помощь при отра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в</w:t>
            </w:r>
            <w:r w:rsidR="002400A8">
              <w:rPr>
                <w:rFonts w:ascii="Times New Roman" w:hAnsi="Times New Roman"/>
                <w:sz w:val="26"/>
                <w:szCs w:val="26"/>
              </w:rPr>
              <w:t>ле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ниях (практические з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а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нятия).</w:t>
            </w:r>
          </w:p>
        </w:tc>
        <w:tc>
          <w:tcPr>
            <w:tcW w:w="1134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05AD7" w:rsidRPr="00E231C1" w:rsidTr="00421D80">
        <w:tc>
          <w:tcPr>
            <w:tcW w:w="901" w:type="dxa"/>
          </w:tcPr>
          <w:p w:rsidR="00205AD7" w:rsidRPr="00205AD7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AD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609" w:type="dxa"/>
          </w:tcPr>
          <w:p w:rsidR="00205AD7" w:rsidRPr="00A0660C" w:rsidRDefault="00421D80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A0660C" w:rsidRPr="00A0660C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205AD7" w:rsidRPr="00A0660C" w:rsidRDefault="00A0660C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60C">
              <w:rPr>
                <w:rFonts w:ascii="Times New Roman" w:hAnsi="Times New Roman"/>
                <w:sz w:val="26"/>
                <w:szCs w:val="26"/>
              </w:rPr>
              <w:t>Первая помощь при отра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в</w:t>
            </w:r>
            <w:r w:rsidR="002400A8">
              <w:rPr>
                <w:rFonts w:ascii="Times New Roman" w:hAnsi="Times New Roman"/>
                <w:sz w:val="26"/>
                <w:szCs w:val="26"/>
              </w:rPr>
              <w:t>ле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ниях (практические з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а</w:t>
            </w:r>
            <w:r w:rsidRPr="00A0660C">
              <w:rPr>
                <w:rFonts w:ascii="Times New Roman" w:hAnsi="Times New Roman"/>
                <w:sz w:val="26"/>
                <w:szCs w:val="26"/>
              </w:rPr>
              <w:t>нятия).</w:t>
            </w:r>
          </w:p>
        </w:tc>
        <w:tc>
          <w:tcPr>
            <w:tcW w:w="1134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205AD7" w:rsidRPr="00E231C1" w:rsidRDefault="00205AD7" w:rsidP="00E231C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4D6366" w:rsidRDefault="004D6366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74397D" w:rsidRPr="004D6366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4397D" w:rsidRDefault="0074397D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74397D" w:rsidRDefault="00F3677F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</w:t>
      </w:r>
      <w:r w:rsidR="0074397D" w:rsidRPr="004D6366">
        <w:rPr>
          <w:rFonts w:ascii="Times New Roman" w:hAnsi="Times New Roman"/>
          <w:b/>
          <w:sz w:val="26"/>
          <w:szCs w:val="26"/>
        </w:rPr>
        <w:t>.  Календарно-темати</w:t>
      </w:r>
      <w:r w:rsidR="0099172B">
        <w:rPr>
          <w:rFonts w:ascii="Times New Roman" w:hAnsi="Times New Roman"/>
          <w:b/>
          <w:sz w:val="26"/>
          <w:szCs w:val="26"/>
        </w:rPr>
        <w:t>ческое планирование  по ОБЖ</w:t>
      </w:r>
      <w:r w:rsidR="0074397D">
        <w:rPr>
          <w:rFonts w:ascii="Times New Roman" w:hAnsi="Times New Roman"/>
          <w:b/>
          <w:sz w:val="26"/>
          <w:szCs w:val="26"/>
        </w:rPr>
        <w:t>7</w:t>
      </w:r>
      <w:r w:rsidR="0074397D" w:rsidRPr="004D6366">
        <w:rPr>
          <w:rFonts w:ascii="Times New Roman" w:hAnsi="Times New Roman"/>
          <w:b/>
          <w:sz w:val="26"/>
          <w:szCs w:val="26"/>
        </w:rPr>
        <w:t xml:space="preserve"> класс</w:t>
      </w:r>
    </w:p>
    <w:tbl>
      <w:tblPr>
        <w:tblW w:w="16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3117"/>
        <w:gridCol w:w="3183"/>
        <w:gridCol w:w="1183"/>
        <w:gridCol w:w="1313"/>
        <w:gridCol w:w="5453"/>
        <w:gridCol w:w="1199"/>
      </w:tblGrid>
      <w:tr w:rsidR="00C5617E" w:rsidRPr="00E231C1" w:rsidTr="00F3677F">
        <w:trPr>
          <w:gridAfter w:val="1"/>
          <w:wAfter w:w="1437" w:type="dxa"/>
        </w:trPr>
        <w:tc>
          <w:tcPr>
            <w:tcW w:w="902" w:type="dxa"/>
            <w:vMerge w:val="restart"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2560" w:type="dxa"/>
            <w:vMerge w:val="restart"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Тип</w:t>
            </w:r>
          </w:p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3267" w:type="dxa"/>
            <w:vMerge w:val="restart"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2595" w:type="dxa"/>
            <w:gridSpan w:val="2"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 xml:space="preserve">Дата проведения </w:t>
            </w:r>
          </w:p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5588" w:type="dxa"/>
            <w:vMerge w:val="restart"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Основные виды учебной деятельности</w:t>
            </w:r>
          </w:p>
        </w:tc>
      </w:tr>
      <w:tr w:rsidR="00C5617E" w:rsidRPr="00E231C1" w:rsidTr="00F3677F">
        <w:trPr>
          <w:gridAfter w:val="1"/>
          <w:wAfter w:w="1437" w:type="dxa"/>
        </w:trPr>
        <w:tc>
          <w:tcPr>
            <w:tcW w:w="902" w:type="dxa"/>
            <w:vMerge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60" w:type="dxa"/>
            <w:vMerge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7" w:type="dxa"/>
            <w:vMerge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6" w:type="dxa"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по пл</w:t>
            </w: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ну</w:t>
            </w:r>
          </w:p>
        </w:tc>
        <w:tc>
          <w:tcPr>
            <w:tcW w:w="1349" w:type="dxa"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фактич.</w:t>
            </w:r>
          </w:p>
        </w:tc>
        <w:tc>
          <w:tcPr>
            <w:tcW w:w="5588" w:type="dxa"/>
            <w:vMerge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326AF" w:rsidRPr="00E231C1" w:rsidTr="00F3677F">
        <w:trPr>
          <w:gridAfter w:val="1"/>
          <w:wAfter w:w="1437" w:type="dxa"/>
        </w:trPr>
        <w:tc>
          <w:tcPr>
            <w:tcW w:w="14912" w:type="dxa"/>
            <w:gridSpan w:val="6"/>
          </w:tcPr>
          <w:p w:rsidR="008326AF" w:rsidRPr="00451EBB" w:rsidRDefault="00451EBB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color w:val="231F20"/>
                <w:sz w:val="26"/>
                <w:szCs w:val="26"/>
              </w:rPr>
            </w:pPr>
            <w:r w:rsidRPr="00451EBB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1. Основы комплексной безопасности (16 ч)Раздел 2. Защита населения Российской Федерации от чрезвычайных с</w:t>
            </w:r>
            <w:r w:rsidRPr="00451EBB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и</w:t>
            </w:r>
            <w:r w:rsidRPr="00451EBB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туаций (8 ч)</w:t>
            </w:r>
          </w:p>
        </w:tc>
      </w:tr>
      <w:tr w:rsidR="00C5617E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C5617E" w:rsidRPr="00EB3700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60" w:type="dxa"/>
          </w:tcPr>
          <w:p w:rsidR="00C5617E" w:rsidRPr="007E064D" w:rsidRDefault="00421D80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 изу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чения и перв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ч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ногозакреп</w:t>
            </w:r>
            <w:r>
              <w:rPr>
                <w:rFonts w:ascii="Times New Roman" w:hAnsi="Times New Roman"/>
                <w:sz w:val="26"/>
                <w:szCs w:val="26"/>
              </w:rPr>
              <w:t>леления но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вых знаний</w:t>
            </w:r>
          </w:p>
        </w:tc>
        <w:tc>
          <w:tcPr>
            <w:tcW w:w="3267" w:type="dxa"/>
          </w:tcPr>
          <w:p w:rsidR="0014200A" w:rsidRDefault="0014200A" w:rsidP="0014200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</w:p>
          <w:p w:rsidR="00C5617E" w:rsidRPr="00451EBB" w:rsidRDefault="0014200A" w:rsidP="0014200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Различные природные я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в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ления.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246" w:type="dxa"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C5617E" w:rsidRPr="00E231C1" w:rsidRDefault="00C5617E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 w:val="restart"/>
          </w:tcPr>
          <w:p w:rsidR="00451EBB" w:rsidRDefault="0014200A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Различают природные явления, которые ока</w:t>
            </w:r>
            <w:r w:rsidRPr="0014200A">
              <w:rPr>
                <w:rFonts w:ascii="Times New Roman" w:hAnsi="Times New Roman"/>
                <w:color w:val="231F20"/>
                <w:sz w:val="20"/>
                <w:szCs w:val="20"/>
              </w:rPr>
              <w:t>зывают влияние на без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пасность жизнедеятельности человека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Характеризуют основные </w:t>
            </w:r>
            <w:r w:rsidRPr="0014200A">
              <w:rPr>
                <w:rFonts w:ascii="Times New Roman" w:hAnsi="Times New Roman"/>
                <w:color w:val="231F20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иродные явления геологическ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го ,</w:t>
            </w:r>
            <w:r w:rsidRPr="0014200A">
              <w:rPr>
                <w:rFonts w:ascii="Times New Roman" w:hAnsi="Times New Roman"/>
                <w:color w:val="231F20"/>
                <w:sz w:val="20"/>
                <w:szCs w:val="20"/>
              </w:rPr>
              <w:t>метеорологич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кого ,гидроло</w:t>
            </w:r>
            <w:r w:rsidRPr="0014200A">
              <w:rPr>
                <w:rFonts w:ascii="Times New Roman" w:hAnsi="Times New Roman"/>
                <w:color w:val="231F20"/>
                <w:sz w:val="20"/>
                <w:szCs w:val="20"/>
              </w:rPr>
              <w:t>гического и биологич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ского </w:t>
            </w:r>
            <w:r w:rsidRPr="0014200A">
              <w:rPr>
                <w:rFonts w:ascii="Times New Roman" w:hAnsi="Times New Roman"/>
                <w:color w:val="231F20"/>
                <w:sz w:val="20"/>
                <w:szCs w:val="20"/>
              </w:rPr>
              <w:t>происхождения.</w:t>
            </w:r>
            <w:r w:rsidRPr="0014200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ъясняют понятия опасной и чрезвычайной</w:t>
            </w:r>
            <w:r w:rsidRPr="0014200A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 w:rsidRPr="0014200A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 xml:space="preserve">ситуаций. </w:t>
            </w:r>
          </w:p>
          <w:p w:rsidR="00C5617E" w:rsidRPr="00F17B8C" w:rsidRDefault="00451EBB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Анализируют, в чём их сходство и </w:t>
            </w:r>
            <w:r w:rsidR="0014200A" w:rsidRPr="0014200A">
              <w:rPr>
                <w:rFonts w:ascii="Times New Roman" w:hAnsi="Times New Roman"/>
                <w:color w:val="231F20"/>
                <w:sz w:val="20"/>
                <w:szCs w:val="20"/>
              </w:rPr>
              <w:t>различия.</w:t>
            </w:r>
            <w:r w:rsidR="0014200A" w:rsidRPr="0014200A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 w:rsidR="0014200A" w:rsidRPr="00451EBB">
              <w:rPr>
                <w:rFonts w:ascii="Times New Roman" w:hAnsi="Times New Roman"/>
                <w:color w:val="231F20"/>
                <w:sz w:val="20"/>
                <w:szCs w:val="20"/>
              </w:rPr>
              <w:t>Отвечают на вопросы и выполняют задания,</w:t>
            </w:r>
            <w:r w:rsidR="0014200A" w:rsidRPr="00451EBB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§ 1.1—1.3 учебника для</w:t>
            </w:r>
            <w:r w:rsidR="0014200A" w:rsidRPr="00451EBB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7 класса под ред. А. Т. Смирнова.</w:t>
            </w: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</w:p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Общая характеристика природных явлений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</w:p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Опасные и чрезвычайные ситуации природного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характера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</w:p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Землетрясение. Причины возникновения и возмо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ж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ные последствия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 w:val="restart"/>
          </w:tcPr>
          <w:p w:rsidR="007E064D" w:rsidRPr="00E559AB" w:rsidRDefault="007E064D" w:rsidP="00CB129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чрезвычайные ситуации геологического происхождения (землетрясения, извержения вулканов, оползни и обвалы).</w:t>
            </w:r>
          </w:p>
          <w:p w:rsidR="007E064D" w:rsidRPr="00E559AB" w:rsidRDefault="007E064D" w:rsidP="00CB129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t>Объясняют причины возникновения чрезвычайных ситу</w:t>
            </w: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t>а</w:t>
            </w: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t>ций геологического происхождения.</w:t>
            </w: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Моделируютвыполнениеправилбезопасногоповедения при чрезвы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чайных ситуациях гео</w:t>
            </w: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t>логического происхождения, характерныхдл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я </w:t>
            </w: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t>регионапроживанияучащихся.</w:t>
            </w: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навопросыивыполняютзадания,приведённые после § 2.1, ,2.3,2.4,учебникадля 7 класса под ред. А. Т. Смирнова.</w:t>
            </w: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Характеризуютосновныемероприятия,проводимые в Ро</w:t>
            </w: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t>с</w:t>
            </w: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t>сийской Федерации,позащитенаселения от чрезвычайных ситуаций геол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ги</w:t>
            </w:r>
            <w:r w:rsidRPr="00E559AB">
              <w:rPr>
                <w:rFonts w:ascii="Times New Roman" w:hAnsi="Times New Roman"/>
                <w:color w:val="231F20"/>
                <w:sz w:val="20"/>
                <w:szCs w:val="20"/>
              </w:rPr>
              <w:t>ческогохарактера.</w:t>
            </w:r>
          </w:p>
          <w:p w:rsidR="007E064D" w:rsidRPr="00E231C1" w:rsidRDefault="007E064D" w:rsidP="00CB129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Объясняют правила оповещения и эвакуации </w:t>
            </w:r>
            <w:r w:rsidRPr="00CB1297">
              <w:rPr>
                <w:rFonts w:ascii="Times New Roman" w:hAnsi="Times New Roman"/>
                <w:color w:val="231F2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еления в условиях чрезвычайных ситуаций геологического характера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Моделируют действия населения по сигналам </w:t>
            </w:r>
            <w:r w:rsidRPr="00CB1297">
              <w:rPr>
                <w:rFonts w:ascii="Times New Roman" w:hAnsi="Times New Roman"/>
                <w:color w:val="231F20"/>
                <w:sz w:val="20"/>
                <w:szCs w:val="20"/>
              </w:rPr>
              <w:t>оповещения о чрезвыч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йных ситуациях геологического характера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причины возникновения землетрясений, ву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канов, оползней, обвалов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Составляют планы личной безопасности при </w:t>
            </w:r>
            <w:r w:rsidRPr="00CB1297">
              <w:rPr>
                <w:rFonts w:ascii="Times New Roman" w:hAnsi="Times New Roman"/>
                <w:color w:val="231F20"/>
                <w:sz w:val="20"/>
                <w:szCs w:val="20"/>
              </w:rPr>
              <w:t>возникновении землетря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ений, оползней, об</w:t>
            </w:r>
            <w:r w:rsidRPr="00CB1297">
              <w:rPr>
                <w:rFonts w:ascii="Times New Roman" w:hAnsi="Times New Roman"/>
                <w:color w:val="231F20"/>
                <w:sz w:val="20"/>
                <w:szCs w:val="20"/>
              </w:rPr>
              <w:t>валов, извержении вулканов с учётом харак-</w:t>
            </w:r>
            <w:r w:rsidRPr="00CB129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терист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ик этих явлений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вечают на вопросы и выполняют задания, приведённые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 xml:space="preserve">после § 2.2, 2.5 ,2.6 </w:t>
            </w:r>
            <w:r w:rsidRPr="00CB1297">
              <w:rPr>
                <w:rFonts w:ascii="Times New Roman" w:hAnsi="Times New Roman"/>
                <w:color w:val="231F20"/>
                <w:sz w:val="20"/>
                <w:szCs w:val="20"/>
              </w:rPr>
              <w:t>учебник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.</w:t>
            </w: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</w:p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Правила безопасного п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ведения населения при землетрясении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E52B6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</w:p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Защита населения от п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следствий землетрясений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0C6720" w:rsidRDefault="007E064D" w:rsidP="00E52B6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</w:p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Расположение вулканов на Земле, извержения вулканов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</w:p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Последствия извержения вулканов. Защита насел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ния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</w:p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Оползни и обвалы, их п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следствия. Защита нас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ления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Ураганы и бури, причины их возникновения, во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з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можные последствия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 w:val="restart"/>
          </w:tcPr>
          <w:p w:rsidR="007E064D" w:rsidRPr="00091261" w:rsidRDefault="007E064D" w:rsidP="0009126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Характеризуют 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чрезвычайн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ые ситуации метео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рологического проис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хождения (ураганы, бури, смерчи)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ъясняют причины возникновения чрезвы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чайных ситу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а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ций метеор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логического  происхождения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вечают на вопросы и выполняют 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задания,приведённые после § 3.1,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3.3учебникадля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7 класса под ред. А. Т. Смирн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о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ва.</w:t>
            </w:r>
          </w:p>
          <w:p w:rsidR="007E064D" w:rsidRDefault="007E064D" w:rsidP="0009126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Характери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зуют основные мероприятия, про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водимые в Ро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сийской Федерации, по защите 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населения от чрезвычайны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х ситуаций метео-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ологического характера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бъясняют правила оповещения и эвакуации 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селения в условиях чрезвычайных 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ситу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ций 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метеорол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гического х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рактера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Моделируют действия населения по сигналам 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оповещения о чрезвы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чайных ситуациях метеорологического характера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причины возникновения ураганов и бурь.</w:t>
            </w:r>
          </w:p>
          <w:p w:rsidR="007E064D" w:rsidRPr="00E231C1" w:rsidRDefault="007E064D" w:rsidP="0009126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Составляют планы личной безопасности при 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возникновении ураг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анов и бурь с учётом характеристик этих 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явлений.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приведённые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после § 3.2 учебника для 7 клас</w:t>
            </w:r>
            <w:r w:rsidRPr="00091261">
              <w:rPr>
                <w:rFonts w:ascii="Times New Roman" w:hAnsi="Times New Roman"/>
                <w:color w:val="231F20"/>
                <w:sz w:val="20"/>
                <w:szCs w:val="20"/>
              </w:rPr>
              <w:t>са под ред. А. Т. Смирнова</w:t>
            </w: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Защита населения от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оследствий ураганов и бурь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Смерчи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581E93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74397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Наводнения. Виды наво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д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нений и их причины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 w:val="restart"/>
          </w:tcPr>
          <w:p w:rsidR="007E064D" w:rsidRPr="00F5612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Объясняют причины возникновения чрезвычай</w:t>
            </w:r>
            <w:r w:rsidRPr="00F5612E">
              <w:rPr>
                <w:rFonts w:ascii="Times New Roman" w:hAnsi="Times New Roman"/>
                <w:color w:val="231F20"/>
                <w:sz w:val="20"/>
                <w:szCs w:val="20"/>
              </w:rPr>
              <w:t>ных ситу</w:t>
            </w:r>
            <w:r w:rsidRPr="00F5612E">
              <w:rPr>
                <w:rFonts w:ascii="Times New Roman" w:hAnsi="Times New Roman"/>
                <w:color w:val="231F20"/>
                <w:sz w:val="20"/>
                <w:szCs w:val="20"/>
              </w:rPr>
              <w:t>а</w:t>
            </w:r>
            <w:r w:rsidRPr="00F5612E">
              <w:rPr>
                <w:rFonts w:ascii="Times New Roman" w:hAnsi="Times New Roman"/>
                <w:color w:val="231F20"/>
                <w:sz w:val="20"/>
                <w:szCs w:val="20"/>
              </w:rPr>
              <w:t>ций гидр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логического происхождения</w:t>
            </w:r>
            <w:r w:rsidRPr="00F5612E">
              <w:rPr>
                <w:rFonts w:ascii="Times New Roman" w:hAnsi="Times New Roman"/>
                <w:color w:val="231F20"/>
                <w:sz w:val="20"/>
                <w:szCs w:val="20"/>
              </w:rPr>
              <w:t>(наводнения, сели, цунами, снежные л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вины)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Моделируют в паре выполнение правил без</w:t>
            </w:r>
            <w:r w:rsidRPr="00F5612E">
              <w:rPr>
                <w:rFonts w:ascii="Times New Roman" w:hAnsi="Times New Roman"/>
                <w:color w:val="231F20"/>
                <w:sz w:val="20"/>
                <w:szCs w:val="20"/>
              </w:rPr>
              <w:t>опас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ого пов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дения при чрезвычайных ситуа</w:t>
            </w:r>
            <w:r w:rsidRPr="00F5612E">
              <w:rPr>
                <w:rFonts w:ascii="Times New Roman" w:hAnsi="Times New Roman"/>
                <w:color w:val="231F20"/>
                <w:sz w:val="20"/>
                <w:szCs w:val="20"/>
              </w:rPr>
              <w:t>циях гидрологическ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го пр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исхождения, харак-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терных для региона проживания </w:t>
            </w:r>
            <w:r w:rsidRPr="00F5612E">
              <w:rPr>
                <w:rFonts w:ascii="Times New Roman" w:hAnsi="Times New Roman"/>
                <w:color w:val="231F20"/>
                <w:sz w:val="20"/>
                <w:szCs w:val="20"/>
              </w:rPr>
              <w:t>учащихся.</w:t>
            </w:r>
            <w:r w:rsidRPr="00F5612E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F5612E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§ 4.1, 4.3, 4.4, 4.6, 4.8</w:t>
            </w:r>
            <w:r w:rsidRPr="00F5612E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7 класса под ред. А. Т. Смирнова</w:t>
            </w:r>
          </w:p>
          <w:p w:rsidR="007E064D" w:rsidRPr="002C0433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основные мероприятия ,проводимые в Р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сийской Федерации, по защите </w:t>
            </w:r>
            <w:r w:rsidRPr="002C0433">
              <w:rPr>
                <w:rFonts w:ascii="Times New Roman" w:hAnsi="Times New Roman"/>
                <w:color w:val="231F20"/>
                <w:sz w:val="20"/>
                <w:szCs w:val="20"/>
              </w:rPr>
              <w:t>населения от чрезвычайных ситуаций гидро-</w:t>
            </w:r>
            <w:r w:rsidRPr="002C043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логического характера.</w:t>
            </w:r>
          </w:p>
          <w:p w:rsidR="007E064D" w:rsidRPr="002C0433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Объясняют правила оповещения и эвакуации </w:t>
            </w:r>
            <w:r w:rsidRPr="002C0433">
              <w:rPr>
                <w:rFonts w:ascii="Times New Roman" w:hAnsi="Times New Roman"/>
                <w:color w:val="231F2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еления в условиях чрезвычайных ситуаций гидрологического хар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тера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Моделируют действия населения по сигналам </w:t>
            </w:r>
            <w:r w:rsidRPr="002C0433">
              <w:rPr>
                <w:rFonts w:ascii="Times New Roman" w:hAnsi="Times New Roman"/>
                <w:color w:val="231F20"/>
                <w:sz w:val="20"/>
                <w:szCs w:val="20"/>
              </w:rPr>
              <w:t>оповещения о чрезвы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чайных ситуациях гидро</w:t>
            </w:r>
            <w:r w:rsidRPr="002C0433">
              <w:rPr>
                <w:rFonts w:ascii="Times New Roman" w:hAnsi="Times New Roman"/>
                <w:color w:val="231F20"/>
                <w:sz w:val="20"/>
                <w:szCs w:val="20"/>
              </w:rPr>
              <w:t>логического характера.</w:t>
            </w:r>
            <w:r w:rsidRPr="002C043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2C043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§ 4.2, 4.5, 4.7 учебника</w:t>
            </w:r>
            <w:r w:rsidRPr="002C043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для 7 класса под ред. А. Т. Смирнова.</w:t>
            </w:r>
          </w:p>
          <w:p w:rsidR="007E064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SchoolBookCSanPin-Regular" w:hAnsi="SchoolBookCSanPin-Regular"/>
                <w:color w:val="231F20"/>
                <w:sz w:val="20"/>
                <w:szCs w:val="20"/>
              </w:rPr>
            </w:pPr>
          </w:p>
          <w:p w:rsidR="007E064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SchoolBookCSanPin-Regular" w:hAnsi="SchoolBookCSanPin-Regular"/>
                <w:color w:val="231F20"/>
                <w:sz w:val="20"/>
                <w:szCs w:val="20"/>
              </w:rPr>
            </w:pPr>
          </w:p>
          <w:p w:rsidR="007E064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SchoolBookCSanPin-Regular" w:hAnsi="SchoolBookCSanPin-Regular"/>
                <w:color w:val="231F20"/>
                <w:sz w:val="20"/>
                <w:szCs w:val="20"/>
              </w:rPr>
            </w:pPr>
          </w:p>
          <w:p w:rsidR="007E064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SchoolBookCSanPin-Regular" w:hAnsi="SchoolBookCSanPin-Regular"/>
                <w:color w:val="231F20"/>
                <w:sz w:val="20"/>
                <w:szCs w:val="20"/>
              </w:rPr>
            </w:pPr>
          </w:p>
          <w:p w:rsidR="007E064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SchoolBookCSanPin-Regular" w:hAnsi="SchoolBookCSanPin-Regular"/>
                <w:color w:val="231F20"/>
                <w:sz w:val="20"/>
                <w:szCs w:val="20"/>
              </w:rPr>
            </w:pPr>
          </w:p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74397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560" w:type="dxa"/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64D"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Защита населения от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оследствий наводнений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F5612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12E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F5612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12E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Сели и их характеристика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F5612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12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Защита населения от по-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следствий селевых пот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ков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F5612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12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Цунами и их характер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стика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F5612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Защита населения от</w:t>
            </w: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цунами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F5612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12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51EBB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1EBB">
              <w:rPr>
                <w:rFonts w:ascii="Times New Roman" w:hAnsi="Times New Roman"/>
                <w:color w:val="231F20"/>
                <w:sz w:val="26"/>
                <w:szCs w:val="26"/>
              </w:rPr>
              <w:t>Снежные лавины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9D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C7D9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Лесные и торфяные по-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жары и их характерист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ка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 w:val="restart"/>
          </w:tcPr>
          <w:p w:rsidR="007E064D" w:rsidRPr="008326AF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Моделирую в паре на местности выполнение правил безоп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с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ного пов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дения при природных 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пожарах и чрезвычайных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ситуациях биолого-социального происхождения, характ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ных для 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региона прожив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ия учащихся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причины возникновения природ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ных пожаров и чрезвы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чайных ситуаций биолого-социального 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происхо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ж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дения.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§ 5.1, 5.3, 5.4 учебника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для 7 класса под ред. А. Т. Смирнова.</w:t>
            </w:r>
          </w:p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равнивают и анализируют способы тушения лесных пож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ров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Характеризуют меры пожарной 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безопасности,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которые н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обходимо соблюдать в лесу в зави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симости от условий пог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о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ды и цели похода в лес.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ные после §5.2 учебника для 7 клас</w:t>
            </w:r>
            <w:r w:rsidRPr="008326AF">
              <w:rPr>
                <w:rFonts w:ascii="Times New Roman" w:hAnsi="Times New Roman"/>
                <w:color w:val="231F20"/>
                <w:sz w:val="20"/>
                <w:szCs w:val="20"/>
              </w:rPr>
              <w:t>са под ред. А. Т. Смирнова.</w:t>
            </w: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9D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C7D9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Профилактика лесных и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торфяных пожаров, защ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та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населения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9DA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C7D9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Инфекционная забол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ваемость людей и защита населения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9DA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C7D9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Эпизоотии и эпифитотии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c>
          <w:tcPr>
            <w:tcW w:w="14912" w:type="dxa"/>
            <w:gridSpan w:val="6"/>
          </w:tcPr>
          <w:p w:rsidR="007E064D" w:rsidRPr="00A76B84" w:rsidRDefault="007E064D" w:rsidP="00F233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color w:val="231F20"/>
                <w:sz w:val="26"/>
                <w:szCs w:val="26"/>
              </w:rPr>
            </w:pPr>
            <w:r w:rsidRPr="00A76B84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3. Основы противодействия терроризму и экстремизму в Российской Федерации (4 ч</w:t>
            </w:r>
            <w:r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)</w:t>
            </w:r>
          </w:p>
        </w:tc>
        <w:tc>
          <w:tcPr>
            <w:tcW w:w="1437" w:type="dxa"/>
            <w:tcBorders>
              <w:top w:val="nil"/>
            </w:tcBorders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9D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60" w:type="dxa"/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64D">
              <w:rPr>
                <w:rFonts w:ascii="Times New Roman" w:hAnsi="Times New Roman"/>
                <w:sz w:val="26"/>
                <w:szCs w:val="26"/>
              </w:rPr>
              <w:t>Комб</w:t>
            </w:r>
            <w:r w:rsidR="00421D80">
              <w:rPr>
                <w:rFonts w:ascii="Times New Roman" w:hAnsi="Times New Roman"/>
                <w:sz w:val="26"/>
                <w:szCs w:val="26"/>
              </w:rPr>
              <w:t>ини</w:t>
            </w:r>
            <w:r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C7D9E" w:rsidRDefault="007E064D" w:rsidP="00787C8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Терроризм и факторы риска  вовлечения подр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стка в террористическую и экс-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тремистскую  деятел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ь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ность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 w:val="restart"/>
          </w:tcPr>
          <w:p w:rsidR="007E064D" w:rsidRPr="00787C83" w:rsidRDefault="007E064D" w:rsidP="00F233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Характеризуют терроризм как преступление, не имеющее оправдания и представляющее </w:t>
            </w:r>
            <w:r w:rsidRPr="00787C83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одну из самых серьёзных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угроз национальной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безопасности России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Вырабатывают отрицательное отношение к </w:t>
            </w:r>
            <w:r w:rsidRPr="00787C83">
              <w:rPr>
                <w:rFonts w:ascii="Times New Roman" w:hAnsi="Times New Roman"/>
                <w:color w:val="231F20"/>
                <w:sz w:val="20"/>
                <w:szCs w:val="20"/>
              </w:rPr>
              <w:t>любым видам террористи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ческой деятельности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Вырабатывают привычки, способствующие профилактике вовлечения в террористическую </w:t>
            </w:r>
            <w:r w:rsidRPr="00787C83">
              <w:rPr>
                <w:rFonts w:ascii="Times New Roman" w:hAnsi="Times New Roman"/>
                <w:color w:val="231F20"/>
                <w:sz w:val="20"/>
                <w:szCs w:val="20"/>
              </w:rPr>
              <w:t>деятельность.</w:t>
            </w:r>
            <w:r w:rsidRPr="00787C8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787C8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1</w:t>
            </w:r>
            <w:r w:rsidRPr="00787C8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7 класса под ред. А. Т. Смирнова.</w:t>
            </w: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9D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C7D9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Роль нравственных поз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ций и личных качеств под</w:t>
            </w:r>
            <w:r w:rsidR="002400A8">
              <w:rPr>
                <w:rFonts w:ascii="Times New Roman" w:hAnsi="Times New Roman"/>
                <w:color w:val="231F20"/>
                <w:sz w:val="26"/>
                <w:szCs w:val="26"/>
              </w:rPr>
              <w:t>ростков в формиров</w:t>
            </w:r>
            <w:r w:rsidR="002400A8">
              <w:rPr>
                <w:rFonts w:ascii="Times New Roman" w:hAnsi="Times New Roman"/>
                <w:color w:val="231F20"/>
                <w:sz w:val="26"/>
                <w:szCs w:val="26"/>
              </w:rPr>
              <w:t>а</w:t>
            </w:r>
            <w:r w:rsidR="002400A8">
              <w:rPr>
                <w:rFonts w:ascii="Times New Roman" w:hAnsi="Times New Roman"/>
                <w:color w:val="231F20"/>
                <w:sz w:val="26"/>
                <w:szCs w:val="26"/>
              </w:rPr>
              <w:t>нии ан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титеррористич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ского поведения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14912" w:type="dxa"/>
            <w:gridSpan w:val="6"/>
          </w:tcPr>
          <w:p w:rsidR="007E064D" w:rsidRPr="009451E4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451E4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4. Основы здорового образа жизни (3 ч)</w:t>
            </w: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421D80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C7D9E" w:rsidRDefault="007E064D" w:rsidP="005961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Психологическая уравн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вешенность.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 w:val="restart"/>
          </w:tcPr>
          <w:p w:rsidR="007E064D" w:rsidRDefault="007E064D" w:rsidP="005961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596139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общие понятия о стрессе и</w:t>
            </w:r>
            <w:r w:rsidRPr="00596139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сихологической уравновешенности в системе</w:t>
            </w:r>
            <w:r w:rsidRPr="00596139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здоровья.</w:t>
            </w:r>
            <w:r w:rsidRPr="00596139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состояние своего здоровья.</w:t>
            </w:r>
          </w:p>
          <w:p w:rsidR="007E064D" w:rsidRPr="00E00FD7" w:rsidRDefault="007E064D" w:rsidP="005961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596139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Опи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ывают особенности физического ,психического и с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циального развития человека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Вырабатывают индивидуальную систему здо</w:t>
            </w:r>
            <w:r w:rsidRPr="00596139">
              <w:rPr>
                <w:rFonts w:ascii="Times New Roman" w:hAnsi="Times New Roman"/>
                <w:color w:val="231F20"/>
                <w:sz w:val="20"/>
                <w:szCs w:val="20"/>
              </w:rPr>
              <w:t>рового образа жизни.</w:t>
            </w:r>
            <w:r w:rsidRPr="00596139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596139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7</w:t>
            </w:r>
            <w:r w:rsidRPr="00596139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7 класса под ред. А. Т. Смирнова.</w:t>
            </w: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421D80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C7D9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Стресс и его влияние на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человека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421D80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C7D9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Анатомо-физиологические особе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н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ности человека в подрос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т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ковом возрасте.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c>
          <w:tcPr>
            <w:tcW w:w="14912" w:type="dxa"/>
            <w:gridSpan w:val="6"/>
          </w:tcPr>
          <w:p w:rsidR="007E064D" w:rsidRPr="009451E4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color w:val="231F20"/>
                <w:sz w:val="26"/>
                <w:szCs w:val="26"/>
              </w:rPr>
            </w:pPr>
            <w:r w:rsidRPr="009451E4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lastRenderedPageBreak/>
              <w:t>Раздел 5. Основы медицинских знаний и оказание первой помощи (4 ч)</w:t>
            </w:r>
          </w:p>
        </w:tc>
        <w:tc>
          <w:tcPr>
            <w:tcW w:w="1437" w:type="dxa"/>
            <w:tcBorders>
              <w:top w:val="nil"/>
            </w:tcBorders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9DA">
              <w:rPr>
                <w:rFonts w:ascii="Times New Roman" w:hAnsi="Times New Roman"/>
                <w:sz w:val="26"/>
                <w:szCs w:val="26"/>
              </w:rPr>
              <w:t>3</w:t>
            </w:r>
            <w:r w:rsidR="00421D8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C7D9E" w:rsidRDefault="007E064D" w:rsidP="0009373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Общие правила оказания первой помощи.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 w:val="restart"/>
          </w:tcPr>
          <w:p w:rsidR="007E064D" w:rsidRPr="0009373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общие правила оказания первой помощи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рабатывают в паре приёмы оказания пер</w:t>
            </w:r>
            <w:r w:rsidRPr="0009373E">
              <w:rPr>
                <w:rFonts w:ascii="Times New Roman" w:hAnsi="Times New Roman"/>
                <w:color w:val="231F20"/>
                <w:sz w:val="20"/>
                <w:szCs w:val="20"/>
              </w:rPr>
              <w:t>вой п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мощи при наружном кровотечении, при ушибах и переломах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рабатывают втроём (впятером) правила </w:t>
            </w:r>
            <w:r w:rsidRPr="0009373E">
              <w:rPr>
                <w:rFonts w:ascii="Times New Roman" w:hAnsi="Times New Roman"/>
                <w:color w:val="231F20"/>
                <w:sz w:val="20"/>
                <w:szCs w:val="20"/>
              </w:rPr>
              <w:t>транспортировки пострадавшего.</w:t>
            </w:r>
            <w:r w:rsidRPr="0009373E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09373E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8</w:t>
            </w:r>
            <w:r w:rsidRPr="0009373E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7 класса под ред. А. Т. Смирнова.</w:t>
            </w: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9DA">
              <w:rPr>
                <w:rFonts w:ascii="Times New Roman" w:hAnsi="Times New Roman"/>
                <w:sz w:val="26"/>
                <w:szCs w:val="26"/>
              </w:rPr>
              <w:t>3</w:t>
            </w:r>
            <w:r w:rsidR="00421D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7" w:type="dxa"/>
          </w:tcPr>
          <w:p w:rsidR="007E064D" w:rsidRPr="004C7D9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Оказание первой помощи при наружном кровотеч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нии.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Pr="00E149DA" w:rsidRDefault="00421D80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64D"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267" w:type="dxa"/>
          </w:tcPr>
          <w:p w:rsidR="007E064D" w:rsidRPr="004C7D9E" w:rsidRDefault="007E064D" w:rsidP="00DF2CC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Оказание первой помощи при ушибах и переломах. 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7E064D" w:rsidRDefault="00421D80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560" w:type="dxa"/>
          </w:tcPr>
          <w:p w:rsidR="007E064D" w:rsidRPr="007E064D" w:rsidRDefault="00421D80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64D"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267" w:type="dxa"/>
          </w:tcPr>
          <w:p w:rsidR="007E064D" w:rsidRPr="004C7D9E" w:rsidRDefault="002400A8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Общие правила транс-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ортировки пострадавш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го</w:t>
            </w:r>
          </w:p>
        </w:tc>
        <w:tc>
          <w:tcPr>
            <w:tcW w:w="1246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37867" w:rsidRPr="00E231C1" w:rsidTr="00F3677F">
        <w:trPr>
          <w:gridAfter w:val="1"/>
          <w:wAfter w:w="1437" w:type="dxa"/>
        </w:trPr>
        <w:tc>
          <w:tcPr>
            <w:tcW w:w="902" w:type="dxa"/>
          </w:tcPr>
          <w:p w:rsidR="00337867" w:rsidRDefault="0033786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560" w:type="dxa"/>
          </w:tcPr>
          <w:p w:rsidR="00337867" w:rsidRPr="007E064D" w:rsidRDefault="00337867" w:rsidP="00337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64D">
              <w:rPr>
                <w:rFonts w:ascii="Times New Roman" w:hAnsi="Times New Roman"/>
                <w:sz w:val="26"/>
                <w:szCs w:val="26"/>
              </w:rPr>
              <w:t>Комбинированный</w:t>
            </w:r>
          </w:p>
        </w:tc>
        <w:tc>
          <w:tcPr>
            <w:tcW w:w="3267" w:type="dxa"/>
          </w:tcPr>
          <w:p w:rsidR="00337867" w:rsidRPr="004C7D9E" w:rsidRDefault="00337867" w:rsidP="0033786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Общие правила транс-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ортировки пострадавш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4C7D9E">
              <w:rPr>
                <w:rFonts w:ascii="Times New Roman" w:hAnsi="Times New Roman"/>
                <w:color w:val="231F20"/>
                <w:sz w:val="26"/>
                <w:szCs w:val="26"/>
              </w:rPr>
              <w:t>го</w:t>
            </w:r>
          </w:p>
        </w:tc>
        <w:tc>
          <w:tcPr>
            <w:tcW w:w="1246" w:type="dxa"/>
          </w:tcPr>
          <w:p w:rsidR="00337867" w:rsidRPr="00E231C1" w:rsidRDefault="0033786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49" w:type="dxa"/>
          </w:tcPr>
          <w:p w:rsidR="00337867" w:rsidRPr="00E231C1" w:rsidRDefault="0033786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88" w:type="dxa"/>
          </w:tcPr>
          <w:p w:rsidR="00337867" w:rsidRPr="00E231C1" w:rsidRDefault="0033786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74397D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4397D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4397D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4397D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4397D" w:rsidRPr="004D6366" w:rsidRDefault="00521477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3.3</w:t>
      </w:r>
      <w:bookmarkStart w:id="0" w:name="_GoBack"/>
      <w:bookmarkEnd w:id="0"/>
      <w:r w:rsidR="0074397D" w:rsidRPr="004D6366">
        <w:rPr>
          <w:rFonts w:ascii="Times New Roman" w:hAnsi="Times New Roman"/>
          <w:b/>
          <w:sz w:val="26"/>
          <w:szCs w:val="26"/>
        </w:rPr>
        <w:t>.  Календарно-темати</w:t>
      </w:r>
      <w:r w:rsidR="0099172B">
        <w:rPr>
          <w:rFonts w:ascii="Times New Roman" w:hAnsi="Times New Roman"/>
          <w:b/>
          <w:sz w:val="26"/>
          <w:szCs w:val="26"/>
        </w:rPr>
        <w:t>ческое планирование  по ОБЖ</w:t>
      </w:r>
      <w:r w:rsidR="0074397D">
        <w:rPr>
          <w:rFonts w:ascii="Times New Roman" w:hAnsi="Times New Roman"/>
          <w:b/>
          <w:sz w:val="26"/>
          <w:szCs w:val="26"/>
        </w:rPr>
        <w:t>8</w:t>
      </w:r>
      <w:r w:rsidR="0074397D" w:rsidRPr="004D6366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74397D" w:rsidRPr="00E212BB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74397D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4397D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6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2608"/>
        <w:gridCol w:w="3261"/>
        <w:gridCol w:w="1134"/>
        <w:gridCol w:w="1417"/>
        <w:gridCol w:w="5528"/>
        <w:gridCol w:w="1499"/>
      </w:tblGrid>
      <w:tr w:rsidR="003A0EC9" w:rsidRPr="00E231C1" w:rsidTr="00337867">
        <w:trPr>
          <w:gridAfter w:val="1"/>
          <w:wAfter w:w="1499" w:type="dxa"/>
        </w:trPr>
        <w:tc>
          <w:tcPr>
            <w:tcW w:w="902" w:type="dxa"/>
            <w:vMerge w:val="restart"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2608" w:type="dxa"/>
            <w:vMerge w:val="restart"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Тип</w:t>
            </w:r>
          </w:p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3261" w:type="dxa"/>
            <w:vMerge w:val="restart"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2551" w:type="dxa"/>
            <w:gridSpan w:val="2"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 xml:space="preserve">Дата проведения </w:t>
            </w:r>
          </w:p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5528" w:type="dxa"/>
            <w:vMerge w:val="restart"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Основные виды учебной деятельности</w:t>
            </w:r>
          </w:p>
        </w:tc>
      </w:tr>
      <w:tr w:rsidR="003A0EC9" w:rsidRPr="00E231C1" w:rsidTr="00337867">
        <w:trPr>
          <w:gridAfter w:val="1"/>
          <w:wAfter w:w="1499" w:type="dxa"/>
        </w:trPr>
        <w:tc>
          <w:tcPr>
            <w:tcW w:w="902" w:type="dxa"/>
            <w:vMerge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08" w:type="dxa"/>
            <w:vMerge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1417" w:type="dxa"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фактич.</w:t>
            </w:r>
          </w:p>
        </w:tc>
        <w:tc>
          <w:tcPr>
            <w:tcW w:w="5528" w:type="dxa"/>
            <w:vMerge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E2C8A" w:rsidRPr="00E231C1" w:rsidTr="00337867">
        <w:trPr>
          <w:gridAfter w:val="1"/>
          <w:wAfter w:w="1499" w:type="dxa"/>
        </w:trPr>
        <w:tc>
          <w:tcPr>
            <w:tcW w:w="14850" w:type="dxa"/>
            <w:gridSpan w:val="6"/>
          </w:tcPr>
          <w:p w:rsidR="00DE2C8A" w:rsidRPr="00DE2C8A" w:rsidRDefault="00DE2C8A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E2C8A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1. Основы комплексной безопасности (16 ч)</w:t>
            </w:r>
          </w:p>
        </w:tc>
      </w:tr>
      <w:tr w:rsidR="003A0EC9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3A0EC9" w:rsidRPr="00EB3700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08" w:type="dxa"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261" w:type="dxa"/>
          </w:tcPr>
          <w:p w:rsidR="003A0EC9" w:rsidRPr="00DE2C8A" w:rsidRDefault="00DE2C8A" w:rsidP="00DE2C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t>Пожары в жилых и общ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t>ственных зданиях, их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ричины и последствия.</w:t>
            </w:r>
          </w:p>
        </w:tc>
        <w:tc>
          <w:tcPr>
            <w:tcW w:w="1134" w:type="dxa"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3A0EC9" w:rsidRPr="00E231C1" w:rsidRDefault="003A0EC9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3A0EC9" w:rsidRPr="00DE2C8A" w:rsidRDefault="00DE2C8A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Анализируют причины возникновения пожа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t>ров в жилых и общест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венных 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t>зданиях.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Запоминают права и обязанности граждан в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ласти пожарн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й безопасности в быту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Выбирают правильный алгоритм безопасного поведения при пожаре, в том числе наиболее 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t>эффективные способы предо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t>т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t>вращения воз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горания, оказания помощи младшим, престар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е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t>лым и т. д</w:t>
            </w:r>
          </w:p>
          <w:p w:rsidR="00DE2C8A" w:rsidRPr="00F17B8C" w:rsidRDefault="00DE2C8A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основные мероприятия, про-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одимые МЧС России, по совершенствованию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ожарной б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зопасности в стране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оставляют планы своего поведения на случай возникнов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ия пожара в школе, дома, в обще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t>ственном месте (на стади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t>о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t>не, в кинотеат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ре) и 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t>записывают их в дневник безопасности.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1</w:t>
            </w:r>
            <w:r w:rsidRPr="00DE2C8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8 класса под ред. А. Т. Смирнова.</w:t>
            </w: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</w:p>
          <w:p w:rsidR="007E064D" w:rsidRPr="00DE2C8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Профилактика пожаров 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t>в по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вседневной жизни и о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р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t>ганизация за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щиты насел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t>ния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</w:p>
          <w:p w:rsidR="007E064D" w:rsidRPr="00DE2C8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t>Права, обязанности и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ответственность граждан в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области пожарной безопас-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ности. Обеспечение ли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t>ч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t>ной</w:t>
            </w:r>
            <w:r w:rsidRPr="00DE2C8A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безопасности при пожарах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0227C5" w:rsidRDefault="007E064D" w:rsidP="000227C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Причиныдорожно-тран</w:t>
            </w:r>
            <w:r w:rsidRPr="000227C5">
              <w:rPr>
                <w:rFonts w:ascii="Times New Roman" w:hAnsi="Times New Roman"/>
                <w:color w:val="231F20"/>
                <w:sz w:val="26"/>
                <w:szCs w:val="26"/>
              </w:rPr>
              <w:t>спортных происшес</w:t>
            </w:r>
            <w:r w:rsidRPr="000227C5">
              <w:rPr>
                <w:rFonts w:ascii="Times New Roman" w:hAnsi="Times New Roman"/>
                <w:color w:val="231F20"/>
                <w:sz w:val="26"/>
                <w:szCs w:val="26"/>
              </w:rPr>
              <w:t>т</w:t>
            </w:r>
            <w:r w:rsidRPr="000227C5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вий и</w:t>
            </w:r>
            <w:r w:rsidRPr="000227C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травматизма людей.</w:t>
            </w:r>
            <w:r w:rsidRPr="000227C5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507B7E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07B7E">
              <w:rPr>
                <w:rFonts w:ascii="Times New Roman" w:hAnsi="Times New Roman"/>
                <w:color w:val="231F20"/>
                <w:sz w:val="20"/>
                <w:szCs w:val="20"/>
              </w:rPr>
              <w:t>Анализируют причины дорожно-транспортных</w:t>
            </w:r>
            <w:r w:rsidRPr="00507B7E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оисшествий.</w:t>
            </w:r>
            <w:r w:rsidRPr="00507B7E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 w:rsidRPr="00507B7E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Повторяют правил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дорожного движения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Запоминают правильные алгоритмы безопас</w:t>
            </w:r>
            <w:r w:rsidRPr="00507B7E">
              <w:rPr>
                <w:rFonts w:ascii="Times New Roman" w:hAnsi="Times New Roman"/>
                <w:color w:val="231F20"/>
                <w:sz w:val="20"/>
                <w:szCs w:val="20"/>
              </w:rPr>
              <w:t>ного поведения на дор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гах пешехода, пасса</w:t>
            </w:r>
            <w:r w:rsidRPr="00507B7E">
              <w:rPr>
                <w:rFonts w:ascii="Times New Roman" w:hAnsi="Times New Roman"/>
                <w:color w:val="231F20"/>
                <w:sz w:val="20"/>
                <w:szCs w:val="20"/>
              </w:rPr>
              <w:t>жира, водителя велосипеда.</w:t>
            </w:r>
            <w:r w:rsidRPr="00507B7E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507B7E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дого параграфа главы 2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8 класса под ред. А.Т.Смир</w:t>
            </w:r>
            <w:r w:rsidRPr="00507B7E">
              <w:rPr>
                <w:rFonts w:ascii="Times New Roman" w:hAnsi="Times New Roman"/>
                <w:color w:val="231F20"/>
                <w:sz w:val="20"/>
                <w:szCs w:val="20"/>
              </w:rPr>
              <w:t>нова.</w:t>
            </w: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0227C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227C5">
              <w:rPr>
                <w:rFonts w:ascii="Times New Roman" w:hAnsi="Times New Roman"/>
                <w:color w:val="231F20"/>
                <w:sz w:val="26"/>
                <w:szCs w:val="26"/>
              </w:rPr>
              <w:t>Организация дорожного</w:t>
            </w:r>
            <w:r w:rsidRPr="000227C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движения, обязанности пе-</w:t>
            </w:r>
            <w:r w:rsidRPr="000227C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шеходов и пассажиров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0227C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Велосипедист—води</w:t>
            </w:r>
            <w:r w:rsidRPr="000227C5">
              <w:rPr>
                <w:rFonts w:ascii="Times New Roman" w:hAnsi="Times New Roman"/>
                <w:color w:val="231F20"/>
                <w:sz w:val="26"/>
                <w:szCs w:val="26"/>
              </w:rPr>
              <w:t>тель транспортного средства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0C672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4C042A" w:rsidRDefault="007E064D" w:rsidP="004C042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042A">
              <w:rPr>
                <w:rFonts w:ascii="Times New Roman" w:hAnsi="Times New Roman"/>
                <w:color w:val="231F20"/>
                <w:sz w:val="26"/>
                <w:szCs w:val="26"/>
              </w:rPr>
              <w:t>Безопасное поведение на</w:t>
            </w:r>
            <w:r w:rsidRPr="004C042A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водоёмах в раз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личных у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ловиях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4C042A" w:rsidRDefault="007E064D" w:rsidP="004C042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состояние водоёмов в различ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t>ное время года.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ъясняют правила безопасного поведения на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одоёмах.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равнивают способы обеззараживания воды.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ъясняют правила безопасного поведения на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воде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Отрабатывают в паре правила само- и взаимо- 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t>помощи те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t>р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t>пящим бедст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вие на 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t>воде.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дого параграфа главы 3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8 класса под ред. А.Т.Смир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t>нова.</w:t>
            </w: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4C042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042A">
              <w:rPr>
                <w:rFonts w:ascii="Times New Roman" w:hAnsi="Times New Roman"/>
                <w:color w:val="231F20"/>
                <w:sz w:val="26"/>
                <w:szCs w:val="26"/>
              </w:rPr>
              <w:t>Безопасный отдых на</w:t>
            </w:r>
            <w:r w:rsidRPr="004C042A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водоёмах.</w:t>
            </w:r>
            <w:r w:rsidRPr="004C042A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  <w:r w:rsidRPr="004C042A">
              <w:rPr>
                <w:rFonts w:ascii="Times New Roman" w:hAnsi="Times New Roman"/>
                <w:color w:val="231F20"/>
                <w:sz w:val="26"/>
                <w:szCs w:val="26"/>
              </w:rPr>
              <w:t>Оказание помощи тер-</w:t>
            </w:r>
            <w:r w:rsidRPr="004C042A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ящим бедствие на воде.</w:t>
            </w:r>
          </w:p>
          <w:p w:rsidR="007E064D" w:rsidRPr="004C042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08" w:type="dxa"/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64D">
              <w:rPr>
                <w:rFonts w:ascii="Times New Roman" w:hAnsi="Times New Roman"/>
                <w:sz w:val="26"/>
                <w:szCs w:val="26"/>
              </w:rPr>
              <w:t>Ком</w:t>
            </w:r>
            <w:r w:rsidR="00337867">
              <w:rPr>
                <w:rFonts w:ascii="Times New Roman" w:hAnsi="Times New Roman"/>
                <w:sz w:val="26"/>
                <w:szCs w:val="26"/>
              </w:rPr>
              <w:t>бини</w:t>
            </w:r>
            <w:r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A753D2" w:rsidRDefault="007E064D" w:rsidP="00A753D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Загрязнение окружаю</w:t>
            </w:r>
            <w:r w:rsidRPr="00A753D2">
              <w:rPr>
                <w:rFonts w:ascii="Times New Roman" w:hAnsi="Times New Roman"/>
                <w:color w:val="231F20"/>
                <w:sz w:val="26"/>
                <w:szCs w:val="26"/>
              </w:rPr>
              <w:t>щей сре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ды и </w:t>
            </w:r>
            <w:r w:rsidRPr="00A753D2">
              <w:rPr>
                <w:rFonts w:ascii="Times New Roman" w:hAnsi="Times New Roman"/>
                <w:color w:val="231F20"/>
                <w:sz w:val="26"/>
                <w:szCs w:val="26"/>
              </w:rPr>
              <w:t>здор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овье чело</w:t>
            </w:r>
            <w:r w:rsidRPr="00A753D2">
              <w:rPr>
                <w:rFonts w:ascii="Times New Roman" w:hAnsi="Times New Roman"/>
                <w:color w:val="231F20"/>
                <w:sz w:val="26"/>
                <w:szCs w:val="26"/>
              </w:rPr>
              <w:t>века.</w:t>
            </w:r>
            <w:r w:rsidRPr="00A753D2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AE5373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Ищут в Интернете информацию об экологиче</w:t>
            </w:r>
            <w:r w:rsidRPr="00AE5373">
              <w:rPr>
                <w:rFonts w:ascii="Times New Roman" w:hAnsi="Times New Roman"/>
                <w:color w:val="231F20"/>
                <w:sz w:val="20"/>
                <w:szCs w:val="20"/>
              </w:rPr>
              <w:t>ской обстано</w:t>
            </w:r>
            <w:r w:rsidRPr="00AE5373">
              <w:rPr>
                <w:rFonts w:ascii="Times New Roman" w:hAnsi="Times New Roman"/>
                <w:color w:val="231F20"/>
                <w:sz w:val="20"/>
                <w:szCs w:val="20"/>
              </w:rPr>
              <w:t>в</w:t>
            </w:r>
            <w:r w:rsidRPr="00AE5373">
              <w:rPr>
                <w:rFonts w:ascii="Times New Roman" w:hAnsi="Times New Roman"/>
                <w:color w:val="231F20"/>
                <w:sz w:val="20"/>
                <w:szCs w:val="20"/>
              </w:rPr>
              <w:t>ке в местах проживания.</w:t>
            </w:r>
            <w:r w:rsidRPr="00AE537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состоян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ие окружающей среды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 xml:space="preserve">Запоминают приёмы по защите </w:t>
            </w:r>
            <w:r w:rsidRPr="00AE5373">
              <w:rPr>
                <w:rFonts w:ascii="Times New Roman" w:hAnsi="Times New Roman"/>
                <w:color w:val="231F20"/>
                <w:sz w:val="20"/>
                <w:szCs w:val="20"/>
              </w:rPr>
              <w:t>личног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здоро</w:t>
            </w:r>
            <w:r w:rsidRPr="00AE5373">
              <w:rPr>
                <w:rFonts w:ascii="Times New Roman" w:hAnsi="Times New Roman"/>
                <w:color w:val="231F20"/>
                <w:sz w:val="20"/>
                <w:szCs w:val="20"/>
              </w:rPr>
              <w:t>вья в местах с неблаг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приятной экологической </w:t>
            </w:r>
            <w:r w:rsidRPr="00AE5373">
              <w:rPr>
                <w:rFonts w:ascii="Times New Roman" w:hAnsi="Times New Roman"/>
                <w:color w:val="231F20"/>
                <w:sz w:val="20"/>
                <w:szCs w:val="20"/>
              </w:rPr>
              <w:t>обстановкой.</w:t>
            </w:r>
            <w:r w:rsidRPr="00AE537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AE537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4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учебника для 8 класса под ред. А.Т.Смир</w:t>
            </w:r>
            <w:r w:rsidRPr="004C042A">
              <w:rPr>
                <w:rFonts w:ascii="Times New Roman" w:hAnsi="Times New Roman"/>
                <w:color w:val="231F20"/>
                <w:sz w:val="20"/>
                <w:szCs w:val="20"/>
              </w:rPr>
              <w:t>нова.</w:t>
            </w: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A753D2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753D2">
              <w:rPr>
                <w:rFonts w:ascii="Times New Roman" w:hAnsi="Times New Roman"/>
                <w:color w:val="231F20"/>
                <w:sz w:val="26"/>
                <w:szCs w:val="26"/>
              </w:rPr>
              <w:t>Правила безопасного</w:t>
            </w:r>
            <w:r w:rsidRPr="00A753D2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оведения при неблаг</w:t>
            </w:r>
            <w:r w:rsidRPr="00A753D2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при</w:t>
            </w:r>
            <w:r w:rsidRPr="00A753D2">
              <w:rPr>
                <w:rFonts w:ascii="Times New Roman" w:hAnsi="Times New Roman"/>
                <w:color w:val="231F20"/>
                <w:sz w:val="26"/>
                <w:szCs w:val="26"/>
              </w:rPr>
              <w:t>ятной экологической об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ста</w:t>
            </w:r>
            <w:r w:rsidRPr="00A753D2">
              <w:rPr>
                <w:rFonts w:ascii="Times New Roman" w:hAnsi="Times New Roman"/>
                <w:color w:val="231F20"/>
                <w:sz w:val="26"/>
                <w:szCs w:val="26"/>
              </w:rPr>
              <w:t>новке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F46665" w:rsidRDefault="007E064D" w:rsidP="00F4666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t>Классификация чрезвы-</w:t>
            </w: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чайных ситуаций техн</w:t>
            </w: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ген</w:t>
            </w: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t>ного характера.</w:t>
            </w: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F466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причины возникновения чрез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t>вычайных с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t>и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туаций тех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огенного характера и их возможные последствия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азличают чрезвычайные ситуации техноген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t>ного характера в соот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ветствии с 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классифи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t>кацией.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оставляют алгоритм своего поведения во вре-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мя характерной чрезвычайной ситуации тех-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огенного характера, возможный в регионе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оживания.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расположение потенциально опа-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ных объектов в районе проживания и степень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исходящих от них опасностей.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араграфа главы 5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8 класса под ред. А.Т.Смирнова</w:t>
            </w:r>
            <w:r w:rsidRPr="00F46665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F466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t>Аварии на радиаци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онно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опасных объектах и их воз</w:t>
            </w: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t>можные последствия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74397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397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F466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t>Аварии на химиче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ски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опасных объектах и их воз</w:t>
            </w: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t>можные последствия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74397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397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F466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t>Пожары и взрывы на</w:t>
            </w: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взрывопожаро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опасных объектах экономики и их воз</w:t>
            </w: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t>можные последствия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32457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457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F466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t>Аварии на гидротехни-</w:t>
            </w: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ческих сооружениях и их</w:t>
            </w:r>
            <w:r w:rsidRPr="00F4666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оследствия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c>
          <w:tcPr>
            <w:tcW w:w="14850" w:type="dxa"/>
            <w:gridSpan w:val="6"/>
          </w:tcPr>
          <w:p w:rsidR="007E064D" w:rsidRPr="0032457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2457D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2. Защита населения Российской Федерации от чрезвычайных ситуаций (7 ч)</w:t>
            </w:r>
          </w:p>
        </w:tc>
        <w:tc>
          <w:tcPr>
            <w:tcW w:w="1499" w:type="dxa"/>
            <w:tcBorders>
              <w:top w:val="nil"/>
            </w:tcBorders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D1617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617A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32457D" w:rsidRDefault="007E064D" w:rsidP="003245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Обеспечение радиацион-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ной безопасности насел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ния.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32457D" w:rsidRDefault="007E064D" w:rsidP="003245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основные мероприятия ,проводимые в Р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ийской Федерации по обеспе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t>чению радиацион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ой безоп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ости населения,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его химической защите и защите от последст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t>вий аварий на взрывоп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жароопасных объек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t>тах и гидротехни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ческих соор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жениях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рекомендации специалистов по правилам без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пасного поведения в чрезвычай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t>ных ситуациях техн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генного характера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рабатывают в паре (в группе) правила без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t>опасного повед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t>е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ния в ус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ловиях различных чрез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t>вычайных ситуаций техноге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t>н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t>ного характера.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32457D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6</w:t>
            </w: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D1617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617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32457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Обеспечение химической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защиты населения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D1617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617A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32457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Обеспечение защиты на-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селения от послед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ствий 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ава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рий на взрывопожар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опас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ных объектах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D1617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617A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32457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Обеспечение защиты на-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селения от последстви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й ава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рий на гидротехнич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ских со</w:t>
            </w:r>
            <w:r w:rsidRPr="0032457D">
              <w:rPr>
                <w:rFonts w:ascii="Times New Roman" w:hAnsi="Times New Roman"/>
                <w:color w:val="231F20"/>
                <w:sz w:val="26"/>
                <w:szCs w:val="26"/>
              </w:rPr>
              <w:t>оружениях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D1617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617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5D30C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Организация оповеще</w:t>
            </w:r>
            <w:r w:rsidRPr="005D30C5">
              <w:rPr>
                <w:rFonts w:ascii="Times New Roman" w:hAnsi="Times New Roman"/>
                <w:color w:val="231F20"/>
                <w:sz w:val="26"/>
                <w:szCs w:val="26"/>
              </w:rPr>
              <w:t>ния насе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ления о чрезвычай</w:t>
            </w:r>
            <w:r w:rsidRPr="005D30C5">
              <w:rPr>
                <w:rFonts w:ascii="Times New Roman" w:hAnsi="Times New Roman"/>
                <w:color w:val="231F20"/>
                <w:sz w:val="26"/>
                <w:szCs w:val="26"/>
              </w:rPr>
              <w:t>ных ситуаци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ях техногенного </w:t>
            </w:r>
            <w:r w:rsidRPr="005D30C5">
              <w:rPr>
                <w:rFonts w:ascii="Times New Roman" w:hAnsi="Times New Roman"/>
                <w:color w:val="231F20"/>
                <w:sz w:val="26"/>
                <w:szCs w:val="26"/>
              </w:rPr>
              <w:t>характера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5D30C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Объясняют порядок оповещения населения и </w:t>
            </w: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t>последовател</w:t>
            </w: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t>ь</w:t>
            </w: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t>ность орг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изации его эвакуа</w:t>
            </w: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t>ции в условиях чрезвычайных ситуаций тех-</w:t>
            </w: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огенного характера.</w:t>
            </w:r>
          </w:p>
          <w:p w:rsidR="007E064D" w:rsidRPr="00E231C1" w:rsidRDefault="007E064D" w:rsidP="005D30C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t>Характе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ризуют основные мероприятия, прово</w:t>
            </w: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t>димые в стране по ин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женерной защите насе</w:t>
            </w: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t>ления.</w:t>
            </w: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7</w:t>
            </w: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8 класса под ред. А. Т. Смирнова.</w:t>
            </w:r>
            <w:r w:rsidRPr="005D30C5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D1617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617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5D30C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D30C5">
              <w:rPr>
                <w:rFonts w:ascii="Times New Roman" w:hAnsi="Times New Roman"/>
                <w:color w:val="231F20"/>
                <w:sz w:val="26"/>
                <w:szCs w:val="26"/>
              </w:rPr>
              <w:t>Эвакуация населения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D1617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617A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5D30C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D30C5">
              <w:rPr>
                <w:rFonts w:ascii="Times New Roman" w:hAnsi="Times New Roman"/>
                <w:color w:val="231F20"/>
                <w:sz w:val="26"/>
                <w:szCs w:val="26"/>
              </w:rPr>
              <w:t>Мероприятия по и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нже-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 xml:space="preserve">нерной защите населения от </w:t>
            </w:r>
            <w:r w:rsidRPr="005D30C5">
              <w:rPr>
                <w:rFonts w:ascii="Times New Roman" w:hAnsi="Times New Roman"/>
                <w:color w:val="231F20"/>
                <w:sz w:val="26"/>
                <w:szCs w:val="26"/>
              </w:rPr>
              <w:t>чрезвычайных си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туаций тех</w:t>
            </w:r>
            <w:r w:rsidRPr="005D30C5">
              <w:rPr>
                <w:rFonts w:ascii="Times New Roman" w:hAnsi="Times New Roman"/>
                <w:color w:val="231F20"/>
                <w:sz w:val="26"/>
                <w:szCs w:val="26"/>
              </w:rPr>
              <w:t>ногенного характера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c>
          <w:tcPr>
            <w:tcW w:w="14850" w:type="dxa"/>
            <w:gridSpan w:val="6"/>
          </w:tcPr>
          <w:p w:rsidR="007E064D" w:rsidRPr="00D1617A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617A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4. Основы здорового образа жизни (8 ч)</w:t>
            </w:r>
          </w:p>
        </w:tc>
        <w:tc>
          <w:tcPr>
            <w:tcW w:w="1499" w:type="dxa"/>
            <w:tcBorders>
              <w:top w:val="nil"/>
            </w:tcBorders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15E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011558" w:rsidRDefault="007E064D" w:rsidP="00D1617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Здоровье как основная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ценность человека.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Default="007E064D" w:rsidP="001415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Характеризуют особенности индивидуального 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t>здоровья, его духов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ую, физическую и соци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t>альную составляющие.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Объясняют общие понятия о репродуктивном 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t>здоровье как общей с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тавляющей здоровья человека и общества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основывают значение здорового образа жизни для сохр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ения и укрепления здоровья человека и общества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собственные поступки и их вли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t>яние на личное благопо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лучие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Формулируют правила соблюдения норм здоро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t>вог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о образа жизни для профилактики инфек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t>ционных заболеваний и вредных привычек,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записывают правила в дн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евник безопасности.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Формулируют кратко своё понимание здо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t>ровья человека и указыв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ют критерии, по ко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t>торым можно оценить его ур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t>о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t>вень.</w:t>
            </w:r>
          </w:p>
          <w:p w:rsidR="007E064D" w:rsidRPr="00011558" w:rsidRDefault="007E064D" w:rsidP="001415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t>Отвечают на вопросы и выполняют задания,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8</w:t>
            </w:r>
            <w:r w:rsidRPr="00011558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8 класса под ред. А. Т. Смирнова.</w:t>
            </w:r>
          </w:p>
          <w:p w:rsidR="007E064D" w:rsidRPr="0001155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15E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01155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Индивидуальное здо-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ровье человека, его физ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че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ское, духовное и соц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аль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ное 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благополучие.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01155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15E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011558" w:rsidRDefault="0033786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Репродуктивное </w:t>
            </w:r>
            <w:r w:rsidR="007E064D"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здо-</w:t>
            </w:r>
            <w:r w:rsidR="007E064D" w:rsidRPr="00011558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  <w:r w:rsidR="007E064D" w:rsidRPr="00011558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ровье — составля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ющая здо</w:t>
            </w:r>
            <w:r w:rsidR="007E064D"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ровья человека и общ</w:t>
            </w:r>
            <w:r w:rsidR="007E064D"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="007E064D"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ства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01155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15E9">
              <w:rPr>
                <w:rFonts w:ascii="Times New Roman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01155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Здоровый образ жи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зни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как необходимое условие со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хранения и укреп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ления здо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ровья человека и общ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ства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01155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15E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01155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Здоровый образ жизни и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рофилактика ос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новных не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инфекционных забол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ваний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  <w:tcBorders>
              <w:top w:val="nil"/>
            </w:tcBorders>
          </w:tcPr>
          <w:p w:rsidR="007E064D" w:rsidRPr="0001155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</w:p>
          <w:p w:rsidR="007E064D" w:rsidRPr="0001155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15E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608" w:type="dxa"/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64D">
              <w:rPr>
                <w:rFonts w:ascii="Times New Roman" w:hAnsi="Times New Roman"/>
                <w:sz w:val="26"/>
                <w:szCs w:val="26"/>
              </w:rPr>
              <w:t>Комб</w:t>
            </w:r>
            <w:r w:rsidR="00337867">
              <w:rPr>
                <w:rFonts w:ascii="Times New Roman" w:hAnsi="Times New Roman"/>
                <w:sz w:val="26"/>
                <w:szCs w:val="26"/>
              </w:rPr>
              <w:t>ини</w:t>
            </w:r>
            <w:r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011558" w:rsidRDefault="007E064D" w:rsidP="000115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Вредные привычки и их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влияние на здоровье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15E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01155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Профилактика вредных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ривычек.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15E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01155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t>Здоровый образ жизни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и безопасность жизнедея-</w:t>
            </w:r>
            <w:r w:rsidRPr="00011558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тельности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14850" w:type="dxa"/>
            <w:gridSpan w:val="6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15E9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5. Основы медицинских знаний и оказание первой помощи (4 ч)</w:t>
            </w: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3E560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60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1415E9" w:rsidRDefault="007E064D" w:rsidP="001415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415E9">
              <w:rPr>
                <w:rFonts w:ascii="Times New Roman" w:hAnsi="Times New Roman"/>
                <w:color w:val="231F20"/>
                <w:sz w:val="26"/>
                <w:szCs w:val="26"/>
              </w:rPr>
              <w:t>Первая помощь постра-</w:t>
            </w:r>
            <w:r w:rsidRPr="001415E9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давшим и её значение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Анализируют возможные последствия неот</w:t>
            </w:r>
            <w:r w:rsidRPr="001415E9">
              <w:rPr>
                <w:rFonts w:ascii="Times New Roman" w:hAnsi="Times New Roman"/>
                <w:color w:val="231F20"/>
                <w:sz w:val="20"/>
                <w:szCs w:val="20"/>
              </w:rPr>
              <w:t>ложных состо</w:t>
            </w:r>
            <w:r w:rsidRPr="001415E9">
              <w:rPr>
                <w:rFonts w:ascii="Times New Roman" w:hAnsi="Times New Roman"/>
                <w:color w:val="231F20"/>
                <w:sz w:val="20"/>
                <w:szCs w:val="20"/>
              </w:rPr>
              <w:t>я</w:t>
            </w:r>
            <w:r w:rsidRPr="001415E9">
              <w:rPr>
                <w:rFonts w:ascii="Times New Roman" w:hAnsi="Times New Roman"/>
                <w:color w:val="231F20"/>
                <w:sz w:val="20"/>
                <w:szCs w:val="20"/>
              </w:rPr>
              <w:t>ний и зна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чение своевременного оказания первой </w:t>
            </w:r>
            <w:r w:rsidRPr="001415E9">
              <w:rPr>
                <w:rFonts w:ascii="Times New Roman" w:hAnsi="Times New Roman"/>
                <w:color w:val="231F20"/>
                <w:sz w:val="20"/>
                <w:szCs w:val="20"/>
              </w:rPr>
              <w:t>помощи.</w:t>
            </w:r>
            <w:r w:rsidRPr="001415E9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рабатывают в паре приёмы оказания первой</w:t>
            </w:r>
            <w:r w:rsidRPr="001415E9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омощи при отравлениях АХОВ, при травмах,</w:t>
            </w:r>
            <w:r w:rsidRPr="001415E9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 утоплении.</w:t>
            </w:r>
            <w:r w:rsidRPr="001415E9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 w:rsidRPr="001415E9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Отвечают на вопросы и выполняют задания,</w:t>
            </w:r>
            <w:r w:rsidRPr="001415E9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9</w:t>
            </w:r>
            <w:r w:rsidRPr="001415E9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8 класса под ред. А. Т. Смирнова.</w:t>
            </w: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3E560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60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608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415E9">
              <w:rPr>
                <w:rFonts w:ascii="Times New Roman" w:hAnsi="Times New Roman"/>
                <w:color w:val="231F20"/>
                <w:sz w:val="26"/>
                <w:szCs w:val="26"/>
              </w:rPr>
              <w:t>Первая помощь при от-</w:t>
            </w:r>
            <w:r w:rsidRPr="001415E9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равленияхаварийнохим</w:t>
            </w:r>
            <w:r w:rsidRPr="001415E9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че</w:t>
            </w:r>
            <w:r w:rsidRPr="001415E9">
              <w:rPr>
                <w:rFonts w:ascii="Times New Roman" w:hAnsi="Times New Roman"/>
                <w:color w:val="231F20"/>
                <w:sz w:val="26"/>
                <w:szCs w:val="26"/>
              </w:rPr>
              <w:t>ски опасными вещес</w:t>
            </w:r>
            <w:r w:rsidRPr="001415E9">
              <w:rPr>
                <w:rFonts w:ascii="Times New Roman" w:hAnsi="Times New Roman"/>
                <w:color w:val="231F20"/>
                <w:sz w:val="26"/>
                <w:szCs w:val="26"/>
              </w:rPr>
              <w:t>т</w:t>
            </w:r>
            <w:r w:rsidRPr="001415E9">
              <w:rPr>
                <w:rFonts w:ascii="Times New Roman" w:hAnsi="Times New Roman"/>
                <w:color w:val="231F20"/>
                <w:sz w:val="26"/>
                <w:szCs w:val="26"/>
              </w:rPr>
              <w:t>вами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3E560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5607">
              <w:rPr>
                <w:rFonts w:ascii="Times New Roman" w:hAnsi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2608" w:type="dxa"/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64D">
              <w:rPr>
                <w:rFonts w:ascii="Times New Roman" w:hAnsi="Times New Roman"/>
                <w:sz w:val="26"/>
                <w:szCs w:val="26"/>
              </w:rPr>
              <w:t>К</w:t>
            </w:r>
            <w:r w:rsidR="00337867">
              <w:rPr>
                <w:rFonts w:ascii="Times New Roman" w:hAnsi="Times New Roman"/>
                <w:sz w:val="26"/>
                <w:szCs w:val="26"/>
              </w:rPr>
              <w:t>омбини</w:t>
            </w:r>
            <w:r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415E9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 Первая помощь при</w:t>
            </w:r>
            <w:r w:rsidRPr="001415E9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травмах.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 Первая помощь при утоп</w:t>
            </w:r>
            <w:r w:rsidRPr="001415E9">
              <w:rPr>
                <w:rFonts w:ascii="Times New Roman" w:hAnsi="Times New Roman"/>
                <w:color w:val="231F20"/>
                <w:sz w:val="26"/>
                <w:szCs w:val="26"/>
              </w:rPr>
              <w:t>лении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2" w:type="dxa"/>
          </w:tcPr>
          <w:p w:rsidR="007E064D" w:rsidRPr="003E560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E064D" w:rsidRPr="001415E9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74397D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4397D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135CB" w:rsidRDefault="000135CB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135CB" w:rsidRDefault="000135CB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135CB" w:rsidRDefault="000135CB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4397D" w:rsidRPr="00E212BB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74397D" w:rsidRDefault="00F3677F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3.4</w:t>
      </w:r>
      <w:r w:rsidR="0074397D" w:rsidRPr="004D6366">
        <w:rPr>
          <w:rFonts w:ascii="Times New Roman" w:hAnsi="Times New Roman"/>
          <w:b/>
          <w:sz w:val="26"/>
          <w:szCs w:val="26"/>
        </w:rPr>
        <w:t>.  Календарно-темати</w:t>
      </w:r>
      <w:r w:rsidR="0099172B">
        <w:rPr>
          <w:rFonts w:ascii="Times New Roman" w:hAnsi="Times New Roman"/>
          <w:b/>
          <w:sz w:val="26"/>
          <w:szCs w:val="26"/>
        </w:rPr>
        <w:t>ческое планирование  по ОБЖ</w:t>
      </w:r>
      <w:r w:rsidR="0074397D">
        <w:rPr>
          <w:rFonts w:ascii="Times New Roman" w:hAnsi="Times New Roman"/>
          <w:b/>
          <w:sz w:val="26"/>
          <w:szCs w:val="26"/>
        </w:rPr>
        <w:t>9</w:t>
      </w:r>
      <w:r w:rsidR="0074397D" w:rsidRPr="004D6366">
        <w:rPr>
          <w:rFonts w:ascii="Times New Roman" w:hAnsi="Times New Roman"/>
          <w:b/>
          <w:sz w:val="26"/>
          <w:szCs w:val="26"/>
        </w:rPr>
        <w:t xml:space="preserve"> класс</w:t>
      </w:r>
    </w:p>
    <w:p w:rsidR="0074397D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4397D" w:rsidRDefault="0074397D" w:rsidP="0074397D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6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2609"/>
        <w:gridCol w:w="2383"/>
        <w:gridCol w:w="878"/>
        <w:gridCol w:w="1134"/>
        <w:gridCol w:w="1417"/>
        <w:gridCol w:w="5528"/>
        <w:gridCol w:w="1499"/>
      </w:tblGrid>
      <w:tr w:rsidR="002433C7" w:rsidRPr="00E231C1" w:rsidTr="00337867">
        <w:trPr>
          <w:gridAfter w:val="1"/>
          <w:wAfter w:w="1499" w:type="dxa"/>
        </w:trPr>
        <w:tc>
          <w:tcPr>
            <w:tcW w:w="901" w:type="dxa"/>
            <w:vMerge w:val="restart"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2609" w:type="dxa"/>
            <w:vMerge w:val="restart"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Тип</w:t>
            </w:r>
          </w:p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2383" w:type="dxa"/>
            <w:vMerge w:val="restart"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3429" w:type="dxa"/>
            <w:gridSpan w:val="3"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 xml:space="preserve">Дата проведения </w:t>
            </w:r>
          </w:p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5528" w:type="dxa"/>
            <w:vMerge w:val="restart"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Основные виды учебной деятельности</w:t>
            </w:r>
          </w:p>
        </w:tc>
      </w:tr>
      <w:tr w:rsidR="002433C7" w:rsidRPr="00E231C1" w:rsidTr="00337867">
        <w:trPr>
          <w:gridAfter w:val="1"/>
          <w:wAfter w:w="1499" w:type="dxa"/>
        </w:trPr>
        <w:tc>
          <w:tcPr>
            <w:tcW w:w="901" w:type="dxa"/>
            <w:vMerge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09" w:type="dxa"/>
            <w:vMerge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83" w:type="dxa"/>
            <w:vMerge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2" w:type="dxa"/>
            <w:gridSpan w:val="2"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1417" w:type="dxa"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1C1">
              <w:rPr>
                <w:rFonts w:ascii="Times New Roman" w:hAnsi="Times New Roman"/>
                <w:b/>
                <w:sz w:val="26"/>
                <w:szCs w:val="26"/>
              </w:rPr>
              <w:t>фактич.</w:t>
            </w:r>
          </w:p>
        </w:tc>
        <w:tc>
          <w:tcPr>
            <w:tcW w:w="5528" w:type="dxa"/>
            <w:vMerge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0C60" w:rsidRPr="00E231C1" w:rsidTr="00337867">
        <w:trPr>
          <w:gridAfter w:val="1"/>
          <w:wAfter w:w="1499" w:type="dxa"/>
        </w:trPr>
        <w:tc>
          <w:tcPr>
            <w:tcW w:w="14850" w:type="dxa"/>
            <w:gridSpan w:val="7"/>
          </w:tcPr>
          <w:p w:rsidR="009A0C60" w:rsidRPr="009A0C60" w:rsidRDefault="009A0C60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A0C60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1. Основы комплексной безопасности (8 ч)</w:t>
            </w:r>
          </w:p>
        </w:tc>
      </w:tr>
      <w:tr w:rsidR="002433C7" w:rsidRPr="00E231C1" w:rsidTr="00337867">
        <w:trPr>
          <w:gridAfter w:val="1"/>
          <w:wAfter w:w="1499" w:type="dxa"/>
        </w:trPr>
        <w:tc>
          <w:tcPr>
            <w:tcW w:w="901" w:type="dxa"/>
          </w:tcPr>
          <w:p w:rsidR="002433C7" w:rsidRPr="00EB3700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09" w:type="dxa"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261" w:type="dxa"/>
            <w:gridSpan w:val="2"/>
          </w:tcPr>
          <w:p w:rsidR="002433C7" w:rsidRPr="009A0C60" w:rsidRDefault="009A0C60" w:rsidP="009A0C6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Современный мир и Рос-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сия.</w:t>
            </w:r>
          </w:p>
        </w:tc>
        <w:tc>
          <w:tcPr>
            <w:tcW w:w="1134" w:type="dxa"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2433C7" w:rsidRPr="00E231C1" w:rsidRDefault="002433C7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2433C7" w:rsidRPr="009A0C60" w:rsidRDefault="009A0C60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t>Обосновывают значение молодого поколения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граждан Российской Федерации для развития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ашей страны.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Характеризуют основные виды национальных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интересов России в современном мире.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степень влияния личности на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еспечение национальной безопасности Рос-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сии.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пределяют значение культуры безопасности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жизнедеятельности в обеспечении националь-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ой безопасности России.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1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9 класса под ред. А. Т. Смир-</w:t>
            </w:r>
            <w:r w:rsidRPr="009A0C6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ова.</w:t>
            </w: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1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09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9A0C6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Национальные интересы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России в современном м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ре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1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09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9A0C6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Основные угрозы нацио-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нальным интересам и без-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опасности России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1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09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9A0C6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Влияние культуры без-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опасности жизнедеятел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ь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но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сти населения на наци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="00337867">
              <w:rPr>
                <w:rFonts w:ascii="Times New Roman" w:hAnsi="Times New Roman"/>
                <w:color w:val="231F20"/>
                <w:sz w:val="26"/>
                <w:szCs w:val="26"/>
              </w:rPr>
              <w:t>наль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ную безопасность России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1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09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9A0C60" w:rsidRDefault="007E064D" w:rsidP="009A0C6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Чрезвычайные ситуации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и их классификация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D140B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t>Классифицируют чрезвычайные ситуации по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масштабу их распространения и тяжести по-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ледствий.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Характеризуют в общих чертах чрезвычайные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итуации природного и техногенного характе-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а, причины их возникновения и возможные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оследствия.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пределяют отрицательное влияние чрезвы-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чайных ситуаций на национальную безопас-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ость России.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влияние человеческого фактора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а безопасность личности, общества и государ-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тва.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ъясняют существующие (внешние и вну-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тренние) угрозы национальной безопасности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оссии.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2</w:t>
            </w:r>
            <w:r w:rsidRPr="00D140B1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9 класса под ред. А. Т. Смирнова</w:t>
            </w: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1" w:type="dxa"/>
          </w:tcPr>
          <w:p w:rsidR="007E064D" w:rsidRPr="00EB370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37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9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9A0C6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Чрезвычайные ситуации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риродного характера и их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оследствия.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0C672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1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09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9A0C6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Чрезвычайные ситуации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техногенного характера и их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ричины.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rPr>
          <w:gridAfter w:val="1"/>
          <w:wAfter w:w="1499" w:type="dxa"/>
        </w:trPr>
        <w:tc>
          <w:tcPr>
            <w:tcW w:w="901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09" w:type="dxa"/>
          </w:tcPr>
          <w:p w:rsidR="007E064D" w:rsidRPr="007E064D" w:rsidRDefault="00337867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9A0C6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Угроза военной безопа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9A0C60">
              <w:rPr>
                <w:rFonts w:ascii="Times New Roman" w:hAnsi="Times New Roman"/>
                <w:color w:val="231F20"/>
                <w:sz w:val="26"/>
                <w:szCs w:val="26"/>
              </w:rPr>
              <w:t>ности России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c>
          <w:tcPr>
            <w:tcW w:w="14850" w:type="dxa"/>
            <w:gridSpan w:val="7"/>
          </w:tcPr>
          <w:p w:rsidR="007E064D" w:rsidRPr="00563F2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color w:val="231F20"/>
                <w:sz w:val="26"/>
                <w:szCs w:val="26"/>
              </w:rPr>
            </w:pPr>
            <w:r w:rsidRPr="00563F28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2. Защита населения Российской Федерации от чрезвычайных ситуаций (7 ч)</w:t>
            </w:r>
          </w:p>
        </w:tc>
        <w:tc>
          <w:tcPr>
            <w:tcW w:w="1499" w:type="dxa"/>
            <w:tcBorders>
              <w:top w:val="nil"/>
            </w:tcBorders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D140B1" w:rsidRDefault="007E064D" w:rsidP="00D140B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t>Единая государственная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система предупреждения и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ликвидации чрезвычайных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ситуаций (РСЧС)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362BD3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t>Анализируют права и обязанности граждан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оссийской Федерации в области безопасности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 условиях чрезвычайных ситуаций мирного и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военного времени.</w:t>
            </w:r>
          </w:p>
          <w:p w:rsidR="007E064D" w:rsidRPr="00362BD3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основные силы и средства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СЧС для защиты населения страны от чрез-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ычайных ситуаций природного и техногенно-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го характера.</w:t>
            </w:r>
          </w:p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задачи, решаемые образова-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тельным учреждением по защите учащихся и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ерсонала в условиях чрезвычайных ситуаций.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ъясняют роль МЧС России по защите насе-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ления от чрезвычайных ситуаций в современ-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ых условиях.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3</w:t>
            </w:r>
            <w:r w:rsidRPr="00362BD3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9 класса под ред. А. Т. Смирнова.</w:t>
            </w: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D140B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t>Гражданская оборона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как составная часть нацио-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нальной безопас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t>ности и обо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t>роноспособности стр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t>а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t>ны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D140B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t>МЧС России — феде-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ральный орган управления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в области защиты насел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t>ния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и территорий от чрезв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t>ы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t>чай</w:t>
            </w:r>
            <w:r w:rsidRPr="00D140B1">
              <w:rPr>
                <w:rFonts w:ascii="Times New Roman" w:hAnsi="Times New Roman"/>
                <w:color w:val="231F20"/>
                <w:sz w:val="26"/>
                <w:szCs w:val="26"/>
              </w:rPr>
              <w:t>ных ситуаций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362BD3" w:rsidRDefault="007E064D" w:rsidP="00362BD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 Мониторинг и прогно-</w:t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зирование чрезвы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t>чайных си</w:t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t>туаций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581E93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AF3E3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E3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362BD3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t>Инженерная защита на-</w:t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селения от чрезвычайных</w:t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ситуаций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74397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397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362BD3" w:rsidRDefault="007E064D" w:rsidP="00362BD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</w:rPr>
              <w:t>Оповещение и эвакуа</w:t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t>ция населения в условиях</w:t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чрезвычайных ситуаций.</w:t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440AD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t>Моделируют рациональное размещение объек-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тов экономики и поселений людей по терри-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тории страны с точки зрения обеспечения их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безопасности от чрезвычайных ситуаций при-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одного и техногенного характера.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оставляют и записывают в дневник безопас-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ости перечень необходимых личных предме-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тов на случай эвакуации.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одбирают в Интернете и средствах массовой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информации примеры проведения аварийно-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спасательных и других неотложных работ в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чаге чрезвычайной ситуации.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4</w:t>
            </w:r>
            <w:r w:rsidRPr="00440AD0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9 класса под ред. А. Т. Смир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>нова.</w:t>
            </w: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74397D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397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362BD3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t>Аварийно-спасательные</w:t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и другие неотложные р</w:t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t>а</w:t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t>боты</w:t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br/>
            </w:r>
            <w:r w:rsidRPr="00362BD3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в очагах поражения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c>
          <w:tcPr>
            <w:tcW w:w="14850" w:type="dxa"/>
            <w:gridSpan w:val="7"/>
          </w:tcPr>
          <w:p w:rsidR="007E064D" w:rsidRPr="00563F28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3F28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lastRenderedPageBreak/>
              <w:t>Раздел 3. Противодействие терроризму и экстремизму в Российской Федерации (9 ч)</w:t>
            </w:r>
          </w:p>
        </w:tc>
        <w:tc>
          <w:tcPr>
            <w:tcW w:w="1499" w:type="dxa"/>
            <w:tcBorders>
              <w:top w:val="nil"/>
            </w:tcBorders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Международный терро-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ризм — угроза националь-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ной безопасности России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t>Анализируют виды террористических актов,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их цели и способы осуществления.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Формулируют собственную позицию неприя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тия терроризма в любых его проявлениях.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5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9 класса под ред. А. Т. Смир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ова.</w:t>
            </w: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Виды террористической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деятельности и террор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сти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t>ческих актов, их цели и спо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собы осуществления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Основные нормативно-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равовые акты по противо-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действию терро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t>ризму и экс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тремизму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основные нормативно-право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ые акты Российской Федерации противодей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твия экстремизму, терроризму и наркотизму.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Формулируют для себя основные направления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о формированию антитеррористического по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едения. Выводы записывают в дневник без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пасности.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 помощью Интернета и средств массовой ин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формации на конкретных примерах готовят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ообщение на тему «Хулиганство и ванда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лизм — разновидности экстремизма».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оставляют правила своего поведения в раз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личных ситуациях, позволяющие избежать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аркотической ловушки.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6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</w:t>
            </w:r>
            <w:r w:rsidR="00347CF5">
              <w:rPr>
                <w:rFonts w:ascii="Times New Roman" w:hAnsi="Times New Roman"/>
                <w:color w:val="231F20"/>
                <w:sz w:val="20"/>
                <w:szCs w:val="20"/>
              </w:rPr>
              <w:t>ля 9 класса под ред. А. Т. Смирнова</w:t>
            </w: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 Общегосударственное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ротиводействие терр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ризму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Нормативно-правовая ба-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за противодействия нарко-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тизму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Организационные осно-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вы противодействия терро-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ризму в Российской Фед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t>ра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ции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t>Объясняют организационные основы системы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отиводействия терроризму и наркотизму в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Российской Федерации.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примеры деятельности Нацио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ального антитеррористического комитета по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еспечению своевременной и надёжной защи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ты населения от терроризма.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 помощью Интернета и средств массовой ин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формации составляют сообщение на тему «Дея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тельность Федеральной службы Российской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Федерации по контролю за оборотом наркоти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ков (ФСКН России) и её положительные ре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зультаты».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7</w:t>
            </w: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 Организационные осно-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вы противодействия на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р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t>ко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тизму в Российской Ф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де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t>ра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ции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Правила поведения при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угрозе террористи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t>ческого ак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та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t>Анализируют рекомендации специалистов по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безопасному поведению при угрозе теракта.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ырабатывают отрицательное отношение к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ёму наркотиков.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8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9 класса под ред. А. Т. Смир-</w:t>
            </w:r>
            <w:r w:rsidRPr="00E96D17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ова.</w:t>
            </w: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E96D17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t>Профилактика наркоза-</w:t>
            </w:r>
            <w:r w:rsidRPr="00E96D17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висимости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37867">
        <w:tc>
          <w:tcPr>
            <w:tcW w:w="14850" w:type="dxa"/>
            <w:gridSpan w:val="7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70F0">
              <w:rPr>
                <w:rFonts w:ascii="Times New Roman" w:hAnsi="Times New Roman"/>
                <w:b/>
                <w:iCs/>
                <w:color w:val="231F20"/>
                <w:sz w:val="26"/>
                <w:szCs w:val="26"/>
              </w:rPr>
              <w:t>Раздел 4. Основы здорового образа жизни (9 ч)</w:t>
            </w:r>
          </w:p>
        </w:tc>
        <w:tc>
          <w:tcPr>
            <w:tcW w:w="1499" w:type="dxa"/>
            <w:tcBorders>
              <w:top w:val="nil"/>
            </w:tcBorders>
          </w:tcPr>
          <w:p w:rsidR="007E064D" w:rsidRPr="007E064D" w:rsidRDefault="007E064D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6170F0" w:rsidRDefault="007E064D" w:rsidP="006170F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170F0">
              <w:rPr>
                <w:rFonts w:ascii="Times New Roman" w:hAnsi="Times New Roman"/>
                <w:color w:val="231F20"/>
                <w:sz w:val="26"/>
                <w:szCs w:val="26"/>
              </w:rPr>
              <w:t>Здоровье человека как</w:t>
            </w:r>
            <w:r w:rsidRPr="006170F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индивидуальная, так и об-</w:t>
            </w:r>
            <w:r w:rsidRPr="006170F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щественная ценность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4D54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здоровье как полное физиче-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кое, духовное и социальное благополучие.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взаимосвязь индивидуального и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щественного здоровья.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ъясняют влияние репродуктивного здоровья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а национальную безопасность России.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9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9 класса под ред. А. Т. Смир-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lastRenderedPageBreak/>
              <w:t>нова.</w:t>
            </w: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170F0">
              <w:rPr>
                <w:rFonts w:ascii="Times New Roman" w:hAnsi="Times New Roman"/>
                <w:color w:val="231F20"/>
                <w:sz w:val="26"/>
                <w:szCs w:val="26"/>
              </w:rPr>
              <w:t>Здоровый образ жизни</w:t>
            </w:r>
            <w:r w:rsidRPr="006170F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и его составляющие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170F0">
              <w:rPr>
                <w:rFonts w:ascii="Times New Roman" w:hAnsi="Times New Roman"/>
                <w:color w:val="231F20"/>
                <w:sz w:val="26"/>
                <w:szCs w:val="26"/>
              </w:rPr>
              <w:t>Репродуктивное здоро-</w:t>
            </w:r>
            <w:r w:rsidRPr="006170F0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вье населения и наци</w:t>
            </w:r>
            <w:r w:rsidRPr="006170F0">
              <w:rPr>
                <w:rFonts w:ascii="Times New Roman" w:hAnsi="Times New Roman"/>
                <w:color w:val="231F20"/>
                <w:sz w:val="26"/>
                <w:szCs w:val="26"/>
              </w:rPr>
              <w:t>о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наль</w:t>
            </w:r>
            <w:r w:rsidRPr="006170F0">
              <w:rPr>
                <w:rFonts w:ascii="Times New Roman" w:hAnsi="Times New Roman"/>
                <w:color w:val="231F20"/>
                <w:sz w:val="26"/>
                <w:szCs w:val="26"/>
              </w:rPr>
              <w:t>ная безопасность Ро</w:t>
            </w:r>
            <w:r w:rsidRPr="006170F0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6170F0">
              <w:rPr>
                <w:rFonts w:ascii="Times New Roman" w:hAnsi="Times New Roman"/>
                <w:color w:val="231F20"/>
                <w:sz w:val="26"/>
                <w:szCs w:val="26"/>
              </w:rPr>
              <w:t>сии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4D5465" w:rsidRDefault="007E064D" w:rsidP="004D546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Ранние половые связи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и их последствия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4D54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t>Характеризуют основные факторы, разруша-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ющие репродуктивное здоровье (ранние поло-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ые связи, инфекции, передаваемые половым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утём, ВИЧ-инфекция).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-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ия, приведённые после каждого параграфа гла-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вы 10 учебника для 9 класса под ред.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. Т. Смирнова.</w:t>
            </w: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4D54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Инфекции, передавае-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мые половым путём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4D54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Понятия о ВИЧ-инфек-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ции и СПИДе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4D5465" w:rsidRDefault="007E064D" w:rsidP="004D546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Брак и семья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 w:val="restart"/>
          </w:tcPr>
          <w:p w:rsidR="007E064D" w:rsidRPr="004D54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t>Анализируют основы семейного права в Рос-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сийской Федерации.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Анализируют взаимосвязь семьи и здорового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браза жизни в жизнедеятельности личности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и общества.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Характеризуют особенности семейно-брачных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ношений в Российской Федерации.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11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9 класса под ред. А. Т. Смир-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ова.</w:t>
            </w: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4D54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Семья и здоровый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образ жизни человека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4D54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Основы семейного пра-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ва в Российской Федер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а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ции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E064D" w:rsidRPr="00E231C1" w:rsidTr="00347CF5">
        <w:trPr>
          <w:gridAfter w:val="1"/>
          <w:wAfter w:w="1499" w:type="dxa"/>
        </w:trPr>
        <w:tc>
          <w:tcPr>
            <w:tcW w:w="901" w:type="dxa"/>
          </w:tcPr>
          <w:p w:rsidR="007E064D" w:rsidRPr="006170F0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0F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609" w:type="dxa"/>
          </w:tcPr>
          <w:p w:rsidR="007E064D" w:rsidRPr="007E064D" w:rsidRDefault="00347CF5" w:rsidP="00E80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бини</w:t>
            </w:r>
            <w:r w:rsidR="007E064D" w:rsidRPr="007E064D">
              <w:rPr>
                <w:rFonts w:ascii="Times New Roman" w:hAnsi="Times New Roman"/>
                <w:sz w:val="26"/>
                <w:szCs w:val="26"/>
              </w:rPr>
              <w:t>рованный</w:t>
            </w:r>
          </w:p>
        </w:tc>
        <w:tc>
          <w:tcPr>
            <w:tcW w:w="3261" w:type="dxa"/>
            <w:gridSpan w:val="2"/>
          </w:tcPr>
          <w:p w:rsidR="007E064D" w:rsidRPr="004D54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Первая помощь при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массовых пораже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ниях (практическое занятие по плану 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преподавателя). Первая помощь при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br/>
              <w:t>передозировке психоа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="00347CF5">
              <w:rPr>
                <w:rFonts w:ascii="Times New Roman" w:hAnsi="Times New Roman"/>
                <w:color w:val="231F20"/>
                <w:sz w:val="26"/>
                <w:szCs w:val="26"/>
              </w:rPr>
              <w:t>тив</w:t>
            </w:r>
            <w:r w:rsidRPr="004D5465">
              <w:rPr>
                <w:rFonts w:ascii="Times New Roman" w:hAnsi="Times New Roman"/>
                <w:color w:val="231F20"/>
                <w:sz w:val="26"/>
                <w:szCs w:val="26"/>
              </w:rPr>
              <w:t>ных веществ</w:t>
            </w:r>
            <w:r>
              <w:rPr>
                <w:rFonts w:ascii="Times New Roman" w:hAnsi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E064D" w:rsidRPr="00E231C1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528" w:type="dxa"/>
          </w:tcPr>
          <w:p w:rsidR="007E064D" w:rsidRPr="004D5465" w:rsidRDefault="007E064D" w:rsidP="007439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t>Отрабатывают в паре приёмы оказания первой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омощи при массовых поражениях населения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и при передозировке психоактивных веществ.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Отвечают на вопросы и выполняют задания,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приведённые после каждого параграфа главы 12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учебника для 9 класса под ред. А. Т. Смир-</w:t>
            </w:r>
            <w:r w:rsidRPr="004D5465">
              <w:rPr>
                <w:rFonts w:ascii="Times New Roman" w:hAnsi="Times New Roman"/>
                <w:color w:val="231F20"/>
                <w:sz w:val="20"/>
                <w:szCs w:val="20"/>
              </w:rPr>
              <w:br/>
              <w:t>нова.</w:t>
            </w:r>
          </w:p>
        </w:tc>
      </w:tr>
    </w:tbl>
    <w:p w:rsidR="0074397D" w:rsidRDefault="0074397D" w:rsidP="00E212BB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  <w:sectPr w:rsidR="0074397D" w:rsidSect="004D63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58038C" w:rsidRP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58038C" w:rsidRPr="0058038C" w:rsidRDefault="0058038C" w:rsidP="0058038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8038C" w:rsidRDefault="0058038C" w:rsidP="0058038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38C" w:rsidRDefault="0058038C" w:rsidP="0058038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38C" w:rsidRDefault="0058038C" w:rsidP="0058038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38C" w:rsidRDefault="0058038C" w:rsidP="0058038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38C" w:rsidRDefault="0058038C" w:rsidP="0058038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38C" w:rsidRPr="0058038C" w:rsidRDefault="0058038C" w:rsidP="0058038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76F4" w:rsidRPr="0058038C" w:rsidRDefault="00A176F4" w:rsidP="0058038C">
      <w:pPr>
        <w:rPr>
          <w:rFonts w:ascii="Times New Roman" w:hAnsi="Times New Roman"/>
          <w:sz w:val="26"/>
          <w:szCs w:val="26"/>
        </w:rPr>
      </w:pPr>
    </w:p>
    <w:sectPr w:rsidR="00A176F4" w:rsidRPr="0058038C" w:rsidSect="0059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A39" w:rsidRDefault="00211A39" w:rsidP="00DF56C0">
      <w:pPr>
        <w:spacing w:after="0" w:line="240" w:lineRule="auto"/>
      </w:pPr>
      <w:r>
        <w:separator/>
      </w:r>
    </w:p>
  </w:endnote>
  <w:endnote w:type="continuationSeparator" w:id="1">
    <w:p w:rsidR="00211A39" w:rsidRDefault="00211A39" w:rsidP="00DF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F" w:rsidRDefault="00F840B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F" w:rsidRPr="00CB67FF" w:rsidRDefault="00F840BF" w:rsidP="00F840BF">
    <w:pPr>
      <w:pStyle w:val="a7"/>
      <w:rPr>
        <w:rFonts w:ascii="Times New Roman" w:hAnsi="Times New Roman"/>
        <w:sz w:val="24"/>
        <w:szCs w:val="24"/>
      </w:rPr>
    </w:pPr>
    <w:r w:rsidRPr="00CB67FF">
      <w:rPr>
        <w:rFonts w:ascii="Times New Roman" w:hAnsi="Times New Roman"/>
        <w:sz w:val="24"/>
        <w:szCs w:val="24"/>
      </w:rPr>
      <w:t>МОБУ «Новосергиевская СОШ № 3 им. генерала А.И. Елагина»</w:t>
    </w:r>
  </w:p>
  <w:p w:rsidR="00F840BF" w:rsidRDefault="00F840B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F" w:rsidRDefault="00F840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A39" w:rsidRDefault="00211A39" w:rsidP="00DF56C0">
      <w:pPr>
        <w:spacing w:after="0" w:line="240" w:lineRule="auto"/>
      </w:pPr>
      <w:r>
        <w:separator/>
      </w:r>
    </w:p>
  </w:footnote>
  <w:footnote w:type="continuationSeparator" w:id="1">
    <w:p w:rsidR="00211A39" w:rsidRDefault="00211A39" w:rsidP="00DF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F" w:rsidRDefault="00F840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71216" o:spid="_x0000_s2050" type="#_x0000_t136" style="position:absolute;margin-left:0;margin-top:0;width:571.4pt;height:87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ООП ООО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F" w:rsidRDefault="00F840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71217" o:spid="_x0000_s2051" type="#_x0000_t136" style="position:absolute;margin-left:0;margin-top:0;width:571.4pt;height:87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ООП ООО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F" w:rsidRDefault="00F840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71215" o:spid="_x0000_s2049" type="#_x0000_t136" style="position:absolute;margin-left:0;margin-top:0;width:571.4pt;height:8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ООП ООО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076"/>
    <w:multiLevelType w:val="hybridMultilevel"/>
    <w:tmpl w:val="BFEAF3A4"/>
    <w:lvl w:ilvl="0" w:tplc="662C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4B59"/>
    <w:multiLevelType w:val="hybridMultilevel"/>
    <w:tmpl w:val="BFEAF3A4"/>
    <w:lvl w:ilvl="0" w:tplc="662C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2F461A3"/>
    <w:multiLevelType w:val="hybridMultilevel"/>
    <w:tmpl w:val="5276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0A9A"/>
    <w:multiLevelType w:val="hybridMultilevel"/>
    <w:tmpl w:val="BFEAF3A4"/>
    <w:lvl w:ilvl="0" w:tplc="662C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3705"/>
    <w:multiLevelType w:val="hybridMultilevel"/>
    <w:tmpl w:val="BFEAF3A4"/>
    <w:lvl w:ilvl="0" w:tplc="662C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07EDB"/>
    <w:multiLevelType w:val="hybridMultilevel"/>
    <w:tmpl w:val="C634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CE515E0"/>
    <w:multiLevelType w:val="hybridMultilevel"/>
    <w:tmpl w:val="A38CA55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F59AA"/>
    <w:multiLevelType w:val="hybridMultilevel"/>
    <w:tmpl w:val="592A3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E54EF"/>
    <w:multiLevelType w:val="hybridMultilevel"/>
    <w:tmpl w:val="BFEAF3A4"/>
    <w:lvl w:ilvl="0" w:tplc="662C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95F0A"/>
    <w:multiLevelType w:val="hybridMultilevel"/>
    <w:tmpl w:val="00DE8C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270BC"/>
    <w:multiLevelType w:val="hybridMultilevel"/>
    <w:tmpl w:val="B6A0C410"/>
    <w:lvl w:ilvl="0" w:tplc="4BDCB1D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F4FF5"/>
    <w:multiLevelType w:val="hybridMultilevel"/>
    <w:tmpl w:val="BFEAF3A4"/>
    <w:lvl w:ilvl="0" w:tplc="662C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9">
    <w:nsid w:val="5E5353D7"/>
    <w:multiLevelType w:val="hybridMultilevel"/>
    <w:tmpl w:val="BFEAF3A4"/>
    <w:lvl w:ilvl="0" w:tplc="662C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06A1B0B"/>
    <w:multiLevelType w:val="hybridMultilevel"/>
    <w:tmpl w:val="BFEAF3A4"/>
    <w:lvl w:ilvl="0" w:tplc="662C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16"/>
  </w:num>
  <w:num w:numId="8">
    <w:abstractNumId w:val="2"/>
  </w:num>
  <w:num w:numId="9">
    <w:abstractNumId w:val="14"/>
  </w:num>
  <w:num w:numId="10">
    <w:abstractNumId w:val="22"/>
  </w:num>
  <w:num w:numId="11">
    <w:abstractNumId w:val="20"/>
  </w:num>
  <w:num w:numId="12">
    <w:abstractNumId w:val="6"/>
  </w:num>
  <w:num w:numId="13">
    <w:abstractNumId w:val="3"/>
  </w:num>
  <w:num w:numId="14">
    <w:abstractNumId w:val="5"/>
  </w:num>
  <w:num w:numId="15">
    <w:abstractNumId w:val="1"/>
  </w:num>
  <w:num w:numId="16">
    <w:abstractNumId w:val="19"/>
  </w:num>
  <w:num w:numId="17">
    <w:abstractNumId w:val="4"/>
  </w:num>
  <w:num w:numId="18">
    <w:abstractNumId w:val="21"/>
  </w:num>
  <w:num w:numId="19">
    <w:abstractNumId w:val="11"/>
  </w:num>
  <w:num w:numId="20">
    <w:abstractNumId w:val="0"/>
  </w:num>
  <w:num w:numId="21">
    <w:abstractNumId w:val="17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 w:cryptProviderType="rsaFull" w:cryptAlgorithmClass="hash" w:cryptAlgorithmType="typeAny" w:cryptAlgorithmSid="4" w:cryptSpinCount="50000" w:hash="0Lh0zA6xYfrqrZ1pBv57lDplhOg=" w:salt="eVw2mM+ztyhppiG4XylhGw==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C0"/>
    <w:rsid w:val="00011558"/>
    <w:rsid w:val="000135CB"/>
    <w:rsid w:val="000143C4"/>
    <w:rsid w:val="000219CE"/>
    <w:rsid w:val="000227C5"/>
    <w:rsid w:val="00046775"/>
    <w:rsid w:val="000771CC"/>
    <w:rsid w:val="00091261"/>
    <w:rsid w:val="00092B8C"/>
    <w:rsid w:val="0009373E"/>
    <w:rsid w:val="000C1FF0"/>
    <w:rsid w:val="000C6720"/>
    <w:rsid w:val="000C7863"/>
    <w:rsid w:val="000D56CC"/>
    <w:rsid w:val="000D6F46"/>
    <w:rsid w:val="000F1F79"/>
    <w:rsid w:val="00134F9A"/>
    <w:rsid w:val="001415E9"/>
    <w:rsid w:val="0014200A"/>
    <w:rsid w:val="00167F8F"/>
    <w:rsid w:val="001A175B"/>
    <w:rsid w:val="001B3144"/>
    <w:rsid w:val="001B4379"/>
    <w:rsid w:val="001C6EE4"/>
    <w:rsid w:val="001E7800"/>
    <w:rsid w:val="00205AD7"/>
    <w:rsid w:val="002106B9"/>
    <w:rsid w:val="00211A39"/>
    <w:rsid w:val="0021349B"/>
    <w:rsid w:val="00226C93"/>
    <w:rsid w:val="00235624"/>
    <w:rsid w:val="00235E46"/>
    <w:rsid w:val="00237983"/>
    <w:rsid w:val="00237BA8"/>
    <w:rsid w:val="002400A8"/>
    <w:rsid w:val="002433C7"/>
    <w:rsid w:val="00247AFD"/>
    <w:rsid w:val="002563AB"/>
    <w:rsid w:val="002616E2"/>
    <w:rsid w:val="00262B25"/>
    <w:rsid w:val="00264BF3"/>
    <w:rsid w:val="00273CB3"/>
    <w:rsid w:val="00283A69"/>
    <w:rsid w:val="00293D63"/>
    <w:rsid w:val="0029588A"/>
    <w:rsid w:val="002A16E4"/>
    <w:rsid w:val="002B79E9"/>
    <w:rsid w:val="002C0433"/>
    <w:rsid w:val="002C4C8F"/>
    <w:rsid w:val="002D0A54"/>
    <w:rsid w:val="002E06BD"/>
    <w:rsid w:val="003012F8"/>
    <w:rsid w:val="003107C7"/>
    <w:rsid w:val="0032457D"/>
    <w:rsid w:val="00337867"/>
    <w:rsid w:val="00337BD2"/>
    <w:rsid w:val="0034320F"/>
    <w:rsid w:val="0034467F"/>
    <w:rsid w:val="00347CF5"/>
    <w:rsid w:val="00356491"/>
    <w:rsid w:val="00362BD3"/>
    <w:rsid w:val="0038685E"/>
    <w:rsid w:val="003A0EC9"/>
    <w:rsid w:val="003B3E28"/>
    <w:rsid w:val="003E5607"/>
    <w:rsid w:val="003E679F"/>
    <w:rsid w:val="00406D35"/>
    <w:rsid w:val="00417C2E"/>
    <w:rsid w:val="00421D80"/>
    <w:rsid w:val="00440AD0"/>
    <w:rsid w:val="00444AD5"/>
    <w:rsid w:val="00451EBB"/>
    <w:rsid w:val="004A1A02"/>
    <w:rsid w:val="004A33E0"/>
    <w:rsid w:val="004C042A"/>
    <w:rsid w:val="004C7D9E"/>
    <w:rsid w:val="004D5465"/>
    <w:rsid w:val="004D6366"/>
    <w:rsid w:val="004E1105"/>
    <w:rsid w:val="004E1E25"/>
    <w:rsid w:val="004F4E4E"/>
    <w:rsid w:val="00501A87"/>
    <w:rsid w:val="00507B7E"/>
    <w:rsid w:val="005201A4"/>
    <w:rsid w:val="00521477"/>
    <w:rsid w:val="00530F0A"/>
    <w:rsid w:val="00533EBE"/>
    <w:rsid w:val="0055484A"/>
    <w:rsid w:val="00563F28"/>
    <w:rsid w:val="00565EC6"/>
    <w:rsid w:val="005757BF"/>
    <w:rsid w:val="0058038C"/>
    <w:rsid w:val="00581E93"/>
    <w:rsid w:val="00592014"/>
    <w:rsid w:val="00596139"/>
    <w:rsid w:val="005972D7"/>
    <w:rsid w:val="005D30C5"/>
    <w:rsid w:val="005D3390"/>
    <w:rsid w:val="005D5395"/>
    <w:rsid w:val="005E2E74"/>
    <w:rsid w:val="005E3E87"/>
    <w:rsid w:val="005F4962"/>
    <w:rsid w:val="0061229A"/>
    <w:rsid w:val="006170F0"/>
    <w:rsid w:val="006445B1"/>
    <w:rsid w:val="00645AB5"/>
    <w:rsid w:val="006648DE"/>
    <w:rsid w:val="006710BB"/>
    <w:rsid w:val="00682E82"/>
    <w:rsid w:val="00683FBD"/>
    <w:rsid w:val="006A0597"/>
    <w:rsid w:val="0071681B"/>
    <w:rsid w:val="00716D5F"/>
    <w:rsid w:val="00736BAE"/>
    <w:rsid w:val="0074397D"/>
    <w:rsid w:val="0075645B"/>
    <w:rsid w:val="00760486"/>
    <w:rsid w:val="00760D6F"/>
    <w:rsid w:val="007707AA"/>
    <w:rsid w:val="00781D07"/>
    <w:rsid w:val="00787C83"/>
    <w:rsid w:val="007921C9"/>
    <w:rsid w:val="0079345D"/>
    <w:rsid w:val="007C443F"/>
    <w:rsid w:val="007E064D"/>
    <w:rsid w:val="007F165D"/>
    <w:rsid w:val="0080655C"/>
    <w:rsid w:val="00812D91"/>
    <w:rsid w:val="008135EC"/>
    <w:rsid w:val="0081482F"/>
    <w:rsid w:val="00820A2F"/>
    <w:rsid w:val="00820DB5"/>
    <w:rsid w:val="008313D0"/>
    <w:rsid w:val="008326AF"/>
    <w:rsid w:val="00841A27"/>
    <w:rsid w:val="0084542A"/>
    <w:rsid w:val="00873B02"/>
    <w:rsid w:val="0088466A"/>
    <w:rsid w:val="00897F91"/>
    <w:rsid w:val="008E7FE9"/>
    <w:rsid w:val="008F7488"/>
    <w:rsid w:val="0090204E"/>
    <w:rsid w:val="0091713E"/>
    <w:rsid w:val="00917E8D"/>
    <w:rsid w:val="00934DDA"/>
    <w:rsid w:val="00941933"/>
    <w:rsid w:val="009451E4"/>
    <w:rsid w:val="00952740"/>
    <w:rsid w:val="009558D7"/>
    <w:rsid w:val="0098309B"/>
    <w:rsid w:val="00984406"/>
    <w:rsid w:val="0099172B"/>
    <w:rsid w:val="00992D86"/>
    <w:rsid w:val="009A0C60"/>
    <w:rsid w:val="009A569E"/>
    <w:rsid w:val="009B289B"/>
    <w:rsid w:val="009B478B"/>
    <w:rsid w:val="009C23BF"/>
    <w:rsid w:val="009E2781"/>
    <w:rsid w:val="009F5FBF"/>
    <w:rsid w:val="009F613D"/>
    <w:rsid w:val="00A001B8"/>
    <w:rsid w:val="00A0441F"/>
    <w:rsid w:val="00A0660C"/>
    <w:rsid w:val="00A176F4"/>
    <w:rsid w:val="00A23CF8"/>
    <w:rsid w:val="00A24A4D"/>
    <w:rsid w:val="00A27D8D"/>
    <w:rsid w:val="00A43FDC"/>
    <w:rsid w:val="00A5044F"/>
    <w:rsid w:val="00A610C0"/>
    <w:rsid w:val="00A62E35"/>
    <w:rsid w:val="00A753D2"/>
    <w:rsid w:val="00A76B84"/>
    <w:rsid w:val="00AB07D8"/>
    <w:rsid w:val="00AD43E9"/>
    <w:rsid w:val="00AE5373"/>
    <w:rsid w:val="00AF3E37"/>
    <w:rsid w:val="00AF407E"/>
    <w:rsid w:val="00AF6298"/>
    <w:rsid w:val="00B03A41"/>
    <w:rsid w:val="00B15525"/>
    <w:rsid w:val="00B2399C"/>
    <w:rsid w:val="00B377F3"/>
    <w:rsid w:val="00B44D98"/>
    <w:rsid w:val="00B60E75"/>
    <w:rsid w:val="00B95EFE"/>
    <w:rsid w:val="00BA1DDA"/>
    <w:rsid w:val="00BC77CD"/>
    <w:rsid w:val="00BE3B50"/>
    <w:rsid w:val="00BE7890"/>
    <w:rsid w:val="00BF3A63"/>
    <w:rsid w:val="00C001C8"/>
    <w:rsid w:val="00C02000"/>
    <w:rsid w:val="00C020BB"/>
    <w:rsid w:val="00C02D2C"/>
    <w:rsid w:val="00C137FD"/>
    <w:rsid w:val="00C158B1"/>
    <w:rsid w:val="00C15EDB"/>
    <w:rsid w:val="00C4183D"/>
    <w:rsid w:val="00C52674"/>
    <w:rsid w:val="00C5617E"/>
    <w:rsid w:val="00C654D3"/>
    <w:rsid w:val="00C6780D"/>
    <w:rsid w:val="00CB10C2"/>
    <w:rsid w:val="00CB111A"/>
    <w:rsid w:val="00CB1297"/>
    <w:rsid w:val="00CE0AEC"/>
    <w:rsid w:val="00CE0EEA"/>
    <w:rsid w:val="00CE69E2"/>
    <w:rsid w:val="00D140B1"/>
    <w:rsid w:val="00D1617A"/>
    <w:rsid w:val="00D2152D"/>
    <w:rsid w:val="00D73D39"/>
    <w:rsid w:val="00D8030C"/>
    <w:rsid w:val="00D83479"/>
    <w:rsid w:val="00DB00F1"/>
    <w:rsid w:val="00DB6DB9"/>
    <w:rsid w:val="00DC6530"/>
    <w:rsid w:val="00DD2281"/>
    <w:rsid w:val="00DD770B"/>
    <w:rsid w:val="00DE2C8A"/>
    <w:rsid w:val="00DE32F7"/>
    <w:rsid w:val="00DE6D04"/>
    <w:rsid w:val="00DF2CC5"/>
    <w:rsid w:val="00DF56C0"/>
    <w:rsid w:val="00E00FD7"/>
    <w:rsid w:val="00E149DA"/>
    <w:rsid w:val="00E212BB"/>
    <w:rsid w:val="00E218DE"/>
    <w:rsid w:val="00E231C1"/>
    <w:rsid w:val="00E3007A"/>
    <w:rsid w:val="00E52B6F"/>
    <w:rsid w:val="00E559AB"/>
    <w:rsid w:val="00E80F54"/>
    <w:rsid w:val="00E9293A"/>
    <w:rsid w:val="00E94B19"/>
    <w:rsid w:val="00E96D17"/>
    <w:rsid w:val="00EB2008"/>
    <w:rsid w:val="00EB3700"/>
    <w:rsid w:val="00EB4224"/>
    <w:rsid w:val="00EE67DA"/>
    <w:rsid w:val="00F00FA5"/>
    <w:rsid w:val="00F17B8C"/>
    <w:rsid w:val="00F17E76"/>
    <w:rsid w:val="00F233BD"/>
    <w:rsid w:val="00F25526"/>
    <w:rsid w:val="00F3677F"/>
    <w:rsid w:val="00F430CA"/>
    <w:rsid w:val="00F43EF2"/>
    <w:rsid w:val="00F46665"/>
    <w:rsid w:val="00F5612E"/>
    <w:rsid w:val="00F6110A"/>
    <w:rsid w:val="00F6121F"/>
    <w:rsid w:val="00F840BF"/>
    <w:rsid w:val="00F84D28"/>
    <w:rsid w:val="00FA07AA"/>
    <w:rsid w:val="00FF27EF"/>
    <w:rsid w:val="00FF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56C0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F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rsid w:val="00DF56C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F56C0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565EC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0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E7DA-D696-4B0F-A822-5A7F5B80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0801</Words>
  <Characters>6156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23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sck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dcterms:created xsi:type="dcterms:W3CDTF">2018-11-03T14:36:00Z</dcterms:created>
  <dcterms:modified xsi:type="dcterms:W3CDTF">2018-11-03T14:36:00Z</dcterms:modified>
</cp:coreProperties>
</file>